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7F8F6" w14:textId="13BD8913" w:rsidR="006329B0" w:rsidRPr="009E38BE" w:rsidRDefault="006329B0" w:rsidP="006329B0">
      <w:pPr>
        <w:pStyle w:val="VCAAHeading1"/>
        <w:spacing w:before="360"/>
        <w:rPr>
          <w:lang w:val="en-AU"/>
        </w:rPr>
      </w:pPr>
      <w:bookmarkStart w:id="0" w:name="_GoBack"/>
      <w:bookmarkEnd w:id="0"/>
      <w:r w:rsidRPr="009E38BE">
        <w:rPr>
          <w:lang w:val="en-AU"/>
        </w:rPr>
        <w:t xml:space="preserve">Level 7 – </w:t>
      </w:r>
      <w:r w:rsidR="005C13C0">
        <w:rPr>
          <w:lang w:val="en-AU"/>
        </w:rPr>
        <w:t xml:space="preserve">Measurement and </w:t>
      </w:r>
      <w:r w:rsidR="00073128">
        <w:rPr>
          <w:lang w:val="en-AU"/>
        </w:rPr>
        <w:t>G</w:t>
      </w:r>
      <w:r w:rsidR="005C13C0">
        <w:rPr>
          <w:lang w:val="en-AU"/>
        </w:rPr>
        <w:t>eometry</w:t>
      </w:r>
    </w:p>
    <w:p w14:paraId="2306BDAD" w14:textId="77777777" w:rsidR="006329B0" w:rsidRPr="009E38BE" w:rsidRDefault="006329B0" w:rsidP="006329B0">
      <w:pPr>
        <w:pStyle w:val="VCAAHeading2"/>
        <w:rPr>
          <w:lang w:val="en-AU"/>
        </w:rPr>
      </w:pPr>
      <w:r w:rsidRPr="009E38BE">
        <w:rPr>
          <w:lang w:val="en-AU"/>
        </w:rPr>
        <w:t>Overview</w:t>
      </w:r>
    </w:p>
    <w:p w14:paraId="54A75430" w14:textId="372E880B" w:rsidR="006329B0" w:rsidRPr="009E38BE" w:rsidRDefault="006329B0" w:rsidP="006329B0">
      <w:pPr>
        <w:pStyle w:val="VCAAbody"/>
        <w:rPr>
          <w:lang w:val="en-AU"/>
        </w:rPr>
      </w:pPr>
      <w:r w:rsidRPr="009E38BE">
        <w:rPr>
          <w:b/>
          <w:lang w:val="en-AU"/>
        </w:rPr>
        <w:t xml:space="preserve">Activity name </w:t>
      </w:r>
      <w:r w:rsidRPr="009E38BE">
        <w:rPr>
          <w:b/>
          <w:lang w:val="en-AU"/>
        </w:rPr>
        <w:tab/>
      </w:r>
      <w:r w:rsidR="00387894">
        <w:rPr>
          <w:lang w:val="en-AU"/>
        </w:rPr>
        <w:t>Finding areas</w:t>
      </w:r>
    </w:p>
    <w:p w14:paraId="32559413" w14:textId="3D663890" w:rsidR="006329B0" w:rsidRPr="009E38BE" w:rsidRDefault="006329B0" w:rsidP="006329B0">
      <w:pPr>
        <w:pStyle w:val="VCAAbody"/>
        <w:ind w:left="2160" w:hanging="2160"/>
        <w:rPr>
          <w:lang w:val="en-AU"/>
        </w:rPr>
      </w:pPr>
      <w:r w:rsidRPr="009E38BE">
        <w:rPr>
          <w:b/>
          <w:lang w:val="en-AU"/>
        </w:rPr>
        <w:t>Learning intention</w:t>
      </w:r>
      <w:r w:rsidRPr="009E38BE">
        <w:rPr>
          <w:lang w:val="en-AU"/>
        </w:rPr>
        <w:tab/>
        <w:t xml:space="preserve">To </w:t>
      </w:r>
      <w:r w:rsidR="001642CA">
        <w:rPr>
          <w:lang w:val="en-AU"/>
        </w:rPr>
        <w:t>calculate and make comparisons between the area of regular shapes</w:t>
      </w:r>
    </w:p>
    <w:p w14:paraId="181E6031" w14:textId="77777777" w:rsidR="006329B0" w:rsidRPr="009E38BE" w:rsidRDefault="006329B0" w:rsidP="006329B0">
      <w:pPr>
        <w:pStyle w:val="VCAAbody"/>
        <w:rPr>
          <w:lang w:val="en-AU"/>
        </w:rPr>
      </w:pPr>
      <w:r w:rsidRPr="009E38BE">
        <w:rPr>
          <w:b/>
          <w:lang w:val="en-AU"/>
        </w:rPr>
        <w:t>Duration</w:t>
      </w:r>
      <w:r w:rsidRPr="009E38BE">
        <w:rPr>
          <w:lang w:val="en-AU"/>
        </w:rPr>
        <w:t xml:space="preserve">  </w:t>
      </w:r>
      <w:r w:rsidRPr="009E38BE">
        <w:rPr>
          <w:lang w:val="en-AU"/>
        </w:rPr>
        <w:tab/>
      </w:r>
      <w:r w:rsidRPr="009E38BE">
        <w:rPr>
          <w:lang w:val="en-AU"/>
        </w:rPr>
        <w:tab/>
        <w:t>40 minutes</w:t>
      </w:r>
    </w:p>
    <w:p w14:paraId="605CEF9F" w14:textId="77777777" w:rsidR="006329B0" w:rsidRPr="009E38BE" w:rsidRDefault="006329B0" w:rsidP="006329B0">
      <w:pPr>
        <w:pStyle w:val="VCAAHeading3"/>
        <w:rPr>
          <w:lang w:val="en-AU"/>
        </w:rPr>
      </w:pPr>
      <w:r w:rsidRPr="009E38BE">
        <w:rPr>
          <w:lang w:val="en-AU"/>
        </w:rPr>
        <w:t xml:space="preserve">Links to Victorian Curriculum </w:t>
      </w:r>
    </w:p>
    <w:p w14:paraId="68618CF6" w14:textId="5E043131" w:rsidR="006329B0" w:rsidRPr="009E38BE" w:rsidRDefault="006329B0" w:rsidP="006329B0">
      <w:pPr>
        <w:pStyle w:val="VCAAbody"/>
        <w:rPr>
          <w:lang w:val="en-AU"/>
        </w:rPr>
      </w:pPr>
      <w:r w:rsidRPr="009E38BE">
        <w:rPr>
          <w:lang w:val="en-AU"/>
        </w:rPr>
        <w:t xml:space="preserve">These work samples are linked to </w:t>
      </w:r>
      <w:hyperlink r:id="rId8" w:anchor="level=7" w:history="1">
        <w:r w:rsidRPr="009E38BE">
          <w:rPr>
            <w:rStyle w:val="Hyperlink"/>
            <w:lang w:val="en-AU"/>
          </w:rPr>
          <w:t>Level 7</w:t>
        </w:r>
      </w:hyperlink>
      <w:r w:rsidRPr="009E38BE">
        <w:rPr>
          <w:lang w:val="en-AU"/>
        </w:rPr>
        <w:t xml:space="preserve"> of the Mathematics curriculum.</w:t>
      </w:r>
    </w:p>
    <w:p w14:paraId="0169B048" w14:textId="77777777" w:rsidR="006329B0" w:rsidRPr="009E38BE" w:rsidRDefault="006329B0" w:rsidP="006329B0">
      <w:pPr>
        <w:pStyle w:val="VCAAHeading4"/>
        <w:rPr>
          <w:lang w:val="en-AU"/>
        </w:rPr>
      </w:pPr>
      <w:r w:rsidRPr="009E38BE">
        <w:rPr>
          <w:lang w:val="en-AU"/>
        </w:rPr>
        <w:t>Extract from Mathematics Level 7 achievement standard</w:t>
      </w:r>
    </w:p>
    <w:p w14:paraId="15703307" w14:textId="42A75429" w:rsidR="00387894" w:rsidRDefault="00387894" w:rsidP="00F962DF">
      <w:pPr>
        <w:pStyle w:val="VCAAbody"/>
        <w:rPr>
          <w:b/>
          <w:lang w:val="en-AU"/>
        </w:rPr>
      </w:pPr>
      <w:r w:rsidRPr="00387894">
        <w:rPr>
          <w:lang w:val="en-AU"/>
        </w:rPr>
        <w:t xml:space="preserve">Students use formulas for the area and perimeter of rectangles. </w:t>
      </w:r>
    </w:p>
    <w:p w14:paraId="28971DC6" w14:textId="69406801" w:rsidR="006329B0" w:rsidRPr="009E38BE" w:rsidRDefault="006329B0">
      <w:pPr>
        <w:pStyle w:val="VCAAHeading4"/>
        <w:rPr>
          <w:lang w:val="en-AU"/>
        </w:rPr>
      </w:pPr>
      <w:r w:rsidRPr="009E38BE">
        <w:rPr>
          <w:lang w:val="en-AU"/>
        </w:rPr>
        <w:t>Relevant content description</w:t>
      </w:r>
    </w:p>
    <w:p w14:paraId="3716595E" w14:textId="1CF738CE" w:rsidR="00F962DF" w:rsidRDefault="00F962DF" w:rsidP="00B972D2">
      <w:pPr>
        <w:pStyle w:val="VCAAbody"/>
        <w:rPr>
          <w:lang w:val="en-AU" w:eastAsia="ja-JP"/>
        </w:rPr>
      </w:pPr>
      <w:r w:rsidRPr="00F962DF">
        <w:rPr>
          <w:lang w:val="en-AU" w:eastAsia="ja-JP"/>
        </w:rPr>
        <w:t>Establish the formulas for areas of rectangles, triangles and parallelograms and use these in problem solving (VCMMG258)</w:t>
      </w:r>
    </w:p>
    <w:p w14:paraId="6291E6E1" w14:textId="77777777" w:rsidR="00F962DF" w:rsidRDefault="00F962DF" w:rsidP="006329B0">
      <w:pPr>
        <w:pStyle w:val="VCAAHeading3"/>
        <w:rPr>
          <w:rFonts w:eastAsia="Times New Roman"/>
          <w:b w:val="0"/>
          <w:kern w:val="22"/>
          <w:sz w:val="22"/>
          <w:szCs w:val="22"/>
          <w:lang w:val="en-AU" w:eastAsia="ja-JP"/>
        </w:rPr>
      </w:pPr>
    </w:p>
    <w:p w14:paraId="5D69695F" w14:textId="172ADDF6" w:rsidR="006329B0" w:rsidRPr="009E38BE" w:rsidRDefault="006329B0" w:rsidP="00F962DF">
      <w:pPr>
        <w:pStyle w:val="VCAAHeading3"/>
        <w:rPr>
          <w:lang w:val="en-AU"/>
        </w:rPr>
      </w:pPr>
      <w:r w:rsidRPr="009E38BE">
        <w:rPr>
          <w:lang w:val="en-AU"/>
        </w:rPr>
        <w:t xml:space="preserve">Links to NAPLAN </w:t>
      </w:r>
    </w:p>
    <w:p w14:paraId="2FFC5700" w14:textId="30304E6D" w:rsidR="006329B0" w:rsidRPr="009E38BE" w:rsidRDefault="006329B0" w:rsidP="006329B0">
      <w:pPr>
        <w:pStyle w:val="VCAAHeading4"/>
        <w:rPr>
          <w:lang w:val="en-AU"/>
        </w:rPr>
      </w:pPr>
      <w:r w:rsidRPr="009E38BE">
        <w:rPr>
          <w:lang w:val="en-AU"/>
        </w:rPr>
        <w:t>Minimum standards – numeracy</w:t>
      </w:r>
    </w:p>
    <w:p w14:paraId="7EA26DA4" w14:textId="398DC8DF" w:rsidR="006329B0" w:rsidRPr="00073128" w:rsidRDefault="00073128" w:rsidP="006329B0">
      <w:pPr>
        <w:pStyle w:val="VCAAbody"/>
        <w:rPr>
          <w:rStyle w:val="Hyperlink"/>
          <w:lang w:val="en-AU"/>
        </w:rPr>
      </w:pPr>
      <w:r>
        <w:rPr>
          <w:lang w:val="en-AU"/>
        </w:rPr>
        <w:fldChar w:fldCharType="begin"/>
      </w:r>
      <w:r>
        <w:rPr>
          <w:lang w:val="en-AU"/>
        </w:rPr>
        <w:instrText xml:space="preserve"> HYPERLINK "https://www.nap.edu.au/naplan/numeracy/minimum-standards" \l "year7" </w:instrText>
      </w:r>
      <w:r>
        <w:rPr>
          <w:lang w:val="en-AU"/>
        </w:rPr>
        <w:fldChar w:fldCharType="separate"/>
      </w:r>
      <w:r w:rsidR="001E5DD3" w:rsidRPr="00073128">
        <w:rPr>
          <w:rStyle w:val="Hyperlink"/>
          <w:lang w:val="en-AU"/>
        </w:rPr>
        <w:t xml:space="preserve">Year 7: </w:t>
      </w:r>
      <w:r w:rsidR="00F962DF" w:rsidRPr="00073128">
        <w:rPr>
          <w:rStyle w:val="Hyperlink"/>
          <w:lang w:val="en-AU"/>
        </w:rPr>
        <w:t>Measurement, chance and data</w:t>
      </w:r>
    </w:p>
    <w:p w14:paraId="6F3E2C38" w14:textId="3540AA27" w:rsidR="00F962DF" w:rsidRPr="00F962DF" w:rsidRDefault="00073128" w:rsidP="00F962DF">
      <w:pPr>
        <w:pStyle w:val="VCAAbody"/>
      </w:pPr>
      <w:r>
        <w:rPr>
          <w:lang w:val="en-AU"/>
        </w:rPr>
        <w:fldChar w:fldCharType="end"/>
      </w:r>
      <w:r w:rsidR="00F962DF">
        <w:rPr>
          <w:shd w:val="clear" w:color="auto" w:fill="FFFFFF"/>
        </w:rPr>
        <w:t>In measurement, chance and data, students at the minimum standard at Year 7 use both formal and informal methods to measure and compare lengths, areas, volumes or angles. </w:t>
      </w:r>
    </w:p>
    <w:p w14:paraId="38553A32" w14:textId="1181FA97" w:rsidR="006329B0" w:rsidRDefault="00F962DF" w:rsidP="002B7B3E">
      <w:pPr>
        <w:pStyle w:val="VCAAbody"/>
        <w:rPr>
          <w:lang w:val="en-AU"/>
        </w:rPr>
      </w:pPr>
      <w:r>
        <w:rPr>
          <w:lang w:val="en-AU"/>
        </w:rPr>
        <w:t>Measures</w:t>
      </w:r>
    </w:p>
    <w:p w14:paraId="3266953D" w14:textId="360B3608" w:rsidR="00F962DF" w:rsidRDefault="00F962DF" w:rsidP="00F962DF">
      <w:pPr>
        <w:pStyle w:val="VCAAbody"/>
        <w:rPr>
          <w:lang w:val="en-AU"/>
        </w:rPr>
      </w:pPr>
      <w:r w:rsidRPr="00F962DF">
        <w:rPr>
          <w:lang w:val="en-AU"/>
        </w:rPr>
        <w:t>Students measure and compare lengths, areas, volumes and angles.</w:t>
      </w:r>
    </w:p>
    <w:p w14:paraId="03391EF6" w14:textId="77777777" w:rsidR="00B972D2" w:rsidRDefault="00B972D2" w:rsidP="00B972D2">
      <w:pPr>
        <w:pStyle w:val="VCAAbody"/>
        <w:rPr>
          <w:lang w:val="en-AU"/>
        </w:rPr>
      </w:pPr>
    </w:p>
    <w:p w14:paraId="04FF9774" w14:textId="5610C65A" w:rsidR="009A3DDB" w:rsidRPr="00B972D2" w:rsidRDefault="00B972D2" w:rsidP="00B972D2">
      <w:pPr>
        <w:pStyle w:val="VCAAbody"/>
        <w:rPr>
          <w:color w:val="auto"/>
          <w:lang w:val="en-AU"/>
        </w:rPr>
      </w:pPr>
      <w:r w:rsidRPr="00B972D2">
        <w:rPr>
          <w:strike/>
          <w:noProof/>
          <w:color w:val="auto"/>
          <w:highlight w:val="magenta"/>
          <w:lang w:val="en-AU" w:eastAsia="en-AU"/>
        </w:rPr>
        <w:drawing>
          <wp:anchor distT="0" distB="0" distL="114300" distR="114300" simplePos="0" relativeHeight="251745280" behindDoc="1" locked="0" layoutInCell="1" allowOverlap="1" wp14:anchorId="5BD5EB24" wp14:editId="2B8D4BA0">
            <wp:simplePos x="0" y="0"/>
            <wp:positionH relativeFrom="column">
              <wp:posOffset>19526</wp:posOffset>
            </wp:positionH>
            <wp:positionV relativeFrom="page">
              <wp:posOffset>7524750</wp:posOffset>
            </wp:positionV>
            <wp:extent cx="4362450" cy="2299586"/>
            <wp:effectExtent l="0" t="0" r="0" b="5715"/>
            <wp:wrapNone/>
            <wp:docPr id="99" name="Picture 99" title="Blue, green and yellow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9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72D2">
        <w:rPr>
          <w:color w:val="auto"/>
          <w:lang w:val="en-AU"/>
        </w:rPr>
        <w:t>Note: t</w:t>
      </w:r>
      <w:r w:rsidR="009A3DDB" w:rsidRPr="00B972D2">
        <w:rPr>
          <w:color w:val="auto"/>
          <w:lang w:val="en-AU"/>
        </w:rPr>
        <w:t xml:space="preserve">he image below has been used to form the Part 3 </w:t>
      </w:r>
      <w:r>
        <w:rPr>
          <w:color w:val="auto"/>
          <w:lang w:val="en-AU"/>
        </w:rPr>
        <w:t>responses.</w:t>
      </w:r>
    </w:p>
    <w:p w14:paraId="217173C5" w14:textId="77599877" w:rsidR="009A3DDB" w:rsidRPr="00B972D2" w:rsidRDefault="009A3DDB" w:rsidP="00F962DF">
      <w:pPr>
        <w:pStyle w:val="VCAAbody"/>
        <w:rPr>
          <w:strike/>
          <w:lang w:val="en-AU"/>
        </w:rPr>
      </w:pPr>
    </w:p>
    <w:p w14:paraId="0DE51854" w14:textId="770AC1DE" w:rsidR="00057E85" w:rsidRPr="003D36BB" w:rsidRDefault="00057E85" w:rsidP="00057E85">
      <w:pPr>
        <w:pStyle w:val="VCAAbullet"/>
        <w:numPr>
          <w:ilvl w:val="0"/>
          <w:numId w:val="0"/>
        </w:numPr>
        <w:ind w:left="425"/>
        <w:rPr>
          <w:strike/>
          <w:lang w:val="en-AU"/>
        </w:rPr>
      </w:pPr>
    </w:p>
    <w:p w14:paraId="221BC69D" w14:textId="77777777" w:rsidR="00057E85" w:rsidRPr="003D36BB" w:rsidRDefault="00057E85" w:rsidP="00057E85">
      <w:pPr>
        <w:pStyle w:val="VCAAbullet"/>
        <w:numPr>
          <w:ilvl w:val="0"/>
          <w:numId w:val="0"/>
        </w:numPr>
        <w:ind w:left="425"/>
        <w:rPr>
          <w:strike/>
          <w:lang w:val="en-AU"/>
        </w:rPr>
      </w:pPr>
    </w:p>
    <w:p w14:paraId="3A27D3B5" w14:textId="77777777" w:rsidR="00057E85" w:rsidRPr="003D36BB" w:rsidRDefault="00057E85" w:rsidP="00057E85">
      <w:pPr>
        <w:pStyle w:val="VCAAbullet"/>
        <w:numPr>
          <w:ilvl w:val="0"/>
          <w:numId w:val="0"/>
        </w:numPr>
        <w:ind w:left="425"/>
        <w:rPr>
          <w:strike/>
          <w:lang w:val="en-AU"/>
        </w:rPr>
      </w:pPr>
    </w:p>
    <w:p w14:paraId="4C4BEDFB" w14:textId="77777777" w:rsidR="00057E85" w:rsidRPr="003D36BB" w:rsidRDefault="00057E85" w:rsidP="00057E85">
      <w:pPr>
        <w:pStyle w:val="VCAAbullet"/>
        <w:numPr>
          <w:ilvl w:val="0"/>
          <w:numId w:val="0"/>
        </w:numPr>
        <w:ind w:left="425"/>
        <w:rPr>
          <w:strike/>
          <w:lang w:val="en-AU"/>
        </w:rPr>
      </w:pPr>
    </w:p>
    <w:p w14:paraId="5EF89807" w14:textId="77777777" w:rsidR="00057E85" w:rsidRDefault="00057E85" w:rsidP="00057E85">
      <w:pPr>
        <w:pStyle w:val="VCAAbullet"/>
        <w:numPr>
          <w:ilvl w:val="0"/>
          <w:numId w:val="0"/>
        </w:numPr>
        <w:ind w:left="425"/>
        <w:rPr>
          <w:strike/>
          <w:lang w:val="en-AU"/>
        </w:rPr>
      </w:pPr>
    </w:p>
    <w:p w14:paraId="26BC0113" w14:textId="77777777" w:rsidR="00057E85" w:rsidRDefault="00057E85" w:rsidP="00057E85">
      <w:pPr>
        <w:pStyle w:val="VCAAbullet"/>
        <w:numPr>
          <w:ilvl w:val="0"/>
          <w:numId w:val="0"/>
        </w:numPr>
        <w:ind w:left="425"/>
        <w:rPr>
          <w:strike/>
          <w:lang w:val="en-AU"/>
        </w:rPr>
      </w:pPr>
    </w:p>
    <w:p w14:paraId="347899E3" w14:textId="77777777" w:rsidR="00057E85" w:rsidRDefault="00057E85" w:rsidP="00057E85">
      <w:pPr>
        <w:pStyle w:val="VCAAbullet"/>
        <w:numPr>
          <w:ilvl w:val="0"/>
          <w:numId w:val="0"/>
        </w:numPr>
        <w:ind w:left="425"/>
        <w:rPr>
          <w:strike/>
          <w:lang w:val="en-AU"/>
        </w:rPr>
      </w:pPr>
    </w:p>
    <w:p w14:paraId="4D816338" w14:textId="77777777" w:rsidR="00057E85" w:rsidRDefault="00057E85" w:rsidP="00057E85">
      <w:pPr>
        <w:pStyle w:val="VCAAbullet"/>
        <w:numPr>
          <w:ilvl w:val="0"/>
          <w:numId w:val="0"/>
        </w:numPr>
        <w:ind w:left="425"/>
        <w:rPr>
          <w:strike/>
          <w:lang w:val="en-AU"/>
        </w:rPr>
      </w:pPr>
    </w:p>
    <w:p w14:paraId="657A38FB" w14:textId="77777777" w:rsidR="00057E85" w:rsidRDefault="00057E85" w:rsidP="00057E85">
      <w:pPr>
        <w:pStyle w:val="VCAAbullet"/>
        <w:numPr>
          <w:ilvl w:val="0"/>
          <w:numId w:val="0"/>
        </w:numPr>
        <w:ind w:left="425"/>
        <w:rPr>
          <w:strike/>
          <w:lang w:val="en-AU"/>
        </w:rPr>
      </w:pPr>
    </w:p>
    <w:p w14:paraId="66D688A2" w14:textId="77777777" w:rsidR="00057E85" w:rsidRDefault="00057E85" w:rsidP="00057E85">
      <w:pPr>
        <w:pStyle w:val="VCAAbullet"/>
        <w:numPr>
          <w:ilvl w:val="0"/>
          <w:numId w:val="0"/>
        </w:numPr>
        <w:ind w:left="425"/>
        <w:rPr>
          <w:strike/>
          <w:lang w:val="en-AU"/>
        </w:rPr>
      </w:pPr>
    </w:p>
    <w:p w14:paraId="39A98F49" w14:textId="7EEE9698" w:rsidR="00057E85" w:rsidRDefault="00057E85" w:rsidP="00B972D2">
      <w:pPr>
        <w:pStyle w:val="VCAAbullet"/>
        <w:numPr>
          <w:ilvl w:val="0"/>
          <w:numId w:val="0"/>
        </w:numPr>
        <w:rPr>
          <w:strike/>
          <w:lang w:val="en-AU"/>
        </w:rPr>
      </w:pPr>
    </w:p>
    <w:p w14:paraId="3692D673" w14:textId="634930B8" w:rsidR="0072737C" w:rsidRPr="00F962DF" w:rsidRDefault="0072737C" w:rsidP="00057E85">
      <w:pPr>
        <w:pStyle w:val="VCAAbullet"/>
        <w:numPr>
          <w:ilvl w:val="0"/>
          <w:numId w:val="0"/>
        </w:numPr>
        <w:ind w:left="425"/>
        <w:rPr>
          <w:strike/>
          <w:lang w:val="en-AU"/>
        </w:rPr>
        <w:sectPr w:rsidR="0072737C" w:rsidRPr="00F962DF" w:rsidSect="00D02C0E">
          <w:headerReference w:type="default" r:id="rId10"/>
          <w:footerReference w:type="default" r:id="rId11"/>
          <w:pgSz w:w="11906" w:h="16838" w:code="9"/>
          <w:pgMar w:top="1440" w:right="1080" w:bottom="1440" w:left="1080" w:header="0" w:footer="454" w:gutter="0"/>
          <w:cols w:space="720"/>
          <w:docGrid w:linePitch="360"/>
        </w:sectPr>
      </w:pPr>
    </w:p>
    <w:p w14:paraId="2A3C74C5" w14:textId="7C43F00C" w:rsidR="006329B0" w:rsidRPr="009E38BE" w:rsidRDefault="006329B0" w:rsidP="006329B0">
      <w:pPr>
        <w:pStyle w:val="VCAAHeading2"/>
        <w:rPr>
          <w:lang w:val="en-AU"/>
        </w:rPr>
      </w:pPr>
      <w:bookmarkStart w:id="1" w:name="_Hlk10305864"/>
      <w:r w:rsidRPr="009E38BE">
        <w:rPr>
          <w:lang w:val="en-AU"/>
        </w:rPr>
        <w:lastRenderedPageBreak/>
        <w:t>Student work samples</w:t>
      </w:r>
      <w:r w:rsidR="00F12302" w:rsidRPr="009E38BE">
        <w:rPr>
          <w:lang w:val="en-AU"/>
        </w:rPr>
        <w:t xml:space="preserve"> </w:t>
      </w:r>
      <w:r w:rsidR="006219C9" w:rsidRPr="009E38BE">
        <w:rPr>
          <w:lang w:val="en-AU"/>
        </w:rPr>
        <w:t>–</w:t>
      </w:r>
      <w:r w:rsidRPr="009E38BE">
        <w:rPr>
          <w:lang w:val="en-AU"/>
        </w:rPr>
        <w:t xml:space="preserve"> </w:t>
      </w:r>
      <w:r w:rsidR="00632AA8">
        <w:rPr>
          <w:lang w:val="en-AU"/>
        </w:rPr>
        <w:br/>
      </w:r>
      <w:r w:rsidR="00F5493B">
        <w:rPr>
          <w:lang w:val="en-AU"/>
        </w:rPr>
        <w:t xml:space="preserve">Part 1: </w:t>
      </w:r>
      <w:r w:rsidR="00F962DF">
        <w:rPr>
          <w:lang w:val="en-AU"/>
        </w:rPr>
        <w:t>Finding the area</w:t>
      </w:r>
      <w:r w:rsidR="00D736EA">
        <w:rPr>
          <w:lang w:val="en-AU"/>
        </w:rPr>
        <w:t xml:space="preserve"> of a triangle</w:t>
      </w:r>
    </w:p>
    <w:p w14:paraId="13D9D993" w14:textId="007DBFBE" w:rsidR="00F12302" w:rsidRDefault="006329B0" w:rsidP="006329B0">
      <w:pPr>
        <w:pStyle w:val="VCAAbody"/>
        <w:rPr>
          <w:lang w:val="en-AU"/>
        </w:rPr>
      </w:pPr>
      <w:r w:rsidRPr="009E38BE">
        <w:rPr>
          <w:lang w:val="en-AU"/>
        </w:rPr>
        <w:t>These work samples were c</w:t>
      </w:r>
      <w:r w:rsidR="00F12302" w:rsidRPr="009E38BE">
        <w:rPr>
          <w:lang w:val="en-AU"/>
        </w:rPr>
        <w:t>reated</w:t>
      </w:r>
      <w:r w:rsidRPr="009E38BE">
        <w:rPr>
          <w:lang w:val="en-AU"/>
        </w:rPr>
        <w:t xml:space="preserve"> by students working at </w:t>
      </w:r>
      <w:r w:rsidR="006219C9" w:rsidRPr="009E38BE">
        <w:rPr>
          <w:lang w:val="en-AU"/>
        </w:rPr>
        <w:br/>
      </w:r>
      <w:r w:rsidRPr="009E38BE">
        <w:rPr>
          <w:lang w:val="en-AU"/>
        </w:rPr>
        <w:t xml:space="preserve">Level 7. </w:t>
      </w:r>
      <w:r w:rsidR="00F12302" w:rsidRPr="009E38BE">
        <w:rPr>
          <w:lang w:val="en-AU"/>
        </w:rPr>
        <w:t>Evidence of student achievement has been annotated.</w:t>
      </w:r>
    </w:p>
    <w:p w14:paraId="73319232" w14:textId="77777777" w:rsidR="006D1E45" w:rsidRPr="009E38BE" w:rsidRDefault="006D1E45" w:rsidP="006329B0">
      <w:pPr>
        <w:pStyle w:val="VCAAbody"/>
        <w:rPr>
          <w:lang w:val="en-AU"/>
        </w:rPr>
      </w:pPr>
    </w:p>
    <w:p w14:paraId="6E05B5B2" w14:textId="0D2D199F" w:rsidR="00117B7D" w:rsidRPr="009E38BE" w:rsidRDefault="00117B7D" w:rsidP="00A327E2">
      <w:pPr>
        <w:pStyle w:val="VCAAVClinkbox"/>
        <w:rPr>
          <w:b/>
          <w:lang w:val="en-AU"/>
        </w:rPr>
      </w:pPr>
      <w:r w:rsidRPr="009E38BE">
        <w:rPr>
          <w:b/>
          <w:lang w:val="en-AU"/>
        </w:rPr>
        <w:t>Victorian Curriculum link</w:t>
      </w:r>
    </w:p>
    <w:p w14:paraId="549BE978" w14:textId="7375DDC2" w:rsidR="00F962DF" w:rsidRPr="009E38BE" w:rsidRDefault="00F962DF" w:rsidP="006329B0">
      <w:pPr>
        <w:pStyle w:val="VCAAVClinkbox"/>
        <w:rPr>
          <w:lang w:val="en-AU"/>
        </w:rPr>
      </w:pPr>
      <w:r w:rsidRPr="00F962DF">
        <w:rPr>
          <w:lang w:val="en-AU"/>
        </w:rPr>
        <w:t>Establish the formulas for areas of rectangles, triangles and parallelograms and use these in problem solving (VMMG258)</w:t>
      </w:r>
    </w:p>
    <w:p w14:paraId="1B05E511" w14:textId="74CE0225" w:rsidR="00AB5FE6" w:rsidRPr="009E38BE" w:rsidRDefault="00AB5FE6" w:rsidP="009C61BA">
      <w:pPr>
        <w:pStyle w:val="VCAAbody"/>
        <w:rPr>
          <w:lang w:val="en-AU"/>
        </w:rPr>
      </w:pPr>
    </w:p>
    <w:p w14:paraId="2EA5A5EF" w14:textId="0849ADA4" w:rsidR="00AB5FE6" w:rsidRDefault="00D736EA" w:rsidP="009C61BA">
      <w:pPr>
        <w:pStyle w:val="VCAAbody"/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7216" behindDoc="1" locked="0" layoutInCell="1" allowOverlap="1" wp14:anchorId="03913819" wp14:editId="040F6563">
            <wp:simplePos x="0" y="0"/>
            <wp:positionH relativeFrom="margin">
              <wp:posOffset>-185420</wp:posOffset>
            </wp:positionH>
            <wp:positionV relativeFrom="page">
              <wp:posOffset>3571875</wp:posOffset>
            </wp:positionV>
            <wp:extent cx="5270031" cy="4400550"/>
            <wp:effectExtent l="0" t="0" r="6985" b="0"/>
            <wp:wrapNone/>
            <wp:docPr id="1" name="Picture 1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031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90E2E" w14:textId="36B6CD16" w:rsidR="00B93D72" w:rsidRDefault="008A7507" w:rsidP="009C61BA">
      <w:pPr>
        <w:pStyle w:val="VCAAbody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CDBC4C" wp14:editId="50CB92F2">
                <wp:simplePos x="0" y="0"/>
                <wp:positionH relativeFrom="column">
                  <wp:posOffset>3314699</wp:posOffset>
                </wp:positionH>
                <wp:positionV relativeFrom="paragraph">
                  <wp:posOffset>9525</wp:posOffset>
                </wp:positionV>
                <wp:extent cx="904875" cy="838200"/>
                <wp:effectExtent l="38100" t="0" r="285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8382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ADE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61pt;margin-top:.75pt;width:71.25pt;height:6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" strokecolor="#0090d7 [3044]" strokeweight="1.5pt">
                <v:stroke endarrow="block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6D879B" wp14:editId="2CD12655">
                <wp:simplePos x="0" y="0"/>
                <wp:positionH relativeFrom="column">
                  <wp:posOffset>409574</wp:posOffset>
                </wp:positionH>
                <wp:positionV relativeFrom="paragraph">
                  <wp:posOffset>9525</wp:posOffset>
                </wp:positionV>
                <wp:extent cx="3800475" cy="923925"/>
                <wp:effectExtent l="38100" t="0" r="28575" b="666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0475" cy="9239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74AA6" id="Straight Arrow Connector 2" o:spid="_x0000_s1026" type="#_x0000_t32" style="position:absolute;margin-left:32.25pt;margin-top:.75pt;width:299.25pt;height:72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" strokecolor="#0090d7 [3044]" strokeweight="1.5pt">
                <v:stroke endarrow="block"/>
              </v:shape>
            </w:pict>
          </mc:Fallback>
        </mc:AlternateContent>
      </w:r>
    </w:p>
    <w:p w14:paraId="5EB14BD5" w14:textId="0C012BEE" w:rsidR="00B93D72" w:rsidRDefault="00A441AA" w:rsidP="009C61BA">
      <w:pPr>
        <w:pStyle w:val="VCAAbody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9A8C6" wp14:editId="0F3AF2DD">
                <wp:simplePos x="0" y="0"/>
                <wp:positionH relativeFrom="column">
                  <wp:posOffset>3801532</wp:posOffset>
                </wp:positionH>
                <wp:positionV relativeFrom="paragraph">
                  <wp:posOffset>230717</wp:posOffset>
                </wp:positionV>
                <wp:extent cx="413809" cy="490009"/>
                <wp:effectExtent l="38100" t="0" r="24765" b="628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809" cy="49000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483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99.35pt;margin-top:18.15pt;width:32.6pt;height:38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" strokecolor="#0090d7 [3044]" strokeweight="1.5pt">
                <v:stroke endarrow="block"/>
              </v:shape>
            </w:pict>
          </mc:Fallback>
        </mc:AlternateContent>
      </w:r>
    </w:p>
    <w:p w14:paraId="5A9B1366" w14:textId="7D1AE647" w:rsidR="00B93D72" w:rsidRDefault="00B93D72" w:rsidP="009C61BA">
      <w:pPr>
        <w:pStyle w:val="VCAAbody"/>
        <w:rPr>
          <w:lang w:val="en-AU"/>
        </w:rPr>
      </w:pPr>
    </w:p>
    <w:p w14:paraId="719BF322" w14:textId="51D2F9C5" w:rsidR="00B93D72" w:rsidRDefault="00B93D72" w:rsidP="009C61BA">
      <w:pPr>
        <w:pStyle w:val="VCAAbody"/>
        <w:rPr>
          <w:lang w:val="en-AU"/>
        </w:rPr>
      </w:pPr>
    </w:p>
    <w:p w14:paraId="2543934D" w14:textId="171E7E82" w:rsidR="00B93D72" w:rsidRDefault="00B93D72" w:rsidP="009C61BA">
      <w:pPr>
        <w:pStyle w:val="VCAAbody"/>
        <w:rPr>
          <w:lang w:val="en-AU"/>
        </w:rPr>
      </w:pPr>
    </w:p>
    <w:p w14:paraId="65594380" w14:textId="407B9633" w:rsidR="00B93D72" w:rsidRDefault="00B93D72" w:rsidP="009C61BA">
      <w:pPr>
        <w:pStyle w:val="VCAAbody"/>
        <w:rPr>
          <w:lang w:val="en-AU"/>
        </w:rPr>
      </w:pPr>
    </w:p>
    <w:p w14:paraId="195DDC42" w14:textId="25C4CFC3" w:rsidR="00B93D72" w:rsidRDefault="008A7507" w:rsidP="009C61BA">
      <w:pPr>
        <w:pStyle w:val="VCAAbody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C844C" wp14:editId="1749FD1D">
                <wp:simplePos x="0" y="0"/>
                <wp:positionH relativeFrom="column">
                  <wp:posOffset>4038600</wp:posOffset>
                </wp:positionH>
                <wp:positionV relativeFrom="paragraph">
                  <wp:posOffset>188382</wp:posOffset>
                </wp:positionV>
                <wp:extent cx="176318" cy="372534"/>
                <wp:effectExtent l="38100" t="38100" r="33655" b="279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318" cy="37253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F57E4" id="Straight Arrow Connector 7" o:spid="_x0000_s1026" type="#_x0000_t32" style="position:absolute;margin-left:318pt;margin-top:14.85pt;width:13.9pt;height:29.3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" strokecolor="#0090d7 [3044]" strokeweight="1.5pt">
                <v:stroke endarrow="block"/>
              </v:shape>
            </w:pict>
          </mc:Fallback>
        </mc:AlternateContent>
      </w:r>
    </w:p>
    <w:p w14:paraId="47B410D3" w14:textId="5884503E" w:rsidR="00B93D72" w:rsidRDefault="008A7507" w:rsidP="009C61BA">
      <w:pPr>
        <w:pStyle w:val="VCAAbody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F3ECA" wp14:editId="7FDD5020">
                <wp:simplePos x="0" y="0"/>
                <wp:positionH relativeFrom="column">
                  <wp:posOffset>3547532</wp:posOffset>
                </wp:positionH>
                <wp:positionV relativeFrom="paragraph">
                  <wp:posOffset>44450</wp:posOffset>
                </wp:positionV>
                <wp:extent cx="649605" cy="1117388"/>
                <wp:effectExtent l="38100" t="38100" r="36195" b="2603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9605" cy="11173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A1A00" id="Straight Arrow Connector 5" o:spid="_x0000_s1026" type="#_x0000_t32" style="position:absolute;margin-left:279.35pt;margin-top:3.5pt;width:51.15pt;height:88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" strokecolor="#0099e3 [3204]" strokeweight="1.5pt">
                <v:stroke endarrow="block"/>
              </v:shape>
            </w:pict>
          </mc:Fallback>
        </mc:AlternateContent>
      </w:r>
    </w:p>
    <w:p w14:paraId="09A06539" w14:textId="7DEC0209" w:rsidR="00B93D72" w:rsidRDefault="00B93D72" w:rsidP="009C61BA">
      <w:pPr>
        <w:pStyle w:val="VCAAbody"/>
        <w:rPr>
          <w:lang w:val="en-AU"/>
        </w:rPr>
      </w:pPr>
    </w:p>
    <w:p w14:paraId="034FF3B5" w14:textId="78C81EA3" w:rsidR="00B93D72" w:rsidRDefault="00B93D72" w:rsidP="009C61BA">
      <w:pPr>
        <w:pStyle w:val="VCAAbody"/>
        <w:rPr>
          <w:lang w:val="en-AU"/>
        </w:rPr>
      </w:pPr>
    </w:p>
    <w:p w14:paraId="7F58B7DE" w14:textId="304C45DB" w:rsidR="00B93D72" w:rsidRDefault="008A7507" w:rsidP="009C61BA">
      <w:pPr>
        <w:pStyle w:val="VCAAbody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06B566" wp14:editId="16907BA3">
                <wp:simplePos x="0" y="0"/>
                <wp:positionH relativeFrom="column">
                  <wp:posOffset>2302932</wp:posOffset>
                </wp:positionH>
                <wp:positionV relativeFrom="paragraph">
                  <wp:posOffset>61382</wp:posOffset>
                </wp:positionV>
                <wp:extent cx="1894417" cy="338667"/>
                <wp:effectExtent l="19050" t="57150" r="29845" b="2349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4417" cy="33866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EF7FD" id="Straight Arrow Connector 4" o:spid="_x0000_s1026" type="#_x0000_t32" style="position:absolute;margin-left:181.35pt;margin-top:4.85pt;width:149.15pt;height:26.6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" strokecolor="#0090d7 [3044]" strokeweight="1.5pt">
                <v:stroke endarrow="block"/>
              </v:shape>
            </w:pict>
          </mc:Fallback>
        </mc:AlternateContent>
      </w:r>
    </w:p>
    <w:p w14:paraId="346B3241" w14:textId="39BA6F37" w:rsidR="00B93D72" w:rsidRDefault="00B93D72" w:rsidP="009C61BA">
      <w:pPr>
        <w:pStyle w:val="VCAAbody"/>
        <w:rPr>
          <w:lang w:val="en-AU"/>
        </w:rPr>
      </w:pPr>
    </w:p>
    <w:p w14:paraId="595140DC" w14:textId="6F1AF54B" w:rsidR="00B93D72" w:rsidRDefault="008A7507" w:rsidP="009C61BA">
      <w:pPr>
        <w:pStyle w:val="VCAAbody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D7D467" wp14:editId="1BA6F25B">
                <wp:simplePos x="0" y="0"/>
                <wp:positionH relativeFrom="column">
                  <wp:posOffset>3302000</wp:posOffset>
                </wp:positionH>
                <wp:positionV relativeFrom="paragraph">
                  <wp:posOffset>95249</wp:posOffset>
                </wp:positionV>
                <wp:extent cx="895138" cy="846667"/>
                <wp:effectExtent l="38100" t="38100" r="19685" b="2984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138" cy="84666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FB14C" id="Straight Arrow Connector 9" o:spid="_x0000_s1026" type="#_x0000_t32" style="position:absolute;margin-left:260pt;margin-top:7.5pt;width:70.5pt;height:66.6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" strokecolor="#0090d7 [3044]" strokeweight="1.5pt">
                <v:stroke endarrow="block"/>
              </v:shape>
            </w:pict>
          </mc:Fallback>
        </mc:AlternateContent>
      </w:r>
    </w:p>
    <w:p w14:paraId="46DFCBE2" w14:textId="1513846C" w:rsidR="00B93D72" w:rsidRDefault="00B93D72" w:rsidP="009C61BA">
      <w:pPr>
        <w:pStyle w:val="VCAAbody"/>
        <w:rPr>
          <w:lang w:val="en-AU"/>
        </w:rPr>
      </w:pPr>
    </w:p>
    <w:p w14:paraId="47AFD38E" w14:textId="3BF50A44" w:rsidR="00B93D72" w:rsidRDefault="00B93D72" w:rsidP="009C61BA">
      <w:pPr>
        <w:pStyle w:val="VCAAbody"/>
        <w:rPr>
          <w:lang w:val="en-AU"/>
        </w:rPr>
      </w:pPr>
    </w:p>
    <w:p w14:paraId="08290D5E" w14:textId="4297B562" w:rsidR="00B93D72" w:rsidRDefault="008A7507" w:rsidP="009C61BA">
      <w:pPr>
        <w:pStyle w:val="VCAAbody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3BA924" wp14:editId="53227C7C">
                <wp:simplePos x="0" y="0"/>
                <wp:positionH relativeFrom="column">
                  <wp:posOffset>2311400</wp:posOffset>
                </wp:positionH>
                <wp:positionV relativeFrom="paragraph">
                  <wp:posOffset>179916</wp:posOffset>
                </wp:positionV>
                <wp:extent cx="1893782" cy="694266"/>
                <wp:effectExtent l="38100" t="38100" r="30480" b="2984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3782" cy="69426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3EACB" id="Straight Arrow Connector 10" o:spid="_x0000_s1026" type="#_x0000_t32" style="position:absolute;margin-left:182pt;margin-top:14.15pt;width:149.1pt;height:54.6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" strokecolor="#0090d7 [3044]" strokeweight="1.5pt">
                <v:stroke endarrow="block"/>
              </v:shape>
            </w:pict>
          </mc:Fallback>
        </mc:AlternateContent>
      </w:r>
    </w:p>
    <w:p w14:paraId="690DDCD9" w14:textId="1D73D62D" w:rsidR="00B93D72" w:rsidRDefault="00B93D72" w:rsidP="009C61BA">
      <w:pPr>
        <w:pStyle w:val="VCAAbody"/>
        <w:rPr>
          <w:lang w:val="en-AU"/>
        </w:rPr>
      </w:pPr>
    </w:p>
    <w:p w14:paraId="18E859AF" w14:textId="579E2D85" w:rsidR="00B93D72" w:rsidRDefault="00B93D72" w:rsidP="009C61BA">
      <w:pPr>
        <w:pStyle w:val="VCAAbody"/>
        <w:rPr>
          <w:lang w:val="en-AU"/>
        </w:rPr>
      </w:pPr>
    </w:p>
    <w:p w14:paraId="6A452C9E" w14:textId="568FD780" w:rsidR="00B93D72" w:rsidRDefault="00B93D72" w:rsidP="009C61BA">
      <w:pPr>
        <w:pStyle w:val="VCAAbody"/>
        <w:rPr>
          <w:lang w:val="en-AU"/>
        </w:rPr>
      </w:pPr>
    </w:p>
    <w:p w14:paraId="674B3D30" w14:textId="59D1BB45" w:rsidR="00B93D72" w:rsidRDefault="00B93D72" w:rsidP="009C61BA">
      <w:pPr>
        <w:pStyle w:val="VCAAbody"/>
        <w:rPr>
          <w:lang w:val="en-AU"/>
        </w:rPr>
      </w:pPr>
    </w:p>
    <w:p w14:paraId="5E0A2107" w14:textId="31DAAA54" w:rsidR="00B93D72" w:rsidRDefault="00B93D72" w:rsidP="009C61BA">
      <w:pPr>
        <w:pStyle w:val="VCAAbody"/>
        <w:rPr>
          <w:lang w:val="en-AU"/>
        </w:rPr>
      </w:pPr>
    </w:p>
    <w:p w14:paraId="2CC531FB" w14:textId="0BC118DF" w:rsidR="00B93D72" w:rsidRDefault="00B93D72" w:rsidP="009C61BA">
      <w:pPr>
        <w:pStyle w:val="VCAAbody"/>
        <w:rPr>
          <w:lang w:val="en-AU"/>
        </w:rPr>
      </w:pPr>
    </w:p>
    <w:p w14:paraId="09E3E21B" w14:textId="32ADD53A" w:rsidR="00B93D72" w:rsidRDefault="00B93D72" w:rsidP="009C61BA">
      <w:pPr>
        <w:pStyle w:val="VCAAbody"/>
        <w:rPr>
          <w:lang w:val="en-AU"/>
        </w:rPr>
      </w:pPr>
    </w:p>
    <w:p w14:paraId="51D9E265" w14:textId="43FD4698" w:rsidR="00B93D72" w:rsidRDefault="00B93D72" w:rsidP="009C61BA">
      <w:pPr>
        <w:pStyle w:val="VCAAbody"/>
        <w:rPr>
          <w:lang w:val="en-AU"/>
        </w:rPr>
      </w:pPr>
    </w:p>
    <w:p w14:paraId="668A0E62" w14:textId="2DD76F9B" w:rsidR="00B93D72" w:rsidRDefault="00B93D72" w:rsidP="009C61BA">
      <w:pPr>
        <w:pStyle w:val="VCAAbody"/>
        <w:rPr>
          <w:lang w:val="en-AU"/>
        </w:rPr>
      </w:pPr>
    </w:p>
    <w:p w14:paraId="3CE1595C" w14:textId="7A1C4465" w:rsidR="00B93D72" w:rsidRDefault="00B93D72" w:rsidP="009C61BA">
      <w:pPr>
        <w:pStyle w:val="VCAAbody"/>
        <w:rPr>
          <w:lang w:val="en-AU"/>
        </w:rPr>
      </w:pPr>
    </w:p>
    <w:p w14:paraId="2978DE8A" w14:textId="141092D6" w:rsidR="00B93D72" w:rsidRDefault="00B93D72" w:rsidP="009C61BA">
      <w:pPr>
        <w:pStyle w:val="VCAAbody"/>
        <w:rPr>
          <w:lang w:val="en-AU"/>
        </w:rPr>
      </w:pPr>
    </w:p>
    <w:p w14:paraId="5ADDE745" w14:textId="392BD0D1" w:rsidR="00B93D72" w:rsidRDefault="00B93D72" w:rsidP="009C61BA">
      <w:pPr>
        <w:pStyle w:val="VCAAbody"/>
        <w:rPr>
          <w:lang w:val="en-AU"/>
        </w:rPr>
      </w:pPr>
    </w:p>
    <w:p w14:paraId="60F6B64B" w14:textId="45D0A48E" w:rsidR="00B93D72" w:rsidRDefault="00B93D72" w:rsidP="009C61BA">
      <w:pPr>
        <w:pStyle w:val="VCAAbody"/>
        <w:rPr>
          <w:lang w:val="en-AU"/>
        </w:rPr>
      </w:pPr>
    </w:p>
    <w:p w14:paraId="7045B100" w14:textId="56C2E5F4" w:rsidR="008A7507" w:rsidRDefault="008A7507" w:rsidP="009C61BA">
      <w:pPr>
        <w:pStyle w:val="VCAAbody"/>
        <w:rPr>
          <w:lang w:val="en-AU"/>
        </w:rPr>
      </w:pPr>
    </w:p>
    <w:p w14:paraId="0DFCB2C9" w14:textId="36DB2CDA" w:rsidR="00D736EA" w:rsidRDefault="00D736EA" w:rsidP="009C61BA">
      <w:pPr>
        <w:pStyle w:val="VCAAbody"/>
        <w:rPr>
          <w:lang w:val="en-AU"/>
        </w:rPr>
      </w:pPr>
    </w:p>
    <w:p w14:paraId="378013EC" w14:textId="77777777" w:rsidR="008A7507" w:rsidRDefault="008A7507" w:rsidP="009C61BA">
      <w:pPr>
        <w:pStyle w:val="VCAAbody"/>
        <w:rPr>
          <w:lang w:val="en-AU"/>
        </w:rPr>
      </w:pPr>
    </w:p>
    <w:p w14:paraId="406992DA" w14:textId="089A52D5" w:rsidR="00B93D72" w:rsidRDefault="00B93D72" w:rsidP="009C61BA">
      <w:pPr>
        <w:pStyle w:val="VCAAbody"/>
        <w:rPr>
          <w:lang w:val="en-AU"/>
        </w:rPr>
      </w:pPr>
    </w:p>
    <w:p w14:paraId="7EF881CD" w14:textId="20EF295D" w:rsidR="00B93D72" w:rsidRDefault="00B93D72" w:rsidP="009C61BA">
      <w:pPr>
        <w:pStyle w:val="VCAAbody"/>
        <w:rPr>
          <w:lang w:val="en-AU"/>
        </w:rPr>
      </w:pPr>
    </w:p>
    <w:p w14:paraId="121295AD" w14:textId="473FCAFE" w:rsidR="00B93D72" w:rsidRDefault="008A7507" w:rsidP="008A7507">
      <w:pPr>
        <w:pStyle w:val="VCAAannotationrangeleft"/>
        <w:rPr>
          <w:lang w:val="en-AU"/>
        </w:rPr>
      </w:pPr>
      <w:r>
        <w:rPr>
          <w:lang w:val="en-AU"/>
        </w:rPr>
        <w:t>Draws a rectangle identifying right angle corners</w:t>
      </w:r>
    </w:p>
    <w:p w14:paraId="3CAFE22E" w14:textId="406E6B78" w:rsidR="00B93D72" w:rsidRDefault="008A7507" w:rsidP="008A7507">
      <w:pPr>
        <w:pStyle w:val="VCAAannotationrangeleft"/>
        <w:rPr>
          <w:lang w:val="en-AU"/>
        </w:rPr>
      </w:pPr>
      <w:r>
        <w:rPr>
          <w:lang w:val="en-AU"/>
        </w:rPr>
        <w:t>Writes the formula for calculating the area of a rectangle</w:t>
      </w:r>
    </w:p>
    <w:p w14:paraId="671DADB0" w14:textId="77777777" w:rsidR="008A7507" w:rsidRDefault="008A7507" w:rsidP="008A7507">
      <w:pPr>
        <w:pStyle w:val="VCAAannotationrangeleft"/>
        <w:rPr>
          <w:lang w:val="en-AU"/>
        </w:rPr>
      </w:pPr>
    </w:p>
    <w:p w14:paraId="7FC013BF" w14:textId="75C1EDB1" w:rsidR="008A7507" w:rsidRDefault="008A7507" w:rsidP="008A7507">
      <w:pPr>
        <w:pStyle w:val="VCAAannotationrangeleft"/>
        <w:rPr>
          <w:lang w:val="en-AU"/>
        </w:rPr>
      </w:pPr>
    </w:p>
    <w:p w14:paraId="793B0285" w14:textId="6D911859" w:rsidR="008A7507" w:rsidRDefault="008A7507" w:rsidP="008A7507">
      <w:pPr>
        <w:pStyle w:val="VCAAannotationrangeleft"/>
        <w:rPr>
          <w:lang w:val="en-AU"/>
        </w:rPr>
      </w:pPr>
    </w:p>
    <w:p w14:paraId="20DB6CF7" w14:textId="77777777" w:rsidR="00A441AA" w:rsidRDefault="00A441AA" w:rsidP="008A7507">
      <w:pPr>
        <w:pStyle w:val="VCAAannotationrangeleft"/>
        <w:rPr>
          <w:lang w:val="en-AU"/>
        </w:rPr>
      </w:pPr>
    </w:p>
    <w:p w14:paraId="4B1D1E52" w14:textId="375A5E2B" w:rsidR="008A7507" w:rsidRDefault="008A7507" w:rsidP="008A7507">
      <w:pPr>
        <w:pStyle w:val="VCAAannotationrangeleft"/>
        <w:rPr>
          <w:lang w:val="en-AU"/>
        </w:rPr>
      </w:pPr>
      <w:r>
        <w:rPr>
          <w:lang w:val="en-AU"/>
        </w:rPr>
        <w:t>Writes the formula for calculating the area of a triangle</w:t>
      </w:r>
    </w:p>
    <w:p w14:paraId="7F7BC9D9" w14:textId="77777777" w:rsidR="008A7507" w:rsidRDefault="008A7507" w:rsidP="008A7507">
      <w:pPr>
        <w:pStyle w:val="VCAAannotationrangeleft"/>
        <w:rPr>
          <w:lang w:val="en-AU"/>
        </w:rPr>
      </w:pPr>
    </w:p>
    <w:p w14:paraId="646CA92D" w14:textId="1841963F" w:rsidR="008A7507" w:rsidRDefault="008A7507" w:rsidP="008A7507">
      <w:pPr>
        <w:pStyle w:val="VCAAannotationrangeleft"/>
        <w:rPr>
          <w:lang w:val="en-AU"/>
        </w:rPr>
      </w:pPr>
      <w:r>
        <w:rPr>
          <w:lang w:val="en-AU"/>
        </w:rPr>
        <w:t>Labels the length and height on horizontal and vertical axes with variables shown in the formula</w:t>
      </w:r>
    </w:p>
    <w:p w14:paraId="272DA343" w14:textId="0457E5AA" w:rsidR="008A7507" w:rsidRDefault="008A7507" w:rsidP="008A7507">
      <w:pPr>
        <w:pStyle w:val="VCAAannotationrangeleft"/>
        <w:rPr>
          <w:lang w:val="en-AU"/>
        </w:rPr>
      </w:pPr>
    </w:p>
    <w:p w14:paraId="3B126B32" w14:textId="4967FD06" w:rsidR="008A7507" w:rsidRDefault="008A7507" w:rsidP="008A7507">
      <w:pPr>
        <w:pStyle w:val="VCAAannotationrangeleft"/>
        <w:rPr>
          <w:lang w:val="en-AU"/>
        </w:rPr>
      </w:pPr>
      <w:r>
        <w:rPr>
          <w:lang w:val="en-AU"/>
        </w:rPr>
        <w:t>Uses cm</w:t>
      </w:r>
      <w:r>
        <w:rPr>
          <w:vertAlign w:val="superscript"/>
          <w:lang w:val="en-AU"/>
        </w:rPr>
        <w:t>2</w:t>
      </w:r>
      <w:r>
        <w:rPr>
          <w:lang w:val="en-AU"/>
        </w:rPr>
        <w:t xml:space="preserve"> as </w:t>
      </w:r>
      <w:r w:rsidR="00B972D2">
        <w:rPr>
          <w:lang w:val="en-AU"/>
        </w:rPr>
        <w:t>unit</w:t>
      </w:r>
      <w:r>
        <w:rPr>
          <w:lang w:val="en-AU"/>
        </w:rPr>
        <w:t xml:space="preserve"> of measurement</w:t>
      </w:r>
    </w:p>
    <w:p w14:paraId="0E57BE1D" w14:textId="121BC924" w:rsidR="008A7507" w:rsidRDefault="008A7507" w:rsidP="008A7507">
      <w:pPr>
        <w:pStyle w:val="VCAAannotationrangeleft"/>
        <w:rPr>
          <w:lang w:val="en-AU"/>
        </w:rPr>
      </w:pPr>
    </w:p>
    <w:p w14:paraId="4F00366E" w14:textId="41CCC5B7" w:rsidR="008A7507" w:rsidRPr="008A7507" w:rsidRDefault="008A7507" w:rsidP="008A7507">
      <w:pPr>
        <w:pStyle w:val="VCAAannotationrangeleft"/>
        <w:rPr>
          <w:lang w:val="en-AU"/>
        </w:rPr>
      </w:pPr>
      <w:r>
        <w:rPr>
          <w:lang w:val="en-AU"/>
        </w:rPr>
        <w:t>Substitutes values for variables in the formula</w:t>
      </w:r>
      <w:r w:rsidR="005B13B3">
        <w:rPr>
          <w:lang w:val="en-AU"/>
        </w:rPr>
        <w:t xml:space="preserve"> and calculates area</w:t>
      </w:r>
    </w:p>
    <w:p w14:paraId="4DA25B00" w14:textId="6513E3BA" w:rsidR="00B93D72" w:rsidRDefault="00B93D72" w:rsidP="009C61BA">
      <w:pPr>
        <w:pStyle w:val="VCAAbody"/>
        <w:rPr>
          <w:lang w:val="en-AU"/>
        </w:rPr>
      </w:pPr>
    </w:p>
    <w:p w14:paraId="47144D7B" w14:textId="383BB3CD" w:rsidR="00B93D72" w:rsidRDefault="00B93D72" w:rsidP="009C61BA">
      <w:pPr>
        <w:pStyle w:val="VCAAbody"/>
        <w:rPr>
          <w:lang w:val="en-AU"/>
        </w:rPr>
      </w:pPr>
    </w:p>
    <w:p w14:paraId="656D9EB4" w14:textId="218C7568" w:rsidR="00B93D72" w:rsidRDefault="00B93D72" w:rsidP="009C61BA">
      <w:pPr>
        <w:pStyle w:val="VCAAbody"/>
        <w:rPr>
          <w:lang w:val="en-AU"/>
        </w:rPr>
      </w:pPr>
    </w:p>
    <w:p w14:paraId="2480EC0D" w14:textId="05DCC707" w:rsidR="00B93D72" w:rsidRDefault="00B93D72" w:rsidP="009C61BA">
      <w:pPr>
        <w:pStyle w:val="VCAAbody"/>
        <w:rPr>
          <w:lang w:val="en-AU"/>
        </w:rPr>
      </w:pPr>
    </w:p>
    <w:p w14:paraId="01CBFCA3" w14:textId="05B5E372" w:rsidR="00B93D72" w:rsidRDefault="00B93D72" w:rsidP="009C61BA">
      <w:pPr>
        <w:pStyle w:val="VCAAbody"/>
        <w:rPr>
          <w:lang w:val="en-AU"/>
        </w:rPr>
      </w:pPr>
    </w:p>
    <w:p w14:paraId="2DE336C0" w14:textId="0D9EE4A6" w:rsidR="00B93D72" w:rsidRDefault="00B93D72" w:rsidP="009C61BA">
      <w:pPr>
        <w:pStyle w:val="VCAAbody"/>
        <w:rPr>
          <w:lang w:val="en-AU"/>
        </w:rPr>
      </w:pPr>
    </w:p>
    <w:p w14:paraId="23B670E3" w14:textId="0FE83A5D" w:rsidR="00B93D72" w:rsidRDefault="00B93D72" w:rsidP="009C61BA">
      <w:pPr>
        <w:pStyle w:val="VCAAbody"/>
        <w:rPr>
          <w:lang w:val="en-AU"/>
        </w:rPr>
      </w:pPr>
    </w:p>
    <w:p w14:paraId="5B13A8AC" w14:textId="16F4A5ED" w:rsidR="00B93D72" w:rsidRDefault="00B93D72" w:rsidP="009C61BA">
      <w:pPr>
        <w:pStyle w:val="VCAAbody"/>
        <w:rPr>
          <w:lang w:val="en-AU"/>
        </w:rPr>
      </w:pPr>
    </w:p>
    <w:p w14:paraId="5E3711D7" w14:textId="428E238E" w:rsidR="00B93D72" w:rsidRDefault="00E11B56" w:rsidP="009C61BA">
      <w:pPr>
        <w:pStyle w:val="VCAAbody"/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6432" behindDoc="1" locked="0" layoutInCell="1" allowOverlap="1" wp14:anchorId="7CBE99C0" wp14:editId="7461C059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5572125" cy="6542719"/>
            <wp:effectExtent l="0" t="0" r="0" b="0"/>
            <wp:wrapNone/>
            <wp:docPr id="11" name="Picture 11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542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C4DA4" w14:textId="0641777F" w:rsidR="00B93D72" w:rsidRDefault="00B93D72" w:rsidP="009C61BA">
      <w:pPr>
        <w:pStyle w:val="VCAAbody"/>
        <w:rPr>
          <w:lang w:val="en-AU"/>
        </w:rPr>
      </w:pPr>
    </w:p>
    <w:p w14:paraId="1891F03F" w14:textId="3F5A594E" w:rsidR="00B93D72" w:rsidRDefault="00B93D72" w:rsidP="009C61BA">
      <w:pPr>
        <w:pStyle w:val="VCAAbody"/>
        <w:rPr>
          <w:lang w:val="en-AU"/>
        </w:rPr>
      </w:pPr>
    </w:p>
    <w:p w14:paraId="0820E074" w14:textId="509CE301" w:rsidR="00B93D72" w:rsidRDefault="00B93D72" w:rsidP="009C61BA">
      <w:pPr>
        <w:pStyle w:val="VCAAbody"/>
        <w:rPr>
          <w:lang w:val="en-AU"/>
        </w:rPr>
      </w:pPr>
    </w:p>
    <w:p w14:paraId="2DBD866A" w14:textId="7BBC8E26" w:rsidR="00B93D72" w:rsidRDefault="00B93D72" w:rsidP="009C61BA">
      <w:pPr>
        <w:pStyle w:val="VCAAbody"/>
        <w:rPr>
          <w:lang w:val="en-AU"/>
        </w:rPr>
      </w:pPr>
    </w:p>
    <w:p w14:paraId="0BA64BAF" w14:textId="121CE546" w:rsidR="00B93D72" w:rsidRDefault="00B93D72" w:rsidP="009C61BA">
      <w:pPr>
        <w:pStyle w:val="VCAAbody"/>
        <w:rPr>
          <w:lang w:val="en-AU"/>
        </w:rPr>
      </w:pPr>
    </w:p>
    <w:p w14:paraId="79947802" w14:textId="32816FDC" w:rsidR="00B93D72" w:rsidRDefault="00B93D72" w:rsidP="009C61BA">
      <w:pPr>
        <w:pStyle w:val="VCAAbody"/>
        <w:rPr>
          <w:lang w:val="en-AU"/>
        </w:rPr>
      </w:pPr>
    </w:p>
    <w:p w14:paraId="2AAD12DB" w14:textId="2674FD11" w:rsidR="00E11B56" w:rsidRDefault="00E11B56" w:rsidP="009C61BA">
      <w:pPr>
        <w:pStyle w:val="VCAAbody"/>
        <w:rPr>
          <w:lang w:val="en-AU"/>
        </w:rPr>
      </w:pPr>
    </w:p>
    <w:p w14:paraId="711D4BDD" w14:textId="123C09A2" w:rsidR="00E11B56" w:rsidRDefault="00742FFA" w:rsidP="009C61BA">
      <w:pPr>
        <w:pStyle w:val="VCAAbody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4A34C4" wp14:editId="0A201476">
                <wp:simplePos x="0" y="0"/>
                <wp:positionH relativeFrom="column">
                  <wp:posOffset>1724025</wp:posOffset>
                </wp:positionH>
                <wp:positionV relativeFrom="paragraph">
                  <wp:posOffset>104775</wp:posOffset>
                </wp:positionV>
                <wp:extent cx="2495550" cy="1285875"/>
                <wp:effectExtent l="38100" t="0" r="190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0" cy="12858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68A92" id="Straight Arrow Connector 14" o:spid="_x0000_s1026" type="#_x0000_t32" style="position:absolute;margin-left:135.75pt;margin-top:8.25pt;width:196.5pt;height:101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" strokecolor="#0090d7 [3044]" strokeweight="1.5pt">
                <v:stroke endarrow="block"/>
              </v:shape>
            </w:pict>
          </mc:Fallback>
        </mc:AlternateContent>
      </w:r>
    </w:p>
    <w:p w14:paraId="414E024D" w14:textId="05266253" w:rsidR="00E11B56" w:rsidRDefault="00E11B56" w:rsidP="009C61BA">
      <w:pPr>
        <w:pStyle w:val="VCAAbody"/>
        <w:rPr>
          <w:lang w:val="en-AU"/>
        </w:rPr>
      </w:pPr>
    </w:p>
    <w:p w14:paraId="2C96BDA1" w14:textId="20526A9D" w:rsidR="00E11B56" w:rsidRDefault="00E11B56" w:rsidP="009C61BA">
      <w:pPr>
        <w:pStyle w:val="VCAAbody"/>
        <w:rPr>
          <w:lang w:val="en-AU"/>
        </w:rPr>
      </w:pPr>
    </w:p>
    <w:p w14:paraId="14D0DEAE" w14:textId="69A82D16" w:rsidR="00E11B56" w:rsidRDefault="00E11B56" w:rsidP="009C61BA">
      <w:pPr>
        <w:pStyle w:val="VCAAbody"/>
        <w:rPr>
          <w:lang w:val="en-AU"/>
        </w:rPr>
      </w:pPr>
    </w:p>
    <w:p w14:paraId="73D6A6EA" w14:textId="3954F4A5" w:rsidR="00E11B56" w:rsidRDefault="00E11B56" w:rsidP="009C61BA">
      <w:pPr>
        <w:pStyle w:val="VCAAbody"/>
        <w:rPr>
          <w:lang w:val="en-AU"/>
        </w:rPr>
      </w:pPr>
    </w:p>
    <w:p w14:paraId="0B3A3E61" w14:textId="7650EA0B" w:rsidR="00E11B56" w:rsidRDefault="00E11B56" w:rsidP="009C61BA">
      <w:pPr>
        <w:pStyle w:val="VCAAbody"/>
        <w:rPr>
          <w:lang w:val="en-AU"/>
        </w:rPr>
      </w:pPr>
    </w:p>
    <w:p w14:paraId="192F976B" w14:textId="31A107D7" w:rsidR="00E11B56" w:rsidRDefault="00E11B56" w:rsidP="009C61BA">
      <w:pPr>
        <w:pStyle w:val="VCAAbody"/>
        <w:rPr>
          <w:lang w:val="en-AU"/>
        </w:rPr>
      </w:pPr>
    </w:p>
    <w:p w14:paraId="09B698C1" w14:textId="4FEBE790" w:rsidR="00E11B56" w:rsidRDefault="00E11B56" w:rsidP="009C61BA">
      <w:pPr>
        <w:pStyle w:val="VCAAbody"/>
        <w:rPr>
          <w:lang w:val="en-AU"/>
        </w:rPr>
      </w:pPr>
    </w:p>
    <w:p w14:paraId="281F63F1" w14:textId="22A49499" w:rsidR="00E11B56" w:rsidRDefault="00742FFA" w:rsidP="009C61BA">
      <w:pPr>
        <w:pStyle w:val="VCAAbody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5764B" wp14:editId="0BBDA932">
                <wp:simplePos x="0" y="0"/>
                <wp:positionH relativeFrom="column">
                  <wp:posOffset>2838450</wp:posOffset>
                </wp:positionH>
                <wp:positionV relativeFrom="paragraph">
                  <wp:posOffset>6350</wp:posOffset>
                </wp:positionV>
                <wp:extent cx="1390650" cy="266700"/>
                <wp:effectExtent l="38100" t="0" r="19050" b="762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2667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2E0F7" id="Straight Arrow Connector 17" o:spid="_x0000_s1026" type="#_x0000_t32" style="position:absolute;margin-left:223.5pt;margin-top:.5pt;width:109.5pt;height:21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" strokecolor="#0090d7 [3044]" strokeweight="1.5pt">
                <v:stroke endarrow="block"/>
              </v:shape>
            </w:pict>
          </mc:Fallback>
        </mc:AlternateContent>
      </w:r>
    </w:p>
    <w:p w14:paraId="08CB00D8" w14:textId="31E72845" w:rsidR="00E11B56" w:rsidRDefault="00E11B56" w:rsidP="009C61BA">
      <w:pPr>
        <w:pStyle w:val="VCAAbody"/>
        <w:rPr>
          <w:lang w:val="en-AU"/>
        </w:rPr>
      </w:pPr>
    </w:p>
    <w:p w14:paraId="0C00B6BC" w14:textId="2A4859AB" w:rsidR="00E11B56" w:rsidRDefault="00E11B56" w:rsidP="009C61BA">
      <w:pPr>
        <w:pStyle w:val="VCAAbody"/>
        <w:rPr>
          <w:lang w:val="en-AU"/>
        </w:rPr>
      </w:pPr>
    </w:p>
    <w:p w14:paraId="34A4C645" w14:textId="6538B694" w:rsidR="00E11B56" w:rsidRDefault="00E11B56" w:rsidP="009C61BA">
      <w:pPr>
        <w:pStyle w:val="VCAAbody"/>
        <w:rPr>
          <w:lang w:val="en-AU"/>
        </w:rPr>
      </w:pPr>
    </w:p>
    <w:p w14:paraId="4BC13C75" w14:textId="48F6F560" w:rsidR="00E11B56" w:rsidRDefault="00E11B56" w:rsidP="009C61BA">
      <w:pPr>
        <w:pStyle w:val="VCAAbody"/>
        <w:rPr>
          <w:lang w:val="en-AU"/>
        </w:rPr>
      </w:pPr>
    </w:p>
    <w:p w14:paraId="4530346C" w14:textId="593282C6" w:rsidR="00E11B56" w:rsidRDefault="00742FFA" w:rsidP="009C61BA">
      <w:pPr>
        <w:pStyle w:val="VCAAbody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CFCACA" wp14:editId="06108ABB">
                <wp:simplePos x="0" y="0"/>
                <wp:positionH relativeFrom="column">
                  <wp:posOffset>1371600</wp:posOffset>
                </wp:positionH>
                <wp:positionV relativeFrom="paragraph">
                  <wp:posOffset>98424</wp:posOffset>
                </wp:positionV>
                <wp:extent cx="2781300" cy="1876425"/>
                <wp:effectExtent l="38100" t="38100" r="19050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81300" cy="1876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ED92E" id="Straight Arrow Connector 15" o:spid="_x0000_s1026" type="#_x0000_t32" style="position:absolute;margin-left:108pt;margin-top:7.75pt;width:219pt;height:147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" strokecolor="#0099e3 [3204]" strokeweight="1.5pt">
                <v:stroke endarrow="block"/>
              </v:shape>
            </w:pict>
          </mc:Fallback>
        </mc:AlternateContent>
      </w:r>
    </w:p>
    <w:p w14:paraId="7613AD95" w14:textId="4E2BF7B0" w:rsidR="00E11B56" w:rsidRDefault="00E11B56" w:rsidP="009C61BA">
      <w:pPr>
        <w:pStyle w:val="VCAAbody"/>
        <w:rPr>
          <w:lang w:val="en-AU"/>
        </w:rPr>
      </w:pPr>
    </w:p>
    <w:p w14:paraId="07CA0377" w14:textId="3986330A" w:rsidR="00E11B56" w:rsidRDefault="00E11B56" w:rsidP="009C61BA">
      <w:pPr>
        <w:pStyle w:val="VCAAbody"/>
        <w:rPr>
          <w:lang w:val="en-AU"/>
        </w:rPr>
      </w:pPr>
    </w:p>
    <w:p w14:paraId="6C60CF29" w14:textId="4DE92800" w:rsidR="00E11B56" w:rsidRDefault="00E11B56" w:rsidP="009C61BA">
      <w:pPr>
        <w:pStyle w:val="VCAAbody"/>
        <w:rPr>
          <w:lang w:val="en-AU"/>
        </w:rPr>
      </w:pPr>
    </w:p>
    <w:p w14:paraId="04B06D88" w14:textId="230AC937" w:rsidR="00E11B56" w:rsidRDefault="00742FFA" w:rsidP="009C61BA">
      <w:pPr>
        <w:pStyle w:val="VCAAbody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D60A16" wp14:editId="43A6D7D0">
                <wp:simplePos x="0" y="0"/>
                <wp:positionH relativeFrom="column">
                  <wp:posOffset>3981450</wp:posOffset>
                </wp:positionH>
                <wp:positionV relativeFrom="paragraph">
                  <wp:posOffset>215899</wp:posOffset>
                </wp:positionV>
                <wp:extent cx="171450" cy="742950"/>
                <wp:effectExtent l="57150" t="38100" r="1905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7429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8F69" id="Straight Arrow Connector 16" o:spid="_x0000_s1026" type="#_x0000_t32" style="position:absolute;margin-left:313.5pt;margin-top:17pt;width:13.5pt;height:58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" strokecolor="#0090d7 [3044]" strokeweight="1.5pt">
                <v:stroke endarrow="block"/>
              </v:shape>
            </w:pict>
          </mc:Fallback>
        </mc:AlternateContent>
      </w:r>
    </w:p>
    <w:p w14:paraId="0EE7EA39" w14:textId="2B90FB38" w:rsidR="00E11B56" w:rsidRDefault="00E11B56" w:rsidP="009C61BA">
      <w:pPr>
        <w:pStyle w:val="VCAAbody"/>
        <w:rPr>
          <w:lang w:val="en-AU"/>
        </w:rPr>
      </w:pPr>
    </w:p>
    <w:p w14:paraId="74024AA3" w14:textId="17F45CED" w:rsidR="00E11B56" w:rsidRDefault="00E11B56" w:rsidP="009C61BA">
      <w:pPr>
        <w:pStyle w:val="VCAAbody"/>
        <w:rPr>
          <w:lang w:val="en-AU"/>
        </w:rPr>
      </w:pPr>
    </w:p>
    <w:p w14:paraId="149D9E7B" w14:textId="1C282B90" w:rsidR="00E11B56" w:rsidRDefault="00E11B56" w:rsidP="009C61BA">
      <w:pPr>
        <w:pStyle w:val="VCAAbody"/>
        <w:rPr>
          <w:lang w:val="en-AU"/>
        </w:rPr>
      </w:pPr>
    </w:p>
    <w:p w14:paraId="4C1BE451" w14:textId="466D2783" w:rsidR="00E11B56" w:rsidRDefault="00E11B56" w:rsidP="009C61BA">
      <w:pPr>
        <w:pStyle w:val="VCAAbody"/>
        <w:rPr>
          <w:lang w:val="en-AU"/>
        </w:rPr>
      </w:pPr>
    </w:p>
    <w:p w14:paraId="6491BA22" w14:textId="2E90A1D3" w:rsidR="00E11B56" w:rsidRDefault="00E11B56" w:rsidP="009C61BA">
      <w:pPr>
        <w:pStyle w:val="VCAAbody"/>
        <w:rPr>
          <w:lang w:val="en-AU"/>
        </w:rPr>
      </w:pPr>
    </w:p>
    <w:p w14:paraId="7D9CD592" w14:textId="3E4364FD" w:rsidR="00E11B56" w:rsidRDefault="00E11B56" w:rsidP="009C61BA">
      <w:pPr>
        <w:pStyle w:val="VCAAbody"/>
        <w:rPr>
          <w:lang w:val="en-AU"/>
        </w:rPr>
      </w:pPr>
    </w:p>
    <w:p w14:paraId="3A861594" w14:textId="46625CC4" w:rsidR="00E11B56" w:rsidRDefault="00E11B56" w:rsidP="009C61BA">
      <w:pPr>
        <w:pStyle w:val="VCAAbody"/>
        <w:rPr>
          <w:lang w:val="en-AU"/>
        </w:rPr>
      </w:pPr>
    </w:p>
    <w:p w14:paraId="468DAD49" w14:textId="77777777" w:rsidR="00E11B56" w:rsidRDefault="00E11B56" w:rsidP="009C61BA">
      <w:pPr>
        <w:pStyle w:val="VCAAbody"/>
        <w:rPr>
          <w:lang w:val="en-AU"/>
        </w:rPr>
      </w:pPr>
    </w:p>
    <w:p w14:paraId="2AECFF96" w14:textId="5FF204FD" w:rsidR="00E11B56" w:rsidRDefault="00E11B56" w:rsidP="009C61BA">
      <w:pPr>
        <w:pStyle w:val="VCAAbody"/>
        <w:rPr>
          <w:lang w:val="en-AU"/>
        </w:rPr>
      </w:pPr>
    </w:p>
    <w:p w14:paraId="62B65618" w14:textId="0DE39204" w:rsidR="00E11B56" w:rsidRDefault="00E11B56" w:rsidP="009C61BA">
      <w:pPr>
        <w:pStyle w:val="VCAAbody"/>
        <w:rPr>
          <w:lang w:val="en-AU"/>
        </w:rPr>
      </w:pPr>
    </w:p>
    <w:p w14:paraId="6E65604B" w14:textId="3221733A" w:rsidR="00E11B56" w:rsidRDefault="00E11B56" w:rsidP="009C61BA">
      <w:pPr>
        <w:pStyle w:val="VCAAbody"/>
        <w:rPr>
          <w:lang w:val="en-AU"/>
        </w:rPr>
      </w:pPr>
    </w:p>
    <w:p w14:paraId="484E34FD" w14:textId="3B6C1C18" w:rsidR="00E11B56" w:rsidRDefault="00E11B56" w:rsidP="009C61BA">
      <w:pPr>
        <w:pStyle w:val="VCAAbody"/>
        <w:rPr>
          <w:lang w:val="en-AU"/>
        </w:rPr>
      </w:pPr>
    </w:p>
    <w:p w14:paraId="3D7E86F5" w14:textId="4EAB758A" w:rsidR="00E11B56" w:rsidRDefault="00E11B56" w:rsidP="009C61BA">
      <w:pPr>
        <w:pStyle w:val="VCAAbody"/>
        <w:rPr>
          <w:lang w:val="en-AU"/>
        </w:rPr>
      </w:pPr>
    </w:p>
    <w:p w14:paraId="22C9035B" w14:textId="17FBB68D" w:rsidR="00E11B56" w:rsidRDefault="00E11B56" w:rsidP="009C61BA">
      <w:pPr>
        <w:pStyle w:val="VCAAbody"/>
        <w:rPr>
          <w:lang w:val="en-AU"/>
        </w:rPr>
      </w:pPr>
    </w:p>
    <w:p w14:paraId="2E96EBCE" w14:textId="7AA5FC37" w:rsidR="00E11B56" w:rsidRDefault="00E11B56" w:rsidP="00742FFA">
      <w:pPr>
        <w:pStyle w:val="VCAAannotationrangeleft"/>
        <w:rPr>
          <w:lang w:val="en-AU"/>
        </w:rPr>
      </w:pPr>
    </w:p>
    <w:p w14:paraId="4CC9C550" w14:textId="1916B820" w:rsidR="00742FFA" w:rsidRDefault="00742FFA" w:rsidP="00742FFA">
      <w:pPr>
        <w:pStyle w:val="VCAAannotationrangeleft"/>
        <w:rPr>
          <w:lang w:val="en-AU"/>
        </w:rPr>
      </w:pPr>
    </w:p>
    <w:p w14:paraId="17A26916" w14:textId="1671131F" w:rsidR="00742FFA" w:rsidRDefault="00742FFA" w:rsidP="00742FFA">
      <w:pPr>
        <w:pStyle w:val="VCAAannotationrangeleft"/>
        <w:rPr>
          <w:lang w:val="en-AU"/>
        </w:rPr>
      </w:pPr>
    </w:p>
    <w:p w14:paraId="0AF7552C" w14:textId="5D697EB0" w:rsidR="00742FFA" w:rsidRDefault="005B13B3" w:rsidP="00742FFA">
      <w:pPr>
        <w:pStyle w:val="VCAAannotationrangeleft"/>
        <w:rPr>
          <w:lang w:val="en-AU"/>
        </w:rPr>
      </w:pPr>
      <w:r>
        <w:rPr>
          <w:lang w:val="en-AU"/>
        </w:rPr>
        <w:t>Specifies</w:t>
      </w:r>
      <w:r w:rsidR="00742FFA">
        <w:rPr>
          <w:lang w:val="en-AU"/>
        </w:rPr>
        <w:t xml:space="preserve"> length of base and height </w:t>
      </w:r>
    </w:p>
    <w:p w14:paraId="41F79B8A" w14:textId="179EC047" w:rsidR="00742FFA" w:rsidRDefault="00742FFA" w:rsidP="00742FFA">
      <w:pPr>
        <w:pStyle w:val="VCAAannotationrangeleft"/>
        <w:rPr>
          <w:lang w:val="en-AU"/>
        </w:rPr>
      </w:pPr>
    </w:p>
    <w:p w14:paraId="40432222" w14:textId="5A80D8FF" w:rsidR="00742FFA" w:rsidRDefault="00742FFA" w:rsidP="00742FFA">
      <w:pPr>
        <w:pStyle w:val="VCAAannotationrangeleft"/>
        <w:rPr>
          <w:lang w:val="en-AU"/>
        </w:rPr>
      </w:pPr>
    </w:p>
    <w:p w14:paraId="1C119B23" w14:textId="31CED823" w:rsidR="00742FFA" w:rsidRDefault="00742FFA" w:rsidP="00742FFA">
      <w:pPr>
        <w:pStyle w:val="VCAAannotationrangeleft"/>
        <w:rPr>
          <w:lang w:val="en-AU"/>
        </w:rPr>
      </w:pPr>
    </w:p>
    <w:p w14:paraId="67469473" w14:textId="7D263D73" w:rsidR="00742FFA" w:rsidRDefault="00742FFA" w:rsidP="00742FFA">
      <w:pPr>
        <w:pStyle w:val="VCAAannotationrangeleft"/>
        <w:rPr>
          <w:lang w:val="en-AU"/>
        </w:rPr>
      </w:pPr>
    </w:p>
    <w:p w14:paraId="3F107191" w14:textId="27483CF0" w:rsidR="00742FFA" w:rsidRDefault="00742FFA" w:rsidP="00742FFA">
      <w:pPr>
        <w:pStyle w:val="VCAAannotationrangeleft"/>
        <w:rPr>
          <w:lang w:val="en-AU"/>
        </w:rPr>
      </w:pPr>
    </w:p>
    <w:p w14:paraId="19568B59" w14:textId="6DA05539" w:rsidR="00742FFA" w:rsidRDefault="00742FFA" w:rsidP="00742FFA">
      <w:pPr>
        <w:pStyle w:val="VCAAannotationrangeleft"/>
        <w:rPr>
          <w:lang w:val="en-AU"/>
        </w:rPr>
      </w:pPr>
    </w:p>
    <w:p w14:paraId="3054673D" w14:textId="4EB4B5BC" w:rsidR="00742FFA" w:rsidRDefault="00742FFA" w:rsidP="00742FFA">
      <w:pPr>
        <w:pStyle w:val="VCAAannotationrangeleft"/>
        <w:rPr>
          <w:lang w:val="en-AU"/>
        </w:rPr>
      </w:pPr>
      <w:r>
        <w:rPr>
          <w:lang w:val="en-AU"/>
        </w:rPr>
        <w:t>Includes working for division calculation</w:t>
      </w:r>
    </w:p>
    <w:p w14:paraId="51140448" w14:textId="4D3D2FD2" w:rsidR="00742FFA" w:rsidRDefault="00742FFA" w:rsidP="00742FFA">
      <w:pPr>
        <w:pStyle w:val="VCAAannotationrangeleft"/>
        <w:rPr>
          <w:lang w:val="en-AU"/>
        </w:rPr>
      </w:pPr>
    </w:p>
    <w:p w14:paraId="3F605AB7" w14:textId="31631DD9" w:rsidR="00742FFA" w:rsidRDefault="00742FFA" w:rsidP="00742FFA">
      <w:pPr>
        <w:pStyle w:val="VCAAannotationrangeleft"/>
        <w:rPr>
          <w:lang w:val="en-AU"/>
        </w:rPr>
      </w:pPr>
    </w:p>
    <w:p w14:paraId="427CE726" w14:textId="2AC84D30" w:rsidR="00742FFA" w:rsidRDefault="00742FFA" w:rsidP="00742FFA">
      <w:pPr>
        <w:pStyle w:val="VCAAannotationrangeleft"/>
        <w:rPr>
          <w:lang w:val="en-AU"/>
        </w:rPr>
      </w:pPr>
    </w:p>
    <w:p w14:paraId="6145E7E1" w14:textId="34888D55" w:rsidR="00742FFA" w:rsidRDefault="00742FFA" w:rsidP="00742FFA">
      <w:pPr>
        <w:pStyle w:val="VCAAannotationrangeleft"/>
        <w:rPr>
          <w:lang w:val="en-AU"/>
        </w:rPr>
      </w:pPr>
    </w:p>
    <w:p w14:paraId="75A2C42D" w14:textId="41D15A50" w:rsidR="00742FFA" w:rsidRDefault="00742FFA" w:rsidP="00742FFA">
      <w:pPr>
        <w:pStyle w:val="VCAAannotationrangeleft"/>
        <w:rPr>
          <w:lang w:val="en-AU"/>
        </w:rPr>
      </w:pPr>
    </w:p>
    <w:p w14:paraId="17829066" w14:textId="12D58AC7" w:rsidR="00742FFA" w:rsidRDefault="00742FFA" w:rsidP="00742FFA">
      <w:pPr>
        <w:pStyle w:val="VCAAannotationrangeleft"/>
        <w:rPr>
          <w:lang w:val="en-AU"/>
        </w:rPr>
      </w:pPr>
    </w:p>
    <w:p w14:paraId="2539AE24" w14:textId="766BC533" w:rsidR="00742FFA" w:rsidRDefault="00742FFA" w:rsidP="00742FFA">
      <w:pPr>
        <w:pStyle w:val="VCAAannotationrangeleft"/>
        <w:rPr>
          <w:lang w:val="en-AU"/>
        </w:rPr>
      </w:pPr>
    </w:p>
    <w:p w14:paraId="1F79240D" w14:textId="1C63DAF5" w:rsidR="00742FFA" w:rsidRDefault="00742FFA" w:rsidP="00742FFA">
      <w:pPr>
        <w:pStyle w:val="VCAAannotationrangeleft"/>
        <w:rPr>
          <w:lang w:val="en-AU"/>
        </w:rPr>
      </w:pPr>
    </w:p>
    <w:p w14:paraId="3DD39EBA" w14:textId="22609664" w:rsidR="00742FFA" w:rsidRDefault="00742FFA" w:rsidP="00742FFA">
      <w:pPr>
        <w:pStyle w:val="VCAAannotationrangeleft"/>
        <w:rPr>
          <w:lang w:val="en-AU"/>
        </w:rPr>
      </w:pPr>
    </w:p>
    <w:p w14:paraId="6E763E49" w14:textId="77777777" w:rsidR="00742FFA" w:rsidRDefault="00742FFA" w:rsidP="00742FFA">
      <w:pPr>
        <w:pStyle w:val="VCAAannotationrangeleft"/>
        <w:rPr>
          <w:lang w:val="en-AU"/>
        </w:rPr>
      </w:pPr>
    </w:p>
    <w:p w14:paraId="30CE6ABA" w14:textId="77777777" w:rsidR="001D4EC7" w:rsidRDefault="001D4EC7" w:rsidP="00742FFA">
      <w:pPr>
        <w:pStyle w:val="VCAAannotationrangeleft"/>
        <w:rPr>
          <w:lang w:val="en-AU"/>
        </w:rPr>
      </w:pPr>
    </w:p>
    <w:p w14:paraId="7FFCA0E6" w14:textId="2D1C46A1" w:rsidR="00742FFA" w:rsidRDefault="00742FFA" w:rsidP="00742FFA">
      <w:pPr>
        <w:pStyle w:val="VCAAannotationrangeleft"/>
        <w:rPr>
          <w:lang w:val="en-AU"/>
        </w:rPr>
      </w:pPr>
      <w:r>
        <w:rPr>
          <w:lang w:val="en-AU"/>
        </w:rPr>
        <w:t>Applies algorithm for calculating the area of a triangle and justifies answer</w:t>
      </w:r>
    </w:p>
    <w:p w14:paraId="0B7146FC" w14:textId="466B2016" w:rsidR="00E11B56" w:rsidRDefault="00E11B56" w:rsidP="009C61BA">
      <w:pPr>
        <w:pStyle w:val="VCAAbody"/>
        <w:rPr>
          <w:lang w:val="en-AU"/>
        </w:rPr>
      </w:pPr>
    </w:p>
    <w:p w14:paraId="16BABD24" w14:textId="40AE5EF0" w:rsidR="00E11B56" w:rsidRDefault="00E11B56" w:rsidP="009C61BA">
      <w:pPr>
        <w:pStyle w:val="VCAAbody"/>
        <w:rPr>
          <w:lang w:val="en-AU"/>
        </w:rPr>
      </w:pPr>
    </w:p>
    <w:p w14:paraId="7C7CF839" w14:textId="6F383C8B" w:rsidR="00E11B56" w:rsidRDefault="00E11B56" w:rsidP="009C61BA">
      <w:pPr>
        <w:pStyle w:val="VCAAbody"/>
        <w:rPr>
          <w:lang w:val="en-AU"/>
        </w:rPr>
      </w:pPr>
    </w:p>
    <w:p w14:paraId="5B779D66" w14:textId="08E2EA3B" w:rsidR="00E11B56" w:rsidRDefault="00B1250A" w:rsidP="009C61BA">
      <w:pPr>
        <w:pStyle w:val="VCAAbody"/>
        <w:rPr>
          <w:lang w:val="en-AU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191" behindDoc="1" locked="0" layoutInCell="1" allowOverlap="1" wp14:anchorId="0440869F" wp14:editId="5588C147">
                <wp:simplePos x="0" y="0"/>
                <wp:positionH relativeFrom="column">
                  <wp:posOffset>-133350</wp:posOffset>
                </wp:positionH>
                <wp:positionV relativeFrom="paragraph">
                  <wp:posOffset>295275</wp:posOffset>
                </wp:positionV>
                <wp:extent cx="6210300" cy="7616825"/>
                <wp:effectExtent l="0" t="0" r="0" b="3175"/>
                <wp:wrapNone/>
                <wp:docPr id="28" name="Group 28" title="Work samp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7616825"/>
                          <a:chOff x="0" y="0"/>
                          <a:chExt cx="6210300" cy="761682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0" cy="7616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>
                            <a:off x="2943225" y="4981575"/>
                            <a:ext cx="15240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9011BA" w14:textId="77777777" w:rsidR="001E01BD" w:rsidRDefault="001E01B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40869F" id="Group 28" o:spid="_x0000_s1026" alt="Title: Work sample" style="position:absolute;margin-left:-10.5pt;margin-top:23.25pt;width:489pt;height:599.75pt;z-index:-251660289" coordsize="62103,76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62103;height:76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29432;top:49815;width:1524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" fillcolor="white [3212]" stroked="f" strokeweight=".5pt">
                  <v:textbox>
                    <w:txbxContent>
                      <w:p w14:paraId="789011BA" w14:textId="77777777" w:rsidR="001E01BD" w:rsidRDefault="001E01BD"/>
                    </w:txbxContent>
                  </v:textbox>
                </v:shape>
              </v:group>
            </w:pict>
          </mc:Fallback>
        </mc:AlternateContent>
      </w:r>
    </w:p>
    <w:p w14:paraId="348E9D76" w14:textId="3B221CD1" w:rsidR="00E11B56" w:rsidRDefault="00E11B56" w:rsidP="009C61BA">
      <w:pPr>
        <w:pStyle w:val="VCAAbody"/>
        <w:rPr>
          <w:lang w:val="en-AU"/>
        </w:rPr>
      </w:pPr>
    </w:p>
    <w:p w14:paraId="26B85B23" w14:textId="144C80C7" w:rsidR="00E11B56" w:rsidRDefault="00E11B56" w:rsidP="009C61BA">
      <w:pPr>
        <w:pStyle w:val="VCAAbody"/>
        <w:rPr>
          <w:lang w:val="en-AU"/>
        </w:rPr>
      </w:pPr>
    </w:p>
    <w:p w14:paraId="55F4FB81" w14:textId="497E4DFA" w:rsidR="00E11B56" w:rsidRDefault="00991C0D" w:rsidP="009C61BA">
      <w:pPr>
        <w:pStyle w:val="VCAAbody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824877" wp14:editId="36F67C90">
                <wp:simplePos x="0" y="0"/>
                <wp:positionH relativeFrom="column">
                  <wp:posOffset>3438524</wp:posOffset>
                </wp:positionH>
                <wp:positionV relativeFrom="paragraph">
                  <wp:posOffset>142875</wp:posOffset>
                </wp:positionV>
                <wp:extent cx="752475" cy="781050"/>
                <wp:effectExtent l="38100" t="0" r="2857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7810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810C" id="Straight Arrow Connector 19" o:spid="_x0000_s1026" type="#_x0000_t32" style="position:absolute;margin-left:270.75pt;margin-top:11.25pt;width:59.25pt;height:61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" strokecolor="#0090d7 [3044]" strokeweight="1.5pt">
                <v:stroke endarrow="block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E5BE55" wp14:editId="291582FF">
                <wp:simplePos x="0" y="0"/>
                <wp:positionH relativeFrom="column">
                  <wp:posOffset>1076325</wp:posOffset>
                </wp:positionH>
                <wp:positionV relativeFrom="paragraph">
                  <wp:posOffset>123825</wp:posOffset>
                </wp:positionV>
                <wp:extent cx="3124200" cy="771525"/>
                <wp:effectExtent l="38100" t="0" r="19050" b="666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0" cy="7715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7EA08" id="Straight Arrow Connector 18" o:spid="_x0000_s1026" type="#_x0000_t32" style="position:absolute;margin-left:84.75pt;margin-top:9.75pt;width:246pt;height:60.7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" strokecolor="#0090d7 [3044]" strokeweight="1.5pt">
                <v:stroke endarrow="block"/>
              </v:shape>
            </w:pict>
          </mc:Fallback>
        </mc:AlternateContent>
      </w:r>
    </w:p>
    <w:p w14:paraId="781A05CB" w14:textId="35795217" w:rsidR="00E11B56" w:rsidRDefault="00E11B56" w:rsidP="009C61BA">
      <w:pPr>
        <w:pStyle w:val="VCAAbody"/>
        <w:rPr>
          <w:lang w:val="en-AU"/>
        </w:rPr>
      </w:pPr>
    </w:p>
    <w:p w14:paraId="0A4F1839" w14:textId="7824AED4" w:rsidR="00E11B56" w:rsidRDefault="00E11B56" w:rsidP="009C61BA">
      <w:pPr>
        <w:pStyle w:val="VCAAbody"/>
        <w:rPr>
          <w:lang w:val="en-AU"/>
        </w:rPr>
      </w:pPr>
    </w:p>
    <w:p w14:paraId="3253FEAB" w14:textId="749790D2" w:rsidR="00E11B56" w:rsidRDefault="00E11B56" w:rsidP="009C61BA">
      <w:pPr>
        <w:pStyle w:val="VCAAbody"/>
        <w:rPr>
          <w:lang w:val="en-AU"/>
        </w:rPr>
      </w:pPr>
    </w:p>
    <w:p w14:paraId="759BB11C" w14:textId="4EC428BF" w:rsidR="00E11B56" w:rsidRDefault="00E11B56" w:rsidP="009C61BA">
      <w:pPr>
        <w:pStyle w:val="VCAAbody"/>
        <w:rPr>
          <w:lang w:val="en-AU"/>
        </w:rPr>
      </w:pPr>
    </w:p>
    <w:p w14:paraId="565C05CC" w14:textId="22163D46" w:rsidR="00E11B56" w:rsidRDefault="00991C0D" w:rsidP="009C61BA">
      <w:pPr>
        <w:pStyle w:val="VCAAbody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395BBE" wp14:editId="394F2C95">
                <wp:simplePos x="0" y="0"/>
                <wp:positionH relativeFrom="column">
                  <wp:posOffset>180975</wp:posOffset>
                </wp:positionH>
                <wp:positionV relativeFrom="paragraph">
                  <wp:posOffset>253999</wp:posOffset>
                </wp:positionV>
                <wp:extent cx="4057650" cy="1257300"/>
                <wp:effectExtent l="38100" t="38100" r="19050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7650" cy="12573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43983" id="Straight Arrow Connector 22" o:spid="_x0000_s1026" type="#_x0000_t32" style="position:absolute;margin-left:14.25pt;margin-top:20pt;width:319.5pt;height:99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" strokecolor="#0090d7 [3044]" strokeweight="1.5pt">
                <v:stroke endarrow="block"/>
              </v:shape>
            </w:pict>
          </mc:Fallback>
        </mc:AlternateContent>
      </w:r>
    </w:p>
    <w:p w14:paraId="2BD6E65F" w14:textId="0382DC12" w:rsidR="00E11B56" w:rsidRDefault="00991C0D" w:rsidP="009C61BA">
      <w:pPr>
        <w:pStyle w:val="VCAAbody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41499F" wp14:editId="2D6E0F98">
                <wp:simplePos x="0" y="0"/>
                <wp:positionH relativeFrom="column">
                  <wp:posOffset>3924300</wp:posOffset>
                </wp:positionH>
                <wp:positionV relativeFrom="paragraph">
                  <wp:posOffset>190499</wp:posOffset>
                </wp:positionV>
                <wp:extent cx="314325" cy="1076325"/>
                <wp:effectExtent l="57150" t="38100" r="28575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10763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3A1DD" id="Straight Arrow Connector 20" o:spid="_x0000_s1026" type="#_x0000_t32" style="position:absolute;margin-left:309pt;margin-top:15pt;width:24.75pt;height:84.7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" strokecolor="#0090d7 [3044]" strokeweight="1.5pt">
                <v:stroke endarrow="block"/>
              </v:shape>
            </w:pict>
          </mc:Fallback>
        </mc:AlternateContent>
      </w:r>
    </w:p>
    <w:p w14:paraId="33127A78" w14:textId="00196329" w:rsidR="00E11B56" w:rsidRDefault="00E11B56" w:rsidP="009C61BA">
      <w:pPr>
        <w:pStyle w:val="VCAAbody"/>
        <w:rPr>
          <w:lang w:val="en-AU"/>
        </w:rPr>
      </w:pPr>
    </w:p>
    <w:p w14:paraId="68FDC4E1" w14:textId="0E3FA153" w:rsidR="00E11B56" w:rsidRDefault="00E11B56" w:rsidP="009C61BA">
      <w:pPr>
        <w:pStyle w:val="VCAAbody"/>
        <w:rPr>
          <w:lang w:val="en-AU"/>
        </w:rPr>
      </w:pPr>
    </w:p>
    <w:p w14:paraId="3A1CB89B" w14:textId="5C5DF68E" w:rsidR="00E11B56" w:rsidRDefault="00E11B56" w:rsidP="009C61BA">
      <w:pPr>
        <w:pStyle w:val="VCAAbody"/>
        <w:rPr>
          <w:lang w:val="en-AU"/>
        </w:rPr>
      </w:pPr>
    </w:p>
    <w:p w14:paraId="1BC88ECA" w14:textId="28E1BB0D" w:rsidR="00E11B56" w:rsidRDefault="00A441AA" w:rsidP="009C61BA">
      <w:pPr>
        <w:pStyle w:val="VCAAbody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D88677" wp14:editId="21977052">
                <wp:simplePos x="0" y="0"/>
                <wp:positionH relativeFrom="column">
                  <wp:posOffset>3343275</wp:posOffset>
                </wp:positionH>
                <wp:positionV relativeFrom="paragraph">
                  <wp:posOffset>146685</wp:posOffset>
                </wp:positionV>
                <wp:extent cx="895350" cy="95250"/>
                <wp:effectExtent l="0" t="57150" r="1905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952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A1236" id="Straight Arrow Connector 21" o:spid="_x0000_s1026" type="#_x0000_t32" style="position:absolute;margin-left:263.25pt;margin-top:11.55pt;width:70.5pt;height:7.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" strokecolor="#0090d7 [3044]" strokeweight="1.5pt">
                <v:stroke endarrow="block"/>
              </v:shape>
            </w:pict>
          </mc:Fallback>
        </mc:AlternateContent>
      </w:r>
      <w:r w:rsidR="00991C0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4077C3" wp14:editId="76D19B31">
                <wp:simplePos x="0" y="0"/>
                <wp:positionH relativeFrom="column">
                  <wp:posOffset>1114425</wp:posOffset>
                </wp:positionH>
                <wp:positionV relativeFrom="paragraph">
                  <wp:posOffset>174625</wp:posOffset>
                </wp:positionV>
                <wp:extent cx="3133725" cy="76200"/>
                <wp:effectExtent l="19050" t="76200" r="28575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3725" cy="762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B2C57" id="Straight Arrow Connector 23" o:spid="_x0000_s1026" type="#_x0000_t32" style="position:absolute;margin-left:87.75pt;margin-top:13.75pt;width:246.75pt;height:6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" strokecolor="#0090d7 [3044]" strokeweight="1.5pt">
                <v:stroke endarrow="block"/>
              </v:shape>
            </w:pict>
          </mc:Fallback>
        </mc:AlternateContent>
      </w:r>
    </w:p>
    <w:p w14:paraId="0F100F8B" w14:textId="047C0677" w:rsidR="00E11B56" w:rsidRDefault="00E11B56" w:rsidP="009C61BA">
      <w:pPr>
        <w:pStyle w:val="VCAAbody"/>
        <w:rPr>
          <w:lang w:val="en-AU"/>
        </w:rPr>
      </w:pPr>
    </w:p>
    <w:p w14:paraId="2510BA61" w14:textId="1BE8FA22" w:rsidR="00E11B56" w:rsidRDefault="00E11B56" w:rsidP="009C61BA">
      <w:pPr>
        <w:pStyle w:val="VCAAbody"/>
        <w:rPr>
          <w:lang w:val="en-AU"/>
        </w:rPr>
      </w:pPr>
    </w:p>
    <w:p w14:paraId="53D0B3DB" w14:textId="07C8F266" w:rsidR="00E11B56" w:rsidRDefault="00B1250A" w:rsidP="009C61BA">
      <w:pPr>
        <w:pStyle w:val="VCAAbody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07DDD7" wp14:editId="78978624">
                <wp:simplePos x="0" y="0"/>
                <wp:positionH relativeFrom="column">
                  <wp:posOffset>1924050</wp:posOffset>
                </wp:positionH>
                <wp:positionV relativeFrom="paragraph">
                  <wp:posOffset>88900</wp:posOffset>
                </wp:positionV>
                <wp:extent cx="2276475" cy="104775"/>
                <wp:effectExtent l="19050" t="76200" r="28575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6475" cy="1047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CEFDA" id="Straight Arrow Connector 24" o:spid="_x0000_s1026" type="#_x0000_t32" style="position:absolute;margin-left:151.5pt;margin-top:7pt;width:179.25pt;height:8.2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" strokecolor="#0090d7 [3044]" strokeweight="1.5pt">
                <v:stroke endarrow="block"/>
              </v:shape>
            </w:pict>
          </mc:Fallback>
        </mc:AlternateContent>
      </w:r>
    </w:p>
    <w:p w14:paraId="09DC7A99" w14:textId="46DF73BD" w:rsidR="00E11B56" w:rsidRDefault="00E11B56" w:rsidP="009C61BA">
      <w:pPr>
        <w:pStyle w:val="VCAAbody"/>
        <w:rPr>
          <w:lang w:val="en-AU"/>
        </w:rPr>
      </w:pPr>
    </w:p>
    <w:p w14:paraId="0567FD3E" w14:textId="58F56554" w:rsidR="00E11B56" w:rsidRDefault="00E11B56" w:rsidP="009C61BA">
      <w:pPr>
        <w:pStyle w:val="VCAAbody"/>
        <w:rPr>
          <w:lang w:val="en-AU"/>
        </w:rPr>
      </w:pPr>
    </w:p>
    <w:p w14:paraId="593D4013" w14:textId="30F42108" w:rsidR="00E11B56" w:rsidRDefault="00E11B56" w:rsidP="009C61BA">
      <w:pPr>
        <w:pStyle w:val="VCAAbody"/>
        <w:rPr>
          <w:lang w:val="en-AU"/>
        </w:rPr>
      </w:pPr>
    </w:p>
    <w:p w14:paraId="20A3F225" w14:textId="4CFC24E0" w:rsidR="00E11B56" w:rsidRDefault="00E11B56" w:rsidP="009C61BA">
      <w:pPr>
        <w:pStyle w:val="VCAAbody"/>
        <w:rPr>
          <w:lang w:val="en-AU"/>
        </w:rPr>
      </w:pPr>
    </w:p>
    <w:p w14:paraId="79AB7C21" w14:textId="59FF6F1A" w:rsidR="00E11B56" w:rsidRDefault="00C22DD0" w:rsidP="009C61BA">
      <w:pPr>
        <w:pStyle w:val="VCAAbody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756173B" wp14:editId="162FF8E5">
                <wp:simplePos x="0" y="0"/>
                <wp:positionH relativeFrom="column">
                  <wp:posOffset>3609975</wp:posOffset>
                </wp:positionH>
                <wp:positionV relativeFrom="paragraph">
                  <wp:posOffset>152400</wp:posOffset>
                </wp:positionV>
                <wp:extent cx="600075" cy="228600"/>
                <wp:effectExtent l="38100" t="38100" r="28575" b="190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2286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A9D9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9" o:spid="_x0000_s1026" type="#_x0000_t32" style="position:absolute;margin-left:284.25pt;margin-top:12pt;width:47.25pt;height:18pt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" strokecolor="#0090d7 [3044]" strokeweight="1.5pt">
                <v:stroke endarrow="block"/>
              </v:shape>
            </w:pict>
          </mc:Fallback>
        </mc:AlternateContent>
      </w:r>
      <w:r w:rsidR="00B1250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0E3E7B" wp14:editId="31E734F5">
                <wp:simplePos x="0" y="0"/>
                <wp:positionH relativeFrom="column">
                  <wp:posOffset>1295399</wp:posOffset>
                </wp:positionH>
                <wp:positionV relativeFrom="paragraph">
                  <wp:posOffset>57149</wp:posOffset>
                </wp:positionV>
                <wp:extent cx="2914650" cy="323850"/>
                <wp:effectExtent l="0" t="57150" r="1905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14650" cy="3238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1DD15" id="Straight Arrow Connector 26" o:spid="_x0000_s1026" type="#_x0000_t32" style="position:absolute;margin-left:102pt;margin-top:4.5pt;width:229.5pt;height:25.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" strokecolor="#0090d7 [3044]" strokeweight="1.5pt">
                <v:stroke endarrow="block"/>
              </v:shape>
            </w:pict>
          </mc:Fallback>
        </mc:AlternateContent>
      </w:r>
    </w:p>
    <w:p w14:paraId="19185135" w14:textId="3CCD0FCC" w:rsidR="00E11B56" w:rsidRDefault="00E11B56" w:rsidP="009C61BA">
      <w:pPr>
        <w:pStyle w:val="VCAAbody"/>
        <w:rPr>
          <w:lang w:val="en-AU"/>
        </w:rPr>
      </w:pPr>
    </w:p>
    <w:p w14:paraId="21E3CC98" w14:textId="1B18C8DC" w:rsidR="00E11B56" w:rsidRDefault="00E11B56" w:rsidP="009C61BA">
      <w:pPr>
        <w:pStyle w:val="VCAAbody"/>
        <w:rPr>
          <w:lang w:val="en-AU"/>
        </w:rPr>
      </w:pPr>
    </w:p>
    <w:p w14:paraId="20DE4E01" w14:textId="0C15B112" w:rsidR="00E11B56" w:rsidRDefault="00E11B56" w:rsidP="009C61BA">
      <w:pPr>
        <w:pStyle w:val="VCAAbody"/>
        <w:rPr>
          <w:lang w:val="en-AU"/>
        </w:rPr>
      </w:pPr>
    </w:p>
    <w:p w14:paraId="3736AB26" w14:textId="3C28634C" w:rsidR="00E11B56" w:rsidRDefault="00E11B56" w:rsidP="009C61BA">
      <w:pPr>
        <w:pStyle w:val="VCAAbody"/>
        <w:rPr>
          <w:lang w:val="en-AU"/>
        </w:rPr>
      </w:pPr>
    </w:p>
    <w:p w14:paraId="374A6219" w14:textId="2540858D" w:rsidR="00742FFA" w:rsidRDefault="00742FFA" w:rsidP="009C61BA">
      <w:pPr>
        <w:pStyle w:val="VCAAbody"/>
        <w:rPr>
          <w:lang w:val="en-AU"/>
        </w:rPr>
      </w:pPr>
    </w:p>
    <w:p w14:paraId="5079B921" w14:textId="33B3E699" w:rsidR="00742FFA" w:rsidRDefault="00742FFA" w:rsidP="009C61BA">
      <w:pPr>
        <w:pStyle w:val="VCAAbody"/>
        <w:rPr>
          <w:lang w:val="en-AU"/>
        </w:rPr>
      </w:pPr>
    </w:p>
    <w:p w14:paraId="2488D165" w14:textId="046AF0FF" w:rsidR="00742FFA" w:rsidRDefault="00742FFA" w:rsidP="009C61BA">
      <w:pPr>
        <w:pStyle w:val="VCAAbody"/>
        <w:rPr>
          <w:lang w:val="en-AU"/>
        </w:rPr>
      </w:pPr>
    </w:p>
    <w:p w14:paraId="15AC2940" w14:textId="319457A9" w:rsidR="00742FFA" w:rsidRDefault="00742FFA" w:rsidP="009C61BA">
      <w:pPr>
        <w:pStyle w:val="VCAAbody"/>
        <w:rPr>
          <w:lang w:val="en-AU"/>
        </w:rPr>
      </w:pPr>
    </w:p>
    <w:p w14:paraId="22F3AA90" w14:textId="171B7827" w:rsidR="00742FFA" w:rsidRDefault="00742FFA" w:rsidP="009C61BA">
      <w:pPr>
        <w:pStyle w:val="VCAAbody"/>
        <w:rPr>
          <w:lang w:val="en-AU"/>
        </w:rPr>
      </w:pPr>
    </w:p>
    <w:p w14:paraId="13DD1D21" w14:textId="764040A1" w:rsidR="00742FFA" w:rsidRDefault="00742FFA" w:rsidP="009C61BA">
      <w:pPr>
        <w:pStyle w:val="VCAAbody"/>
        <w:rPr>
          <w:lang w:val="en-AU"/>
        </w:rPr>
      </w:pPr>
    </w:p>
    <w:p w14:paraId="19FC4EDC" w14:textId="417CB762" w:rsidR="00742FFA" w:rsidRDefault="00742FFA" w:rsidP="009C61BA">
      <w:pPr>
        <w:pStyle w:val="VCAAbody"/>
        <w:rPr>
          <w:lang w:val="en-AU"/>
        </w:rPr>
      </w:pPr>
    </w:p>
    <w:p w14:paraId="6893F4C7" w14:textId="5FCD7B45" w:rsidR="00742FFA" w:rsidRDefault="00742FFA" w:rsidP="009C61BA">
      <w:pPr>
        <w:pStyle w:val="VCAAbody"/>
        <w:rPr>
          <w:lang w:val="en-AU"/>
        </w:rPr>
      </w:pPr>
    </w:p>
    <w:p w14:paraId="68FEE97E" w14:textId="6161D627" w:rsidR="00991C0D" w:rsidRDefault="00991C0D" w:rsidP="009C61BA">
      <w:pPr>
        <w:pStyle w:val="VCAAbody"/>
        <w:rPr>
          <w:lang w:val="en-AU"/>
        </w:rPr>
      </w:pPr>
    </w:p>
    <w:p w14:paraId="53439371" w14:textId="04FAECFF" w:rsidR="00991C0D" w:rsidRDefault="00991C0D" w:rsidP="009C61BA">
      <w:pPr>
        <w:pStyle w:val="VCAAbody"/>
        <w:rPr>
          <w:lang w:val="en-AU"/>
        </w:rPr>
      </w:pPr>
    </w:p>
    <w:p w14:paraId="296294F5" w14:textId="0FFECBA8" w:rsidR="00991C0D" w:rsidRDefault="00991C0D" w:rsidP="009C61BA">
      <w:pPr>
        <w:pStyle w:val="VCAAbody"/>
        <w:rPr>
          <w:lang w:val="en-AU"/>
        </w:rPr>
      </w:pPr>
    </w:p>
    <w:p w14:paraId="3CD7AB6C" w14:textId="498ED5FE" w:rsidR="00991C0D" w:rsidRDefault="00991C0D" w:rsidP="009C61BA">
      <w:pPr>
        <w:pStyle w:val="VCAAbody"/>
        <w:rPr>
          <w:lang w:val="en-AU"/>
        </w:rPr>
      </w:pPr>
    </w:p>
    <w:p w14:paraId="07B44A71" w14:textId="6D62C6D9" w:rsidR="00991C0D" w:rsidRDefault="00991C0D" w:rsidP="00991C0D">
      <w:pPr>
        <w:pStyle w:val="VCAAannotationrangeleft"/>
        <w:rPr>
          <w:lang w:val="en-AU"/>
        </w:rPr>
      </w:pPr>
      <w:r>
        <w:rPr>
          <w:lang w:val="en-AU"/>
        </w:rPr>
        <w:t>D</w:t>
      </w:r>
      <w:r w:rsidR="005B13B3">
        <w:rPr>
          <w:lang w:val="en-AU"/>
        </w:rPr>
        <w:t>ecomposes</w:t>
      </w:r>
      <w:r>
        <w:rPr>
          <w:lang w:val="en-AU"/>
        </w:rPr>
        <w:t xml:space="preserve"> the triangle into two rectangles</w:t>
      </w:r>
    </w:p>
    <w:p w14:paraId="7C1B675D" w14:textId="46FD056C" w:rsidR="00991C0D" w:rsidRDefault="00991C0D" w:rsidP="00991C0D">
      <w:pPr>
        <w:pStyle w:val="VCAAannotationrangeleft"/>
        <w:rPr>
          <w:lang w:val="en-AU"/>
        </w:rPr>
      </w:pPr>
    </w:p>
    <w:p w14:paraId="73C5DA85" w14:textId="5C06DE23" w:rsidR="00991C0D" w:rsidRDefault="00991C0D" w:rsidP="00991C0D">
      <w:pPr>
        <w:pStyle w:val="VCAAannotationrangeleft"/>
        <w:rPr>
          <w:lang w:val="en-AU"/>
        </w:rPr>
      </w:pPr>
    </w:p>
    <w:p w14:paraId="0E84D58F" w14:textId="73649517" w:rsidR="00991C0D" w:rsidRDefault="00991C0D" w:rsidP="00991C0D">
      <w:pPr>
        <w:pStyle w:val="VCAAannotationrangeleft"/>
        <w:rPr>
          <w:lang w:val="en-AU"/>
        </w:rPr>
      </w:pPr>
    </w:p>
    <w:p w14:paraId="74B87E20" w14:textId="631BA216" w:rsidR="00991C0D" w:rsidRDefault="00991C0D" w:rsidP="00991C0D">
      <w:pPr>
        <w:pStyle w:val="VCAAannotationrangeleft"/>
        <w:rPr>
          <w:lang w:val="en-AU"/>
        </w:rPr>
      </w:pPr>
    </w:p>
    <w:p w14:paraId="3625FE69" w14:textId="0DB3864A" w:rsidR="00991C0D" w:rsidRDefault="00991C0D" w:rsidP="00991C0D">
      <w:pPr>
        <w:pStyle w:val="VCAAannotationrangeleft"/>
        <w:rPr>
          <w:lang w:val="en-AU"/>
        </w:rPr>
      </w:pPr>
    </w:p>
    <w:p w14:paraId="3B33780F" w14:textId="6E62FC14" w:rsidR="00991C0D" w:rsidRDefault="00991C0D" w:rsidP="00991C0D">
      <w:pPr>
        <w:pStyle w:val="VCAAannotationrangeleft"/>
        <w:rPr>
          <w:lang w:val="en-AU"/>
        </w:rPr>
      </w:pPr>
    </w:p>
    <w:p w14:paraId="666D86D2" w14:textId="725FFC48" w:rsidR="00991C0D" w:rsidRDefault="00991C0D" w:rsidP="00991C0D">
      <w:pPr>
        <w:pStyle w:val="VCAAannotationrangeleft"/>
        <w:rPr>
          <w:lang w:val="en-AU"/>
        </w:rPr>
      </w:pPr>
    </w:p>
    <w:p w14:paraId="675E44AC" w14:textId="21906583" w:rsidR="00991C0D" w:rsidRDefault="00991C0D" w:rsidP="00991C0D">
      <w:pPr>
        <w:pStyle w:val="VCAAannotationrangeleft"/>
        <w:rPr>
          <w:lang w:val="en-AU"/>
        </w:rPr>
      </w:pPr>
    </w:p>
    <w:p w14:paraId="3B931AE5" w14:textId="77777777" w:rsidR="00991C0D" w:rsidRDefault="00991C0D" w:rsidP="00991C0D">
      <w:pPr>
        <w:pStyle w:val="VCAAannotationrangeleft"/>
        <w:rPr>
          <w:lang w:val="en-AU"/>
        </w:rPr>
      </w:pPr>
    </w:p>
    <w:p w14:paraId="344E9A48" w14:textId="208F0177" w:rsidR="00991C0D" w:rsidRDefault="00991C0D" w:rsidP="00991C0D">
      <w:pPr>
        <w:pStyle w:val="VCAAannotationrangeleft"/>
        <w:rPr>
          <w:lang w:val="en-AU"/>
        </w:rPr>
      </w:pPr>
      <w:r>
        <w:rPr>
          <w:lang w:val="en-AU"/>
        </w:rPr>
        <w:t xml:space="preserve">Labels the length and width of each </w:t>
      </w:r>
      <w:r w:rsidR="005B13B3">
        <w:rPr>
          <w:lang w:val="en-AU"/>
        </w:rPr>
        <w:t>rectangle</w:t>
      </w:r>
    </w:p>
    <w:p w14:paraId="0534C3CE" w14:textId="1BDB7774" w:rsidR="00B1250A" w:rsidRDefault="00B1250A" w:rsidP="00991C0D">
      <w:pPr>
        <w:pStyle w:val="VCAAannotationrangeleft"/>
        <w:rPr>
          <w:lang w:val="en-AU"/>
        </w:rPr>
      </w:pPr>
    </w:p>
    <w:p w14:paraId="4D8265E5" w14:textId="27998013" w:rsidR="00B1250A" w:rsidRDefault="00B1250A" w:rsidP="00991C0D">
      <w:pPr>
        <w:pStyle w:val="VCAAannotationrangeleft"/>
        <w:rPr>
          <w:lang w:val="en-AU"/>
        </w:rPr>
      </w:pPr>
      <w:r>
        <w:rPr>
          <w:lang w:val="en-AU"/>
        </w:rPr>
        <w:t>Calculates the area of each rectangle</w:t>
      </w:r>
    </w:p>
    <w:p w14:paraId="46D3318B" w14:textId="6042EC64" w:rsidR="00B1250A" w:rsidRDefault="00B1250A" w:rsidP="00991C0D">
      <w:pPr>
        <w:pStyle w:val="VCAAannotationrangeleft"/>
        <w:rPr>
          <w:lang w:val="en-AU"/>
        </w:rPr>
      </w:pPr>
    </w:p>
    <w:p w14:paraId="0273AA13" w14:textId="0AE0D8FA" w:rsidR="00B1250A" w:rsidRDefault="00B1250A" w:rsidP="00991C0D">
      <w:pPr>
        <w:pStyle w:val="VCAAannotationrangeleft"/>
        <w:rPr>
          <w:lang w:val="en-AU"/>
        </w:rPr>
      </w:pPr>
    </w:p>
    <w:p w14:paraId="6EF0B5C6" w14:textId="1C84E61B" w:rsidR="00B1250A" w:rsidRDefault="00B1250A" w:rsidP="00991C0D">
      <w:pPr>
        <w:pStyle w:val="VCAAannotationrangeleft"/>
        <w:rPr>
          <w:lang w:val="en-AU"/>
        </w:rPr>
      </w:pPr>
    </w:p>
    <w:p w14:paraId="317C4C9C" w14:textId="7F554F11" w:rsidR="00B1250A" w:rsidRDefault="00B1250A" w:rsidP="00991C0D">
      <w:pPr>
        <w:pStyle w:val="VCAAannotationrangeleft"/>
        <w:rPr>
          <w:lang w:val="en-AU"/>
        </w:rPr>
      </w:pPr>
    </w:p>
    <w:p w14:paraId="06C744ED" w14:textId="77CAB564" w:rsidR="00B1250A" w:rsidRDefault="00B1250A" w:rsidP="00991C0D">
      <w:pPr>
        <w:pStyle w:val="VCAAannotationrangeleft"/>
        <w:rPr>
          <w:lang w:val="en-AU"/>
        </w:rPr>
      </w:pPr>
      <w:r>
        <w:rPr>
          <w:lang w:val="en-AU"/>
        </w:rPr>
        <w:t>D</w:t>
      </w:r>
      <w:r w:rsidR="005B13B3">
        <w:rPr>
          <w:lang w:val="en-AU"/>
        </w:rPr>
        <w:t>ecompose</w:t>
      </w:r>
      <w:r>
        <w:rPr>
          <w:lang w:val="en-AU"/>
        </w:rPr>
        <w:t>s the area of each rectangle by two to calculate</w:t>
      </w:r>
      <w:r w:rsidR="00A441AA">
        <w:rPr>
          <w:lang w:val="en-AU"/>
        </w:rPr>
        <w:t xml:space="preserve"> the</w:t>
      </w:r>
      <w:r>
        <w:rPr>
          <w:lang w:val="en-AU"/>
        </w:rPr>
        <w:t xml:space="preserve"> area of each triangle</w:t>
      </w:r>
    </w:p>
    <w:p w14:paraId="6D524BBE" w14:textId="66C6C861" w:rsidR="00742FFA" w:rsidRDefault="00742FFA" w:rsidP="009C61BA">
      <w:pPr>
        <w:pStyle w:val="VCAAbody"/>
        <w:rPr>
          <w:lang w:val="en-AU"/>
        </w:rPr>
      </w:pPr>
    </w:p>
    <w:p w14:paraId="73021677" w14:textId="4AA1743F" w:rsidR="00742FFA" w:rsidRDefault="00742FFA" w:rsidP="009C61BA">
      <w:pPr>
        <w:pStyle w:val="VCAAbody"/>
        <w:rPr>
          <w:lang w:val="en-AU"/>
        </w:rPr>
      </w:pPr>
    </w:p>
    <w:p w14:paraId="2EF56D74" w14:textId="1C332CF9" w:rsidR="00742FFA" w:rsidRDefault="00742FFA" w:rsidP="009C61BA">
      <w:pPr>
        <w:pStyle w:val="VCAAbody"/>
        <w:rPr>
          <w:lang w:val="en-AU"/>
        </w:rPr>
      </w:pPr>
    </w:p>
    <w:p w14:paraId="725114D6" w14:textId="0E8BA578" w:rsidR="00742FFA" w:rsidRDefault="00742FFA" w:rsidP="009C61BA">
      <w:pPr>
        <w:pStyle w:val="VCAAbody"/>
        <w:rPr>
          <w:lang w:val="en-AU"/>
        </w:rPr>
      </w:pPr>
    </w:p>
    <w:p w14:paraId="1E57937C" w14:textId="7882CBB0" w:rsidR="00742FFA" w:rsidRDefault="00742FFA" w:rsidP="009C61BA">
      <w:pPr>
        <w:pStyle w:val="VCAAbody"/>
        <w:rPr>
          <w:lang w:val="en-AU"/>
        </w:rPr>
      </w:pPr>
    </w:p>
    <w:p w14:paraId="4CCD21E9" w14:textId="21783E59" w:rsidR="00742FFA" w:rsidRDefault="00742FFA" w:rsidP="009C61BA">
      <w:pPr>
        <w:pStyle w:val="VCAAbody"/>
        <w:rPr>
          <w:lang w:val="en-AU"/>
        </w:rPr>
      </w:pPr>
    </w:p>
    <w:p w14:paraId="1CFC9E0C" w14:textId="78514D70" w:rsidR="00742FFA" w:rsidRDefault="00742FFA" w:rsidP="009C61BA">
      <w:pPr>
        <w:pStyle w:val="VCAAbody"/>
        <w:rPr>
          <w:lang w:val="en-AU"/>
        </w:rPr>
      </w:pPr>
    </w:p>
    <w:p w14:paraId="6214B719" w14:textId="6F97FAA2" w:rsidR="00742FFA" w:rsidRDefault="00742FFA" w:rsidP="009C61BA">
      <w:pPr>
        <w:pStyle w:val="VCAAbody"/>
        <w:rPr>
          <w:lang w:val="en-AU"/>
        </w:rPr>
      </w:pPr>
    </w:p>
    <w:p w14:paraId="3BC37EDA" w14:textId="63F82D46" w:rsidR="00742FFA" w:rsidRDefault="00742FFA" w:rsidP="009C61BA">
      <w:pPr>
        <w:pStyle w:val="VCAAbody"/>
        <w:rPr>
          <w:lang w:val="en-AU"/>
        </w:rPr>
      </w:pPr>
    </w:p>
    <w:p w14:paraId="734EE8B5" w14:textId="46CE4D8B" w:rsidR="00742FFA" w:rsidRDefault="00742FFA" w:rsidP="009C61BA">
      <w:pPr>
        <w:pStyle w:val="VCAAbody"/>
        <w:rPr>
          <w:lang w:val="en-AU"/>
        </w:rPr>
      </w:pPr>
    </w:p>
    <w:p w14:paraId="417CF177" w14:textId="7381A190" w:rsidR="00742FFA" w:rsidRDefault="002F0763" w:rsidP="009C61BA">
      <w:pPr>
        <w:pStyle w:val="VCAAbody"/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80768" behindDoc="1" locked="0" layoutInCell="1" allowOverlap="1" wp14:anchorId="4AD5EDD0" wp14:editId="7635120F">
            <wp:simplePos x="0" y="0"/>
            <wp:positionH relativeFrom="margin">
              <wp:posOffset>-42121</wp:posOffset>
            </wp:positionH>
            <wp:positionV relativeFrom="page">
              <wp:posOffset>1711661</wp:posOffset>
            </wp:positionV>
            <wp:extent cx="4997783" cy="5048250"/>
            <wp:effectExtent l="0" t="0" r="0" b="0"/>
            <wp:wrapNone/>
            <wp:docPr id="12" name="Picture 12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783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7FDC7" w14:textId="5AEA5629" w:rsidR="00742FFA" w:rsidRDefault="00742FFA" w:rsidP="009C61BA">
      <w:pPr>
        <w:pStyle w:val="VCAAbody"/>
        <w:rPr>
          <w:lang w:val="en-AU"/>
        </w:rPr>
      </w:pPr>
    </w:p>
    <w:p w14:paraId="2581E6A9" w14:textId="385247BF" w:rsidR="00742FFA" w:rsidRDefault="00742FFA" w:rsidP="009C61BA">
      <w:pPr>
        <w:pStyle w:val="VCAAbody"/>
        <w:rPr>
          <w:lang w:val="en-AU"/>
        </w:rPr>
      </w:pPr>
    </w:p>
    <w:p w14:paraId="2467C201" w14:textId="49AA6B17" w:rsidR="00742FFA" w:rsidRDefault="00742FFA" w:rsidP="009C61BA">
      <w:pPr>
        <w:pStyle w:val="VCAAbody"/>
        <w:rPr>
          <w:lang w:val="en-AU"/>
        </w:rPr>
      </w:pPr>
    </w:p>
    <w:p w14:paraId="1FD7D2BE" w14:textId="2E113CA5" w:rsidR="00742FFA" w:rsidRDefault="00742FFA" w:rsidP="009C61BA">
      <w:pPr>
        <w:pStyle w:val="VCAAbody"/>
        <w:rPr>
          <w:lang w:val="en-AU"/>
        </w:rPr>
      </w:pPr>
    </w:p>
    <w:p w14:paraId="632E5ED4" w14:textId="56B76CF0" w:rsidR="00742FFA" w:rsidRDefault="00742FFA" w:rsidP="009C61BA">
      <w:pPr>
        <w:pStyle w:val="VCAAbody"/>
        <w:rPr>
          <w:lang w:val="en-AU"/>
        </w:rPr>
      </w:pPr>
    </w:p>
    <w:p w14:paraId="529302D6" w14:textId="59D293CD" w:rsidR="00742FFA" w:rsidRDefault="00742FFA" w:rsidP="009C61BA">
      <w:pPr>
        <w:pStyle w:val="VCAAbody"/>
        <w:rPr>
          <w:lang w:val="en-AU"/>
        </w:rPr>
      </w:pPr>
    </w:p>
    <w:p w14:paraId="10EEC7DA" w14:textId="40EC96A8" w:rsidR="00742FFA" w:rsidRDefault="00742FFA" w:rsidP="009C61BA">
      <w:pPr>
        <w:pStyle w:val="VCAAbody"/>
        <w:rPr>
          <w:lang w:val="en-AU"/>
        </w:rPr>
      </w:pPr>
    </w:p>
    <w:p w14:paraId="4F5C7A88" w14:textId="202D4DB8" w:rsidR="00742FFA" w:rsidRDefault="00742FFA" w:rsidP="009C61BA">
      <w:pPr>
        <w:pStyle w:val="VCAAbody"/>
        <w:rPr>
          <w:lang w:val="en-AU"/>
        </w:rPr>
      </w:pPr>
    </w:p>
    <w:p w14:paraId="050B4B50" w14:textId="22AB28B8" w:rsidR="00742FFA" w:rsidRDefault="00F77FDC" w:rsidP="009C61BA">
      <w:pPr>
        <w:pStyle w:val="VCAAbody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45D8D0" wp14:editId="7453DE5A">
                <wp:simplePos x="0" y="0"/>
                <wp:positionH relativeFrom="column">
                  <wp:posOffset>2781300</wp:posOffset>
                </wp:positionH>
                <wp:positionV relativeFrom="paragraph">
                  <wp:posOffset>38100</wp:posOffset>
                </wp:positionV>
                <wp:extent cx="1362075" cy="1123950"/>
                <wp:effectExtent l="38100" t="38100" r="28575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2075" cy="11239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9AF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19pt;margin-top:3pt;width:107.25pt;height:88.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" strokecolor="#0090d7 [3044]" strokeweight="1.5pt">
                <v:stroke endarrow="block"/>
              </v:shape>
            </w:pict>
          </mc:Fallback>
        </mc:AlternateContent>
      </w:r>
    </w:p>
    <w:p w14:paraId="52915DCA" w14:textId="662DFC2B" w:rsidR="00742FFA" w:rsidRDefault="00742FFA" w:rsidP="009C61BA">
      <w:pPr>
        <w:pStyle w:val="VCAAbody"/>
        <w:rPr>
          <w:lang w:val="en-AU"/>
        </w:rPr>
      </w:pPr>
    </w:p>
    <w:p w14:paraId="0D2FEA6C" w14:textId="552F69D7" w:rsidR="00742FFA" w:rsidRDefault="00742FFA" w:rsidP="009C61BA">
      <w:pPr>
        <w:pStyle w:val="VCAAbody"/>
        <w:rPr>
          <w:lang w:val="en-AU"/>
        </w:rPr>
      </w:pPr>
    </w:p>
    <w:p w14:paraId="16FC3659" w14:textId="6BC18629" w:rsidR="00742FFA" w:rsidRDefault="00742FFA" w:rsidP="009C61BA">
      <w:pPr>
        <w:pStyle w:val="VCAAbody"/>
        <w:rPr>
          <w:lang w:val="en-AU"/>
        </w:rPr>
      </w:pPr>
    </w:p>
    <w:p w14:paraId="7A44C801" w14:textId="28A27750" w:rsidR="00742FFA" w:rsidRDefault="00F77FDC" w:rsidP="009C61BA">
      <w:pPr>
        <w:pStyle w:val="VCAAbody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C7FB32" wp14:editId="3B52FD65">
                <wp:simplePos x="0" y="0"/>
                <wp:positionH relativeFrom="column">
                  <wp:posOffset>2676525</wp:posOffset>
                </wp:positionH>
                <wp:positionV relativeFrom="paragraph">
                  <wp:posOffset>79375</wp:posOffset>
                </wp:positionV>
                <wp:extent cx="1466850" cy="66675"/>
                <wp:effectExtent l="19050" t="76200" r="19050" b="2857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6850" cy="666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7D85E" id="Straight Arrow Connector 64" o:spid="_x0000_s1026" type="#_x0000_t32" style="position:absolute;margin-left:210.75pt;margin-top:6.25pt;width:115.5pt;height:5.2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" strokecolor="#0090d7 [3044]" strokeweight="1.5pt">
                <v:stroke endarrow="block"/>
              </v:shape>
            </w:pict>
          </mc:Fallback>
        </mc:AlternateContent>
      </w:r>
    </w:p>
    <w:p w14:paraId="14EFB647" w14:textId="622FBD76" w:rsidR="00742FFA" w:rsidRDefault="00F77FDC" w:rsidP="009C61BA">
      <w:pPr>
        <w:pStyle w:val="VCAAbody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844B08" wp14:editId="0BF11AD1">
                <wp:simplePos x="0" y="0"/>
                <wp:positionH relativeFrom="column">
                  <wp:posOffset>1104900</wp:posOffset>
                </wp:positionH>
                <wp:positionV relativeFrom="paragraph">
                  <wp:posOffset>168275</wp:posOffset>
                </wp:positionV>
                <wp:extent cx="3114675" cy="371475"/>
                <wp:effectExtent l="0" t="57150" r="28575" b="2857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4675" cy="3714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800EC" id="Straight Arrow Connector 65" o:spid="_x0000_s1026" type="#_x0000_t32" style="position:absolute;margin-left:87pt;margin-top:13.25pt;width:245.25pt;height:29.2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" strokecolor="#0090d7 [3044]" strokeweight="1.5pt">
                <v:stroke endarrow="block"/>
              </v:shape>
            </w:pict>
          </mc:Fallback>
        </mc:AlternateContent>
      </w:r>
    </w:p>
    <w:p w14:paraId="17A69CD1" w14:textId="6105E59C" w:rsidR="00742FFA" w:rsidRDefault="00F77FDC" w:rsidP="009C61BA">
      <w:pPr>
        <w:pStyle w:val="VCAAbody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468390" wp14:editId="1A771D54">
                <wp:simplePos x="0" y="0"/>
                <wp:positionH relativeFrom="column">
                  <wp:posOffset>1396999</wp:posOffset>
                </wp:positionH>
                <wp:positionV relativeFrom="paragraph">
                  <wp:posOffset>245533</wp:posOffset>
                </wp:positionV>
                <wp:extent cx="2745317" cy="894292"/>
                <wp:effectExtent l="38100" t="38100" r="17145" b="2032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5317" cy="89429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933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6" o:spid="_x0000_s1026" type="#_x0000_t32" style="position:absolute;margin-left:110pt;margin-top:19.35pt;width:216.15pt;height:70.4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" strokecolor="#0090d7 [3044]" strokeweight="1.5pt">
                <v:stroke endarrow="block"/>
              </v:shape>
            </w:pict>
          </mc:Fallback>
        </mc:AlternateContent>
      </w:r>
    </w:p>
    <w:p w14:paraId="631A8BAC" w14:textId="77777777" w:rsidR="00742FFA" w:rsidRDefault="00742FFA" w:rsidP="009C61BA">
      <w:pPr>
        <w:pStyle w:val="VCAAbody"/>
        <w:rPr>
          <w:lang w:val="en-AU"/>
        </w:rPr>
      </w:pPr>
    </w:p>
    <w:p w14:paraId="42175DA7" w14:textId="11B551C6" w:rsidR="00742FFA" w:rsidRDefault="00742FFA" w:rsidP="009C61BA">
      <w:pPr>
        <w:pStyle w:val="VCAAbody"/>
        <w:rPr>
          <w:lang w:val="en-AU"/>
        </w:rPr>
      </w:pPr>
    </w:p>
    <w:p w14:paraId="740ED58B" w14:textId="098BB302" w:rsidR="00742FFA" w:rsidRDefault="00F77FDC" w:rsidP="009C61BA">
      <w:pPr>
        <w:pStyle w:val="VCAAbody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5F0B9F" wp14:editId="76D57ECE">
                <wp:simplePos x="0" y="0"/>
                <wp:positionH relativeFrom="column">
                  <wp:posOffset>1724025</wp:posOffset>
                </wp:positionH>
                <wp:positionV relativeFrom="paragraph">
                  <wp:posOffset>19050</wp:posOffset>
                </wp:positionV>
                <wp:extent cx="2419350" cy="352425"/>
                <wp:effectExtent l="38100" t="57150" r="19050" b="2857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9350" cy="3524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E40B7" id="Straight Arrow Connector 67" o:spid="_x0000_s1026" type="#_x0000_t32" style="position:absolute;margin-left:135.75pt;margin-top:1.5pt;width:190.5pt;height:27.7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" strokecolor="#0090d7 [3044]" strokeweight="1.5pt">
                <v:stroke endarrow="block"/>
              </v:shape>
            </w:pict>
          </mc:Fallback>
        </mc:AlternateContent>
      </w:r>
    </w:p>
    <w:p w14:paraId="17CEA475" w14:textId="73138F04" w:rsidR="00742FFA" w:rsidRDefault="00742FFA" w:rsidP="009C61BA">
      <w:pPr>
        <w:pStyle w:val="VCAAbody"/>
        <w:rPr>
          <w:lang w:val="en-AU"/>
        </w:rPr>
      </w:pPr>
    </w:p>
    <w:p w14:paraId="50627D38" w14:textId="2DB8CD4F" w:rsidR="00742FFA" w:rsidRDefault="00742FFA" w:rsidP="009C61BA">
      <w:pPr>
        <w:pStyle w:val="VCAAbody"/>
        <w:rPr>
          <w:lang w:val="en-AU"/>
        </w:rPr>
      </w:pPr>
    </w:p>
    <w:p w14:paraId="25A926C5" w14:textId="0B4CAE36" w:rsidR="00742FFA" w:rsidRDefault="00742FFA" w:rsidP="009C61BA">
      <w:pPr>
        <w:pStyle w:val="VCAAbody"/>
        <w:rPr>
          <w:lang w:val="en-AU"/>
        </w:rPr>
      </w:pPr>
    </w:p>
    <w:p w14:paraId="17C3FB07" w14:textId="59FDDF12" w:rsidR="00742FFA" w:rsidRDefault="00742FFA" w:rsidP="009C61BA">
      <w:pPr>
        <w:pStyle w:val="VCAAbody"/>
        <w:rPr>
          <w:lang w:val="en-AU"/>
        </w:rPr>
      </w:pPr>
    </w:p>
    <w:p w14:paraId="7B639FA2" w14:textId="0627EF21" w:rsidR="00742FFA" w:rsidRDefault="00742FFA" w:rsidP="009C61BA">
      <w:pPr>
        <w:pStyle w:val="VCAAbody"/>
        <w:rPr>
          <w:lang w:val="en-AU"/>
        </w:rPr>
      </w:pPr>
    </w:p>
    <w:p w14:paraId="450D84C1" w14:textId="6364CCBF" w:rsidR="00742FFA" w:rsidRDefault="00742FFA" w:rsidP="009C61BA">
      <w:pPr>
        <w:pStyle w:val="VCAAbody"/>
        <w:rPr>
          <w:lang w:val="en-AU"/>
        </w:rPr>
      </w:pPr>
    </w:p>
    <w:p w14:paraId="2D0FADA7" w14:textId="583904FB" w:rsidR="00742FFA" w:rsidRDefault="00742FFA" w:rsidP="009C61BA">
      <w:pPr>
        <w:pStyle w:val="VCAAbody"/>
        <w:rPr>
          <w:lang w:val="en-AU"/>
        </w:rPr>
      </w:pPr>
    </w:p>
    <w:p w14:paraId="1E80E5A1" w14:textId="4325C4DB" w:rsidR="00742FFA" w:rsidRDefault="00742FFA" w:rsidP="009C61BA">
      <w:pPr>
        <w:pStyle w:val="VCAAbody"/>
        <w:rPr>
          <w:lang w:val="en-AU"/>
        </w:rPr>
      </w:pPr>
    </w:p>
    <w:p w14:paraId="1AFDE877" w14:textId="677E9F01" w:rsidR="00742FFA" w:rsidRDefault="00742FFA" w:rsidP="009C61BA">
      <w:pPr>
        <w:pStyle w:val="VCAAbody"/>
        <w:rPr>
          <w:lang w:val="en-AU"/>
        </w:rPr>
      </w:pPr>
    </w:p>
    <w:p w14:paraId="7FA6CF69" w14:textId="79906DC6" w:rsidR="00742FFA" w:rsidRDefault="00742FFA" w:rsidP="009C61BA">
      <w:pPr>
        <w:pStyle w:val="VCAAbody"/>
        <w:rPr>
          <w:lang w:val="en-AU"/>
        </w:rPr>
      </w:pPr>
    </w:p>
    <w:p w14:paraId="34D047FB" w14:textId="0468C0DE" w:rsidR="00742FFA" w:rsidRDefault="00742FFA" w:rsidP="009C61BA">
      <w:pPr>
        <w:pStyle w:val="VCAAbody"/>
        <w:rPr>
          <w:lang w:val="en-AU"/>
        </w:rPr>
      </w:pPr>
    </w:p>
    <w:p w14:paraId="41BBA458" w14:textId="38174B23" w:rsidR="00965285" w:rsidRDefault="00965285" w:rsidP="009C61BA">
      <w:pPr>
        <w:pStyle w:val="VCAAbody"/>
        <w:rPr>
          <w:lang w:val="en-AU"/>
        </w:rPr>
      </w:pPr>
    </w:p>
    <w:p w14:paraId="70AA4E2F" w14:textId="17E4A467" w:rsidR="00965285" w:rsidRDefault="00965285" w:rsidP="009C61BA">
      <w:pPr>
        <w:pStyle w:val="VCAAbody"/>
        <w:rPr>
          <w:lang w:val="en-AU"/>
        </w:rPr>
      </w:pPr>
    </w:p>
    <w:p w14:paraId="3983BE50" w14:textId="5DE9FDC2" w:rsidR="00965285" w:rsidRDefault="00965285" w:rsidP="009C61BA">
      <w:pPr>
        <w:pStyle w:val="VCAAbody"/>
        <w:rPr>
          <w:lang w:val="en-AU"/>
        </w:rPr>
      </w:pPr>
    </w:p>
    <w:p w14:paraId="74B8F0BD" w14:textId="5A94AB88" w:rsidR="00965285" w:rsidRDefault="00965285" w:rsidP="009C61BA">
      <w:pPr>
        <w:pStyle w:val="VCAAbody"/>
        <w:rPr>
          <w:lang w:val="en-AU"/>
        </w:rPr>
      </w:pPr>
    </w:p>
    <w:p w14:paraId="148558F9" w14:textId="0F56D5C3" w:rsidR="00965285" w:rsidRDefault="00965285" w:rsidP="009C61BA">
      <w:pPr>
        <w:pStyle w:val="VCAAbody"/>
        <w:rPr>
          <w:lang w:val="en-AU"/>
        </w:rPr>
      </w:pPr>
    </w:p>
    <w:p w14:paraId="115342AE" w14:textId="7E39685C" w:rsidR="00965285" w:rsidRDefault="00965285" w:rsidP="009C61BA">
      <w:pPr>
        <w:pStyle w:val="VCAAbody"/>
        <w:rPr>
          <w:lang w:val="en-AU"/>
        </w:rPr>
      </w:pPr>
    </w:p>
    <w:p w14:paraId="7B658D20" w14:textId="120B3551" w:rsidR="00965285" w:rsidRDefault="00965285" w:rsidP="009C61BA">
      <w:pPr>
        <w:pStyle w:val="VCAAbody"/>
        <w:rPr>
          <w:lang w:val="en-AU"/>
        </w:rPr>
      </w:pPr>
    </w:p>
    <w:p w14:paraId="5309252A" w14:textId="78E555C3" w:rsidR="00965285" w:rsidRDefault="00965285" w:rsidP="009C61BA">
      <w:pPr>
        <w:pStyle w:val="VCAAbody"/>
        <w:rPr>
          <w:lang w:val="en-AU"/>
        </w:rPr>
      </w:pPr>
    </w:p>
    <w:p w14:paraId="11180FDB" w14:textId="1CAA8C8A" w:rsidR="00965285" w:rsidRDefault="00965285" w:rsidP="009C61BA">
      <w:pPr>
        <w:pStyle w:val="VCAAbody"/>
        <w:rPr>
          <w:lang w:val="en-AU"/>
        </w:rPr>
      </w:pPr>
    </w:p>
    <w:p w14:paraId="55DE4780" w14:textId="5F1E3CEE" w:rsidR="00965285" w:rsidRDefault="00965285" w:rsidP="009C61BA">
      <w:pPr>
        <w:pStyle w:val="VCAAbody"/>
        <w:rPr>
          <w:lang w:val="en-AU"/>
        </w:rPr>
      </w:pPr>
    </w:p>
    <w:p w14:paraId="26146176" w14:textId="463C74A1" w:rsidR="00965285" w:rsidRDefault="00965285" w:rsidP="009C61BA">
      <w:pPr>
        <w:pStyle w:val="VCAAbody"/>
        <w:rPr>
          <w:lang w:val="en-AU"/>
        </w:rPr>
      </w:pPr>
    </w:p>
    <w:p w14:paraId="18531078" w14:textId="4934C99B" w:rsidR="00F77FDC" w:rsidRDefault="00F77FDC" w:rsidP="009C61BA">
      <w:pPr>
        <w:pStyle w:val="VCAAbody"/>
        <w:rPr>
          <w:lang w:val="en-AU"/>
        </w:rPr>
      </w:pPr>
    </w:p>
    <w:p w14:paraId="09270838" w14:textId="72573909" w:rsidR="00F77FDC" w:rsidRDefault="00F77FDC" w:rsidP="009C61BA">
      <w:pPr>
        <w:pStyle w:val="VCAAbody"/>
        <w:rPr>
          <w:lang w:val="en-AU"/>
        </w:rPr>
      </w:pPr>
    </w:p>
    <w:p w14:paraId="1733FFB7" w14:textId="68903636" w:rsidR="00F77FDC" w:rsidRDefault="00F77FDC" w:rsidP="009C61BA">
      <w:pPr>
        <w:pStyle w:val="VCAAbody"/>
        <w:rPr>
          <w:lang w:val="en-AU"/>
        </w:rPr>
      </w:pPr>
    </w:p>
    <w:p w14:paraId="7F7C984B" w14:textId="05CB071B" w:rsidR="00F77FDC" w:rsidRDefault="00F77FDC" w:rsidP="009C61BA">
      <w:pPr>
        <w:pStyle w:val="VCAAbody"/>
        <w:rPr>
          <w:lang w:val="en-AU"/>
        </w:rPr>
      </w:pPr>
    </w:p>
    <w:p w14:paraId="58DC59F1" w14:textId="7F8815C0" w:rsidR="00F77FDC" w:rsidRDefault="00F77FDC" w:rsidP="009C61BA">
      <w:pPr>
        <w:pStyle w:val="VCAAbody"/>
        <w:rPr>
          <w:lang w:val="en-AU"/>
        </w:rPr>
      </w:pPr>
    </w:p>
    <w:p w14:paraId="22B76F1F" w14:textId="0E8CCB75" w:rsidR="00F77FDC" w:rsidRDefault="00F77FDC" w:rsidP="009C61BA">
      <w:pPr>
        <w:pStyle w:val="VCAAbody"/>
        <w:rPr>
          <w:lang w:val="en-AU"/>
        </w:rPr>
      </w:pPr>
    </w:p>
    <w:p w14:paraId="4A65F4E9" w14:textId="552326D0" w:rsidR="00F77FDC" w:rsidRDefault="00F77FDC" w:rsidP="009C61BA">
      <w:pPr>
        <w:pStyle w:val="VCAAbody"/>
        <w:rPr>
          <w:lang w:val="en-AU"/>
        </w:rPr>
      </w:pPr>
    </w:p>
    <w:p w14:paraId="4094E8E8" w14:textId="73B29541" w:rsidR="00F77FDC" w:rsidRDefault="00F77FDC" w:rsidP="00F77FDC">
      <w:pPr>
        <w:pStyle w:val="VCAAannotationrangeleft"/>
        <w:rPr>
          <w:lang w:val="en-AU"/>
        </w:rPr>
      </w:pPr>
      <w:r>
        <w:rPr>
          <w:lang w:val="en-AU"/>
        </w:rPr>
        <w:t>Labels the base and the height of the triangle</w:t>
      </w:r>
    </w:p>
    <w:p w14:paraId="2514C5F1" w14:textId="3FF848E2" w:rsidR="00F77FDC" w:rsidRDefault="00F77FDC" w:rsidP="00F77FDC">
      <w:pPr>
        <w:pStyle w:val="VCAAannotationrangeleft"/>
        <w:rPr>
          <w:lang w:val="en-AU"/>
        </w:rPr>
      </w:pPr>
    </w:p>
    <w:p w14:paraId="3310EF61" w14:textId="27CE4E38" w:rsidR="00F77FDC" w:rsidRDefault="005B13B3" w:rsidP="00F77FDC">
      <w:pPr>
        <w:pStyle w:val="VCAAannotationrangeleft"/>
        <w:rPr>
          <w:lang w:val="en-AU"/>
        </w:rPr>
      </w:pPr>
      <w:r>
        <w:rPr>
          <w:lang w:val="en-AU"/>
        </w:rPr>
        <w:t>States</w:t>
      </w:r>
      <w:r w:rsidR="00F77FDC">
        <w:rPr>
          <w:lang w:val="en-AU"/>
        </w:rPr>
        <w:t xml:space="preserve"> the formula for calculating the area of a triangle</w:t>
      </w:r>
    </w:p>
    <w:p w14:paraId="4CFCBAA4" w14:textId="6B436569" w:rsidR="00F77FDC" w:rsidRDefault="00F77FDC" w:rsidP="00F77FDC">
      <w:pPr>
        <w:pStyle w:val="VCAAannotationrangeleft"/>
        <w:rPr>
          <w:lang w:val="en-AU"/>
        </w:rPr>
      </w:pPr>
    </w:p>
    <w:p w14:paraId="13965500" w14:textId="38911498" w:rsidR="00F77FDC" w:rsidRPr="00F77FDC" w:rsidRDefault="00F77FDC" w:rsidP="00F77FDC">
      <w:pPr>
        <w:pStyle w:val="VCAAannotationrangeleft"/>
        <w:rPr>
          <w:lang w:val="en-AU"/>
        </w:rPr>
      </w:pPr>
      <w:r>
        <w:rPr>
          <w:lang w:val="en-AU"/>
        </w:rPr>
        <w:t>Complete</w:t>
      </w:r>
      <w:r w:rsidR="00B972D2">
        <w:rPr>
          <w:lang w:val="en-AU"/>
        </w:rPr>
        <w:t>s calculation and includes unit</w:t>
      </w:r>
      <w:r>
        <w:rPr>
          <w:lang w:val="en-AU"/>
        </w:rPr>
        <w:t xml:space="preserve"> of measurement in answer (units</w:t>
      </w:r>
      <w:r>
        <w:rPr>
          <w:vertAlign w:val="superscript"/>
          <w:lang w:val="en-AU"/>
        </w:rPr>
        <w:t>2</w:t>
      </w:r>
      <w:r>
        <w:rPr>
          <w:lang w:val="en-AU"/>
        </w:rPr>
        <w:t>)</w:t>
      </w:r>
    </w:p>
    <w:p w14:paraId="728601EE" w14:textId="6DA98AF2" w:rsidR="00965285" w:rsidRDefault="00965285" w:rsidP="009C61BA">
      <w:pPr>
        <w:pStyle w:val="VCAAbody"/>
        <w:rPr>
          <w:lang w:val="en-AU"/>
        </w:rPr>
      </w:pPr>
    </w:p>
    <w:p w14:paraId="1C444B85" w14:textId="176A43C0" w:rsidR="00965285" w:rsidRDefault="00965285" w:rsidP="009C61BA">
      <w:pPr>
        <w:pStyle w:val="VCAAbody"/>
        <w:rPr>
          <w:lang w:val="en-AU"/>
        </w:rPr>
      </w:pPr>
    </w:p>
    <w:p w14:paraId="62B5CF8D" w14:textId="05BF5DC1" w:rsidR="00965285" w:rsidRDefault="00965285" w:rsidP="009C61BA">
      <w:pPr>
        <w:pStyle w:val="VCAAbody"/>
        <w:rPr>
          <w:lang w:val="en-AU"/>
        </w:rPr>
      </w:pPr>
    </w:p>
    <w:p w14:paraId="197C5C4E" w14:textId="3F56ECB7" w:rsidR="00965285" w:rsidRDefault="00965285" w:rsidP="009C61BA">
      <w:pPr>
        <w:pStyle w:val="VCAAbody"/>
        <w:rPr>
          <w:lang w:val="en-AU"/>
        </w:rPr>
      </w:pPr>
    </w:p>
    <w:p w14:paraId="04C40C84" w14:textId="41896DEB" w:rsidR="00965285" w:rsidRDefault="00965285" w:rsidP="009C61BA">
      <w:pPr>
        <w:pStyle w:val="VCAAbody"/>
        <w:rPr>
          <w:lang w:val="en-AU"/>
        </w:rPr>
      </w:pPr>
    </w:p>
    <w:p w14:paraId="504A9F58" w14:textId="419D105B" w:rsidR="00965285" w:rsidRDefault="00965285" w:rsidP="009C61BA">
      <w:pPr>
        <w:pStyle w:val="VCAAbody"/>
        <w:rPr>
          <w:lang w:val="en-AU"/>
        </w:rPr>
      </w:pPr>
    </w:p>
    <w:p w14:paraId="4189409C" w14:textId="6BC006F6" w:rsidR="00965285" w:rsidRDefault="00965285" w:rsidP="009C61BA">
      <w:pPr>
        <w:pStyle w:val="VCAAbody"/>
        <w:rPr>
          <w:lang w:val="en-AU"/>
        </w:rPr>
      </w:pPr>
    </w:p>
    <w:p w14:paraId="40D80ECB" w14:textId="05F9501C" w:rsidR="00965285" w:rsidRDefault="00965285" w:rsidP="009C61BA">
      <w:pPr>
        <w:pStyle w:val="VCAAbody"/>
        <w:rPr>
          <w:lang w:val="en-AU"/>
        </w:rPr>
      </w:pPr>
    </w:p>
    <w:p w14:paraId="4883054F" w14:textId="18E08FB1" w:rsidR="00965285" w:rsidRDefault="00965285" w:rsidP="009C61BA">
      <w:pPr>
        <w:pStyle w:val="VCAAbody"/>
        <w:rPr>
          <w:lang w:val="en-AU"/>
        </w:rPr>
      </w:pPr>
    </w:p>
    <w:p w14:paraId="79F54473" w14:textId="434C0436" w:rsidR="00965285" w:rsidRDefault="00965285" w:rsidP="009C61BA">
      <w:pPr>
        <w:pStyle w:val="VCAAbody"/>
        <w:rPr>
          <w:lang w:val="en-AU"/>
        </w:rPr>
      </w:pPr>
    </w:p>
    <w:p w14:paraId="564A62FC" w14:textId="735471A2" w:rsidR="00965285" w:rsidRDefault="00FC0B87" w:rsidP="009C61BA">
      <w:pPr>
        <w:pStyle w:val="VCAAbody"/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81792" behindDoc="1" locked="0" layoutInCell="1" allowOverlap="1" wp14:anchorId="3B9D8E62" wp14:editId="0B94B46F">
            <wp:simplePos x="0" y="0"/>
            <wp:positionH relativeFrom="margin">
              <wp:posOffset>5715</wp:posOffset>
            </wp:positionH>
            <wp:positionV relativeFrom="margin">
              <wp:posOffset>0</wp:posOffset>
            </wp:positionV>
            <wp:extent cx="5305425" cy="8620125"/>
            <wp:effectExtent l="0" t="0" r="9525" b="9525"/>
            <wp:wrapNone/>
            <wp:docPr id="30" name="Picture 30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empsnip.pn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4D208" w14:textId="07179C3A" w:rsidR="00965285" w:rsidRDefault="00965285" w:rsidP="009C61BA">
      <w:pPr>
        <w:pStyle w:val="VCAAbody"/>
        <w:rPr>
          <w:lang w:val="en-AU"/>
        </w:rPr>
      </w:pPr>
    </w:p>
    <w:p w14:paraId="2FD11711" w14:textId="54E1BE75" w:rsidR="00965285" w:rsidRDefault="00965285" w:rsidP="009C61BA">
      <w:pPr>
        <w:pStyle w:val="VCAAbody"/>
        <w:rPr>
          <w:lang w:val="en-AU"/>
        </w:rPr>
      </w:pPr>
    </w:p>
    <w:p w14:paraId="7AFAAA4D" w14:textId="15B4534E" w:rsidR="00965285" w:rsidRDefault="00965285" w:rsidP="009C61BA">
      <w:pPr>
        <w:pStyle w:val="VCAAbody"/>
        <w:rPr>
          <w:lang w:val="en-AU"/>
        </w:rPr>
      </w:pPr>
    </w:p>
    <w:p w14:paraId="41EC92FB" w14:textId="3B423325" w:rsidR="00965285" w:rsidRDefault="00965285" w:rsidP="009C61BA">
      <w:pPr>
        <w:pStyle w:val="VCAAbody"/>
        <w:rPr>
          <w:lang w:val="en-AU"/>
        </w:rPr>
      </w:pPr>
    </w:p>
    <w:p w14:paraId="75B0F3B2" w14:textId="5DF826EE" w:rsidR="00965285" w:rsidRDefault="00965285" w:rsidP="009C61BA">
      <w:pPr>
        <w:pStyle w:val="VCAAbody"/>
        <w:rPr>
          <w:lang w:val="en-AU"/>
        </w:rPr>
      </w:pPr>
    </w:p>
    <w:p w14:paraId="13FA7106" w14:textId="624AC573" w:rsidR="00965285" w:rsidRDefault="00965285" w:rsidP="009C61BA">
      <w:pPr>
        <w:pStyle w:val="VCAAbody"/>
        <w:rPr>
          <w:lang w:val="en-AU"/>
        </w:rPr>
      </w:pPr>
    </w:p>
    <w:p w14:paraId="6985B107" w14:textId="0AE9A94A" w:rsidR="00965285" w:rsidRDefault="00965285" w:rsidP="009C61BA">
      <w:pPr>
        <w:pStyle w:val="VCAAbody"/>
        <w:rPr>
          <w:lang w:val="en-AU"/>
        </w:rPr>
      </w:pPr>
    </w:p>
    <w:p w14:paraId="411040AB" w14:textId="13284F5C" w:rsidR="00965285" w:rsidRDefault="00965285" w:rsidP="009C61BA">
      <w:pPr>
        <w:pStyle w:val="VCAAbody"/>
        <w:rPr>
          <w:lang w:val="en-AU"/>
        </w:rPr>
      </w:pPr>
    </w:p>
    <w:p w14:paraId="0C792A35" w14:textId="18B34D7C" w:rsidR="00965285" w:rsidRDefault="00965285" w:rsidP="009C61BA">
      <w:pPr>
        <w:pStyle w:val="VCAAbody"/>
        <w:rPr>
          <w:lang w:val="en-AU"/>
        </w:rPr>
      </w:pPr>
    </w:p>
    <w:p w14:paraId="31B04186" w14:textId="31E4DDB8" w:rsidR="00965285" w:rsidRDefault="00965285" w:rsidP="009C61BA">
      <w:pPr>
        <w:pStyle w:val="VCAAbody"/>
        <w:rPr>
          <w:lang w:val="en-AU"/>
        </w:rPr>
      </w:pPr>
    </w:p>
    <w:p w14:paraId="341AACFE" w14:textId="3AC57CF8" w:rsidR="00965285" w:rsidRDefault="00965285" w:rsidP="009C61BA">
      <w:pPr>
        <w:pStyle w:val="VCAAbody"/>
        <w:rPr>
          <w:lang w:val="en-AU"/>
        </w:rPr>
      </w:pPr>
    </w:p>
    <w:p w14:paraId="4557FE8D" w14:textId="210DA62E" w:rsidR="00965285" w:rsidRDefault="00965285" w:rsidP="009C61BA">
      <w:pPr>
        <w:pStyle w:val="VCAAbody"/>
        <w:rPr>
          <w:lang w:val="en-AU"/>
        </w:rPr>
      </w:pPr>
    </w:p>
    <w:p w14:paraId="23ACFC71" w14:textId="7F7A986D" w:rsidR="00965285" w:rsidRDefault="00965285" w:rsidP="009C61BA">
      <w:pPr>
        <w:pStyle w:val="VCAAbody"/>
        <w:rPr>
          <w:lang w:val="en-AU"/>
        </w:rPr>
      </w:pPr>
    </w:p>
    <w:p w14:paraId="1D3698E4" w14:textId="7AB48B2D" w:rsidR="00965285" w:rsidRDefault="00965285" w:rsidP="009C61BA">
      <w:pPr>
        <w:pStyle w:val="VCAAbody"/>
        <w:rPr>
          <w:lang w:val="en-AU"/>
        </w:rPr>
      </w:pPr>
    </w:p>
    <w:p w14:paraId="0B1C3BC5" w14:textId="04447E80" w:rsidR="00965285" w:rsidRDefault="00965285" w:rsidP="009C61BA">
      <w:pPr>
        <w:pStyle w:val="VCAAbody"/>
        <w:rPr>
          <w:lang w:val="en-AU"/>
        </w:rPr>
      </w:pPr>
    </w:p>
    <w:p w14:paraId="68F6FA35" w14:textId="2A66D84A" w:rsidR="00965285" w:rsidRDefault="00965285" w:rsidP="009C61BA">
      <w:pPr>
        <w:pStyle w:val="VCAAbody"/>
        <w:rPr>
          <w:lang w:val="en-AU"/>
        </w:rPr>
      </w:pPr>
    </w:p>
    <w:p w14:paraId="76D355CB" w14:textId="0CCAA1D1" w:rsidR="00965285" w:rsidRDefault="00965285" w:rsidP="009C61BA">
      <w:pPr>
        <w:pStyle w:val="VCAAbody"/>
        <w:rPr>
          <w:lang w:val="en-AU"/>
        </w:rPr>
      </w:pPr>
    </w:p>
    <w:p w14:paraId="54AE8BB1" w14:textId="73903191" w:rsidR="00965285" w:rsidRDefault="00965285" w:rsidP="009C61BA">
      <w:pPr>
        <w:pStyle w:val="VCAAbody"/>
        <w:rPr>
          <w:lang w:val="en-AU"/>
        </w:rPr>
      </w:pPr>
    </w:p>
    <w:p w14:paraId="7DCA84A7" w14:textId="22462E01" w:rsidR="00965285" w:rsidRDefault="00965285" w:rsidP="009C61BA">
      <w:pPr>
        <w:pStyle w:val="VCAAbody"/>
        <w:rPr>
          <w:lang w:val="en-AU"/>
        </w:rPr>
      </w:pPr>
    </w:p>
    <w:p w14:paraId="029F5DC8" w14:textId="5BA4BC4F" w:rsidR="00965285" w:rsidRDefault="00965285" w:rsidP="009C61BA">
      <w:pPr>
        <w:pStyle w:val="VCAAbody"/>
        <w:rPr>
          <w:lang w:val="en-AU"/>
        </w:rPr>
      </w:pPr>
    </w:p>
    <w:p w14:paraId="0DFAC5DD" w14:textId="16DF94DE" w:rsidR="00742FFA" w:rsidRDefault="00742FFA" w:rsidP="009C61BA">
      <w:pPr>
        <w:pStyle w:val="VCAAbody"/>
        <w:rPr>
          <w:lang w:val="en-AU"/>
        </w:rPr>
      </w:pPr>
    </w:p>
    <w:p w14:paraId="27267A7D" w14:textId="737F9F5B" w:rsidR="00742FFA" w:rsidRDefault="00742FFA" w:rsidP="009C61BA">
      <w:pPr>
        <w:pStyle w:val="VCAAbody"/>
        <w:rPr>
          <w:lang w:val="en-AU"/>
        </w:rPr>
      </w:pPr>
    </w:p>
    <w:p w14:paraId="7954DCBE" w14:textId="688DF6A3" w:rsidR="00742FFA" w:rsidRDefault="00742FFA" w:rsidP="009C61BA">
      <w:pPr>
        <w:pStyle w:val="VCAAbody"/>
        <w:rPr>
          <w:lang w:val="en-AU"/>
        </w:rPr>
      </w:pPr>
    </w:p>
    <w:p w14:paraId="6CB8C668" w14:textId="7536453E" w:rsidR="00742FFA" w:rsidRDefault="00742FFA" w:rsidP="009C61BA">
      <w:pPr>
        <w:pStyle w:val="VCAAbody"/>
        <w:rPr>
          <w:lang w:val="en-AU"/>
        </w:rPr>
      </w:pPr>
    </w:p>
    <w:p w14:paraId="3E0B410D" w14:textId="73E197DA" w:rsidR="00742FFA" w:rsidRDefault="00742FFA" w:rsidP="009C61BA">
      <w:pPr>
        <w:pStyle w:val="VCAAbody"/>
        <w:rPr>
          <w:lang w:val="en-AU"/>
        </w:rPr>
      </w:pPr>
    </w:p>
    <w:p w14:paraId="308B89EC" w14:textId="0791AC07" w:rsidR="00742FFA" w:rsidRDefault="00742FFA" w:rsidP="009C61BA">
      <w:pPr>
        <w:pStyle w:val="VCAAbody"/>
        <w:rPr>
          <w:lang w:val="en-AU"/>
        </w:rPr>
      </w:pPr>
    </w:p>
    <w:p w14:paraId="7A812E14" w14:textId="1C91498C" w:rsidR="00742FFA" w:rsidRDefault="00632AA8" w:rsidP="009C61BA">
      <w:pPr>
        <w:pStyle w:val="VCAAbody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8D1F1A" wp14:editId="4793CDBE">
                <wp:simplePos x="0" y="0"/>
                <wp:positionH relativeFrom="column">
                  <wp:posOffset>965199</wp:posOffset>
                </wp:positionH>
                <wp:positionV relativeFrom="paragraph">
                  <wp:posOffset>118534</wp:posOffset>
                </wp:positionV>
                <wp:extent cx="3226858" cy="304800"/>
                <wp:effectExtent l="0" t="57150" r="12065" b="190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26858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0CB86" id="Straight Arrow Connector 69" o:spid="_x0000_s1026" type="#_x0000_t32" style="position:absolute;margin-left:76pt;margin-top:9.35pt;width:254.1pt;height:24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" strokecolor="#0090d7 [3044]" strokeweight="1.5pt">
                <v:stroke endarrow="block"/>
              </v:shape>
            </w:pict>
          </mc:Fallback>
        </mc:AlternateContent>
      </w:r>
    </w:p>
    <w:p w14:paraId="3921E28F" w14:textId="1FBFCFBD" w:rsidR="00742FFA" w:rsidRDefault="00FC0B87" w:rsidP="009C61BA">
      <w:pPr>
        <w:pStyle w:val="VCAAbody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0D2F57" wp14:editId="5F04378E">
                <wp:simplePos x="0" y="0"/>
                <wp:positionH relativeFrom="column">
                  <wp:posOffset>1092199</wp:posOffset>
                </wp:positionH>
                <wp:positionV relativeFrom="paragraph">
                  <wp:posOffset>160867</wp:posOffset>
                </wp:positionV>
                <wp:extent cx="3121025" cy="1058333"/>
                <wp:effectExtent l="38100" t="0" r="22225" b="6604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1025" cy="105833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2DFC" id="Straight Arrow Connector 70" o:spid="_x0000_s1026" type="#_x0000_t32" style="position:absolute;margin-left:86pt;margin-top:12.65pt;width:245.75pt;height:83.3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" strokecolor="#0090d7 [3044]" strokeweight="1.5pt">
                <v:stroke endarrow="block"/>
              </v:shape>
            </w:pict>
          </mc:Fallback>
        </mc:AlternateContent>
      </w:r>
    </w:p>
    <w:p w14:paraId="1929E159" w14:textId="74F393CB" w:rsidR="00742FFA" w:rsidRDefault="00742FFA" w:rsidP="009C61BA">
      <w:pPr>
        <w:pStyle w:val="VCAAbody"/>
        <w:rPr>
          <w:lang w:val="en-AU"/>
        </w:rPr>
      </w:pPr>
    </w:p>
    <w:p w14:paraId="3F79C743" w14:textId="77777777" w:rsidR="00742FFA" w:rsidRDefault="00742FFA" w:rsidP="009C61BA">
      <w:pPr>
        <w:pStyle w:val="VCAAbody"/>
        <w:rPr>
          <w:lang w:val="en-AU"/>
        </w:rPr>
      </w:pPr>
    </w:p>
    <w:p w14:paraId="34E59064" w14:textId="77D52BCD" w:rsidR="00E11B56" w:rsidRDefault="00E11B56" w:rsidP="009C61BA">
      <w:pPr>
        <w:pStyle w:val="VCAAbody"/>
        <w:rPr>
          <w:lang w:val="en-AU"/>
        </w:rPr>
      </w:pPr>
    </w:p>
    <w:p w14:paraId="47FE5D12" w14:textId="77777777" w:rsidR="00E11B56" w:rsidRDefault="00E11B56" w:rsidP="009C61BA">
      <w:pPr>
        <w:pStyle w:val="VCAAbody"/>
        <w:rPr>
          <w:lang w:val="en-AU"/>
        </w:rPr>
      </w:pPr>
    </w:p>
    <w:p w14:paraId="456E2E3E" w14:textId="28A3CA49" w:rsidR="00B93D72" w:rsidRDefault="00B93D72" w:rsidP="009C61BA">
      <w:pPr>
        <w:pStyle w:val="VCAAbody"/>
        <w:rPr>
          <w:lang w:val="en-AU"/>
        </w:rPr>
      </w:pPr>
    </w:p>
    <w:p w14:paraId="2E942C5C" w14:textId="4FA4962D" w:rsidR="00B93D72" w:rsidRDefault="00B93D72" w:rsidP="009C61BA">
      <w:pPr>
        <w:pStyle w:val="VCAAbody"/>
        <w:rPr>
          <w:lang w:val="en-AU"/>
        </w:rPr>
      </w:pPr>
    </w:p>
    <w:p w14:paraId="78221D3A" w14:textId="776250A5" w:rsidR="00B93D72" w:rsidRDefault="00B93D72" w:rsidP="009C61BA">
      <w:pPr>
        <w:pStyle w:val="VCAAbody"/>
        <w:rPr>
          <w:lang w:val="en-AU"/>
        </w:rPr>
      </w:pPr>
    </w:p>
    <w:p w14:paraId="11BCC175" w14:textId="7006CB7A" w:rsidR="00B93D72" w:rsidRDefault="00B93D72" w:rsidP="009C61BA">
      <w:pPr>
        <w:pStyle w:val="VCAAbody"/>
        <w:rPr>
          <w:lang w:val="en-AU"/>
        </w:rPr>
      </w:pPr>
    </w:p>
    <w:p w14:paraId="4FB906D9" w14:textId="47E02EF7" w:rsidR="00B93D72" w:rsidRDefault="00B93D72" w:rsidP="009C61BA">
      <w:pPr>
        <w:pStyle w:val="VCAAbody"/>
        <w:rPr>
          <w:lang w:val="en-AU"/>
        </w:rPr>
      </w:pPr>
    </w:p>
    <w:p w14:paraId="7E76899A" w14:textId="30C5ABDA" w:rsidR="00971694" w:rsidRDefault="00971694" w:rsidP="009C61BA">
      <w:pPr>
        <w:pStyle w:val="VCAAbody"/>
        <w:rPr>
          <w:lang w:val="en-AU"/>
        </w:rPr>
      </w:pPr>
    </w:p>
    <w:p w14:paraId="2A5EA084" w14:textId="79392DAD" w:rsidR="00971694" w:rsidRDefault="00971694" w:rsidP="009C61BA">
      <w:pPr>
        <w:pStyle w:val="VCAAbody"/>
        <w:rPr>
          <w:lang w:val="en-AU"/>
        </w:rPr>
      </w:pPr>
    </w:p>
    <w:p w14:paraId="219A5197" w14:textId="701E5289" w:rsidR="00971694" w:rsidRDefault="00971694" w:rsidP="009C61BA">
      <w:pPr>
        <w:pStyle w:val="VCAAbody"/>
        <w:rPr>
          <w:lang w:val="en-AU"/>
        </w:rPr>
      </w:pPr>
    </w:p>
    <w:p w14:paraId="5651465B" w14:textId="6D8B63E2" w:rsidR="00971694" w:rsidRDefault="00971694" w:rsidP="009C61BA">
      <w:pPr>
        <w:pStyle w:val="VCAAbody"/>
        <w:rPr>
          <w:lang w:val="en-AU"/>
        </w:rPr>
      </w:pPr>
    </w:p>
    <w:p w14:paraId="1783B623" w14:textId="3C769787" w:rsidR="00971694" w:rsidRDefault="00971694" w:rsidP="009C61BA">
      <w:pPr>
        <w:pStyle w:val="VCAAbody"/>
        <w:rPr>
          <w:lang w:val="en-AU"/>
        </w:rPr>
      </w:pPr>
    </w:p>
    <w:p w14:paraId="2C9FDF19" w14:textId="57761352" w:rsidR="00971694" w:rsidRDefault="00971694" w:rsidP="009C61BA">
      <w:pPr>
        <w:pStyle w:val="VCAAbody"/>
        <w:rPr>
          <w:lang w:val="en-AU"/>
        </w:rPr>
      </w:pPr>
    </w:p>
    <w:p w14:paraId="67D00B60" w14:textId="07EDEF1A" w:rsidR="00F77FDC" w:rsidRDefault="00F77FDC" w:rsidP="009C61BA">
      <w:pPr>
        <w:pStyle w:val="VCAAbody"/>
        <w:rPr>
          <w:lang w:val="en-AU"/>
        </w:rPr>
      </w:pPr>
    </w:p>
    <w:p w14:paraId="4DFA7FED" w14:textId="533AE70B" w:rsidR="00F77FDC" w:rsidRDefault="00F77FDC" w:rsidP="009C61BA">
      <w:pPr>
        <w:pStyle w:val="VCAAbody"/>
        <w:rPr>
          <w:lang w:val="en-AU"/>
        </w:rPr>
      </w:pPr>
    </w:p>
    <w:p w14:paraId="15BE6F42" w14:textId="21197DFD" w:rsidR="00F77FDC" w:rsidRDefault="00F77FDC" w:rsidP="009C61BA">
      <w:pPr>
        <w:pStyle w:val="VCAAbody"/>
        <w:rPr>
          <w:lang w:val="en-AU"/>
        </w:rPr>
      </w:pPr>
    </w:p>
    <w:p w14:paraId="6A0320E9" w14:textId="4D699712" w:rsidR="00F77FDC" w:rsidRDefault="00F77FDC" w:rsidP="009C61BA">
      <w:pPr>
        <w:pStyle w:val="VCAAbody"/>
        <w:rPr>
          <w:lang w:val="en-AU"/>
        </w:rPr>
      </w:pPr>
    </w:p>
    <w:p w14:paraId="271CAF53" w14:textId="57B19B77" w:rsidR="00F77FDC" w:rsidRDefault="00F77FDC" w:rsidP="009C61BA">
      <w:pPr>
        <w:pStyle w:val="VCAAbody"/>
        <w:rPr>
          <w:lang w:val="en-AU"/>
        </w:rPr>
      </w:pPr>
    </w:p>
    <w:p w14:paraId="53A618F8" w14:textId="5E03D345" w:rsidR="00F77FDC" w:rsidRDefault="00F77FDC" w:rsidP="00F77FDC">
      <w:pPr>
        <w:pStyle w:val="VCAAannotationrangeleft"/>
        <w:rPr>
          <w:lang w:val="en-AU"/>
        </w:rPr>
      </w:pPr>
    </w:p>
    <w:p w14:paraId="53B9CEF9" w14:textId="633B758C" w:rsidR="00F77FDC" w:rsidRDefault="00FC0B87" w:rsidP="00B972D2">
      <w:pPr>
        <w:pStyle w:val="VCAAannotationrangeright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B306F3" wp14:editId="22EAF3B0">
                <wp:simplePos x="0" y="0"/>
                <wp:positionH relativeFrom="column">
                  <wp:posOffset>40004</wp:posOffset>
                </wp:positionH>
                <wp:positionV relativeFrom="paragraph">
                  <wp:posOffset>101599</wp:posOffset>
                </wp:positionV>
                <wp:extent cx="1159933" cy="45719"/>
                <wp:effectExtent l="19050" t="76200" r="21590" b="5016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9933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C4A44" id="Straight Arrow Connector 68" o:spid="_x0000_s1026" type="#_x0000_t32" style="position:absolute;margin-left:3.15pt;margin-top:8pt;width:91.35pt;height:3.6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" strokecolor="#0090d7 [3044]" strokeweight="1.5pt">
                <v:stroke endarrow="block"/>
              </v:shape>
            </w:pict>
          </mc:Fallback>
        </mc:AlternateContent>
      </w:r>
      <w:r w:rsidR="001137A4">
        <w:rPr>
          <w:lang w:val="en-AU"/>
        </w:rPr>
        <w:t>J</w:t>
      </w:r>
      <w:r w:rsidR="00F77FDC">
        <w:rPr>
          <w:lang w:val="en-AU"/>
        </w:rPr>
        <w:t xml:space="preserve">ustifies the </w:t>
      </w:r>
      <w:r>
        <w:rPr>
          <w:lang w:val="en-AU"/>
        </w:rPr>
        <w:br/>
      </w:r>
      <w:r w:rsidR="00F77FDC">
        <w:rPr>
          <w:lang w:val="en-AU"/>
        </w:rPr>
        <w:t xml:space="preserve">formula and explains </w:t>
      </w:r>
      <w:r>
        <w:rPr>
          <w:lang w:val="en-AU"/>
        </w:rPr>
        <w:br/>
      </w:r>
      <w:r w:rsidR="00F77FDC">
        <w:rPr>
          <w:lang w:val="en-AU"/>
        </w:rPr>
        <w:t xml:space="preserve">what the letters stand for within the </w:t>
      </w:r>
      <w:r w:rsidR="005B13B3">
        <w:rPr>
          <w:lang w:val="en-AU"/>
        </w:rPr>
        <w:t>formula</w:t>
      </w:r>
    </w:p>
    <w:p w14:paraId="0FF158F3" w14:textId="0F52BE25" w:rsidR="00F77FDC" w:rsidRDefault="00F77FDC" w:rsidP="00F77FDC">
      <w:pPr>
        <w:pStyle w:val="VCAAannotationrangeleft"/>
        <w:rPr>
          <w:lang w:val="en-AU"/>
        </w:rPr>
      </w:pPr>
    </w:p>
    <w:p w14:paraId="74553B19" w14:textId="0B9FDAEB" w:rsidR="00F77FDC" w:rsidRDefault="00F77FDC" w:rsidP="00F77FDC">
      <w:pPr>
        <w:pStyle w:val="VCAAannotationrangeleft"/>
        <w:rPr>
          <w:lang w:val="en-AU"/>
        </w:rPr>
      </w:pPr>
    </w:p>
    <w:p w14:paraId="0E9E217F" w14:textId="550486C7" w:rsidR="00F77FDC" w:rsidRDefault="00F77FDC" w:rsidP="00F77FDC">
      <w:pPr>
        <w:pStyle w:val="VCAAannotationrangeleft"/>
        <w:rPr>
          <w:lang w:val="en-AU"/>
        </w:rPr>
      </w:pPr>
    </w:p>
    <w:p w14:paraId="29B36752" w14:textId="3CABB2C2" w:rsidR="00F77FDC" w:rsidRDefault="00F77FDC" w:rsidP="00F77FDC">
      <w:pPr>
        <w:pStyle w:val="VCAAannotationrangeleft"/>
        <w:rPr>
          <w:lang w:val="en-AU"/>
        </w:rPr>
      </w:pPr>
    </w:p>
    <w:p w14:paraId="21F586A8" w14:textId="7C00180E" w:rsidR="00F77FDC" w:rsidRDefault="00F77FDC" w:rsidP="00F77FDC">
      <w:pPr>
        <w:pStyle w:val="VCAAannotationrangeleft"/>
        <w:rPr>
          <w:lang w:val="en-AU"/>
        </w:rPr>
      </w:pPr>
    </w:p>
    <w:p w14:paraId="2AA7C9F2" w14:textId="43BD7728" w:rsidR="00F77FDC" w:rsidRDefault="00F77FDC" w:rsidP="00F77FDC">
      <w:pPr>
        <w:pStyle w:val="VCAAannotationrangeleft"/>
        <w:rPr>
          <w:lang w:val="en-AU"/>
        </w:rPr>
      </w:pPr>
    </w:p>
    <w:p w14:paraId="56911CF6" w14:textId="77777777" w:rsidR="004739C2" w:rsidRDefault="004739C2" w:rsidP="00F77FDC">
      <w:pPr>
        <w:pStyle w:val="VCAAannotationrangeleft"/>
        <w:rPr>
          <w:lang w:val="en-AU"/>
        </w:rPr>
      </w:pPr>
    </w:p>
    <w:p w14:paraId="756E4638" w14:textId="7A6784E9" w:rsidR="00F77FDC" w:rsidRDefault="00F77FDC" w:rsidP="00F77FDC">
      <w:pPr>
        <w:pStyle w:val="VCAAannotationrangeleft"/>
        <w:rPr>
          <w:lang w:val="en-AU"/>
        </w:rPr>
      </w:pPr>
    </w:p>
    <w:p w14:paraId="7062E2F7" w14:textId="0BF6BD41" w:rsidR="00F77FDC" w:rsidRDefault="00F77FDC" w:rsidP="00F77FDC">
      <w:pPr>
        <w:pStyle w:val="VCAAannotationrangeleft"/>
        <w:rPr>
          <w:lang w:val="en-AU"/>
        </w:rPr>
      </w:pPr>
    </w:p>
    <w:p w14:paraId="13C71153" w14:textId="19D88B84" w:rsidR="00F77FDC" w:rsidRDefault="00F77FDC" w:rsidP="00F77FDC">
      <w:pPr>
        <w:pStyle w:val="VCAAannotationrangeleft"/>
        <w:rPr>
          <w:lang w:val="en-AU"/>
        </w:rPr>
      </w:pPr>
    </w:p>
    <w:p w14:paraId="5F93C640" w14:textId="7B19795C" w:rsidR="00F77FDC" w:rsidRPr="00F77FDC" w:rsidRDefault="00F77FDC">
      <w:pPr>
        <w:pStyle w:val="VCAAannotationrangeleft"/>
        <w:rPr>
          <w:lang w:val="en-AU"/>
        </w:rPr>
      </w:pPr>
      <w:r>
        <w:rPr>
          <w:lang w:val="en-AU"/>
        </w:rPr>
        <w:t>Completes the calculation using</w:t>
      </w:r>
      <w:r w:rsidRPr="00FC0B87">
        <w:rPr>
          <w:lang w:val="en-AU"/>
        </w:rPr>
        <w:t xml:space="preserve"> the algorithm</w:t>
      </w:r>
      <w:r w:rsidR="00FC0B87" w:rsidRPr="00FC0B87">
        <w:rPr>
          <w:lang w:val="en-AU"/>
        </w:rPr>
        <w:t>;</w:t>
      </w:r>
      <w:r w:rsidRPr="00FC0B87">
        <w:rPr>
          <w:lang w:val="en-AU"/>
        </w:rPr>
        <w:t xml:space="preserve"> although the </w:t>
      </w:r>
      <w:r w:rsidRPr="00B972D2">
        <w:rPr>
          <w:lang w:val="en-AU"/>
        </w:rPr>
        <w:t xml:space="preserve">base </w:t>
      </w:r>
      <w:r w:rsidRPr="00FC0B87">
        <w:rPr>
          <w:lang w:val="en-AU"/>
        </w:rPr>
        <w:t xml:space="preserve">and </w:t>
      </w:r>
      <w:r w:rsidRPr="00B972D2">
        <w:rPr>
          <w:lang w:val="en-AU"/>
        </w:rPr>
        <w:t>height</w:t>
      </w:r>
      <w:r w:rsidRPr="00FC0B87">
        <w:rPr>
          <w:lang w:val="en-AU"/>
        </w:rPr>
        <w:t xml:space="preserve"> have been incorrectly labelled, th</w:t>
      </w:r>
      <w:r>
        <w:rPr>
          <w:lang w:val="en-AU"/>
        </w:rPr>
        <w:t xml:space="preserve">is doesn’t </w:t>
      </w:r>
      <w:r w:rsidR="005B13B3">
        <w:rPr>
          <w:lang w:val="en-AU"/>
        </w:rPr>
        <w:t>affect</w:t>
      </w:r>
      <w:r>
        <w:rPr>
          <w:lang w:val="en-AU"/>
        </w:rPr>
        <w:t xml:space="preserve"> the calculation</w:t>
      </w:r>
    </w:p>
    <w:p w14:paraId="110415DB" w14:textId="0D02EE90" w:rsidR="00971694" w:rsidRDefault="00971694" w:rsidP="009C61BA">
      <w:pPr>
        <w:pStyle w:val="VCAAbody"/>
        <w:rPr>
          <w:lang w:val="en-AU"/>
        </w:rPr>
      </w:pPr>
    </w:p>
    <w:p w14:paraId="4486B4F2" w14:textId="118B705E" w:rsidR="00971694" w:rsidRDefault="00971694" w:rsidP="009C61BA">
      <w:pPr>
        <w:pStyle w:val="VCAAbody"/>
        <w:rPr>
          <w:lang w:val="en-AU"/>
        </w:rPr>
      </w:pPr>
    </w:p>
    <w:p w14:paraId="2D6286E3" w14:textId="400D0A41" w:rsidR="00971694" w:rsidRDefault="00971694" w:rsidP="009C61BA">
      <w:pPr>
        <w:pStyle w:val="VCAAbody"/>
        <w:rPr>
          <w:lang w:val="en-AU"/>
        </w:rPr>
      </w:pPr>
    </w:p>
    <w:p w14:paraId="4F4F345B" w14:textId="2F4A8DF3" w:rsidR="00971694" w:rsidRDefault="00971694" w:rsidP="009C61BA">
      <w:pPr>
        <w:pStyle w:val="VCAAbody"/>
        <w:rPr>
          <w:lang w:val="en-AU"/>
        </w:rPr>
      </w:pPr>
    </w:p>
    <w:p w14:paraId="4D18CBEE" w14:textId="28A23FE7" w:rsidR="00B93D72" w:rsidRPr="009E38BE" w:rsidRDefault="00B93D72" w:rsidP="00B93D72">
      <w:pPr>
        <w:pStyle w:val="VCAAHeading2"/>
        <w:rPr>
          <w:lang w:val="en-AU"/>
        </w:rPr>
      </w:pPr>
      <w:r w:rsidRPr="009E38BE">
        <w:rPr>
          <w:lang w:val="en-AU"/>
        </w:rPr>
        <w:t>Student work samples –</w:t>
      </w:r>
      <w:r w:rsidR="00F5493B">
        <w:rPr>
          <w:lang w:val="en-AU"/>
        </w:rPr>
        <w:t xml:space="preserve"> </w:t>
      </w:r>
      <w:r w:rsidR="00632AA8">
        <w:rPr>
          <w:lang w:val="en-AU"/>
        </w:rPr>
        <w:br/>
      </w:r>
      <w:r w:rsidR="00F5493B">
        <w:rPr>
          <w:lang w:val="en-AU"/>
        </w:rPr>
        <w:t>Part 2:</w:t>
      </w:r>
      <w:r w:rsidRPr="009E38BE">
        <w:rPr>
          <w:lang w:val="en-AU"/>
        </w:rPr>
        <w:t xml:space="preserve"> </w:t>
      </w:r>
      <w:r>
        <w:rPr>
          <w:lang w:val="en-AU"/>
        </w:rPr>
        <w:t xml:space="preserve">Finding the area of a </w:t>
      </w:r>
      <w:r w:rsidR="00E9454E">
        <w:rPr>
          <w:lang w:val="en-AU"/>
        </w:rPr>
        <w:t>parallelogram</w:t>
      </w:r>
    </w:p>
    <w:p w14:paraId="4B5449F8" w14:textId="411D559B" w:rsidR="00B93D72" w:rsidRDefault="00B93D72" w:rsidP="00B93D72">
      <w:pPr>
        <w:pStyle w:val="VCAAbody"/>
        <w:rPr>
          <w:lang w:val="en-AU"/>
        </w:rPr>
      </w:pPr>
      <w:r w:rsidRPr="009E38BE">
        <w:rPr>
          <w:lang w:val="en-AU"/>
        </w:rPr>
        <w:t xml:space="preserve">These work samples were created by students working at </w:t>
      </w:r>
      <w:r w:rsidRPr="009E38BE">
        <w:rPr>
          <w:lang w:val="en-AU"/>
        </w:rPr>
        <w:br/>
        <w:t>Level 7. Evidence of student achievement has been annotated.</w:t>
      </w:r>
    </w:p>
    <w:p w14:paraId="3E9B0D9A" w14:textId="352255E5" w:rsidR="00B93D72" w:rsidRPr="009E38BE" w:rsidRDefault="00B93D72" w:rsidP="00B93D72">
      <w:pPr>
        <w:pStyle w:val="VCAAVClinkbox"/>
        <w:rPr>
          <w:b/>
          <w:lang w:val="en-AU"/>
        </w:rPr>
      </w:pPr>
      <w:r w:rsidRPr="009E38BE">
        <w:rPr>
          <w:b/>
          <w:lang w:val="en-AU"/>
        </w:rPr>
        <w:t>Victorian Curriculum link</w:t>
      </w:r>
    </w:p>
    <w:p w14:paraId="5D65964C" w14:textId="52141151" w:rsidR="00B93D72" w:rsidRPr="009E38BE" w:rsidRDefault="00B93D72" w:rsidP="00B93D72">
      <w:pPr>
        <w:pStyle w:val="VCAAVClinkbox"/>
        <w:rPr>
          <w:lang w:val="en-AU"/>
        </w:rPr>
      </w:pPr>
      <w:r w:rsidRPr="00F962DF">
        <w:rPr>
          <w:lang w:val="en-AU"/>
        </w:rPr>
        <w:t>Establish the formulas for areas of rectangles, triangles and parallelograms and use these in problem solving (VMMG258)</w:t>
      </w:r>
    </w:p>
    <w:p w14:paraId="20721A34" w14:textId="77777777" w:rsidR="003C2C32" w:rsidRDefault="003C2C32" w:rsidP="009C61BA">
      <w:pPr>
        <w:pStyle w:val="VCAAbody"/>
        <w:rPr>
          <w:lang w:val="en-AU"/>
        </w:rPr>
      </w:pPr>
    </w:p>
    <w:p w14:paraId="5680100D" w14:textId="594E0065" w:rsidR="00B93D72" w:rsidRDefault="006D1E45" w:rsidP="009C61BA">
      <w:pPr>
        <w:pStyle w:val="VCAAbody"/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94080" behindDoc="1" locked="0" layoutInCell="1" allowOverlap="1" wp14:anchorId="1090621C" wp14:editId="708434ED">
            <wp:simplePos x="0" y="0"/>
            <wp:positionH relativeFrom="margin">
              <wp:posOffset>-43815</wp:posOffset>
            </wp:positionH>
            <wp:positionV relativeFrom="margin">
              <wp:posOffset>2569845</wp:posOffset>
            </wp:positionV>
            <wp:extent cx="5875200" cy="3934800"/>
            <wp:effectExtent l="0" t="0" r="0" b="8890"/>
            <wp:wrapNone/>
            <wp:docPr id="75" name="Picture 75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mpsnip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200" cy="39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EAA74" w14:textId="29D7A36F" w:rsidR="00B93D72" w:rsidRDefault="00B93D72" w:rsidP="009C61BA">
      <w:pPr>
        <w:pStyle w:val="VCAAbody"/>
        <w:rPr>
          <w:lang w:val="en-AU"/>
        </w:rPr>
      </w:pPr>
    </w:p>
    <w:p w14:paraId="4BDF5F69" w14:textId="09657649" w:rsidR="00B93D72" w:rsidRDefault="00B93D72" w:rsidP="009C61BA">
      <w:pPr>
        <w:pStyle w:val="VCAAbody"/>
        <w:rPr>
          <w:lang w:val="en-AU"/>
        </w:rPr>
      </w:pPr>
    </w:p>
    <w:p w14:paraId="555E5A38" w14:textId="6DC182F9" w:rsidR="00B93D72" w:rsidRPr="009E38BE" w:rsidRDefault="00B93D72" w:rsidP="009C61BA">
      <w:pPr>
        <w:pStyle w:val="VCAAbody"/>
        <w:rPr>
          <w:lang w:val="en-AU"/>
        </w:rPr>
      </w:pPr>
    </w:p>
    <w:p w14:paraId="5B3FD59E" w14:textId="105268CF" w:rsidR="00AB5FE6" w:rsidRPr="009E38BE" w:rsidRDefault="00AB5FE6" w:rsidP="009C61BA">
      <w:pPr>
        <w:pStyle w:val="VCAAbody"/>
        <w:rPr>
          <w:lang w:val="en-AU"/>
        </w:rPr>
      </w:pPr>
    </w:p>
    <w:p w14:paraId="69F82615" w14:textId="0B2B4ACD" w:rsidR="007F2238" w:rsidRPr="009E38BE" w:rsidRDefault="007F2238" w:rsidP="0016624E">
      <w:pPr>
        <w:pStyle w:val="VCAAannotationrangeleft"/>
        <w:ind w:left="0"/>
        <w:rPr>
          <w:lang w:val="en-AU"/>
        </w:rPr>
      </w:pPr>
    </w:p>
    <w:p w14:paraId="6471D599" w14:textId="2CDE892F" w:rsidR="007F2238" w:rsidRPr="009E38BE" w:rsidRDefault="007F2238" w:rsidP="0016624E">
      <w:pPr>
        <w:pStyle w:val="VCAAannotationrangeleft"/>
        <w:ind w:left="0"/>
        <w:rPr>
          <w:lang w:val="en-AU"/>
        </w:rPr>
      </w:pPr>
    </w:p>
    <w:p w14:paraId="591DA071" w14:textId="3F6EF8FF" w:rsidR="00C93FA3" w:rsidRDefault="00C93FA3" w:rsidP="0016624E">
      <w:pPr>
        <w:pStyle w:val="VCAAannotationrangeleft"/>
        <w:ind w:left="0"/>
        <w:rPr>
          <w:lang w:val="en-AU"/>
        </w:rPr>
      </w:pPr>
    </w:p>
    <w:p w14:paraId="1F532674" w14:textId="19002543" w:rsidR="00B93D72" w:rsidRDefault="00B93D72" w:rsidP="0016624E">
      <w:pPr>
        <w:pStyle w:val="VCAAannotationrangeleft"/>
        <w:ind w:left="0"/>
        <w:rPr>
          <w:lang w:val="en-AU"/>
        </w:rPr>
      </w:pPr>
    </w:p>
    <w:p w14:paraId="35A23BB4" w14:textId="57D5FAD1" w:rsidR="00B93D72" w:rsidRDefault="00B93D72" w:rsidP="0016624E">
      <w:pPr>
        <w:pStyle w:val="VCAAannotationrangeleft"/>
        <w:ind w:left="0"/>
        <w:rPr>
          <w:lang w:val="en-AU"/>
        </w:rPr>
      </w:pPr>
    </w:p>
    <w:p w14:paraId="4704002A" w14:textId="239FCF33" w:rsidR="00B93D72" w:rsidRDefault="00B93D72" w:rsidP="0016624E">
      <w:pPr>
        <w:pStyle w:val="VCAAannotationrangeleft"/>
        <w:ind w:left="0"/>
        <w:rPr>
          <w:lang w:val="en-AU"/>
        </w:rPr>
      </w:pPr>
    </w:p>
    <w:p w14:paraId="44DC9D5C" w14:textId="2BF2B199" w:rsidR="00B93D72" w:rsidRDefault="00B93D72" w:rsidP="0016624E">
      <w:pPr>
        <w:pStyle w:val="VCAAannotationrangeleft"/>
        <w:ind w:left="0"/>
        <w:rPr>
          <w:lang w:val="en-AU"/>
        </w:rPr>
      </w:pPr>
    </w:p>
    <w:p w14:paraId="08819503" w14:textId="3545ABFE" w:rsidR="00B93D72" w:rsidRDefault="00B93D72" w:rsidP="0016624E">
      <w:pPr>
        <w:pStyle w:val="VCAAannotationrangeleft"/>
        <w:ind w:left="0"/>
        <w:rPr>
          <w:lang w:val="en-AU"/>
        </w:rPr>
      </w:pPr>
    </w:p>
    <w:p w14:paraId="792FD1DA" w14:textId="4CE3F46F" w:rsidR="00B93D72" w:rsidRDefault="004D7DA1" w:rsidP="0016624E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2BCC5A" wp14:editId="15E59F54">
                <wp:simplePos x="0" y="0"/>
                <wp:positionH relativeFrom="column">
                  <wp:posOffset>1938867</wp:posOffset>
                </wp:positionH>
                <wp:positionV relativeFrom="paragraph">
                  <wp:posOffset>10583</wp:posOffset>
                </wp:positionV>
                <wp:extent cx="2255308" cy="45719"/>
                <wp:effectExtent l="38100" t="38100" r="12065" b="8826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5308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DBBCD" id="Straight Arrow Connector 73" o:spid="_x0000_s1026" type="#_x0000_t32" style="position:absolute;margin-left:152.65pt;margin-top:.85pt;width:177.6pt;height:3.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" strokecolor="#0099e3 [3204]" strokeweight="1.5pt">
                <v:stroke endarrow="block"/>
              </v:shape>
            </w:pict>
          </mc:Fallback>
        </mc:AlternateContent>
      </w:r>
    </w:p>
    <w:p w14:paraId="35AA4A1E" w14:textId="6D205155" w:rsidR="00B93D72" w:rsidRDefault="00B93D72" w:rsidP="0016624E">
      <w:pPr>
        <w:pStyle w:val="VCAAannotationrangeleft"/>
        <w:ind w:left="0"/>
        <w:rPr>
          <w:lang w:val="en-AU"/>
        </w:rPr>
      </w:pPr>
    </w:p>
    <w:p w14:paraId="5A4D2457" w14:textId="074396F5" w:rsidR="00B93D72" w:rsidRDefault="00B93D72" w:rsidP="0016624E">
      <w:pPr>
        <w:pStyle w:val="VCAAannotationrangeleft"/>
        <w:ind w:left="0"/>
        <w:rPr>
          <w:lang w:val="en-AU"/>
        </w:rPr>
      </w:pPr>
    </w:p>
    <w:p w14:paraId="21607ED2" w14:textId="2573B43E" w:rsidR="00B93D72" w:rsidRDefault="00B93D72" w:rsidP="0016624E">
      <w:pPr>
        <w:pStyle w:val="VCAAannotationrangeleft"/>
        <w:ind w:left="0"/>
        <w:rPr>
          <w:lang w:val="en-AU"/>
        </w:rPr>
      </w:pPr>
    </w:p>
    <w:p w14:paraId="569D8866" w14:textId="1C6D5D2F" w:rsidR="00B93D72" w:rsidRDefault="00B93D72" w:rsidP="0016624E">
      <w:pPr>
        <w:pStyle w:val="VCAAannotationrangeleft"/>
        <w:ind w:left="0"/>
        <w:rPr>
          <w:lang w:val="en-AU"/>
        </w:rPr>
      </w:pPr>
    </w:p>
    <w:p w14:paraId="62D88097" w14:textId="61520EE2" w:rsidR="00B93D72" w:rsidRDefault="00B93D72" w:rsidP="0016624E">
      <w:pPr>
        <w:pStyle w:val="VCAAannotationrangeleft"/>
        <w:ind w:left="0"/>
        <w:rPr>
          <w:lang w:val="en-AU"/>
        </w:rPr>
      </w:pPr>
    </w:p>
    <w:p w14:paraId="2411D895" w14:textId="3DFEC20B" w:rsidR="00B93D72" w:rsidRDefault="00B93D72" w:rsidP="0016624E">
      <w:pPr>
        <w:pStyle w:val="VCAAannotationrangeleft"/>
        <w:ind w:left="0"/>
        <w:rPr>
          <w:lang w:val="en-AU"/>
        </w:rPr>
      </w:pPr>
    </w:p>
    <w:p w14:paraId="716703A6" w14:textId="6E53FE3F" w:rsidR="00B93D72" w:rsidRDefault="00B93D72" w:rsidP="0016624E">
      <w:pPr>
        <w:pStyle w:val="VCAAannotationrangeleft"/>
        <w:ind w:left="0"/>
        <w:rPr>
          <w:lang w:val="en-AU"/>
        </w:rPr>
      </w:pPr>
    </w:p>
    <w:p w14:paraId="274DBB83" w14:textId="34C2CFFC" w:rsidR="00B93D72" w:rsidRDefault="00B93D72" w:rsidP="0016624E">
      <w:pPr>
        <w:pStyle w:val="VCAAannotationrangeleft"/>
        <w:ind w:left="0"/>
        <w:rPr>
          <w:lang w:val="en-AU"/>
        </w:rPr>
      </w:pPr>
    </w:p>
    <w:p w14:paraId="30B1D854" w14:textId="3A2C1217" w:rsidR="00B93D72" w:rsidRDefault="00B93D72" w:rsidP="0016624E">
      <w:pPr>
        <w:pStyle w:val="VCAAannotationrangeleft"/>
        <w:ind w:left="0"/>
        <w:rPr>
          <w:lang w:val="en-AU"/>
        </w:rPr>
      </w:pPr>
    </w:p>
    <w:p w14:paraId="47BECB8E" w14:textId="31AFD604" w:rsidR="00B93D72" w:rsidRDefault="00B93D72" w:rsidP="0016624E">
      <w:pPr>
        <w:pStyle w:val="VCAAannotationrangeleft"/>
        <w:ind w:left="0"/>
        <w:rPr>
          <w:lang w:val="en-AU"/>
        </w:rPr>
      </w:pPr>
    </w:p>
    <w:p w14:paraId="5CD3CD48" w14:textId="3DA574EB" w:rsidR="00B93D72" w:rsidRDefault="00B93D72" w:rsidP="0016624E">
      <w:pPr>
        <w:pStyle w:val="VCAAannotationrangeleft"/>
        <w:ind w:left="0"/>
        <w:rPr>
          <w:lang w:val="en-AU"/>
        </w:rPr>
      </w:pPr>
    </w:p>
    <w:p w14:paraId="0F831D89" w14:textId="516824B0" w:rsidR="00B93D72" w:rsidRDefault="00B93D72" w:rsidP="0016624E">
      <w:pPr>
        <w:pStyle w:val="VCAAannotationrangeleft"/>
        <w:ind w:left="0"/>
        <w:rPr>
          <w:lang w:val="en-AU"/>
        </w:rPr>
      </w:pPr>
    </w:p>
    <w:p w14:paraId="57ADF217" w14:textId="49340954" w:rsidR="00B93D72" w:rsidRDefault="00B93D72" w:rsidP="0016624E">
      <w:pPr>
        <w:pStyle w:val="VCAAannotationrangeleft"/>
        <w:ind w:left="0"/>
        <w:rPr>
          <w:lang w:val="en-AU"/>
        </w:rPr>
      </w:pPr>
    </w:p>
    <w:p w14:paraId="6C56B188" w14:textId="331FBE9C" w:rsidR="00B93D72" w:rsidRDefault="00B93D72" w:rsidP="0016624E">
      <w:pPr>
        <w:pStyle w:val="VCAAannotationrangeleft"/>
        <w:ind w:left="0"/>
        <w:rPr>
          <w:lang w:val="en-AU"/>
        </w:rPr>
      </w:pPr>
    </w:p>
    <w:p w14:paraId="01D17D2B" w14:textId="12293E6F" w:rsidR="00B93D72" w:rsidRDefault="00B93D72" w:rsidP="0016624E">
      <w:pPr>
        <w:pStyle w:val="VCAAannotationrangeleft"/>
        <w:ind w:left="0"/>
        <w:rPr>
          <w:lang w:val="en-AU"/>
        </w:rPr>
      </w:pPr>
    </w:p>
    <w:p w14:paraId="534CEC95" w14:textId="4C1E67B8" w:rsidR="00B93D72" w:rsidRDefault="00B93D72" w:rsidP="0016624E">
      <w:pPr>
        <w:pStyle w:val="VCAAannotationrangeleft"/>
        <w:ind w:left="0"/>
        <w:rPr>
          <w:lang w:val="en-AU"/>
        </w:rPr>
      </w:pPr>
    </w:p>
    <w:p w14:paraId="457DECAA" w14:textId="3C231680" w:rsidR="00B93D72" w:rsidRDefault="00B93D72" w:rsidP="0016624E">
      <w:pPr>
        <w:pStyle w:val="VCAAannotationrangeleft"/>
        <w:ind w:left="0"/>
        <w:rPr>
          <w:lang w:val="en-AU"/>
        </w:rPr>
      </w:pPr>
    </w:p>
    <w:p w14:paraId="2923067E" w14:textId="1D318108" w:rsidR="00B93D72" w:rsidRDefault="00B93D72" w:rsidP="0016624E">
      <w:pPr>
        <w:pStyle w:val="VCAAannotationrangeleft"/>
        <w:ind w:left="0"/>
        <w:rPr>
          <w:lang w:val="en-AU"/>
        </w:rPr>
      </w:pPr>
    </w:p>
    <w:p w14:paraId="0F2FE0D5" w14:textId="002E9DDA" w:rsidR="00B93D72" w:rsidRDefault="00B93D72" w:rsidP="0016624E">
      <w:pPr>
        <w:pStyle w:val="VCAAannotationrangeleft"/>
        <w:ind w:left="0"/>
        <w:rPr>
          <w:lang w:val="en-AU"/>
        </w:rPr>
      </w:pPr>
    </w:p>
    <w:p w14:paraId="176A5F95" w14:textId="51D2B312" w:rsidR="00B93D72" w:rsidRDefault="00B93D72" w:rsidP="0016624E">
      <w:pPr>
        <w:pStyle w:val="VCAAannotationrangeleft"/>
        <w:ind w:left="0"/>
        <w:rPr>
          <w:lang w:val="en-AU"/>
        </w:rPr>
      </w:pPr>
    </w:p>
    <w:p w14:paraId="1B2C9421" w14:textId="0BC82DCB" w:rsidR="00B93D72" w:rsidRDefault="00B93D72" w:rsidP="0016624E">
      <w:pPr>
        <w:pStyle w:val="VCAAannotationrangeleft"/>
        <w:ind w:left="0"/>
        <w:rPr>
          <w:lang w:val="en-AU"/>
        </w:rPr>
      </w:pPr>
    </w:p>
    <w:p w14:paraId="19917394" w14:textId="2579142A" w:rsidR="00B93D72" w:rsidRDefault="00B93D72" w:rsidP="0016624E">
      <w:pPr>
        <w:pStyle w:val="VCAAannotationrangeleft"/>
        <w:ind w:left="0"/>
        <w:rPr>
          <w:lang w:val="en-AU"/>
        </w:rPr>
      </w:pPr>
    </w:p>
    <w:p w14:paraId="31074429" w14:textId="7B405227" w:rsidR="00B93D72" w:rsidRDefault="00B93D72" w:rsidP="0016624E">
      <w:pPr>
        <w:pStyle w:val="VCAAannotationrangeleft"/>
        <w:ind w:left="0"/>
        <w:rPr>
          <w:lang w:val="en-AU"/>
        </w:rPr>
      </w:pPr>
    </w:p>
    <w:p w14:paraId="6D9CA896" w14:textId="629E8C82" w:rsidR="00B93D72" w:rsidRDefault="00B93D72" w:rsidP="0016624E">
      <w:pPr>
        <w:pStyle w:val="VCAAannotationrangeleft"/>
        <w:ind w:left="0"/>
        <w:rPr>
          <w:lang w:val="en-AU"/>
        </w:rPr>
      </w:pPr>
    </w:p>
    <w:p w14:paraId="77813E1A" w14:textId="51CC5A1D" w:rsidR="00B93D72" w:rsidRDefault="00B93D72" w:rsidP="00E9454E">
      <w:pPr>
        <w:pStyle w:val="VCAAannotationrangeleft"/>
      </w:pPr>
    </w:p>
    <w:p w14:paraId="27A9E726" w14:textId="12906525" w:rsidR="00E9454E" w:rsidRDefault="00E9454E" w:rsidP="00E9454E">
      <w:pPr>
        <w:pStyle w:val="VCAAannotationrangeleft"/>
      </w:pPr>
    </w:p>
    <w:p w14:paraId="4884F370" w14:textId="378667E8" w:rsidR="00E9454E" w:rsidRDefault="00E9454E" w:rsidP="00E9454E">
      <w:pPr>
        <w:pStyle w:val="VCAAannotationrangeleft"/>
      </w:pPr>
    </w:p>
    <w:p w14:paraId="3A4D006E" w14:textId="131FC74E" w:rsidR="00E9454E" w:rsidRDefault="00E9454E" w:rsidP="00E9454E">
      <w:pPr>
        <w:pStyle w:val="VCAAannotationrangeleft"/>
      </w:pPr>
    </w:p>
    <w:p w14:paraId="452DAAD7" w14:textId="77777777" w:rsidR="004739C2" w:rsidRDefault="004739C2" w:rsidP="00E9454E">
      <w:pPr>
        <w:pStyle w:val="VCAAannotationrangeleft"/>
      </w:pPr>
    </w:p>
    <w:p w14:paraId="0637C4AF" w14:textId="1F0D48AE" w:rsidR="00E9454E" w:rsidRDefault="00E9454E" w:rsidP="00E9454E">
      <w:pPr>
        <w:pStyle w:val="VCAAannotationrangeleft"/>
      </w:pPr>
    </w:p>
    <w:p w14:paraId="5BAA090F" w14:textId="0D898B89" w:rsidR="00E9454E" w:rsidRDefault="00E9454E" w:rsidP="00E9454E">
      <w:pPr>
        <w:pStyle w:val="VCAAannotationrangeleft"/>
      </w:pPr>
    </w:p>
    <w:p w14:paraId="70BAC52F" w14:textId="41E1AB59" w:rsidR="00E9454E" w:rsidRDefault="00E9454E" w:rsidP="00E9454E">
      <w:pPr>
        <w:pStyle w:val="VCAAannotationrangeleft"/>
      </w:pPr>
    </w:p>
    <w:p w14:paraId="09775937" w14:textId="3F48BEAC" w:rsidR="00E9454E" w:rsidRDefault="00E9454E" w:rsidP="00E9454E">
      <w:pPr>
        <w:pStyle w:val="VCAAannotationrangeleft"/>
      </w:pPr>
    </w:p>
    <w:p w14:paraId="64C7A319" w14:textId="2B77E186" w:rsidR="00E9454E" w:rsidRPr="00E9454E" w:rsidRDefault="00632AA8" w:rsidP="00E9454E">
      <w:pPr>
        <w:pStyle w:val="VCAAannotationrangeleft"/>
      </w:pPr>
      <w:r>
        <w:t xml:space="preserve">Counts </w:t>
      </w:r>
      <w:r w:rsidR="00E9454E">
        <w:t>individual squares and triangles to calculate the area</w:t>
      </w:r>
      <w:r w:rsidR="0047526B">
        <w:t xml:space="preserve"> and </w:t>
      </w:r>
      <w:r>
        <w:t xml:space="preserve">indicates </w:t>
      </w:r>
      <w:r w:rsidR="0047526B">
        <w:t>some combinations of two half squares to make a whole</w:t>
      </w:r>
    </w:p>
    <w:p w14:paraId="431190C6" w14:textId="77777777" w:rsidR="00E9454E" w:rsidRPr="00E9454E" w:rsidRDefault="00E9454E" w:rsidP="00E9454E">
      <w:pPr>
        <w:pStyle w:val="VCAAannotationrangeleft"/>
      </w:pPr>
    </w:p>
    <w:p w14:paraId="5FB9BA1B" w14:textId="7E7EE1FB" w:rsidR="00B93D72" w:rsidRDefault="00B93D72" w:rsidP="0016624E">
      <w:pPr>
        <w:pStyle w:val="VCAAannotationrangeleft"/>
        <w:ind w:left="0"/>
        <w:rPr>
          <w:lang w:val="en-AU"/>
        </w:rPr>
      </w:pPr>
    </w:p>
    <w:p w14:paraId="64B04807" w14:textId="7138A330" w:rsidR="00B93D72" w:rsidRDefault="00B93D72" w:rsidP="0016624E">
      <w:pPr>
        <w:pStyle w:val="VCAAannotationrangeleft"/>
        <w:ind w:left="0"/>
        <w:rPr>
          <w:lang w:val="en-AU"/>
        </w:rPr>
      </w:pPr>
    </w:p>
    <w:p w14:paraId="24D9687E" w14:textId="4B20DD1F" w:rsidR="00B93D72" w:rsidRDefault="00B93D72" w:rsidP="0016624E">
      <w:pPr>
        <w:pStyle w:val="VCAAannotationrangeleft"/>
        <w:ind w:left="0"/>
        <w:rPr>
          <w:lang w:val="en-AU"/>
        </w:rPr>
      </w:pPr>
    </w:p>
    <w:p w14:paraId="46CFD4FD" w14:textId="79F24671" w:rsidR="00B93D72" w:rsidRDefault="00B93D72" w:rsidP="0016624E">
      <w:pPr>
        <w:pStyle w:val="VCAAannotationrangeleft"/>
        <w:ind w:left="0"/>
        <w:rPr>
          <w:lang w:val="en-AU"/>
        </w:rPr>
      </w:pPr>
    </w:p>
    <w:p w14:paraId="5E856711" w14:textId="436B1FDA" w:rsidR="00B93D72" w:rsidRDefault="00B93D72" w:rsidP="0016624E">
      <w:pPr>
        <w:pStyle w:val="VCAAannotationrangeleft"/>
        <w:ind w:left="0"/>
        <w:rPr>
          <w:lang w:val="en-AU"/>
        </w:rPr>
      </w:pPr>
    </w:p>
    <w:p w14:paraId="7FB1BF30" w14:textId="44DCBB45" w:rsidR="00B93D72" w:rsidRDefault="00B93D72" w:rsidP="0016624E">
      <w:pPr>
        <w:pStyle w:val="VCAAannotationrangeleft"/>
        <w:ind w:left="0"/>
        <w:rPr>
          <w:lang w:val="en-AU"/>
        </w:rPr>
      </w:pPr>
    </w:p>
    <w:p w14:paraId="630920A7" w14:textId="54EA0573" w:rsidR="00B93D72" w:rsidRDefault="00B93D72" w:rsidP="0016624E">
      <w:pPr>
        <w:pStyle w:val="VCAAannotationrangeleft"/>
        <w:ind w:left="0"/>
        <w:rPr>
          <w:lang w:val="en-AU"/>
        </w:rPr>
      </w:pPr>
    </w:p>
    <w:p w14:paraId="30DFE38C" w14:textId="5FC86617" w:rsidR="00B93D72" w:rsidRDefault="00B93D72" w:rsidP="0016624E">
      <w:pPr>
        <w:pStyle w:val="VCAAannotationrangeleft"/>
        <w:ind w:left="0"/>
        <w:rPr>
          <w:lang w:val="en-AU"/>
        </w:rPr>
      </w:pPr>
    </w:p>
    <w:p w14:paraId="26016D87" w14:textId="797CAF65" w:rsidR="00B93D72" w:rsidRDefault="00B93D72" w:rsidP="0016624E">
      <w:pPr>
        <w:pStyle w:val="VCAAannotationrangeleft"/>
        <w:ind w:left="0"/>
        <w:rPr>
          <w:lang w:val="en-AU"/>
        </w:rPr>
      </w:pPr>
    </w:p>
    <w:p w14:paraId="3F619E4B" w14:textId="41C063F2" w:rsidR="00B93D72" w:rsidRDefault="00B93D72" w:rsidP="0016624E">
      <w:pPr>
        <w:pStyle w:val="VCAAannotationrangeleft"/>
        <w:ind w:left="0"/>
        <w:rPr>
          <w:lang w:val="en-AU"/>
        </w:rPr>
      </w:pPr>
    </w:p>
    <w:p w14:paraId="0CC722EB" w14:textId="2EF73B27" w:rsidR="00B93D72" w:rsidRDefault="00B93D72" w:rsidP="0016624E">
      <w:pPr>
        <w:pStyle w:val="VCAAannotationrangeleft"/>
        <w:ind w:left="0"/>
        <w:rPr>
          <w:lang w:val="en-AU"/>
        </w:rPr>
      </w:pPr>
    </w:p>
    <w:p w14:paraId="5DA51DDC" w14:textId="77777777" w:rsidR="00C22DD0" w:rsidRDefault="00C22DD0" w:rsidP="0016624E">
      <w:pPr>
        <w:pStyle w:val="VCAAannotationrangeleft"/>
        <w:ind w:left="0"/>
        <w:rPr>
          <w:lang w:val="en-AU"/>
        </w:rPr>
      </w:pPr>
    </w:p>
    <w:p w14:paraId="28500080" w14:textId="08A31B1A" w:rsidR="00B93D72" w:rsidRDefault="00632AA8" w:rsidP="0016624E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93056" behindDoc="1" locked="0" layoutInCell="1" allowOverlap="1" wp14:anchorId="4CD5F655" wp14:editId="12B9603C">
            <wp:simplePos x="0" y="0"/>
            <wp:positionH relativeFrom="margin">
              <wp:posOffset>-83820</wp:posOffset>
            </wp:positionH>
            <wp:positionV relativeFrom="margin">
              <wp:posOffset>1003088</wp:posOffset>
            </wp:positionV>
            <wp:extent cx="5674995" cy="5048250"/>
            <wp:effectExtent l="0" t="0" r="1905" b="0"/>
            <wp:wrapNone/>
            <wp:docPr id="74" name="Picture 74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8B37C" w14:textId="54216A45" w:rsidR="00B93D72" w:rsidRDefault="00C22DD0" w:rsidP="0016624E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308683" wp14:editId="1795DFA0">
                <wp:simplePos x="0" y="0"/>
                <wp:positionH relativeFrom="column">
                  <wp:posOffset>1549400</wp:posOffset>
                </wp:positionH>
                <wp:positionV relativeFrom="paragraph">
                  <wp:posOffset>50800</wp:posOffset>
                </wp:positionV>
                <wp:extent cx="2658533" cy="822325"/>
                <wp:effectExtent l="38100" t="0" r="27940" b="7302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8533" cy="8223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C14DC" id="Straight Arrow Connector 78" o:spid="_x0000_s1026" type="#_x0000_t32" style="position:absolute;margin-left:122pt;margin-top:4pt;width:209.35pt;height:64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" strokecolor="#0090d7 [3044]" strokeweight="1.5pt">
                <v:stroke endarrow="block"/>
              </v:shape>
            </w:pict>
          </mc:Fallback>
        </mc:AlternateContent>
      </w:r>
    </w:p>
    <w:p w14:paraId="7E4C2EC6" w14:textId="7EA9D370" w:rsidR="00B93D72" w:rsidRDefault="00B93D72" w:rsidP="0016624E">
      <w:pPr>
        <w:pStyle w:val="VCAAannotationrangeleft"/>
        <w:ind w:left="0"/>
        <w:rPr>
          <w:lang w:val="en-AU"/>
        </w:rPr>
      </w:pPr>
    </w:p>
    <w:p w14:paraId="23CBB97F" w14:textId="456080F8" w:rsidR="00B93D72" w:rsidRDefault="00B93D72" w:rsidP="0016624E">
      <w:pPr>
        <w:pStyle w:val="VCAAannotationrangeleft"/>
        <w:ind w:left="0"/>
        <w:rPr>
          <w:lang w:val="en-AU"/>
        </w:rPr>
      </w:pPr>
    </w:p>
    <w:p w14:paraId="2240727A" w14:textId="0AECA7C1" w:rsidR="00B93D72" w:rsidRDefault="00B93D72" w:rsidP="0016624E">
      <w:pPr>
        <w:pStyle w:val="VCAAannotationrangeleft"/>
        <w:ind w:left="0"/>
        <w:rPr>
          <w:lang w:val="en-AU"/>
        </w:rPr>
      </w:pPr>
    </w:p>
    <w:p w14:paraId="33EC4F16" w14:textId="010251D9" w:rsidR="00B93D72" w:rsidRDefault="00B93D72" w:rsidP="0016624E">
      <w:pPr>
        <w:pStyle w:val="VCAAannotationrangeleft"/>
        <w:ind w:left="0"/>
        <w:rPr>
          <w:lang w:val="en-AU"/>
        </w:rPr>
      </w:pPr>
    </w:p>
    <w:p w14:paraId="510A90A0" w14:textId="2E780604" w:rsidR="00B93D72" w:rsidRDefault="00B93D72" w:rsidP="0016624E">
      <w:pPr>
        <w:pStyle w:val="VCAAannotationrangeleft"/>
        <w:ind w:left="0"/>
        <w:rPr>
          <w:lang w:val="en-AU"/>
        </w:rPr>
      </w:pPr>
    </w:p>
    <w:p w14:paraId="4D8BA33D" w14:textId="42D5FB3A" w:rsidR="00B93D72" w:rsidRDefault="00B93D72" w:rsidP="0016624E">
      <w:pPr>
        <w:pStyle w:val="VCAAannotationrangeleft"/>
        <w:ind w:left="0"/>
        <w:rPr>
          <w:lang w:val="en-AU"/>
        </w:rPr>
      </w:pPr>
    </w:p>
    <w:p w14:paraId="2613AF92" w14:textId="0BCF6B60" w:rsidR="00B93D72" w:rsidRDefault="00B93D72" w:rsidP="0016624E">
      <w:pPr>
        <w:pStyle w:val="VCAAannotationrangeleft"/>
        <w:ind w:left="0"/>
        <w:rPr>
          <w:lang w:val="en-AU"/>
        </w:rPr>
      </w:pPr>
    </w:p>
    <w:p w14:paraId="2F56F966" w14:textId="78FAD915" w:rsidR="00B93D72" w:rsidRDefault="00B93D72" w:rsidP="0016624E">
      <w:pPr>
        <w:pStyle w:val="VCAAannotationrangeleft"/>
        <w:ind w:left="0"/>
        <w:rPr>
          <w:lang w:val="en-AU"/>
        </w:rPr>
      </w:pPr>
    </w:p>
    <w:p w14:paraId="4A66F908" w14:textId="2F804124" w:rsidR="00B93D72" w:rsidRDefault="00B93D72" w:rsidP="0016624E">
      <w:pPr>
        <w:pStyle w:val="VCAAannotationrangeleft"/>
        <w:ind w:left="0"/>
        <w:rPr>
          <w:lang w:val="en-AU"/>
        </w:rPr>
      </w:pPr>
    </w:p>
    <w:p w14:paraId="227DDB7A" w14:textId="72F30469" w:rsidR="00B93D72" w:rsidRDefault="00BD525F" w:rsidP="0016624E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3F344B" wp14:editId="462E0F37">
                <wp:simplePos x="0" y="0"/>
                <wp:positionH relativeFrom="column">
                  <wp:posOffset>3875808</wp:posOffset>
                </wp:positionH>
                <wp:positionV relativeFrom="paragraph">
                  <wp:posOffset>153555</wp:posOffset>
                </wp:positionV>
                <wp:extent cx="259773" cy="83127"/>
                <wp:effectExtent l="38100" t="38100" r="26035" b="317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773" cy="8312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739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6" o:spid="_x0000_s1026" type="#_x0000_t32" style="position:absolute;margin-left:305.2pt;margin-top:12.1pt;width:20.45pt;height:6.5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" strokecolor="#0090d7 [3044]" strokeweight="1.5pt">
                <v:stroke endarrow="block"/>
              </v:shape>
            </w:pict>
          </mc:Fallback>
        </mc:AlternateContent>
      </w:r>
    </w:p>
    <w:p w14:paraId="4970B7CC" w14:textId="59D8F31A" w:rsidR="00D736EA" w:rsidRDefault="00D736EA" w:rsidP="0016624E">
      <w:pPr>
        <w:pStyle w:val="VCAAannotationrangeleft"/>
        <w:ind w:left="0"/>
        <w:rPr>
          <w:lang w:val="en-AU"/>
        </w:rPr>
      </w:pPr>
    </w:p>
    <w:p w14:paraId="7F3D3365" w14:textId="1395A488" w:rsidR="00D736EA" w:rsidRDefault="00D736EA" w:rsidP="0016624E">
      <w:pPr>
        <w:pStyle w:val="VCAAannotationrangeleft"/>
        <w:ind w:left="0"/>
        <w:rPr>
          <w:lang w:val="en-AU"/>
        </w:rPr>
      </w:pPr>
    </w:p>
    <w:p w14:paraId="21DC996B" w14:textId="5A39C453" w:rsidR="00D736EA" w:rsidRDefault="00D736EA" w:rsidP="0016624E">
      <w:pPr>
        <w:pStyle w:val="VCAAannotationrangeleft"/>
        <w:ind w:left="0"/>
        <w:rPr>
          <w:lang w:val="en-AU"/>
        </w:rPr>
      </w:pPr>
    </w:p>
    <w:p w14:paraId="00F133D8" w14:textId="64936710" w:rsidR="00D736EA" w:rsidRDefault="00C22DD0" w:rsidP="0016624E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883ACD" wp14:editId="4E15015B">
                <wp:simplePos x="0" y="0"/>
                <wp:positionH relativeFrom="column">
                  <wp:posOffset>3590924</wp:posOffset>
                </wp:positionH>
                <wp:positionV relativeFrom="paragraph">
                  <wp:posOffset>117475</wp:posOffset>
                </wp:positionV>
                <wp:extent cx="523875" cy="266700"/>
                <wp:effectExtent l="38100" t="38100" r="28575" b="190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2667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17072" id="Straight Arrow Connector 77" o:spid="_x0000_s1026" type="#_x0000_t32" style="position:absolute;margin-left:282.75pt;margin-top:9.25pt;width:41.25pt;height:21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" strokecolor="#0090d7 [3044]" strokeweight="1.5pt">
                <v:stroke endarrow="block"/>
              </v:shape>
            </w:pict>
          </mc:Fallback>
        </mc:AlternateContent>
      </w:r>
    </w:p>
    <w:p w14:paraId="295A57C3" w14:textId="4C6F4ABF" w:rsidR="00D736EA" w:rsidRDefault="00D736EA" w:rsidP="0016624E">
      <w:pPr>
        <w:pStyle w:val="VCAAannotationrangeleft"/>
        <w:ind w:left="0"/>
        <w:rPr>
          <w:lang w:val="en-AU"/>
        </w:rPr>
      </w:pPr>
    </w:p>
    <w:p w14:paraId="765FF6E5" w14:textId="06D7F082" w:rsidR="00D736EA" w:rsidRDefault="00C22DD0" w:rsidP="0016624E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AD35DF" wp14:editId="5257CBE2">
                <wp:simplePos x="0" y="0"/>
                <wp:positionH relativeFrom="column">
                  <wp:posOffset>2886074</wp:posOffset>
                </wp:positionH>
                <wp:positionV relativeFrom="paragraph">
                  <wp:posOffset>104775</wp:posOffset>
                </wp:positionV>
                <wp:extent cx="1250315" cy="647700"/>
                <wp:effectExtent l="38100" t="38100" r="26035" b="190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0315" cy="6477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578D9" id="Straight Arrow Connector 79" o:spid="_x0000_s1026" type="#_x0000_t32" style="position:absolute;margin-left:227.25pt;margin-top:8.25pt;width:98.45pt;height:51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" strokecolor="#0090d7 [3044]" strokeweight="1.5pt">
                <v:stroke endarrow="block"/>
              </v:shape>
            </w:pict>
          </mc:Fallback>
        </mc:AlternateContent>
      </w:r>
    </w:p>
    <w:p w14:paraId="287BDDB9" w14:textId="6D7A45E2" w:rsidR="00D736EA" w:rsidRDefault="00D736EA" w:rsidP="0016624E">
      <w:pPr>
        <w:pStyle w:val="VCAAannotationrangeleft"/>
        <w:ind w:left="0"/>
        <w:rPr>
          <w:lang w:val="en-AU"/>
        </w:rPr>
      </w:pPr>
    </w:p>
    <w:p w14:paraId="7429E94E" w14:textId="329C2072" w:rsidR="00D736EA" w:rsidRDefault="00C22DD0" w:rsidP="0016624E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2F8D43" wp14:editId="4A40BE78">
                <wp:simplePos x="0" y="0"/>
                <wp:positionH relativeFrom="column">
                  <wp:posOffset>2933700</wp:posOffset>
                </wp:positionH>
                <wp:positionV relativeFrom="paragraph">
                  <wp:posOffset>34925</wp:posOffset>
                </wp:positionV>
                <wp:extent cx="1152525" cy="866775"/>
                <wp:effectExtent l="38100" t="38100" r="28575" b="2857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2525" cy="8667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7BAB" id="Straight Arrow Connector 80" o:spid="_x0000_s1026" type="#_x0000_t32" style="position:absolute;margin-left:231pt;margin-top:2.75pt;width:90.75pt;height:68.2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" strokecolor="#0090d7 [3044]" strokeweight="1.5pt">
                <v:stroke endarrow="block"/>
              </v:shape>
            </w:pict>
          </mc:Fallback>
        </mc:AlternateContent>
      </w:r>
    </w:p>
    <w:p w14:paraId="73E5797C" w14:textId="0868AC06" w:rsidR="00D736EA" w:rsidRDefault="00D736EA" w:rsidP="0016624E">
      <w:pPr>
        <w:pStyle w:val="VCAAannotationrangeleft"/>
        <w:ind w:left="0"/>
        <w:rPr>
          <w:lang w:val="en-AU"/>
        </w:rPr>
      </w:pPr>
    </w:p>
    <w:p w14:paraId="0EF7EA11" w14:textId="2D5AD074" w:rsidR="00D736EA" w:rsidRDefault="00D736EA" w:rsidP="0016624E">
      <w:pPr>
        <w:pStyle w:val="VCAAannotationrangeleft"/>
        <w:ind w:left="0"/>
        <w:rPr>
          <w:lang w:val="en-AU"/>
        </w:rPr>
      </w:pPr>
    </w:p>
    <w:p w14:paraId="0B180570" w14:textId="59DAB08A" w:rsidR="00D736EA" w:rsidRDefault="00D736EA" w:rsidP="0016624E">
      <w:pPr>
        <w:pStyle w:val="VCAAannotationrangeleft"/>
        <w:ind w:left="0"/>
        <w:rPr>
          <w:lang w:val="en-AU"/>
        </w:rPr>
      </w:pPr>
    </w:p>
    <w:p w14:paraId="0EA35D4A" w14:textId="3BD437FF" w:rsidR="00D736EA" w:rsidRDefault="00D736EA" w:rsidP="0016624E">
      <w:pPr>
        <w:pStyle w:val="VCAAannotationrangeleft"/>
        <w:ind w:left="0"/>
        <w:rPr>
          <w:lang w:val="en-AU"/>
        </w:rPr>
      </w:pPr>
    </w:p>
    <w:p w14:paraId="752705E7" w14:textId="50527F20" w:rsidR="00D736EA" w:rsidRDefault="00D736EA" w:rsidP="0016624E">
      <w:pPr>
        <w:pStyle w:val="VCAAannotationrangeleft"/>
        <w:ind w:left="0"/>
        <w:rPr>
          <w:lang w:val="en-AU"/>
        </w:rPr>
      </w:pPr>
    </w:p>
    <w:p w14:paraId="07E3C88B" w14:textId="60998B20" w:rsidR="00D736EA" w:rsidRDefault="00D736EA" w:rsidP="0016624E">
      <w:pPr>
        <w:pStyle w:val="VCAAannotationrangeleft"/>
        <w:ind w:left="0"/>
        <w:rPr>
          <w:lang w:val="en-AU"/>
        </w:rPr>
      </w:pPr>
    </w:p>
    <w:p w14:paraId="7D7B3B8A" w14:textId="784F2A1D" w:rsidR="00D736EA" w:rsidRDefault="00D736EA" w:rsidP="0016624E">
      <w:pPr>
        <w:pStyle w:val="VCAAannotationrangeleft"/>
        <w:ind w:left="0"/>
        <w:rPr>
          <w:lang w:val="en-AU"/>
        </w:rPr>
      </w:pPr>
    </w:p>
    <w:p w14:paraId="100F8337" w14:textId="2F40337B" w:rsidR="00D736EA" w:rsidRDefault="00D736EA" w:rsidP="0016624E">
      <w:pPr>
        <w:pStyle w:val="VCAAannotationrangeleft"/>
        <w:ind w:left="0"/>
        <w:rPr>
          <w:lang w:val="en-AU"/>
        </w:rPr>
      </w:pPr>
    </w:p>
    <w:p w14:paraId="4D03C9E7" w14:textId="700F5172" w:rsidR="00D736EA" w:rsidRDefault="00D736EA" w:rsidP="0016624E">
      <w:pPr>
        <w:pStyle w:val="VCAAannotationrangeleft"/>
        <w:ind w:left="0"/>
        <w:rPr>
          <w:lang w:val="en-AU"/>
        </w:rPr>
      </w:pPr>
    </w:p>
    <w:p w14:paraId="16B48757" w14:textId="36350F1F" w:rsidR="00D736EA" w:rsidRDefault="00D736EA" w:rsidP="0016624E">
      <w:pPr>
        <w:pStyle w:val="VCAAannotationrangeleft"/>
        <w:ind w:left="0"/>
        <w:rPr>
          <w:lang w:val="en-AU"/>
        </w:rPr>
      </w:pPr>
    </w:p>
    <w:p w14:paraId="2C91F938" w14:textId="2F9C2CBD" w:rsidR="00D736EA" w:rsidRDefault="00D736EA" w:rsidP="0016624E">
      <w:pPr>
        <w:pStyle w:val="VCAAannotationrangeleft"/>
        <w:ind w:left="0"/>
        <w:rPr>
          <w:lang w:val="en-AU"/>
        </w:rPr>
      </w:pPr>
    </w:p>
    <w:p w14:paraId="156D2475" w14:textId="0199F982" w:rsidR="00D736EA" w:rsidRDefault="00D736EA" w:rsidP="0016624E">
      <w:pPr>
        <w:pStyle w:val="VCAAannotationrangeleft"/>
        <w:ind w:left="0"/>
        <w:rPr>
          <w:lang w:val="en-AU"/>
        </w:rPr>
      </w:pPr>
    </w:p>
    <w:p w14:paraId="0B05A102" w14:textId="3C6AB261" w:rsidR="00D736EA" w:rsidRDefault="00D736EA" w:rsidP="0016624E">
      <w:pPr>
        <w:pStyle w:val="VCAAannotationrangeleft"/>
        <w:ind w:left="0"/>
        <w:rPr>
          <w:lang w:val="en-AU"/>
        </w:rPr>
      </w:pPr>
    </w:p>
    <w:p w14:paraId="626BDF1C" w14:textId="5A7E041A" w:rsidR="00D736EA" w:rsidRDefault="00D736EA" w:rsidP="0016624E">
      <w:pPr>
        <w:pStyle w:val="VCAAannotationrangeleft"/>
        <w:ind w:left="0"/>
        <w:rPr>
          <w:lang w:val="en-AU"/>
        </w:rPr>
      </w:pPr>
    </w:p>
    <w:p w14:paraId="2F70524E" w14:textId="3FAA38D2" w:rsidR="00D736EA" w:rsidRDefault="00D736EA" w:rsidP="0016624E">
      <w:pPr>
        <w:pStyle w:val="VCAAannotationrangeleft"/>
        <w:ind w:left="0"/>
        <w:rPr>
          <w:lang w:val="en-AU"/>
        </w:rPr>
      </w:pPr>
    </w:p>
    <w:p w14:paraId="611980D5" w14:textId="3680B148" w:rsidR="00D40E99" w:rsidRDefault="00D40E99" w:rsidP="00D40E99">
      <w:pPr>
        <w:pStyle w:val="VCAAannotationrangeleft"/>
      </w:pPr>
      <w:r>
        <w:br/>
        <w:t xml:space="preserve">Labels components of the parallelogram </w:t>
      </w:r>
    </w:p>
    <w:p w14:paraId="021DE456" w14:textId="77777777" w:rsidR="00C22DD0" w:rsidRDefault="00C22DD0" w:rsidP="00D40E99">
      <w:pPr>
        <w:pStyle w:val="VCAAannotationrangeleft"/>
        <w:rPr>
          <w:lang w:val="en-AU"/>
        </w:rPr>
      </w:pPr>
    </w:p>
    <w:p w14:paraId="36636E9B" w14:textId="77777777" w:rsidR="00D40E99" w:rsidRDefault="00D40E99" w:rsidP="0016624E">
      <w:pPr>
        <w:pStyle w:val="VCAAannotationrangeleft"/>
        <w:ind w:left="0"/>
        <w:rPr>
          <w:lang w:val="en-AU"/>
        </w:rPr>
      </w:pPr>
    </w:p>
    <w:p w14:paraId="7D4CAB7D" w14:textId="19F1F97F" w:rsidR="00D736EA" w:rsidRDefault="00D736EA" w:rsidP="0016624E">
      <w:pPr>
        <w:pStyle w:val="VCAAannotationrangeleft"/>
        <w:ind w:left="0"/>
        <w:rPr>
          <w:lang w:val="en-AU"/>
        </w:rPr>
      </w:pPr>
    </w:p>
    <w:p w14:paraId="72FD4BCF" w14:textId="77777777" w:rsidR="00D736EA" w:rsidRDefault="00D736EA" w:rsidP="0016624E">
      <w:pPr>
        <w:pStyle w:val="VCAAannotationrangeleft"/>
        <w:ind w:left="0"/>
        <w:rPr>
          <w:lang w:val="en-AU"/>
        </w:rPr>
      </w:pPr>
    </w:p>
    <w:p w14:paraId="053B9AC5" w14:textId="2C24B683" w:rsidR="00D736EA" w:rsidRDefault="00D736EA" w:rsidP="0016624E">
      <w:pPr>
        <w:pStyle w:val="VCAAannotationrangeleft"/>
        <w:ind w:left="0"/>
        <w:rPr>
          <w:lang w:val="en-AU"/>
        </w:rPr>
      </w:pPr>
    </w:p>
    <w:p w14:paraId="5E089D9F" w14:textId="7B323C71" w:rsidR="00D736EA" w:rsidRDefault="00D736EA" w:rsidP="0016624E">
      <w:pPr>
        <w:pStyle w:val="VCAAannotationrangeleft"/>
        <w:ind w:left="0"/>
        <w:rPr>
          <w:lang w:val="en-AU"/>
        </w:rPr>
      </w:pPr>
    </w:p>
    <w:p w14:paraId="5145ADB1" w14:textId="77777777" w:rsidR="00BD525F" w:rsidRDefault="00BD525F" w:rsidP="0016624E">
      <w:pPr>
        <w:pStyle w:val="VCAAannotationrangeleft"/>
        <w:ind w:left="0"/>
        <w:rPr>
          <w:lang w:val="en-AU"/>
        </w:rPr>
      </w:pPr>
    </w:p>
    <w:p w14:paraId="5C96C5B5" w14:textId="62038AC8" w:rsidR="00D736EA" w:rsidRDefault="00D736EA" w:rsidP="0016624E">
      <w:pPr>
        <w:pStyle w:val="VCAAannotationrangeleft"/>
        <w:ind w:left="0"/>
        <w:rPr>
          <w:lang w:val="en-AU"/>
        </w:rPr>
      </w:pPr>
    </w:p>
    <w:p w14:paraId="15C43C6E" w14:textId="77777777" w:rsidR="00D40E99" w:rsidRDefault="00D40E99" w:rsidP="0016624E">
      <w:pPr>
        <w:pStyle w:val="VCAAannotationrangeleft"/>
        <w:ind w:left="0"/>
        <w:rPr>
          <w:lang w:val="en-AU"/>
        </w:rPr>
      </w:pPr>
    </w:p>
    <w:p w14:paraId="592AD938" w14:textId="3113A05B" w:rsidR="00D40E99" w:rsidRDefault="001137A4" w:rsidP="0016624E">
      <w:pPr>
        <w:pStyle w:val="VCAAannotationrangeleft"/>
        <w:ind w:left="0"/>
        <w:rPr>
          <w:lang w:val="en-AU"/>
        </w:rPr>
      </w:pPr>
      <w:r>
        <w:rPr>
          <w:lang w:val="en-AU"/>
        </w:rPr>
        <w:t>E</w:t>
      </w:r>
      <w:r w:rsidR="00D40E99">
        <w:rPr>
          <w:lang w:val="en-AU"/>
        </w:rPr>
        <w:t xml:space="preserve">xplains the formula to calculate the area of a parallelogram </w:t>
      </w:r>
    </w:p>
    <w:p w14:paraId="7718F490" w14:textId="1D85723B" w:rsidR="00D736EA" w:rsidRDefault="00D736EA" w:rsidP="0016624E">
      <w:pPr>
        <w:pStyle w:val="VCAAannotationrangeleft"/>
        <w:ind w:left="0"/>
        <w:rPr>
          <w:lang w:val="en-AU"/>
        </w:rPr>
      </w:pPr>
    </w:p>
    <w:p w14:paraId="237C0A44" w14:textId="21524BD7" w:rsidR="00D40E99" w:rsidRDefault="00D40E99" w:rsidP="0016624E">
      <w:pPr>
        <w:pStyle w:val="VCAAannotationrangeleft"/>
        <w:ind w:left="0"/>
        <w:rPr>
          <w:lang w:val="en-AU"/>
        </w:rPr>
      </w:pPr>
    </w:p>
    <w:p w14:paraId="6D34452E" w14:textId="1C63D31F" w:rsidR="00D40E99" w:rsidRDefault="00D40E99" w:rsidP="0016624E">
      <w:pPr>
        <w:pStyle w:val="VCAAannotationrangeleft"/>
        <w:ind w:left="0"/>
        <w:rPr>
          <w:lang w:val="en-AU"/>
        </w:rPr>
      </w:pPr>
    </w:p>
    <w:p w14:paraId="3CA710E6" w14:textId="4F61CE38" w:rsidR="00D40E99" w:rsidRDefault="00D40E99" w:rsidP="0016624E">
      <w:pPr>
        <w:pStyle w:val="VCAAannotationrangeleft"/>
        <w:ind w:left="0"/>
        <w:rPr>
          <w:lang w:val="en-AU"/>
        </w:rPr>
      </w:pPr>
      <w:r>
        <w:rPr>
          <w:lang w:val="en-AU"/>
        </w:rPr>
        <w:t>Justifies using the same formula for a parallelogram and a rectangle</w:t>
      </w:r>
    </w:p>
    <w:p w14:paraId="20FD0B52" w14:textId="6F06B39A" w:rsidR="00BD525F" w:rsidRDefault="00BD525F" w:rsidP="0016624E">
      <w:pPr>
        <w:pStyle w:val="VCAAannotationrangeleft"/>
        <w:ind w:left="0"/>
        <w:rPr>
          <w:lang w:val="en-AU"/>
        </w:rPr>
      </w:pPr>
    </w:p>
    <w:p w14:paraId="68CFA2CA" w14:textId="52F2B7A1" w:rsidR="00D736EA" w:rsidRDefault="00D40E99" w:rsidP="0016624E">
      <w:pPr>
        <w:pStyle w:val="VCAAannotationrangeleft"/>
        <w:ind w:left="0"/>
        <w:rPr>
          <w:lang w:val="en-AU"/>
        </w:rPr>
      </w:pPr>
      <w:r>
        <w:rPr>
          <w:lang w:val="en-AU"/>
        </w:rPr>
        <w:t>Substitutes numbers into the formula for calculating the area</w:t>
      </w:r>
    </w:p>
    <w:p w14:paraId="447B8CA1" w14:textId="58C9867C" w:rsidR="00CC2A62" w:rsidRDefault="00CC2A62" w:rsidP="0016624E">
      <w:pPr>
        <w:pStyle w:val="VCAAannotationrangeleft"/>
        <w:ind w:left="0"/>
        <w:rPr>
          <w:lang w:val="en-AU"/>
        </w:rPr>
      </w:pPr>
    </w:p>
    <w:p w14:paraId="46392F18" w14:textId="09155AFE" w:rsidR="00CC2A62" w:rsidRPr="00CC2A62" w:rsidRDefault="00CC2A62" w:rsidP="0016624E">
      <w:pPr>
        <w:pStyle w:val="VCAAannotationrangeleft"/>
        <w:ind w:left="0"/>
        <w:rPr>
          <w:vertAlign w:val="superscript"/>
          <w:lang w:val="en-AU"/>
        </w:rPr>
      </w:pPr>
      <w:r>
        <w:rPr>
          <w:lang w:val="en-AU"/>
        </w:rPr>
        <w:t>Calculates the area of a parallelogram using units</w:t>
      </w:r>
      <w:r>
        <w:rPr>
          <w:vertAlign w:val="superscript"/>
          <w:lang w:val="en-AU"/>
        </w:rPr>
        <w:t>2</w:t>
      </w:r>
    </w:p>
    <w:p w14:paraId="532509F5" w14:textId="42E35AD4" w:rsidR="00D736EA" w:rsidRDefault="00D736EA" w:rsidP="0016624E">
      <w:pPr>
        <w:pStyle w:val="VCAAannotationrangeleft"/>
        <w:ind w:left="0"/>
        <w:rPr>
          <w:lang w:val="en-AU"/>
        </w:rPr>
      </w:pPr>
    </w:p>
    <w:p w14:paraId="27204BC3" w14:textId="532E8748" w:rsidR="00D736EA" w:rsidRDefault="00D736EA" w:rsidP="0016624E">
      <w:pPr>
        <w:pStyle w:val="VCAAannotationrangeleft"/>
        <w:ind w:left="0"/>
        <w:rPr>
          <w:lang w:val="en-AU"/>
        </w:rPr>
      </w:pPr>
    </w:p>
    <w:p w14:paraId="3B08B165" w14:textId="36901E8C" w:rsidR="00D736EA" w:rsidRDefault="00D736EA" w:rsidP="0016624E">
      <w:pPr>
        <w:pStyle w:val="VCAAannotationrangeleft"/>
        <w:ind w:left="0"/>
        <w:rPr>
          <w:lang w:val="en-AU"/>
        </w:rPr>
      </w:pPr>
    </w:p>
    <w:p w14:paraId="51F0C125" w14:textId="49B30AE6" w:rsidR="00D736EA" w:rsidRDefault="00D736EA" w:rsidP="0016624E">
      <w:pPr>
        <w:pStyle w:val="VCAAannotationrangeleft"/>
        <w:ind w:left="0"/>
        <w:rPr>
          <w:lang w:val="en-AU"/>
        </w:rPr>
      </w:pPr>
    </w:p>
    <w:p w14:paraId="74B5E3BB" w14:textId="7B4CDF3D" w:rsidR="00D736EA" w:rsidRDefault="00D736EA" w:rsidP="0016624E">
      <w:pPr>
        <w:pStyle w:val="VCAAannotationrangeleft"/>
        <w:ind w:left="0"/>
        <w:rPr>
          <w:lang w:val="en-AU"/>
        </w:rPr>
      </w:pPr>
    </w:p>
    <w:p w14:paraId="4F1D1168" w14:textId="7907CC5D" w:rsidR="00D736EA" w:rsidRDefault="00D736EA" w:rsidP="0016624E">
      <w:pPr>
        <w:pStyle w:val="VCAAannotationrangeleft"/>
        <w:ind w:left="0"/>
        <w:rPr>
          <w:lang w:val="en-AU"/>
        </w:rPr>
      </w:pPr>
    </w:p>
    <w:p w14:paraId="3B38113C" w14:textId="7F7712E6" w:rsidR="00D736EA" w:rsidRDefault="00D736EA" w:rsidP="0016624E">
      <w:pPr>
        <w:pStyle w:val="VCAAannotationrangeleft"/>
        <w:ind w:left="0"/>
        <w:rPr>
          <w:lang w:val="en-AU"/>
        </w:rPr>
      </w:pPr>
    </w:p>
    <w:p w14:paraId="4B6E4A32" w14:textId="12DAAA3E" w:rsidR="00D736EA" w:rsidRDefault="00D736EA" w:rsidP="0016624E">
      <w:pPr>
        <w:pStyle w:val="VCAAannotationrangeleft"/>
        <w:ind w:left="0"/>
        <w:rPr>
          <w:lang w:val="en-AU"/>
        </w:rPr>
      </w:pPr>
    </w:p>
    <w:p w14:paraId="3B1DAC3F" w14:textId="6284659A" w:rsidR="00D736EA" w:rsidRDefault="008C5130" w:rsidP="0016624E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ED9ED0" wp14:editId="40EFEAEC">
                <wp:simplePos x="0" y="0"/>
                <wp:positionH relativeFrom="column">
                  <wp:posOffset>3057525</wp:posOffset>
                </wp:positionH>
                <wp:positionV relativeFrom="paragraph">
                  <wp:posOffset>111125</wp:posOffset>
                </wp:positionV>
                <wp:extent cx="1181100" cy="847725"/>
                <wp:effectExtent l="38100" t="0" r="19050" b="4762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8477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CC1C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5" o:spid="_x0000_s1026" type="#_x0000_t32" style="position:absolute;margin-left:240.75pt;margin-top:8.75pt;width:93pt;height:66.7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" strokecolor="#0090d7 [3044]" strokeweight="1.5pt">
                <v:stroke endarrow="block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029140" wp14:editId="6DA095CD">
                <wp:simplePos x="0" y="0"/>
                <wp:positionH relativeFrom="column">
                  <wp:posOffset>1104900</wp:posOffset>
                </wp:positionH>
                <wp:positionV relativeFrom="paragraph">
                  <wp:posOffset>111125</wp:posOffset>
                </wp:positionV>
                <wp:extent cx="3124200" cy="904875"/>
                <wp:effectExtent l="38100" t="0" r="19050" b="6667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0" cy="9048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0F86A" id="Straight Arrow Connector 84" o:spid="_x0000_s1026" type="#_x0000_t32" style="position:absolute;margin-left:87pt;margin-top:8.75pt;width:246pt;height:71.2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" strokecolor="#0090d7 [3044]" strokeweight="1.5pt">
                <v:stroke endarrow="block"/>
              </v:shape>
            </w:pict>
          </mc:Fallback>
        </mc:AlternateContent>
      </w:r>
    </w:p>
    <w:p w14:paraId="4AE2D837" w14:textId="55C5D709" w:rsidR="00D736EA" w:rsidRDefault="00D736EA" w:rsidP="0016624E">
      <w:pPr>
        <w:pStyle w:val="VCAAannotationrangeleft"/>
        <w:ind w:left="0"/>
        <w:rPr>
          <w:lang w:val="en-AU"/>
        </w:rPr>
      </w:pPr>
    </w:p>
    <w:p w14:paraId="5FFA4788" w14:textId="41E7D422" w:rsidR="00D736EA" w:rsidRDefault="00C26A5D" w:rsidP="0016624E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00224" behindDoc="1" locked="0" layoutInCell="1" allowOverlap="1" wp14:anchorId="1FF09BDD" wp14:editId="27FA8BCD">
            <wp:simplePos x="0" y="0"/>
            <wp:positionH relativeFrom="page">
              <wp:posOffset>342900</wp:posOffset>
            </wp:positionH>
            <wp:positionV relativeFrom="page">
              <wp:posOffset>1894840</wp:posOffset>
            </wp:positionV>
            <wp:extent cx="6353175" cy="5505531"/>
            <wp:effectExtent l="0" t="0" r="0" b="0"/>
            <wp:wrapNone/>
            <wp:docPr id="81" name="Picture 81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5505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16EAA" w14:textId="34E965FB" w:rsidR="00D736EA" w:rsidRDefault="00D736EA" w:rsidP="0016624E">
      <w:pPr>
        <w:pStyle w:val="VCAAannotationrangeleft"/>
        <w:ind w:left="0"/>
        <w:rPr>
          <w:lang w:val="en-AU"/>
        </w:rPr>
      </w:pPr>
    </w:p>
    <w:p w14:paraId="541D2FE5" w14:textId="46D68319" w:rsidR="0067793B" w:rsidRDefault="0067793B" w:rsidP="0016624E">
      <w:pPr>
        <w:pStyle w:val="VCAAannotationrangeleft"/>
        <w:ind w:left="0"/>
        <w:rPr>
          <w:lang w:val="en-AU"/>
        </w:rPr>
      </w:pPr>
    </w:p>
    <w:p w14:paraId="10DB5B78" w14:textId="6E38D39E" w:rsidR="0067793B" w:rsidRDefault="0067793B" w:rsidP="0016624E">
      <w:pPr>
        <w:pStyle w:val="VCAAannotationrangeleft"/>
        <w:ind w:left="0"/>
        <w:rPr>
          <w:lang w:val="en-AU"/>
        </w:rPr>
      </w:pPr>
    </w:p>
    <w:p w14:paraId="67B8DB2B" w14:textId="44F8C68B" w:rsidR="0067793B" w:rsidRDefault="0067793B" w:rsidP="0016624E">
      <w:pPr>
        <w:pStyle w:val="VCAAannotationrangeleft"/>
        <w:ind w:left="0"/>
        <w:rPr>
          <w:lang w:val="en-AU"/>
        </w:rPr>
      </w:pPr>
    </w:p>
    <w:p w14:paraId="16E5AD0C" w14:textId="12BFCD8A" w:rsidR="0067793B" w:rsidRDefault="0067793B" w:rsidP="0016624E">
      <w:pPr>
        <w:pStyle w:val="VCAAannotationrangeleft"/>
        <w:ind w:left="0"/>
        <w:rPr>
          <w:lang w:val="en-AU"/>
        </w:rPr>
      </w:pPr>
    </w:p>
    <w:p w14:paraId="2613842F" w14:textId="5D16DCD3" w:rsidR="0067793B" w:rsidRDefault="0067793B" w:rsidP="0016624E">
      <w:pPr>
        <w:pStyle w:val="VCAAannotationrangeleft"/>
        <w:ind w:left="0"/>
        <w:rPr>
          <w:lang w:val="en-AU"/>
        </w:rPr>
      </w:pPr>
    </w:p>
    <w:p w14:paraId="51228097" w14:textId="770BC107" w:rsidR="0067793B" w:rsidRDefault="0067793B" w:rsidP="0016624E">
      <w:pPr>
        <w:pStyle w:val="VCAAannotationrangeleft"/>
        <w:ind w:left="0"/>
        <w:rPr>
          <w:lang w:val="en-AU"/>
        </w:rPr>
      </w:pPr>
    </w:p>
    <w:p w14:paraId="72B0B278" w14:textId="41A31002" w:rsidR="0067793B" w:rsidRDefault="0067793B" w:rsidP="0016624E">
      <w:pPr>
        <w:pStyle w:val="VCAAannotationrangeleft"/>
        <w:ind w:left="0"/>
        <w:rPr>
          <w:lang w:val="en-AU"/>
        </w:rPr>
      </w:pPr>
    </w:p>
    <w:p w14:paraId="52D71310" w14:textId="241AEF62" w:rsidR="0067793B" w:rsidRDefault="0067793B" w:rsidP="0016624E">
      <w:pPr>
        <w:pStyle w:val="VCAAannotationrangeleft"/>
        <w:ind w:left="0"/>
        <w:rPr>
          <w:lang w:val="en-AU"/>
        </w:rPr>
      </w:pPr>
    </w:p>
    <w:p w14:paraId="5B5C4089" w14:textId="0BC9DC6C" w:rsidR="0067793B" w:rsidRDefault="0067793B" w:rsidP="0016624E">
      <w:pPr>
        <w:pStyle w:val="VCAAannotationrangeleft"/>
        <w:ind w:left="0"/>
        <w:rPr>
          <w:lang w:val="en-AU"/>
        </w:rPr>
      </w:pPr>
    </w:p>
    <w:p w14:paraId="443E0393" w14:textId="690E54BB" w:rsidR="0067793B" w:rsidRDefault="0067793B" w:rsidP="0016624E">
      <w:pPr>
        <w:pStyle w:val="VCAAannotationrangeleft"/>
        <w:ind w:left="0"/>
        <w:rPr>
          <w:lang w:val="en-AU"/>
        </w:rPr>
      </w:pPr>
    </w:p>
    <w:p w14:paraId="6E891A70" w14:textId="71A7CBE7" w:rsidR="0067793B" w:rsidRDefault="0067793B" w:rsidP="0016624E">
      <w:pPr>
        <w:pStyle w:val="VCAAannotationrangeleft"/>
        <w:ind w:left="0"/>
        <w:rPr>
          <w:lang w:val="en-AU"/>
        </w:rPr>
      </w:pPr>
    </w:p>
    <w:p w14:paraId="78BD5034" w14:textId="58FB9242" w:rsidR="0067793B" w:rsidRDefault="00C22DD0" w:rsidP="0016624E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926AC4" wp14:editId="4E033E1B">
                <wp:simplePos x="0" y="0"/>
                <wp:positionH relativeFrom="column">
                  <wp:posOffset>3038474</wp:posOffset>
                </wp:positionH>
                <wp:positionV relativeFrom="paragraph">
                  <wp:posOffset>222250</wp:posOffset>
                </wp:positionV>
                <wp:extent cx="1156970" cy="304800"/>
                <wp:effectExtent l="38100" t="0" r="24130" b="762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697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194B" id="Straight Arrow Connector 90" o:spid="_x0000_s1026" type="#_x0000_t32" style="position:absolute;margin-left:239.25pt;margin-top:17.5pt;width:91.1pt;height:24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" strokecolor="#0090d7 [3044]" strokeweight="1.5pt">
                <v:stroke endarrow="block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B2EBCA" wp14:editId="56EB097E">
                <wp:simplePos x="0" y="0"/>
                <wp:positionH relativeFrom="column">
                  <wp:posOffset>733424</wp:posOffset>
                </wp:positionH>
                <wp:positionV relativeFrom="paragraph">
                  <wp:posOffset>171450</wp:posOffset>
                </wp:positionV>
                <wp:extent cx="3471545" cy="45719"/>
                <wp:effectExtent l="19050" t="76200" r="14605" b="5016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1545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360E" id="Straight Arrow Connector 88" o:spid="_x0000_s1026" type="#_x0000_t32" style="position:absolute;margin-left:57.75pt;margin-top:13.5pt;width:273.35pt;height:3.6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" strokecolor="#0090d7 [3044]" strokeweight="1.5pt">
                <v:stroke endarrow="block"/>
              </v:shape>
            </w:pict>
          </mc:Fallback>
        </mc:AlternateContent>
      </w:r>
    </w:p>
    <w:p w14:paraId="1A4FB578" w14:textId="1F5AB349" w:rsidR="0067793B" w:rsidRDefault="0067793B" w:rsidP="0016624E">
      <w:pPr>
        <w:pStyle w:val="VCAAannotationrangeleft"/>
        <w:ind w:left="0"/>
        <w:rPr>
          <w:lang w:val="en-AU"/>
        </w:rPr>
      </w:pPr>
    </w:p>
    <w:p w14:paraId="759CBA0E" w14:textId="2C706F53" w:rsidR="0067793B" w:rsidRDefault="0067793B" w:rsidP="0016624E">
      <w:pPr>
        <w:pStyle w:val="VCAAannotationrangeleft"/>
        <w:ind w:left="0"/>
        <w:rPr>
          <w:lang w:val="en-AU"/>
        </w:rPr>
      </w:pPr>
    </w:p>
    <w:p w14:paraId="706B9113" w14:textId="2B4B82F4" w:rsidR="0067793B" w:rsidRDefault="00E26DC3" w:rsidP="0016624E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A929BD" wp14:editId="41A3A085">
                <wp:simplePos x="0" y="0"/>
                <wp:positionH relativeFrom="column">
                  <wp:posOffset>2486024</wp:posOffset>
                </wp:positionH>
                <wp:positionV relativeFrom="paragraph">
                  <wp:posOffset>165100</wp:posOffset>
                </wp:positionV>
                <wp:extent cx="1718945" cy="152400"/>
                <wp:effectExtent l="38100" t="0" r="14605" b="952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8945" cy="1524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4FB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1" o:spid="_x0000_s1026" type="#_x0000_t32" style="position:absolute;margin-left:195.75pt;margin-top:13pt;width:135.35pt;height:12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" strokecolor="#0090d7 [3044]" strokeweight="1.5pt">
                <v:stroke endarrow="block"/>
              </v:shape>
            </w:pict>
          </mc:Fallback>
        </mc:AlternateContent>
      </w:r>
    </w:p>
    <w:p w14:paraId="696B712F" w14:textId="1CA2C425" w:rsidR="00D736EA" w:rsidRDefault="00D736EA" w:rsidP="0016624E">
      <w:pPr>
        <w:pStyle w:val="VCAAannotationrangeleft"/>
        <w:ind w:left="0"/>
        <w:rPr>
          <w:lang w:val="en-AU"/>
        </w:rPr>
      </w:pPr>
    </w:p>
    <w:p w14:paraId="79EB1B2E" w14:textId="12654FC6" w:rsidR="00D736EA" w:rsidRDefault="00D736EA" w:rsidP="0016624E">
      <w:pPr>
        <w:pStyle w:val="VCAAannotationrangeleft"/>
        <w:ind w:left="0"/>
        <w:rPr>
          <w:lang w:val="en-AU"/>
        </w:rPr>
      </w:pPr>
    </w:p>
    <w:p w14:paraId="53B22AAE" w14:textId="174D7316" w:rsidR="00D736EA" w:rsidRDefault="00D736EA" w:rsidP="0016624E">
      <w:pPr>
        <w:pStyle w:val="VCAAannotationrangeleft"/>
        <w:ind w:left="0"/>
        <w:rPr>
          <w:lang w:val="en-AU"/>
        </w:rPr>
      </w:pPr>
    </w:p>
    <w:p w14:paraId="0F898E82" w14:textId="1144DBC0" w:rsidR="00D736EA" w:rsidRDefault="0088669E" w:rsidP="0016624E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4A4372" wp14:editId="45586B58">
                <wp:simplePos x="0" y="0"/>
                <wp:positionH relativeFrom="column">
                  <wp:posOffset>2152650</wp:posOffset>
                </wp:positionH>
                <wp:positionV relativeFrom="paragraph">
                  <wp:posOffset>63499</wp:posOffset>
                </wp:positionV>
                <wp:extent cx="1981200" cy="190500"/>
                <wp:effectExtent l="0" t="57150" r="19050" b="190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0" cy="1905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DFF3" id="Straight Arrow Connector 92" o:spid="_x0000_s1026" type="#_x0000_t32" style="position:absolute;margin-left:169.5pt;margin-top:5pt;width:156pt;height:1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" strokecolor="#0090d7 [3044]" strokeweight="1.5pt">
                <v:stroke endarrow="block"/>
              </v:shape>
            </w:pict>
          </mc:Fallback>
        </mc:AlternateContent>
      </w:r>
    </w:p>
    <w:p w14:paraId="21EE10B2" w14:textId="0FE9A5E5" w:rsidR="00D736EA" w:rsidRDefault="00D736EA" w:rsidP="0016624E">
      <w:pPr>
        <w:pStyle w:val="VCAAannotationrangeleft"/>
        <w:ind w:left="0"/>
        <w:rPr>
          <w:lang w:val="en-AU"/>
        </w:rPr>
      </w:pPr>
    </w:p>
    <w:p w14:paraId="118DF0CD" w14:textId="54633679" w:rsidR="00D736EA" w:rsidRDefault="00D736EA" w:rsidP="0016624E">
      <w:pPr>
        <w:pStyle w:val="VCAAannotationrangeleft"/>
        <w:ind w:left="0"/>
        <w:rPr>
          <w:lang w:val="en-AU"/>
        </w:rPr>
      </w:pPr>
    </w:p>
    <w:p w14:paraId="7D2D9CF1" w14:textId="23AC9DF2" w:rsidR="00D736EA" w:rsidRDefault="00D736EA" w:rsidP="0016624E">
      <w:pPr>
        <w:pStyle w:val="VCAAannotationrangeleft"/>
        <w:ind w:left="0"/>
        <w:rPr>
          <w:lang w:val="en-AU"/>
        </w:rPr>
      </w:pPr>
    </w:p>
    <w:p w14:paraId="3034252E" w14:textId="1DE64F96" w:rsidR="00D736EA" w:rsidRDefault="00D736EA" w:rsidP="0016624E">
      <w:pPr>
        <w:pStyle w:val="VCAAannotationrangeleft"/>
        <w:ind w:left="0"/>
        <w:rPr>
          <w:lang w:val="en-AU"/>
        </w:rPr>
      </w:pPr>
    </w:p>
    <w:p w14:paraId="2787EEE8" w14:textId="5A11B64C" w:rsidR="00D736EA" w:rsidRDefault="00D736EA" w:rsidP="0016624E">
      <w:pPr>
        <w:pStyle w:val="VCAAannotationrangeleft"/>
        <w:ind w:left="0"/>
        <w:rPr>
          <w:lang w:val="en-AU"/>
        </w:rPr>
      </w:pPr>
    </w:p>
    <w:p w14:paraId="748B6F4D" w14:textId="5AE9BD51" w:rsidR="00D736EA" w:rsidRDefault="00D736EA" w:rsidP="0016624E">
      <w:pPr>
        <w:pStyle w:val="VCAAannotationrangeleft"/>
        <w:ind w:left="0"/>
        <w:rPr>
          <w:lang w:val="en-AU"/>
        </w:rPr>
      </w:pPr>
    </w:p>
    <w:p w14:paraId="5410A344" w14:textId="1F9F3208" w:rsidR="00D736EA" w:rsidRDefault="00D736EA" w:rsidP="0016624E">
      <w:pPr>
        <w:pStyle w:val="VCAAannotationrangeleft"/>
        <w:ind w:left="0"/>
        <w:rPr>
          <w:lang w:val="en-AU"/>
        </w:rPr>
      </w:pPr>
    </w:p>
    <w:p w14:paraId="394F1E18" w14:textId="642B4AF3" w:rsidR="00D736EA" w:rsidRDefault="00D736EA" w:rsidP="0016624E">
      <w:pPr>
        <w:pStyle w:val="VCAAannotationrangeleft"/>
        <w:ind w:left="0"/>
        <w:rPr>
          <w:lang w:val="en-AU"/>
        </w:rPr>
      </w:pPr>
    </w:p>
    <w:p w14:paraId="6BE729DC" w14:textId="3D1C855B" w:rsidR="00D736EA" w:rsidRDefault="00D736EA" w:rsidP="0016624E">
      <w:pPr>
        <w:pStyle w:val="VCAAannotationrangeleft"/>
        <w:ind w:left="0"/>
        <w:rPr>
          <w:lang w:val="en-AU"/>
        </w:rPr>
      </w:pPr>
    </w:p>
    <w:p w14:paraId="0A34D7F1" w14:textId="0EF65772" w:rsidR="00D736EA" w:rsidRDefault="00D736EA" w:rsidP="0016624E">
      <w:pPr>
        <w:pStyle w:val="VCAAannotationrangeleft"/>
        <w:ind w:left="0"/>
        <w:rPr>
          <w:lang w:val="en-AU"/>
        </w:rPr>
      </w:pPr>
    </w:p>
    <w:p w14:paraId="1B85568E" w14:textId="4466E4D5" w:rsidR="00D736EA" w:rsidRDefault="00D736EA" w:rsidP="0016624E">
      <w:pPr>
        <w:pStyle w:val="VCAAannotationrangeleft"/>
        <w:ind w:left="0"/>
        <w:rPr>
          <w:lang w:val="en-AU"/>
        </w:rPr>
      </w:pPr>
    </w:p>
    <w:p w14:paraId="7E9C319C" w14:textId="36F10863" w:rsidR="00D736EA" w:rsidRDefault="00D736EA" w:rsidP="008C5130">
      <w:pPr>
        <w:pStyle w:val="VCAAannotationrangeleft"/>
        <w:rPr>
          <w:lang w:val="en-AU"/>
        </w:rPr>
      </w:pPr>
    </w:p>
    <w:p w14:paraId="57DB8811" w14:textId="55ABD333" w:rsidR="008C5130" w:rsidRDefault="008C5130" w:rsidP="008C5130">
      <w:pPr>
        <w:pStyle w:val="VCAAannotationrangeleft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538AE1" wp14:editId="2723EFCE">
                <wp:simplePos x="0" y="0"/>
                <wp:positionH relativeFrom="column">
                  <wp:posOffset>2540</wp:posOffset>
                </wp:positionH>
                <wp:positionV relativeFrom="paragraph">
                  <wp:posOffset>105622</wp:posOffset>
                </wp:positionV>
                <wp:extent cx="45719" cy="939800"/>
                <wp:effectExtent l="76200" t="0" r="50165" b="508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39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777AF" id="Straight Arrow Connector 87" o:spid="_x0000_s1026" type="#_x0000_t32" style="position:absolute;margin-left:.2pt;margin-top:8.3pt;width:3.6pt;height:74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" strokecolor="#0090d7 [3044]" strokeweight="1.5pt">
                <v:stroke endarrow="block"/>
              </v:shape>
            </w:pict>
          </mc:Fallback>
        </mc:AlternateContent>
      </w:r>
      <w:r w:rsidR="009318A6">
        <w:rPr>
          <w:lang w:val="en-AU"/>
        </w:rPr>
        <w:t>D</w:t>
      </w:r>
      <w:r w:rsidR="008E1E6F">
        <w:rPr>
          <w:lang w:val="en-AU"/>
        </w:rPr>
        <w:t>ecomposes</w:t>
      </w:r>
      <w:r w:rsidR="009318A6">
        <w:rPr>
          <w:lang w:val="en-AU"/>
        </w:rPr>
        <w:t xml:space="preserve"> and labels the pa</w:t>
      </w:r>
      <w:r>
        <w:rPr>
          <w:lang w:val="en-AU"/>
        </w:rPr>
        <w:t xml:space="preserve">rallelogram as three separate shapes </w:t>
      </w:r>
    </w:p>
    <w:p w14:paraId="564BDD37" w14:textId="36227131" w:rsidR="008C5130" w:rsidRDefault="008C5130" w:rsidP="008C5130">
      <w:pPr>
        <w:pStyle w:val="VCAAannotationrangeleft"/>
        <w:rPr>
          <w:lang w:val="en-AU"/>
        </w:rPr>
      </w:pPr>
    </w:p>
    <w:p w14:paraId="625D3CFD" w14:textId="3CB98C87" w:rsidR="008C5130" w:rsidRDefault="008C5130" w:rsidP="008C5130">
      <w:pPr>
        <w:pStyle w:val="VCAAannotationrangeleft"/>
        <w:rPr>
          <w:lang w:val="en-AU"/>
        </w:rPr>
      </w:pPr>
    </w:p>
    <w:p w14:paraId="3550FCF2" w14:textId="1349A7C4" w:rsidR="008C5130" w:rsidRDefault="008C5130" w:rsidP="008C5130">
      <w:pPr>
        <w:pStyle w:val="VCAAannotationrangeleft"/>
        <w:rPr>
          <w:lang w:val="en-AU"/>
        </w:rPr>
      </w:pPr>
    </w:p>
    <w:p w14:paraId="0BB5B49E" w14:textId="462C6902" w:rsidR="008C5130" w:rsidRDefault="008C5130" w:rsidP="008C5130">
      <w:pPr>
        <w:pStyle w:val="VCAAannotationrangeleft"/>
        <w:rPr>
          <w:lang w:val="en-AU"/>
        </w:rPr>
      </w:pPr>
    </w:p>
    <w:p w14:paraId="30C54640" w14:textId="0C059A8D" w:rsidR="008C5130" w:rsidRDefault="008C5130" w:rsidP="008C5130">
      <w:pPr>
        <w:pStyle w:val="VCAAannotationrangeleft"/>
        <w:rPr>
          <w:lang w:val="en-AU"/>
        </w:rPr>
      </w:pPr>
    </w:p>
    <w:p w14:paraId="4E06C307" w14:textId="5B467EEE" w:rsidR="008C5130" w:rsidRDefault="008C5130" w:rsidP="008C5130">
      <w:pPr>
        <w:pStyle w:val="VCAAannotationrangeleft"/>
        <w:rPr>
          <w:lang w:val="en-AU"/>
        </w:rPr>
      </w:pPr>
    </w:p>
    <w:p w14:paraId="3A8069B2" w14:textId="7761AAB7" w:rsidR="008C5130" w:rsidRDefault="008C5130" w:rsidP="008C5130">
      <w:pPr>
        <w:pStyle w:val="VCAAannotationrangeleft"/>
        <w:rPr>
          <w:lang w:val="en-AU"/>
        </w:rPr>
      </w:pPr>
    </w:p>
    <w:p w14:paraId="78DF1CEC" w14:textId="63F77D3E" w:rsidR="008C5130" w:rsidRDefault="008C5130" w:rsidP="008C5130">
      <w:pPr>
        <w:pStyle w:val="VCAAannotationrangeleft"/>
        <w:rPr>
          <w:lang w:val="en-AU"/>
        </w:rPr>
      </w:pPr>
    </w:p>
    <w:p w14:paraId="288C94EF" w14:textId="65774F0B" w:rsidR="008C5130" w:rsidRDefault="008C5130" w:rsidP="008C5130">
      <w:pPr>
        <w:pStyle w:val="VCAAannotationrangeleft"/>
        <w:rPr>
          <w:lang w:val="en-AU"/>
        </w:rPr>
      </w:pPr>
    </w:p>
    <w:p w14:paraId="2D2055E7" w14:textId="588A05A9" w:rsidR="008C5130" w:rsidRDefault="008C5130" w:rsidP="008C5130">
      <w:pPr>
        <w:pStyle w:val="VCAAannotationrangeleft"/>
        <w:rPr>
          <w:lang w:val="en-AU"/>
        </w:rPr>
      </w:pPr>
    </w:p>
    <w:p w14:paraId="4207FD7C" w14:textId="39F71B38" w:rsidR="008C5130" w:rsidRDefault="008C5130" w:rsidP="008C5130">
      <w:pPr>
        <w:pStyle w:val="VCAAannotationrangeleft"/>
        <w:rPr>
          <w:lang w:val="en-AU"/>
        </w:rPr>
      </w:pPr>
    </w:p>
    <w:p w14:paraId="57DC0B62" w14:textId="412F46C6" w:rsidR="008C5130" w:rsidRDefault="008C5130" w:rsidP="008C5130">
      <w:pPr>
        <w:pStyle w:val="VCAAannotationrangeleft"/>
        <w:rPr>
          <w:lang w:val="en-AU"/>
        </w:rPr>
      </w:pPr>
    </w:p>
    <w:p w14:paraId="4DBAE2E9" w14:textId="3F0C17E6" w:rsidR="008C5130" w:rsidRDefault="008C5130" w:rsidP="008C5130">
      <w:pPr>
        <w:pStyle w:val="VCAAannotationrangeleft"/>
        <w:rPr>
          <w:lang w:val="en-AU"/>
        </w:rPr>
      </w:pPr>
    </w:p>
    <w:p w14:paraId="1106D060" w14:textId="4626C797" w:rsidR="008C5130" w:rsidRDefault="008C5130">
      <w:pPr>
        <w:pStyle w:val="VCAAannotationrangeleft"/>
        <w:rPr>
          <w:lang w:val="en-AU"/>
        </w:rPr>
      </w:pPr>
      <w:r>
        <w:rPr>
          <w:lang w:val="en-AU"/>
        </w:rPr>
        <w:t>Calculates the area of each shape</w:t>
      </w:r>
    </w:p>
    <w:p w14:paraId="44B26E71" w14:textId="60C58355" w:rsidR="008C5130" w:rsidRDefault="008C5130" w:rsidP="008C5130">
      <w:pPr>
        <w:pStyle w:val="VCAAannotationrangeleft"/>
        <w:rPr>
          <w:lang w:val="en-AU"/>
        </w:rPr>
      </w:pPr>
    </w:p>
    <w:p w14:paraId="54320D50" w14:textId="64E62C17" w:rsidR="008C5130" w:rsidRDefault="008C5130" w:rsidP="008C5130">
      <w:pPr>
        <w:pStyle w:val="VCAAannotationrangeleft"/>
        <w:rPr>
          <w:lang w:val="en-AU"/>
        </w:rPr>
      </w:pPr>
      <w:r>
        <w:rPr>
          <w:lang w:val="en-AU"/>
        </w:rPr>
        <w:t>Adds the area of each shape to calculate the total area for the parallelogram</w:t>
      </w:r>
    </w:p>
    <w:p w14:paraId="0AE0AF16" w14:textId="02690216" w:rsidR="008C5130" w:rsidRDefault="008C5130" w:rsidP="008C5130">
      <w:pPr>
        <w:pStyle w:val="VCAAannotationrangeleft"/>
        <w:rPr>
          <w:lang w:val="en-AU"/>
        </w:rPr>
      </w:pPr>
    </w:p>
    <w:p w14:paraId="1181C336" w14:textId="7AF10AE3" w:rsidR="008C5130" w:rsidRDefault="008C5130" w:rsidP="008C5130">
      <w:pPr>
        <w:pStyle w:val="VCAAannotationrangeleft"/>
        <w:rPr>
          <w:lang w:val="en-AU"/>
        </w:rPr>
      </w:pPr>
    </w:p>
    <w:p w14:paraId="502B518C" w14:textId="77777777" w:rsidR="008C5130" w:rsidRPr="00CC2A62" w:rsidRDefault="008C5130" w:rsidP="008C5130">
      <w:pPr>
        <w:pStyle w:val="VCAAannotationrangeleft"/>
        <w:ind w:left="0"/>
        <w:rPr>
          <w:vertAlign w:val="superscript"/>
          <w:lang w:val="en-AU"/>
        </w:rPr>
      </w:pPr>
      <w:r>
        <w:rPr>
          <w:lang w:val="en-AU"/>
        </w:rPr>
        <w:t>Calculates the area of a parallelogram using units</w:t>
      </w:r>
      <w:r>
        <w:rPr>
          <w:vertAlign w:val="superscript"/>
          <w:lang w:val="en-AU"/>
        </w:rPr>
        <w:t>2</w:t>
      </w:r>
    </w:p>
    <w:p w14:paraId="0C3BA3C0" w14:textId="77777777" w:rsidR="008C5130" w:rsidRDefault="008C5130" w:rsidP="008C5130">
      <w:pPr>
        <w:pStyle w:val="VCAAannotationrangeleft"/>
        <w:rPr>
          <w:lang w:val="en-AU"/>
        </w:rPr>
      </w:pPr>
    </w:p>
    <w:p w14:paraId="259E2DF8" w14:textId="5BD3C791" w:rsidR="008C5130" w:rsidRDefault="008C5130" w:rsidP="008C5130">
      <w:pPr>
        <w:pStyle w:val="VCAAannotationrangeleft"/>
        <w:rPr>
          <w:lang w:val="en-AU"/>
        </w:rPr>
      </w:pPr>
    </w:p>
    <w:p w14:paraId="669BFE02" w14:textId="15F4DC32" w:rsidR="008C5130" w:rsidRDefault="008C5130" w:rsidP="008C5130">
      <w:pPr>
        <w:pStyle w:val="VCAAannotationrangeleft"/>
        <w:rPr>
          <w:lang w:val="en-AU"/>
        </w:rPr>
      </w:pPr>
    </w:p>
    <w:p w14:paraId="6DB0244E" w14:textId="6BE8BD63" w:rsidR="008C5130" w:rsidRDefault="008C5130" w:rsidP="008C5130">
      <w:pPr>
        <w:pStyle w:val="VCAAannotationrangeleft"/>
        <w:rPr>
          <w:lang w:val="en-AU"/>
        </w:rPr>
      </w:pPr>
    </w:p>
    <w:p w14:paraId="5AB660E5" w14:textId="67330712" w:rsidR="008C5130" w:rsidRDefault="008C5130" w:rsidP="008C5130">
      <w:pPr>
        <w:pStyle w:val="VCAAannotationrangeleft"/>
        <w:rPr>
          <w:lang w:val="en-AU"/>
        </w:rPr>
      </w:pPr>
    </w:p>
    <w:p w14:paraId="2BA31954" w14:textId="0FC4DEF8" w:rsidR="008C5130" w:rsidRDefault="008C5130" w:rsidP="008C5130">
      <w:pPr>
        <w:pStyle w:val="VCAAannotationrangeleft"/>
        <w:rPr>
          <w:lang w:val="en-AU"/>
        </w:rPr>
      </w:pPr>
    </w:p>
    <w:p w14:paraId="0EAA82AC" w14:textId="36E63E17" w:rsidR="008C5130" w:rsidRDefault="008C5130" w:rsidP="008C5130">
      <w:pPr>
        <w:pStyle w:val="VCAAannotationrangeleft"/>
        <w:rPr>
          <w:lang w:val="en-AU"/>
        </w:rPr>
      </w:pPr>
    </w:p>
    <w:p w14:paraId="39E8BFB0" w14:textId="7BB736FD" w:rsidR="008C5130" w:rsidRDefault="008C5130" w:rsidP="008C5130">
      <w:pPr>
        <w:pStyle w:val="VCAAannotationrangeleft"/>
        <w:rPr>
          <w:lang w:val="en-AU"/>
        </w:rPr>
      </w:pPr>
    </w:p>
    <w:p w14:paraId="68380D20" w14:textId="1E0F2425" w:rsidR="008C5130" w:rsidRDefault="008C5130" w:rsidP="008C5130">
      <w:pPr>
        <w:pStyle w:val="VCAAannotationrangeleft"/>
        <w:rPr>
          <w:lang w:val="en-AU"/>
        </w:rPr>
      </w:pPr>
    </w:p>
    <w:p w14:paraId="264981D3" w14:textId="55F75FFB" w:rsidR="008C5130" w:rsidRDefault="00C26A5D" w:rsidP="008C5130">
      <w:pPr>
        <w:pStyle w:val="VCAAannotationrangeleft"/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09440" behindDoc="1" locked="0" layoutInCell="1" allowOverlap="1" wp14:anchorId="68619A5E" wp14:editId="696DF1D4">
            <wp:simplePos x="0" y="0"/>
            <wp:positionH relativeFrom="margin">
              <wp:posOffset>-76200</wp:posOffset>
            </wp:positionH>
            <wp:positionV relativeFrom="margin">
              <wp:posOffset>-33020</wp:posOffset>
            </wp:positionV>
            <wp:extent cx="5727196" cy="8629650"/>
            <wp:effectExtent l="0" t="0" r="6985" b="0"/>
            <wp:wrapNone/>
            <wp:docPr id="93" name="Picture 93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tempsnip.png"/>
                    <pic:cNvPicPr/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196" cy="862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AC2CA" w14:textId="30CEBAA7" w:rsidR="008C5130" w:rsidRDefault="008C5130" w:rsidP="008C5130">
      <w:pPr>
        <w:pStyle w:val="VCAAannotationrangeleft"/>
        <w:rPr>
          <w:lang w:val="en-AU"/>
        </w:rPr>
      </w:pPr>
    </w:p>
    <w:p w14:paraId="5870A94E" w14:textId="6D01EA52" w:rsidR="008C5130" w:rsidRDefault="008C5130" w:rsidP="008C5130">
      <w:pPr>
        <w:pStyle w:val="VCAAannotationrangeleft"/>
        <w:rPr>
          <w:lang w:val="en-AU"/>
        </w:rPr>
      </w:pPr>
    </w:p>
    <w:p w14:paraId="7E00FE27" w14:textId="25CEB18D" w:rsidR="008C5130" w:rsidRDefault="008C5130" w:rsidP="008C5130">
      <w:pPr>
        <w:pStyle w:val="VCAAannotationrangeleft"/>
        <w:rPr>
          <w:lang w:val="en-AU"/>
        </w:rPr>
      </w:pPr>
    </w:p>
    <w:p w14:paraId="432D895D" w14:textId="44D6A338" w:rsidR="008C5130" w:rsidRDefault="008C5130" w:rsidP="008C5130">
      <w:pPr>
        <w:pStyle w:val="VCAAannotationrangeleft"/>
        <w:rPr>
          <w:lang w:val="en-AU"/>
        </w:rPr>
      </w:pPr>
    </w:p>
    <w:p w14:paraId="6A366688" w14:textId="676BF7C0" w:rsidR="008C5130" w:rsidRDefault="008C5130" w:rsidP="008C5130">
      <w:pPr>
        <w:pStyle w:val="VCAAannotationrangeleft"/>
        <w:rPr>
          <w:lang w:val="en-AU"/>
        </w:rPr>
      </w:pPr>
    </w:p>
    <w:p w14:paraId="17BA77C0" w14:textId="3985D16C" w:rsidR="00D736EA" w:rsidRDefault="00D736EA" w:rsidP="0016624E">
      <w:pPr>
        <w:pStyle w:val="VCAAannotationrangeleft"/>
        <w:ind w:left="0"/>
        <w:rPr>
          <w:lang w:val="en-AU"/>
        </w:rPr>
      </w:pPr>
    </w:p>
    <w:p w14:paraId="4010766C" w14:textId="6395C866" w:rsidR="00D736EA" w:rsidRDefault="00B972D2" w:rsidP="0016624E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E2FD6B" wp14:editId="342D181E">
                <wp:simplePos x="0" y="0"/>
                <wp:positionH relativeFrom="column">
                  <wp:posOffset>1387928</wp:posOffset>
                </wp:positionH>
                <wp:positionV relativeFrom="paragraph">
                  <wp:posOffset>39914</wp:posOffset>
                </wp:positionV>
                <wp:extent cx="2740841" cy="885281"/>
                <wp:effectExtent l="38100" t="38100" r="21590" b="2921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0841" cy="88528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CC6A6" id="Straight Arrow Connector 94" o:spid="_x0000_s1026" type="#_x0000_t32" style="position:absolute;margin-left:109.3pt;margin-top:3.15pt;width:215.8pt;height:69.7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" strokecolor="#0090d7 [3044]" strokeweight="1.5pt">
                <v:stroke endarrow="block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93C654" wp14:editId="70AB81AC">
                <wp:simplePos x="0" y="0"/>
                <wp:positionH relativeFrom="column">
                  <wp:posOffset>3048000</wp:posOffset>
                </wp:positionH>
                <wp:positionV relativeFrom="paragraph">
                  <wp:posOffset>50800</wp:posOffset>
                </wp:positionV>
                <wp:extent cx="1080770" cy="874939"/>
                <wp:effectExtent l="38100" t="38100" r="24130" b="2095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0770" cy="87493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26CF4" id="Straight Arrow Connector 95" o:spid="_x0000_s1026" type="#_x0000_t32" style="position:absolute;margin-left:240pt;margin-top:4pt;width:85.1pt;height:68.9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" strokecolor="#0090d7 [3044]" strokeweight="1.5pt">
                <v:stroke endarrow="block"/>
              </v:shape>
            </w:pict>
          </mc:Fallback>
        </mc:AlternateContent>
      </w:r>
      <w:r w:rsidR="00C26A5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420B16" wp14:editId="35F6BE7E">
                <wp:simplePos x="0" y="0"/>
                <wp:positionH relativeFrom="column">
                  <wp:posOffset>4076700</wp:posOffset>
                </wp:positionH>
                <wp:positionV relativeFrom="paragraph">
                  <wp:posOffset>117474</wp:posOffset>
                </wp:positionV>
                <wp:extent cx="52070" cy="809625"/>
                <wp:effectExtent l="76200" t="38100" r="43180" b="2857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070" cy="8096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E08DA" id="Straight Arrow Connector 97" o:spid="_x0000_s1026" type="#_x0000_t32" style="position:absolute;margin-left:321pt;margin-top:9.25pt;width:4.1pt;height:63.7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" strokecolor="#0090d7 [3044]" strokeweight="1.5pt">
                <v:stroke endarrow="block"/>
              </v:shape>
            </w:pict>
          </mc:Fallback>
        </mc:AlternateContent>
      </w:r>
    </w:p>
    <w:p w14:paraId="6A79B153" w14:textId="633A23F5" w:rsidR="00D736EA" w:rsidRDefault="00D736EA" w:rsidP="0016624E">
      <w:pPr>
        <w:pStyle w:val="VCAAannotationrangeleft"/>
        <w:ind w:left="0"/>
        <w:rPr>
          <w:lang w:val="en-AU"/>
        </w:rPr>
      </w:pPr>
    </w:p>
    <w:p w14:paraId="488259AD" w14:textId="772C6D5C" w:rsidR="00D736EA" w:rsidRDefault="00D736EA" w:rsidP="0016624E">
      <w:pPr>
        <w:pStyle w:val="VCAAannotationrangeleft"/>
        <w:ind w:left="0"/>
        <w:rPr>
          <w:lang w:val="en-AU"/>
        </w:rPr>
      </w:pPr>
    </w:p>
    <w:p w14:paraId="7E6C4E9D" w14:textId="3988F0BA" w:rsidR="008C5130" w:rsidRDefault="008C5130" w:rsidP="0016624E">
      <w:pPr>
        <w:pStyle w:val="VCAAannotationrangeleft"/>
        <w:ind w:left="0"/>
        <w:rPr>
          <w:lang w:val="en-AU"/>
        </w:rPr>
      </w:pPr>
    </w:p>
    <w:p w14:paraId="5587E5BD" w14:textId="7D7644ED" w:rsidR="008C5130" w:rsidRDefault="008C5130" w:rsidP="0016624E">
      <w:pPr>
        <w:pStyle w:val="VCAAannotationrangeleft"/>
        <w:ind w:left="0"/>
        <w:rPr>
          <w:lang w:val="en-AU"/>
        </w:rPr>
      </w:pPr>
    </w:p>
    <w:p w14:paraId="3D3F44AA" w14:textId="7A78C641" w:rsidR="008C5130" w:rsidRDefault="008C5130" w:rsidP="0016624E">
      <w:pPr>
        <w:pStyle w:val="VCAAannotationrangeleft"/>
        <w:ind w:left="0"/>
        <w:rPr>
          <w:lang w:val="en-AU"/>
        </w:rPr>
      </w:pPr>
    </w:p>
    <w:p w14:paraId="49762033" w14:textId="22464038" w:rsidR="008C5130" w:rsidRDefault="00C26A5D" w:rsidP="0016624E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169119" wp14:editId="41FF8850">
                <wp:simplePos x="0" y="0"/>
                <wp:positionH relativeFrom="column">
                  <wp:posOffset>1914525</wp:posOffset>
                </wp:positionH>
                <wp:positionV relativeFrom="paragraph">
                  <wp:posOffset>203199</wp:posOffset>
                </wp:positionV>
                <wp:extent cx="2133600" cy="581025"/>
                <wp:effectExtent l="38100" t="0" r="19050" b="6667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0" cy="5810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B4980" id="Straight Arrow Connector 98" o:spid="_x0000_s1026" type="#_x0000_t32" style="position:absolute;margin-left:150.75pt;margin-top:16pt;width:168pt;height:45.7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" strokecolor="#0090d7 [3044]" strokeweight="1.5pt">
                <v:stroke endarrow="block"/>
              </v:shape>
            </w:pict>
          </mc:Fallback>
        </mc:AlternateContent>
      </w:r>
    </w:p>
    <w:p w14:paraId="6E6606C5" w14:textId="08BBA8C5" w:rsidR="008C5130" w:rsidRDefault="008C5130" w:rsidP="0016624E">
      <w:pPr>
        <w:pStyle w:val="VCAAannotationrangeleft"/>
        <w:ind w:left="0"/>
        <w:rPr>
          <w:lang w:val="en-AU"/>
        </w:rPr>
      </w:pPr>
    </w:p>
    <w:p w14:paraId="261C9370" w14:textId="2CD015B4" w:rsidR="008C5130" w:rsidRDefault="008C5130" w:rsidP="0016624E">
      <w:pPr>
        <w:pStyle w:val="VCAAannotationrangeleft"/>
        <w:ind w:left="0"/>
        <w:rPr>
          <w:lang w:val="en-AU"/>
        </w:rPr>
      </w:pPr>
    </w:p>
    <w:p w14:paraId="11B2801B" w14:textId="4BC70F2B" w:rsidR="008C5130" w:rsidRDefault="008C5130" w:rsidP="0016624E">
      <w:pPr>
        <w:pStyle w:val="VCAAannotationrangeleft"/>
        <w:ind w:left="0"/>
        <w:rPr>
          <w:lang w:val="en-AU"/>
        </w:rPr>
      </w:pPr>
    </w:p>
    <w:p w14:paraId="766356A9" w14:textId="1A899228" w:rsidR="008C5130" w:rsidRDefault="008C5130" w:rsidP="0016624E">
      <w:pPr>
        <w:pStyle w:val="VCAAannotationrangeleft"/>
        <w:ind w:left="0"/>
        <w:rPr>
          <w:lang w:val="en-AU"/>
        </w:rPr>
      </w:pPr>
    </w:p>
    <w:p w14:paraId="72EA7D2F" w14:textId="2AB8BB2F" w:rsidR="008C5130" w:rsidRDefault="00C26A5D" w:rsidP="0016624E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EA884F" wp14:editId="198C4B27">
                <wp:simplePos x="0" y="0"/>
                <wp:positionH relativeFrom="column">
                  <wp:posOffset>3629024</wp:posOffset>
                </wp:positionH>
                <wp:positionV relativeFrom="paragraph">
                  <wp:posOffset>66675</wp:posOffset>
                </wp:positionV>
                <wp:extent cx="466725" cy="57150"/>
                <wp:effectExtent l="0" t="57150" r="28575" b="3810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571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7F11C" id="Straight Arrow Connector 100" o:spid="_x0000_s1026" type="#_x0000_t32" style="position:absolute;margin-left:285.75pt;margin-top:5.25pt;width:36.75pt;height:4.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" strokecolor="#0090d7 [3044]" strokeweight="1.5pt">
                <v:stroke endarrow="block"/>
              </v:shape>
            </w:pict>
          </mc:Fallback>
        </mc:AlternateContent>
      </w:r>
    </w:p>
    <w:p w14:paraId="189D057D" w14:textId="514C6D48" w:rsidR="008C5130" w:rsidRDefault="008C5130" w:rsidP="0016624E">
      <w:pPr>
        <w:pStyle w:val="VCAAannotationrangeleft"/>
        <w:ind w:left="0"/>
        <w:rPr>
          <w:lang w:val="en-AU"/>
        </w:rPr>
      </w:pPr>
    </w:p>
    <w:p w14:paraId="0741C839" w14:textId="2040EC05" w:rsidR="008C5130" w:rsidRDefault="008C5130" w:rsidP="0016624E">
      <w:pPr>
        <w:pStyle w:val="VCAAannotationrangeleft"/>
        <w:ind w:left="0"/>
        <w:rPr>
          <w:lang w:val="en-AU"/>
        </w:rPr>
      </w:pPr>
    </w:p>
    <w:p w14:paraId="78BCA330" w14:textId="53CEA9DB" w:rsidR="008C5130" w:rsidRDefault="008C5130" w:rsidP="0016624E">
      <w:pPr>
        <w:pStyle w:val="VCAAannotationrangeleft"/>
        <w:ind w:left="0"/>
        <w:rPr>
          <w:lang w:val="en-AU"/>
        </w:rPr>
      </w:pPr>
    </w:p>
    <w:p w14:paraId="0718CB3D" w14:textId="1B3695A9" w:rsidR="008C5130" w:rsidRDefault="008C5130" w:rsidP="0016624E">
      <w:pPr>
        <w:pStyle w:val="VCAAannotationrangeleft"/>
        <w:ind w:left="0"/>
        <w:rPr>
          <w:lang w:val="en-AU"/>
        </w:rPr>
      </w:pPr>
    </w:p>
    <w:p w14:paraId="78E43DD3" w14:textId="181830CA" w:rsidR="008C5130" w:rsidRDefault="00C26A5D" w:rsidP="0016624E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B052AF" wp14:editId="53502BBA">
                <wp:simplePos x="0" y="0"/>
                <wp:positionH relativeFrom="column">
                  <wp:posOffset>3428999</wp:posOffset>
                </wp:positionH>
                <wp:positionV relativeFrom="paragraph">
                  <wp:posOffset>15874</wp:posOffset>
                </wp:positionV>
                <wp:extent cx="714375" cy="61595"/>
                <wp:effectExtent l="0" t="57150" r="28575" b="3365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6159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A75B9" id="Straight Arrow Connector 101" o:spid="_x0000_s1026" type="#_x0000_t32" style="position:absolute;margin-left:270pt;margin-top:1.25pt;width:56.25pt;height:4.8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" strokecolor="#0090d7 [3044]" strokeweight="1.5pt">
                <v:stroke endarrow="block"/>
              </v:shape>
            </w:pict>
          </mc:Fallback>
        </mc:AlternateContent>
      </w:r>
    </w:p>
    <w:p w14:paraId="60454358" w14:textId="1BA2C55D" w:rsidR="008C5130" w:rsidRDefault="008C5130" w:rsidP="0016624E">
      <w:pPr>
        <w:pStyle w:val="VCAAannotationrangeleft"/>
        <w:ind w:left="0"/>
        <w:rPr>
          <w:lang w:val="en-AU"/>
        </w:rPr>
      </w:pPr>
    </w:p>
    <w:p w14:paraId="4E7A4831" w14:textId="13AEA983" w:rsidR="008C5130" w:rsidRDefault="008C5130" w:rsidP="0016624E">
      <w:pPr>
        <w:pStyle w:val="VCAAannotationrangeleft"/>
        <w:ind w:left="0"/>
        <w:rPr>
          <w:lang w:val="en-AU"/>
        </w:rPr>
      </w:pPr>
    </w:p>
    <w:p w14:paraId="7CE711DB" w14:textId="68789244" w:rsidR="008C5130" w:rsidRDefault="008C5130" w:rsidP="0016624E">
      <w:pPr>
        <w:pStyle w:val="VCAAannotationrangeleft"/>
        <w:ind w:left="0"/>
        <w:rPr>
          <w:lang w:val="en-AU"/>
        </w:rPr>
      </w:pPr>
    </w:p>
    <w:p w14:paraId="12161A46" w14:textId="5388AF7B" w:rsidR="008C5130" w:rsidRDefault="008C5130" w:rsidP="0016624E">
      <w:pPr>
        <w:pStyle w:val="VCAAannotationrangeleft"/>
        <w:ind w:left="0"/>
        <w:rPr>
          <w:lang w:val="en-AU"/>
        </w:rPr>
      </w:pPr>
    </w:p>
    <w:p w14:paraId="00FB7D2A" w14:textId="3DC0F6A6" w:rsidR="008C5130" w:rsidRDefault="00C26A5D" w:rsidP="0016624E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0586D8" wp14:editId="4E7DE6B0">
                <wp:simplePos x="0" y="0"/>
                <wp:positionH relativeFrom="column">
                  <wp:posOffset>3886199</wp:posOffset>
                </wp:positionH>
                <wp:positionV relativeFrom="paragraph">
                  <wp:posOffset>193674</wp:posOffset>
                </wp:positionV>
                <wp:extent cx="213995" cy="52070"/>
                <wp:effectExtent l="38100" t="57150" r="14605" b="4318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995" cy="5207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FBD62" id="Straight Arrow Connector 102" o:spid="_x0000_s1026" type="#_x0000_t32" style="position:absolute;margin-left:306pt;margin-top:15.25pt;width:16.85pt;height:4.1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" strokecolor="#0090d7 [3044]" strokeweight="1.5pt">
                <v:stroke endarrow="block"/>
              </v:shape>
            </w:pict>
          </mc:Fallback>
        </mc:AlternateContent>
      </w:r>
    </w:p>
    <w:p w14:paraId="26529701" w14:textId="571D679A" w:rsidR="008C5130" w:rsidRDefault="008C5130" w:rsidP="0016624E">
      <w:pPr>
        <w:pStyle w:val="VCAAannotationrangeleft"/>
        <w:ind w:left="0"/>
        <w:rPr>
          <w:lang w:val="en-AU"/>
        </w:rPr>
      </w:pPr>
    </w:p>
    <w:p w14:paraId="6BCFFE02" w14:textId="1E1C6B12" w:rsidR="008C5130" w:rsidRDefault="00C26A5D" w:rsidP="0016624E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789EF0" wp14:editId="637849AA">
                <wp:simplePos x="0" y="0"/>
                <wp:positionH relativeFrom="column">
                  <wp:posOffset>3724275</wp:posOffset>
                </wp:positionH>
                <wp:positionV relativeFrom="paragraph">
                  <wp:posOffset>145414</wp:posOffset>
                </wp:positionV>
                <wp:extent cx="381000" cy="83185"/>
                <wp:effectExtent l="38100" t="0" r="19050" b="6921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831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4DE90" id="Straight Arrow Connector 103" o:spid="_x0000_s1026" type="#_x0000_t32" style="position:absolute;margin-left:293.25pt;margin-top:11.45pt;width:30pt;height:6.5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" strokecolor="#0090d7 [3044]" strokeweight="1.5pt">
                <v:stroke endarrow="block"/>
              </v:shape>
            </w:pict>
          </mc:Fallback>
        </mc:AlternateContent>
      </w:r>
    </w:p>
    <w:p w14:paraId="70D7F09E" w14:textId="4E7CCD44" w:rsidR="008C5130" w:rsidRDefault="008C5130" w:rsidP="0016624E">
      <w:pPr>
        <w:pStyle w:val="VCAAannotationrangeleft"/>
        <w:ind w:left="0"/>
        <w:rPr>
          <w:lang w:val="en-AU"/>
        </w:rPr>
      </w:pPr>
    </w:p>
    <w:p w14:paraId="24DB8D23" w14:textId="2D2E200D" w:rsidR="008C5130" w:rsidRDefault="008C5130" w:rsidP="0016624E">
      <w:pPr>
        <w:pStyle w:val="VCAAannotationrangeleft"/>
        <w:ind w:left="0"/>
        <w:rPr>
          <w:lang w:val="en-AU"/>
        </w:rPr>
      </w:pPr>
    </w:p>
    <w:p w14:paraId="5D906D76" w14:textId="572D4366" w:rsidR="008C5130" w:rsidRDefault="008C5130" w:rsidP="0016624E">
      <w:pPr>
        <w:pStyle w:val="VCAAannotationrangeleft"/>
        <w:ind w:left="0"/>
        <w:rPr>
          <w:lang w:val="en-AU"/>
        </w:rPr>
      </w:pPr>
    </w:p>
    <w:p w14:paraId="7E7F880D" w14:textId="07BE346D" w:rsidR="009318A6" w:rsidRDefault="009318A6" w:rsidP="0016624E">
      <w:pPr>
        <w:pStyle w:val="VCAAannotationrangeleft"/>
        <w:ind w:left="0"/>
        <w:rPr>
          <w:lang w:val="en-AU"/>
        </w:rPr>
      </w:pPr>
    </w:p>
    <w:p w14:paraId="26EDF1A5" w14:textId="3981F7E6" w:rsidR="009318A6" w:rsidRDefault="009318A6" w:rsidP="0016624E">
      <w:pPr>
        <w:pStyle w:val="VCAAannotationrangeleft"/>
        <w:ind w:left="0"/>
        <w:rPr>
          <w:lang w:val="en-AU"/>
        </w:rPr>
      </w:pPr>
    </w:p>
    <w:p w14:paraId="4A100FC4" w14:textId="1B966B0D" w:rsidR="009318A6" w:rsidRDefault="009318A6" w:rsidP="0016624E">
      <w:pPr>
        <w:pStyle w:val="VCAAannotationrangeleft"/>
        <w:ind w:left="0"/>
        <w:rPr>
          <w:lang w:val="en-AU"/>
        </w:rPr>
      </w:pPr>
    </w:p>
    <w:p w14:paraId="74958844" w14:textId="22436BC2" w:rsidR="009318A6" w:rsidRDefault="009318A6" w:rsidP="0016624E">
      <w:pPr>
        <w:pStyle w:val="VCAAannotationrangeleft"/>
        <w:ind w:left="0"/>
        <w:rPr>
          <w:lang w:val="en-AU"/>
        </w:rPr>
      </w:pPr>
    </w:p>
    <w:p w14:paraId="0F89B36B" w14:textId="0EE7C20C" w:rsidR="009318A6" w:rsidRDefault="009318A6" w:rsidP="0016624E">
      <w:pPr>
        <w:pStyle w:val="VCAAannotationrangeleft"/>
        <w:ind w:left="0"/>
        <w:rPr>
          <w:lang w:val="en-AU"/>
        </w:rPr>
      </w:pPr>
    </w:p>
    <w:p w14:paraId="6C0C03E0" w14:textId="34E19670" w:rsidR="009318A6" w:rsidRDefault="009318A6" w:rsidP="0016624E">
      <w:pPr>
        <w:pStyle w:val="VCAAannotationrangeleft"/>
        <w:ind w:left="0"/>
        <w:rPr>
          <w:lang w:val="en-AU"/>
        </w:rPr>
      </w:pPr>
    </w:p>
    <w:p w14:paraId="4D551357" w14:textId="77777777" w:rsidR="00C26A5D" w:rsidRDefault="00C26A5D" w:rsidP="0016624E">
      <w:pPr>
        <w:pStyle w:val="VCAAannotationrangeleft"/>
        <w:ind w:left="0"/>
        <w:rPr>
          <w:lang w:val="en-AU"/>
        </w:rPr>
      </w:pPr>
    </w:p>
    <w:p w14:paraId="0A7D72BE" w14:textId="345AA1EC" w:rsidR="009318A6" w:rsidRDefault="009318A6" w:rsidP="0016624E">
      <w:pPr>
        <w:pStyle w:val="VCAAannotationrangeleft"/>
        <w:ind w:left="0"/>
        <w:rPr>
          <w:lang w:val="en-AU"/>
        </w:rPr>
      </w:pPr>
    </w:p>
    <w:p w14:paraId="14029C60" w14:textId="07BF6517" w:rsidR="009318A6" w:rsidRDefault="009318A6" w:rsidP="0016624E">
      <w:pPr>
        <w:pStyle w:val="VCAAannotationrangeleft"/>
        <w:ind w:left="0"/>
        <w:rPr>
          <w:lang w:val="en-AU"/>
        </w:rPr>
      </w:pPr>
    </w:p>
    <w:p w14:paraId="5495D1F6" w14:textId="743CDF39" w:rsidR="009318A6" w:rsidRDefault="009318A6" w:rsidP="0016624E">
      <w:pPr>
        <w:pStyle w:val="VCAAannotationrangeleft"/>
        <w:ind w:left="0"/>
        <w:rPr>
          <w:lang w:val="en-AU"/>
        </w:rPr>
      </w:pPr>
    </w:p>
    <w:p w14:paraId="5E4C8DE8" w14:textId="10FF1989" w:rsidR="009318A6" w:rsidRDefault="009318A6" w:rsidP="0016624E">
      <w:pPr>
        <w:pStyle w:val="VCAAannotationrangeleft"/>
        <w:ind w:left="0"/>
        <w:rPr>
          <w:lang w:val="en-AU"/>
        </w:rPr>
      </w:pPr>
    </w:p>
    <w:p w14:paraId="64F1C514" w14:textId="1385407B" w:rsidR="008C5130" w:rsidRDefault="008E1E6F" w:rsidP="0016624E">
      <w:pPr>
        <w:pStyle w:val="VCAAannotationrangeleft"/>
        <w:ind w:left="0"/>
        <w:rPr>
          <w:lang w:val="en-AU"/>
        </w:rPr>
      </w:pPr>
      <w:r>
        <w:rPr>
          <w:lang w:val="en-AU"/>
        </w:rPr>
        <w:t>Decomposes</w:t>
      </w:r>
      <w:r w:rsidR="009318A6">
        <w:rPr>
          <w:lang w:val="en-AU"/>
        </w:rPr>
        <w:t xml:space="preserve"> and labels the parallelogram as three separate shapes</w:t>
      </w:r>
    </w:p>
    <w:p w14:paraId="6F5C222B" w14:textId="3C04C84B" w:rsidR="00B979D1" w:rsidRDefault="00B979D1" w:rsidP="0016624E">
      <w:pPr>
        <w:pStyle w:val="VCAAannotationrangeleft"/>
        <w:ind w:left="0"/>
        <w:rPr>
          <w:lang w:val="en-AU"/>
        </w:rPr>
      </w:pPr>
    </w:p>
    <w:p w14:paraId="1E84A9BC" w14:textId="7BA31B14" w:rsidR="00B979D1" w:rsidRDefault="009318A6" w:rsidP="0016624E">
      <w:pPr>
        <w:pStyle w:val="VCAAannotationrangeleft"/>
        <w:ind w:left="0"/>
        <w:rPr>
          <w:lang w:val="en-AU"/>
        </w:rPr>
      </w:pPr>
      <w:r>
        <w:rPr>
          <w:lang w:val="en-AU"/>
        </w:rPr>
        <w:t xml:space="preserve">Records the base and height measurement of </w:t>
      </w:r>
      <w:r w:rsidR="005F653E">
        <w:rPr>
          <w:lang w:val="en-AU"/>
        </w:rPr>
        <w:t xml:space="preserve">each shape </w:t>
      </w:r>
    </w:p>
    <w:p w14:paraId="3B52C195" w14:textId="77777777" w:rsidR="000B6EC4" w:rsidRDefault="000B6EC4" w:rsidP="0016624E">
      <w:pPr>
        <w:pStyle w:val="VCAAannotationrangeleft"/>
        <w:ind w:left="0"/>
        <w:rPr>
          <w:lang w:val="en-AU"/>
        </w:rPr>
      </w:pPr>
    </w:p>
    <w:p w14:paraId="512775A6" w14:textId="77777777" w:rsidR="005F653E" w:rsidRDefault="005F653E" w:rsidP="0016624E">
      <w:pPr>
        <w:pStyle w:val="VCAAannotationrangeleft"/>
        <w:ind w:left="0"/>
        <w:rPr>
          <w:lang w:val="en-AU"/>
        </w:rPr>
      </w:pPr>
    </w:p>
    <w:p w14:paraId="243455A6" w14:textId="2E9C2D0D" w:rsidR="009318A6" w:rsidRDefault="009318A6" w:rsidP="0016624E">
      <w:pPr>
        <w:pStyle w:val="VCAAannotationrangeleft"/>
        <w:ind w:left="0"/>
        <w:rPr>
          <w:lang w:val="en-AU"/>
        </w:rPr>
      </w:pPr>
    </w:p>
    <w:p w14:paraId="463DE76A" w14:textId="6AE87F4C" w:rsidR="009318A6" w:rsidRPr="009318A6" w:rsidRDefault="009318A6" w:rsidP="0016624E">
      <w:pPr>
        <w:pStyle w:val="VCAAannotationrangeleft"/>
        <w:ind w:left="0"/>
        <w:rPr>
          <w:vertAlign w:val="superscript"/>
          <w:lang w:val="en-AU"/>
        </w:rPr>
      </w:pPr>
      <w:r>
        <w:rPr>
          <w:lang w:val="en-AU"/>
        </w:rPr>
        <w:t xml:space="preserve">Calculates the area for </w:t>
      </w:r>
      <w:r w:rsidR="000B6EC4">
        <w:rPr>
          <w:lang w:val="en-AU"/>
        </w:rPr>
        <w:t xml:space="preserve">Shape 1 </w:t>
      </w:r>
      <w:r>
        <w:rPr>
          <w:lang w:val="en-AU"/>
        </w:rPr>
        <w:t>including cm</w:t>
      </w:r>
      <w:r>
        <w:rPr>
          <w:vertAlign w:val="superscript"/>
          <w:lang w:val="en-AU"/>
        </w:rPr>
        <w:t>2</w:t>
      </w:r>
    </w:p>
    <w:p w14:paraId="04C29C55" w14:textId="125204E5" w:rsidR="00B979D1" w:rsidRDefault="00B979D1" w:rsidP="0016624E">
      <w:pPr>
        <w:pStyle w:val="VCAAannotationrangeleft"/>
        <w:ind w:left="0"/>
        <w:rPr>
          <w:lang w:val="en-AU"/>
        </w:rPr>
      </w:pPr>
    </w:p>
    <w:p w14:paraId="6F926D80" w14:textId="55A72993" w:rsidR="00B979D1" w:rsidRDefault="00B979D1" w:rsidP="0016624E">
      <w:pPr>
        <w:pStyle w:val="VCAAannotationrangeleft"/>
        <w:ind w:left="0"/>
        <w:rPr>
          <w:lang w:val="en-AU"/>
        </w:rPr>
      </w:pPr>
    </w:p>
    <w:p w14:paraId="08F2BE87" w14:textId="7585A4AF" w:rsidR="00B979D1" w:rsidRDefault="00B979D1" w:rsidP="0016624E">
      <w:pPr>
        <w:pStyle w:val="VCAAannotationrangeleft"/>
        <w:ind w:left="0"/>
        <w:rPr>
          <w:lang w:val="en-AU"/>
        </w:rPr>
      </w:pPr>
    </w:p>
    <w:p w14:paraId="0F1496AE" w14:textId="6720014B" w:rsidR="005F653E" w:rsidRPr="009318A6" w:rsidRDefault="005F653E" w:rsidP="005F653E">
      <w:pPr>
        <w:pStyle w:val="VCAAannotationrangeleft"/>
        <w:ind w:left="0"/>
        <w:rPr>
          <w:vertAlign w:val="superscript"/>
          <w:lang w:val="en-AU"/>
        </w:rPr>
      </w:pPr>
      <w:r>
        <w:rPr>
          <w:lang w:val="en-AU"/>
        </w:rPr>
        <w:t xml:space="preserve">Calculates the area for </w:t>
      </w:r>
      <w:r w:rsidR="000B6EC4">
        <w:rPr>
          <w:lang w:val="en-AU"/>
        </w:rPr>
        <w:t>S</w:t>
      </w:r>
      <w:r>
        <w:rPr>
          <w:lang w:val="en-AU"/>
        </w:rPr>
        <w:t xml:space="preserve">hape </w:t>
      </w:r>
      <w:r w:rsidR="000B6EC4">
        <w:rPr>
          <w:lang w:val="en-AU"/>
        </w:rPr>
        <w:t xml:space="preserve">2 </w:t>
      </w:r>
      <w:r>
        <w:rPr>
          <w:lang w:val="en-AU"/>
        </w:rPr>
        <w:t>including cm</w:t>
      </w:r>
      <w:r>
        <w:rPr>
          <w:vertAlign w:val="superscript"/>
          <w:lang w:val="en-AU"/>
        </w:rPr>
        <w:t>2</w:t>
      </w:r>
    </w:p>
    <w:p w14:paraId="230BD340" w14:textId="77777777" w:rsidR="005F653E" w:rsidRDefault="005F653E" w:rsidP="0016624E">
      <w:pPr>
        <w:pStyle w:val="VCAAannotationrangeleft"/>
        <w:ind w:left="0"/>
        <w:rPr>
          <w:lang w:val="en-AU"/>
        </w:rPr>
      </w:pPr>
    </w:p>
    <w:p w14:paraId="3B8AA4A2" w14:textId="6F722937" w:rsidR="00B979D1" w:rsidRDefault="00B979D1" w:rsidP="0016624E">
      <w:pPr>
        <w:pStyle w:val="VCAAannotationrangeleft"/>
        <w:ind w:left="0"/>
        <w:rPr>
          <w:lang w:val="en-AU"/>
        </w:rPr>
      </w:pPr>
    </w:p>
    <w:p w14:paraId="09A411A7" w14:textId="4F46AC15" w:rsidR="00B979D1" w:rsidRDefault="00B979D1" w:rsidP="0016624E">
      <w:pPr>
        <w:pStyle w:val="VCAAannotationrangeleft"/>
        <w:ind w:left="0"/>
        <w:rPr>
          <w:lang w:val="en-AU"/>
        </w:rPr>
      </w:pPr>
    </w:p>
    <w:p w14:paraId="65448774" w14:textId="5365AA56" w:rsidR="00B979D1" w:rsidRDefault="00B979D1" w:rsidP="0016624E">
      <w:pPr>
        <w:pStyle w:val="VCAAannotationrangeleft"/>
        <w:ind w:left="0"/>
        <w:rPr>
          <w:lang w:val="en-AU"/>
        </w:rPr>
      </w:pPr>
    </w:p>
    <w:p w14:paraId="73F794B0" w14:textId="609664F4" w:rsidR="005F653E" w:rsidRPr="009318A6" w:rsidRDefault="005F653E" w:rsidP="005F653E">
      <w:pPr>
        <w:pStyle w:val="VCAAannotationrangeleft"/>
        <w:ind w:left="0"/>
        <w:rPr>
          <w:vertAlign w:val="superscript"/>
          <w:lang w:val="en-AU"/>
        </w:rPr>
      </w:pPr>
      <w:r>
        <w:rPr>
          <w:lang w:val="en-AU"/>
        </w:rPr>
        <w:t xml:space="preserve">Calculates the area for </w:t>
      </w:r>
      <w:r w:rsidR="000B6EC4">
        <w:rPr>
          <w:lang w:val="en-AU"/>
        </w:rPr>
        <w:t>S</w:t>
      </w:r>
      <w:r>
        <w:rPr>
          <w:lang w:val="en-AU"/>
        </w:rPr>
        <w:t xml:space="preserve">hape </w:t>
      </w:r>
      <w:r w:rsidR="000B6EC4">
        <w:rPr>
          <w:lang w:val="en-AU"/>
        </w:rPr>
        <w:t xml:space="preserve">3 </w:t>
      </w:r>
      <w:r>
        <w:rPr>
          <w:lang w:val="en-AU"/>
        </w:rPr>
        <w:t>including cm</w:t>
      </w:r>
      <w:r>
        <w:rPr>
          <w:vertAlign w:val="superscript"/>
          <w:lang w:val="en-AU"/>
        </w:rPr>
        <w:t>2</w:t>
      </w:r>
    </w:p>
    <w:p w14:paraId="108C10B8" w14:textId="1A946612" w:rsidR="005F653E" w:rsidRPr="005F653E" w:rsidRDefault="005F653E" w:rsidP="0016624E">
      <w:pPr>
        <w:pStyle w:val="VCAAannotationrangeleft"/>
        <w:ind w:left="0"/>
        <w:rPr>
          <w:vertAlign w:val="superscript"/>
          <w:lang w:val="en-AU"/>
        </w:rPr>
      </w:pPr>
      <w:r>
        <w:rPr>
          <w:lang w:val="en-AU"/>
        </w:rPr>
        <w:t>Calculates the total parallelogram area by adding the area of the three separate shapes using cm</w:t>
      </w:r>
      <w:r>
        <w:rPr>
          <w:vertAlign w:val="superscript"/>
          <w:lang w:val="en-AU"/>
        </w:rPr>
        <w:t>2</w:t>
      </w:r>
    </w:p>
    <w:p w14:paraId="3DF9AADF" w14:textId="4BF912EA" w:rsidR="00B979D1" w:rsidRDefault="00B979D1" w:rsidP="0016624E">
      <w:pPr>
        <w:pStyle w:val="VCAAannotationrangeleft"/>
        <w:ind w:left="0"/>
        <w:rPr>
          <w:lang w:val="en-AU"/>
        </w:rPr>
      </w:pPr>
    </w:p>
    <w:p w14:paraId="09594820" w14:textId="6790D8A5" w:rsidR="00B979D1" w:rsidRDefault="00B979D1" w:rsidP="0016624E">
      <w:pPr>
        <w:pStyle w:val="VCAAannotationrangeleft"/>
        <w:ind w:left="0"/>
        <w:rPr>
          <w:lang w:val="en-AU"/>
        </w:rPr>
      </w:pPr>
    </w:p>
    <w:p w14:paraId="5436969F" w14:textId="4E70CB07" w:rsidR="00B979D1" w:rsidRDefault="00B979D1" w:rsidP="0016624E">
      <w:pPr>
        <w:pStyle w:val="VCAAannotationrangeleft"/>
        <w:ind w:left="0"/>
        <w:rPr>
          <w:lang w:val="en-AU"/>
        </w:rPr>
      </w:pPr>
    </w:p>
    <w:p w14:paraId="60B3107E" w14:textId="25B76F38" w:rsidR="00B979D1" w:rsidRDefault="00AB1E30" w:rsidP="0016624E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18656" behindDoc="1" locked="0" layoutInCell="1" allowOverlap="1" wp14:anchorId="3334AF6E" wp14:editId="25D25993">
            <wp:simplePos x="0" y="0"/>
            <wp:positionH relativeFrom="margin">
              <wp:posOffset>0</wp:posOffset>
            </wp:positionH>
            <wp:positionV relativeFrom="page">
              <wp:posOffset>1786108</wp:posOffset>
            </wp:positionV>
            <wp:extent cx="5915025" cy="3592830"/>
            <wp:effectExtent l="0" t="0" r="9525" b="7620"/>
            <wp:wrapNone/>
            <wp:docPr id="104" name="Picture 104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tempsnip.pn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F9F2E" w14:textId="18162C8A" w:rsidR="00B979D1" w:rsidRDefault="00B979D1" w:rsidP="0016624E">
      <w:pPr>
        <w:pStyle w:val="VCAAannotationrangeleft"/>
        <w:ind w:left="0"/>
        <w:rPr>
          <w:lang w:val="en-AU"/>
        </w:rPr>
      </w:pPr>
    </w:p>
    <w:p w14:paraId="5107A1EE" w14:textId="2C12887A" w:rsidR="00B979D1" w:rsidRDefault="00B979D1" w:rsidP="0016624E">
      <w:pPr>
        <w:pStyle w:val="VCAAannotationrangeleft"/>
        <w:ind w:left="0"/>
        <w:rPr>
          <w:lang w:val="en-AU"/>
        </w:rPr>
      </w:pPr>
    </w:p>
    <w:p w14:paraId="5E0A8CC8" w14:textId="71DC1755" w:rsidR="00B979D1" w:rsidRDefault="00B979D1" w:rsidP="0016624E">
      <w:pPr>
        <w:pStyle w:val="VCAAannotationrangeleft"/>
        <w:ind w:left="0"/>
        <w:rPr>
          <w:lang w:val="en-AU"/>
        </w:rPr>
      </w:pPr>
    </w:p>
    <w:p w14:paraId="23780BDF" w14:textId="1FEB0D9D" w:rsidR="00B979D1" w:rsidRDefault="00B979D1" w:rsidP="0016624E">
      <w:pPr>
        <w:pStyle w:val="VCAAannotationrangeleft"/>
        <w:ind w:left="0"/>
        <w:rPr>
          <w:lang w:val="en-AU"/>
        </w:rPr>
      </w:pPr>
    </w:p>
    <w:p w14:paraId="1775FB02" w14:textId="7108E32E" w:rsidR="00B979D1" w:rsidRDefault="00B979D1" w:rsidP="0016624E">
      <w:pPr>
        <w:pStyle w:val="VCAAannotationrangeleft"/>
        <w:ind w:left="0"/>
        <w:rPr>
          <w:lang w:val="en-AU"/>
        </w:rPr>
      </w:pPr>
    </w:p>
    <w:p w14:paraId="7D00492E" w14:textId="50A49F08" w:rsidR="00B979D1" w:rsidRDefault="00B979D1" w:rsidP="0016624E">
      <w:pPr>
        <w:pStyle w:val="VCAAannotationrangeleft"/>
        <w:ind w:left="0"/>
        <w:rPr>
          <w:lang w:val="en-AU"/>
        </w:rPr>
      </w:pPr>
    </w:p>
    <w:p w14:paraId="102B619C" w14:textId="631B4927" w:rsidR="00B979D1" w:rsidRDefault="00101D07" w:rsidP="0016624E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AFC994" wp14:editId="36AADB08">
                <wp:simplePos x="0" y="0"/>
                <wp:positionH relativeFrom="column">
                  <wp:posOffset>2771774</wp:posOffset>
                </wp:positionH>
                <wp:positionV relativeFrom="paragraph">
                  <wp:posOffset>50800</wp:posOffset>
                </wp:positionV>
                <wp:extent cx="1371600" cy="1333500"/>
                <wp:effectExtent l="38100" t="38100" r="19050" b="190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13335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C02DB" id="Straight Arrow Connector 105" o:spid="_x0000_s1026" type="#_x0000_t32" style="position:absolute;margin-left:218.25pt;margin-top:4pt;width:108pt;height:10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" strokecolor="#0090d7 [3044]" strokeweight="1.5pt">
                <v:stroke endarrow="block"/>
              </v:shape>
            </w:pict>
          </mc:Fallback>
        </mc:AlternateContent>
      </w:r>
    </w:p>
    <w:p w14:paraId="121CBB93" w14:textId="1EDF39C3" w:rsidR="00B979D1" w:rsidRDefault="00B979D1" w:rsidP="0016624E">
      <w:pPr>
        <w:pStyle w:val="VCAAannotationrangeleft"/>
        <w:ind w:left="0"/>
        <w:rPr>
          <w:lang w:val="en-AU"/>
        </w:rPr>
      </w:pPr>
    </w:p>
    <w:p w14:paraId="2231F14E" w14:textId="09BEB8D1" w:rsidR="00B979D1" w:rsidRDefault="00B979D1" w:rsidP="0016624E">
      <w:pPr>
        <w:pStyle w:val="VCAAannotationrangeleft"/>
        <w:ind w:left="0"/>
        <w:rPr>
          <w:lang w:val="en-AU"/>
        </w:rPr>
      </w:pPr>
    </w:p>
    <w:p w14:paraId="74C4D5D5" w14:textId="469F4904" w:rsidR="00B979D1" w:rsidRDefault="00101D07" w:rsidP="0016624E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C0FEA9" wp14:editId="245D3FA6">
                <wp:simplePos x="0" y="0"/>
                <wp:positionH relativeFrom="column">
                  <wp:posOffset>2400300</wp:posOffset>
                </wp:positionH>
                <wp:positionV relativeFrom="paragraph">
                  <wp:posOffset>231775</wp:posOffset>
                </wp:positionV>
                <wp:extent cx="1752600" cy="390525"/>
                <wp:effectExtent l="19050" t="57150" r="19050" b="2857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0" cy="3905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05D27" id="Straight Arrow Connector 106" o:spid="_x0000_s1026" type="#_x0000_t32" style="position:absolute;margin-left:189pt;margin-top:18.25pt;width:138pt;height:30.75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" strokecolor="#0090d7 [3044]" strokeweight="1.5pt">
                <v:stroke endarrow="block"/>
              </v:shape>
            </w:pict>
          </mc:Fallback>
        </mc:AlternateContent>
      </w:r>
    </w:p>
    <w:p w14:paraId="13BAF84A" w14:textId="1D64603D" w:rsidR="00B979D1" w:rsidRDefault="00101D07" w:rsidP="0016624E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CCC25A" wp14:editId="52F0F217">
                <wp:simplePos x="0" y="0"/>
                <wp:positionH relativeFrom="column">
                  <wp:posOffset>866774</wp:posOffset>
                </wp:positionH>
                <wp:positionV relativeFrom="paragraph">
                  <wp:posOffset>187324</wp:posOffset>
                </wp:positionV>
                <wp:extent cx="3257550" cy="838200"/>
                <wp:effectExtent l="38100" t="57150" r="19050" b="190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7550" cy="8382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EFCBD" id="Straight Arrow Connector 107" o:spid="_x0000_s1026" type="#_x0000_t32" style="position:absolute;margin-left:68.25pt;margin-top:14.75pt;width:256.5pt;height:66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" strokecolor="#0090d7 [3044]" strokeweight="1.5pt">
                <v:stroke endarrow="block"/>
              </v:shape>
            </w:pict>
          </mc:Fallback>
        </mc:AlternateContent>
      </w:r>
    </w:p>
    <w:p w14:paraId="12E97314" w14:textId="206D5C03" w:rsidR="00B979D1" w:rsidRDefault="00B979D1" w:rsidP="0016624E">
      <w:pPr>
        <w:pStyle w:val="VCAAannotationrangeleft"/>
        <w:ind w:left="0"/>
        <w:rPr>
          <w:lang w:val="en-AU"/>
        </w:rPr>
      </w:pPr>
    </w:p>
    <w:p w14:paraId="1E6F9A36" w14:textId="32D055F1" w:rsidR="00B979D1" w:rsidRDefault="00101D07" w:rsidP="0016624E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7DDE88" wp14:editId="6B893746">
                <wp:simplePos x="0" y="0"/>
                <wp:positionH relativeFrom="column">
                  <wp:posOffset>1333500</wp:posOffset>
                </wp:positionH>
                <wp:positionV relativeFrom="paragraph">
                  <wp:posOffset>184150</wp:posOffset>
                </wp:positionV>
                <wp:extent cx="2819400" cy="1047750"/>
                <wp:effectExtent l="38100" t="38100" r="19050" b="190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9400" cy="10477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43A35" id="Straight Arrow Connector 108" o:spid="_x0000_s1026" type="#_x0000_t32" style="position:absolute;margin-left:105pt;margin-top:14.5pt;width:222pt;height:82.5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" strokecolor="#0090d7 [3044]" strokeweight="1.5pt">
                <v:stroke endarrow="block"/>
              </v:shape>
            </w:pict>
          </mc:Fallback>
        </mc:AlternateContent>
      </w:r>
    </w:p>
    <w:p w14:paraId="70AC55E1" w14:textId="6D0988E7" w:rsidR="00B979D1" w:rsidRDefault="00B979D1" w:rsidP="0016624E">
      <w:pPr>
        <w:pStyle w:val="VCAAannotationrangeleft"/>
        <w:ind w:left="0"/>
        <w:rPr>
          <w:lang w:val="en-AU"/>
        </w:rPr>
      </w:pPr>
    </w:p>
    <w:p w14:paraId="21D5F8A3" w14:textId="75D488AD" w:rsidR="00B979D1" w:rsidRDefault="00B979D1" w:rsidP="0016624E">
      <w:pPr>
        <w:pStyle w:val="VCAAannotationrangeleft"/>
        <w:ind w:left="0"/>
        <w:rPr>
          <w:lang w:val="en-AU"/>
        </w:rPr>
      </w:pPr>
    </w:p>
    <w:p w14:paraId="758C4A68" w14:textId="08FB4275" w:rsidR="00B979D1" w:rsidRDefault="00B979D1" w:rsidP="0016624E">
      <w:pPr>
        <w:pStyle w:val="VCAAannotationrangeleft"/>
        <w:ind w:left="0"/>
        <w:rPr>
          <w:lang w:val="en-AU"/>
        </w:rPr>
      </w:pPr>
    </w:p>
    <w:p w14:paraId="2A312F63" w14:textId="57AADB75" w:rsidR="00B979D1" w:rsidRDefault="00B979D1" w:rsidP="0016624E">
      <w:pPr>
        <w:pStyle w:val="VCAAannotationrangeleft"/>
        <w:ind w:left="0"/>
        <w:rPr>
          <w:lang w:val="en-AU"/>
        </w:rPr>
      </w:pPr>
    </w:p>
    <w:p w14:paraId="50B2038D" w14:textId="4878E46E" w:rsidR="00F5493B" w:rsidRDefault="00F5493B" w:rsidP="0016624E">
      <w:pPr>
        <w:pStyle w:val="VCAAannotationrangeleft"/>
        <w:ind w:left="0"/>
        <w:rPr>
          <w:lang w:val="en-AU"/>
        </w:rPr>
      </w:pPr>
    </w:p>
    <w:p w14:paraId="60E01FD5" w14:textId="35950773" w:rsidR="00F5493B" w:rsidRDefault="00F5493B" w:rsidP="0016624E">
      <w:pPr>
        <w:pStyle w:val="VCAAannotationrangeleft"/>
        <w:ind w:left="0"/>
        <w:rPr>
          <w:lang w:val="en-AU"/>
        </w:rPr>
      </w:pPr>
    </w:p>
    <w:p w14:paraId="314BA33D" w14:textId="1BD9C0AE" w:rsidR="00F5493B" w:rsidRDefault="00F5493B" w:rsidP="0016624E">
      <w:pPr>
        <w:pStyle w:val="VCAAannotationrangeleft"/>
        <w:ind w:left="0"/>
        <w:rPr>
          <w:lang w:val="en-AU"/>
        </w:rPr>
      </w:pPr>
    </w:p>
    <w:p w14:paraId="0BC182B8" w14:textId="0721BCEC" w:rsidR="00F5493B" w:rsidRDefault="00F5493B" w:rsidP="0016624E">
      <w:pPr>
        <w:pStyle w:val="VCAAannotationrangeleft"/>
        <w:ind w:left="0"/>
        <w:rPr>
          <w:lang w:val="en-AU"/>
        </w:rPr>
      </w:pPr>
    </w:p>
    <w:p w14:paraId="345965D4" w14:textId="32132AFE" w:rsidR="00F5493B" w:rsidRDefault="00F5493B" w:rsidP="0016624E">
      <w:pPr>
        <w:pStyle w:val="VCAAannotationrangeleft"/>
        <w:ind w:left="0"/>
        <w:rPr>
          <w:lang w:val="en-AU"/>
        </w:rPr>
      </w:pPr>
    </w:p>
    <w:p w14:paraId="24652E23" w14:textId="2D00FBB6" w:rsidR="00F5493B" w:rsidRDefault="00F5493B" w:rsidP="0016624E">
      <w:pPr>
        <w:pStyle w:val="VCAAannotationrangeleft"/>
        <w:ind w:left="0"/>
        <w:rPr>
          <w:lang w:val="en-AU"/>
        </w:rPr>
      </w:pPr>
    </w:p>
    <w:p w14:paraId="19C53748" w14:textId="58EA38B1" w:rsidR="00F5493B" w:rsidRDefault="00F5493B" w:rsidP="0016624E">
      <w:pPr>
        <w:pStyle w:val="VCAAannotationrangeleft"/>
        <w:ind w:left="0"/>
        <w:rPr>
          <w:lang w:val="en-AU"/>
        </w:rPr>
      </w:pPr>
    </w:p>
    <w:p w14:paraId="2C8DCC99" w14:textId="1F1ACC5E" w:rsidR="00F5493B" w:rsidRDefault="00F5493B" w:rsidP="0016624E">
      <w:pPr>
        <w:pStyle w:val="VCAAannotationrangeleft"/>
        <w:ind w:left="0"/>
        <w:rPr>
          <w:lang w:val="en-AU"/>
        </w:rPr>
      </w:pPr>
    </w:p>
    <w:p w14:paraId="621F01DF" w14:textId="6CDD83D6" w:rsidR="00F5493B" w:rsidRDefault="00F5493B" w:rsidP="0016624E">
      <w:pPr>
        <w:pStyle w:val="VCAAannotationrangeleft"/>
        <w:ind w:left="0"/>
        <w:rPr>
          <w:lang w:val="en-AU"/>
        </w:rPr>
      </w:pPr>
    </w:p>
    <w:p w14:paraId="09179445" w14:textId="309F42EB" w:rsidR="00F5493B" w:rsidRDefault="00F5493B" w:rsidP="0016624E">
      <w:pPr>
        <w:pStyle w:val="VCAAannotationrangeleft"/>
        <w:ind w:left="0"/>
        <w:rPr>
          <w:lang w:val="en-AU"/>
        </w:rPr>
      </w:pPr>
    </w:p>
    <w:p w14:paraId="68D70FEE" w14:textId="6251B2A3" w:rsidR="00F5493B" w:rsidRDefault="00F5493B" w:rsidP="0016624E">
      <w:pPr>
        <w:pStyle w:val="VCAAannotationrangeleft"/>
        <w:ind w:left="0"/>
        <w:rPr>
          <w:lang w:val="en-AU"/>
        </w:rPr>
      </w:pPr>
    </w:p>
    <w:p w14:paraId="733EF89E" w14:textId="18A83758" w:rsidR="00F5493B" w:rsidRDefault="00F5493B" w:rsidP="0016624E">
      <w:pPr>
        <w:pStyle w:val="VCAAannotationrangeleft"/>
        <w:ind w:left="0"/>
        <w:rPr>
          <w:lang w:val="en-AU"/>
        </w:rPr>
      </w:pPr>
    </w:p>
    <w:p w14:paraId="085FD72E" w14:textId="6B21D33C" w:rsidR="00F5493B" w:rsidRDefault="00F5493B" w:rsidP="0016624E">
      <w:pPr>
        <w:pStyle w:val="VCAAannotationrangeleft"/>
        <w:ind w:left="0"/>
        <w:rPr>
          <w:lang w:val="en-AU"/>
        </w:rPr>
      </w:pPr>
    </w:p>
    <w:p w14:paraId="0BB1926C" w14:textId="7AB4EB98" w:rsidR="00F5493B" w:rsidRDefault="00F5493B" w:rsidP="0016624E">
      <w:pPr>
        <w:pStyle w:val="VCAAannotationrangeleft"/>
        <w:ind w:left="0"/>
        <w:rPr>
          <w:lang w:val="en-AU"/>
        </w:rPr>
      </w:pPr>
    </w:p>
    <w:p w14:paraId="09BF2394" w14:textId="3A21AAEA" w:rsidR="00F5493B" w:rsidRDefault="00F5493B" w:rsidP="0016624E">
      <w:pPr>
        <w:pStyle w:val="VCAAannotationrangeleft"/>
        <w:ind w:left="0"/>
        <w:rPr>
          <w:lang w:val="en-AU"/>
        </w:rPr>
      </w:pPr>
    </w:p>
    <w:p w14:paraId="38A69FF6" w14:textId="67EBED77" w:rsidR="00F5493B" w:rsidRDefault="00F5493B" w:rsidP="0016624E">
      <w:pPr>
        <w:pStyle w:val="VCAAannotationrangeleft"/>
        <w:ind w:left="0"/>
        <w:rPr>
          <w:lang w:val="en-AU"/>
        </w:rPr>
      </w:pPr>
    </w:p>
    <w:p w14:paraId="6101D601" w14:textId="5A17CF17" w:rsidR="00F5493B" w:rsidRDefault="00F5493B" w:rsidP="0016624E">
      <w:pPr>
        <w:pStyle w:val="VCAAannotationrangeleft"/>
        <w:ind w:left="0"/>
        <w:rPr>
          <w:lang w:val="en-AU"/>
        </w:rPr>
      </w:pPr>
    </w:p>
    <w:p w14:paraId="5E709020" w14:textId="1CC2D37C" w:rsidR="00F5493B" w:rsidRDefault="00F5493B" w:rsidP="0016624E">
      <w:pPr>
        <w:pStyle w:val="VCAAannotationrangeleft"/>
        <w:ind w:left="0"/>
        <w:rPr>
          <w:lang w:val="en-AU"/>
        </w:rPr>
      </w:pPr>
    </w:p>
    <w:p w14:paraId="79380878" w14:textId="6A03212F" w:rsidR="00F5493B" w:rsidRDefault="00F5493B" w:rsidP="0016624E">
      <w:pPr>
        <w:pStyle w:val="VCAAannotationrangeleft"/>
        <w:ind w:left="0"/>
        <w:rPr>
          <w:lang w:val="en-AU"/>
        </w:rPr>
      </w:pPr>
    </w:p>
    <w:p w14:paraId="151D0AC1" w14:textId="1838EBC1" w:rsidR="00F5493B" w:rsidRDefault="00F5493B" w:rsidP="0016624E">
      <w:pPr>
        <w:pStyle w:val="VCAAannotationrangeleft"/>
        <w:ind w:left="0"/>
        <w:rPr>
          <w:lang w:val="en-AU"/>
        </w:rPr>
      </w:pPr>
    </w:p>
    <w:p w14:paraId="5AB8FDFD" w14:textId="50CF7C0A" w:rsidR="00F5493B" w:rsidRDefault="00F5493B" w:rsidP="0016624E">
      <w:pPr>
        <w:pStyle w:val="VCAAannotationrangeleft"/>
        <w:ind w:left="0"/>
        <w:rPr>
          <w:lang w:val="en-AU"/>
        </w:rPr>
      </w:pPr>
    </w:p>
    <w:p w14:paraId="42D65DE7" w14:textId="6B7AC25D" w:rsidR="00F5493B" w:rsidRDefault="00F5493B" w:rsidP="0016624E">
      <w:pPr>
        <w:pStyle w:val="VCAAannotationrangeleft"/>
        <w:ind w:left="0"/>
        <w:rPr>
          <w:lang w:val="en-AU"/>
        </w:rPr>
      </w:pPr>
    </w:p>
    <w:p w14:paraId="5F7F6497" w14:textId="3E31C1B0" w:rsidR="00F5493B" w:rsidRDefault="00F5493B" w:rsidP="0016624E">
      <w:pPr>
        <w:pStyle w:val="VCAAannotationrangeleft"/>
        <w:ind w:left="0"/>
        <w:rPr>
          <w:lang w:val="en-AU"/>
        </w:rPr>
      </w:pPr>
    </w:p>
    <w:p w14:paraId="15E057AE" w14:textId="7C0F25F0" w:rsidR="00F5493B" w:rsidRDefault="00F5493B" w:rsidP="0016624E">
      <w:pPr>
        <w:pStyle w:val="VCAAannotationrangeleft"/>
        <w:ind w:left="0"/>
        <w:rPr>
          <w:lang w:val="en-AU"/>
        </w:rPr>
      </w:pPr>
    </w:p>
    <w:p w14:paraId="6C2F7008" w14:textId="2347CE66" w:rsidR="00F5493B" w:rsidRDefault="00F5493B" w:rsidP="0016624E">
      <w:pPr>
        <w:pStyle w:val="VCAAannotationrangeleft"/>
        <w:ind w:left="0"/>
        <w:rPr>
          <w:lang w:val="en-AU"/>
        </w:rPr>
      </w:pPr>
    </w:p>
    <w:p w14:paraId="14C5ED95" w14:textId="00199E72" w:rsidR="00F5493B" w:rsidRDefault="00F5493B" w:rsidP="0016624E">
      <w:pPr>
        <w:pStyle w:val="VCAAannotationrangeleft"/>
        <w:ind w:left="0"/>
        <w:rPr>
          <w:lang w:val="en-AU"/>
        </w:rPr>
      </w:pPr>
    </w:p>
    <w:p w14:paraId="71E027FE" w14:textId="25E1E6F6" w:rsidR="00F5493B" w:rsidRDefault="00F5493B" w:rsidP="0016624E">
      <w:pPr>
        <w:pStyle w:val="VCAAannotationrangeleft"/>
        <w:ind w:left="0"/>
        <w:rPr>
          <w:lang w:val="en-AU"/>
        </w:rPr>
      </w:pPr>
    </w:p>
    <w:p w14:paraId="66664521" w14:textId="5DF0E7D5" w:rsidR="00F5493B" w:rsidRDefault="00F5493B" w:rsidP="0016624E">
      <w:pPr>
        <w:pStyle w:val="VCAAannotationrangeleft"/>
        <w:ind w:left="0"/>
        <w:rPr>
          <w:lang w:val="en-AU"/>
        </w:rPr>
      </w:pPr>
    </w:p>
    <w:p w14:paraId="7DFABB74" w14:textId="22FD1530" w:rsidR="00101D07" w:rsidRDefault="00101D07" w:rsidP="0016624E">
      <w:pPr>
        <w:pStyle w:val="VCAAannotationrangeleft"/>
        <w:ind w:left="0"/>
        <w:rPr>
          <w:lang w:val="en-AU"/>
        </w:rPr>
      </w:pPr>
    </w:p>
    <w:p w14:paraId="62228623" w14:textId="374FF686" w:rsidR="00101D07" w:rsidRDefault="004C701B" w:rsidP="0016624E">
      <w:pPr>
        <w:pStyle w:val="VCAAannotationrangeleft"/>
        <w:ind w:left="0"/>
        <w:rPr>
          <w:lang w:val="en-AU"/>
        </w:rPr>
      </w:pPr>
      <w:r>
        <w:rPr>
          <w:lang w:val="en-AU"/>
        </w:rPr>
        <w:t>Counts</w:t>
      </w:r>
      <w:r w:rsidR="00101D07">
        <w:rPr>
          <w:lang w:val="en-AU"/>
        </w:rPr>
        <w:t xml:space="preserve"> the number of units in the base and height</w:t>
      </w:r>
    </w:p>
    <w:p w14:paraId="70C21720" w14:textId="1744895F" w:rsidR="00F5493B" w:rsidRDefault="00F5493B" w:rsidP="0016624E">
      <w:pPr>
        <w:pStyle w:val="VCAAannotationrangeleft"/>
        <w:ind w:left="0"/>
        <w:rPr>
          <w:lang w:val="en-AU"/>
        </w:rPr>
      </w:pPr>
    </w:p>
    <w:p w14:paraId="3B56C878" w14:textId="7A17A7A8" w:rsidR="00F5493B" w:rsidRDefault="004C701B" w:rsidP="0016624E">
      <w:pPr>
        <w:pStyle w:val="VCAAannotationrangeleft"/>
        <w:ind w:left="0"/>
        <w:rPr>
          <w:lang w:val="en-AU"/>
        </w:rPr>
      </w:pPr>
      <w:r>
        <w:rPr>
          <w:lang w:val="en-AU"/>
        </w:rPr>
        <w:t>States</w:t>
      </w:r>
      <w:r w:rsidR="00F5493B">
        <w:rPr>
          <w:lang w:val="en-AU"/>
        </w:rPr>
        <w:t xml:space="preserve"> the formula to calculate the area of a parallelogram</w:t>
      </w:r>
    </w:p>
    <w:p w14:paraId="6A9C57F7" w14:textId="4A94AD04" w:rsidR="00F5493B" w:rsidRDefault="00F5493B" w:rsidP="0016624E">
      <w:pPr>
        <w:pStyle w:val="VCAAannotationrangeleft"/>
        <w:ind w:left="0"/>
        <w:rPr>
          <w:lang w:val="en-AU"/>
        </w:rPr>
      </w:pPr>
    </w:p>
    <w:p w14:paraId="44BE519D" w14:textId="2A97F4FB" w:rsidR="00101D07" w:rsidRPr="00101D07" w:rsidRDefault="00101D07" w:rsidP="0016624E">
      <w:pPr>
        <w:pStyle w:val="VCAAannotationrangeleft"/>
        <w:ind w:left="0"/>
        <w:rPr>
          <w:vertAlign w:val="superscript"/>
          <w:lang w:val="en-AU"/>
        </w:rPr>
      </w:pPr>
      <w:r>
        <w:rPr>
          <w:lang w:val="en-AU"/>
        </w:rPr>
        <w:t>Applies the formula to calculate the area in units</w:t>
      </w:r>
      <w:r>
        <w:rPr>
          <w:vertAlign w:val="superscript"/>
          <w:lang w:val="en-AU"/>
        </w:rPr>
        <w:t>2</w:t>
      </w:r>
    </w:p>
    <w:p w14:paraId="266263E9" w14:textId="715DDCA5" w:rsidR="00F5493B" w:rsidRDefault="00F5493B" w:rsidP="0016624E">
      <w:pPr>
        <w:pStyle w:val="VCAAannotationrangeleft"/>
        <w:ind w:left="0"/>
        <w:rPr>
          <w:lang w:val="en-AU"/>
        </w:rPr>
      </w:pPr>
    </w:p>
    <w:p w14:paraId="38E6924A" w14:textId="64BF8AA8" w:rsidR="00F5493B" w:rsidRDefault="00F5493B" w:rsidP="0016624E">
      <w:pPr>
        <w:pStyle w:val="VCAAannotationrangeleft"/>
        <w:ind w:left="0"/>
        <w:rPr>
          <w:lang w:val="en-AU"/>
        </w:rPr>
      </w:pPr>
    </w:p>
    <w:p w14:paraId="23373F0D" w14:textId="100DF9FE" w:rsidR="00F5493B" w:rsidRDefault="00F5493B" w:rsidP="0016624E">
      <w:pPr>
        <w:pStyle w:val="VCAAannotationrangeleft"/>
        <w:ind w:left="0"/>
        <w:rPr>
          <w:lang w:val="en-AU"/>
        </w:rPr>
      </w:pPr>
    </w:p>
    <w:p w14:paraId="033C4365" w14:textId="37C116F6" w:rsidR="00F5493B" w:rsidRDefault="00F5493B" w:rsidP="0016624E">
      <w:pPr>
        <w:pStyle w:val="VCAAannotationrangeleft"/>
        <w:ind w:left="0"/>
        <w:rPr>
          <w:lang w:val="en-AU"/>
        </w:rPr>
      </w:pPr>
    </w:p>
    <w:p w14:paraId="059AAFF7" w14:textId="0195F815" w:rsidR="00F5493B" w:rsidRDefault="00F5493B" w:rsidP="0016624E">
      <w:pPr>
        <w:pStyle w:val="VCAAannotationrangeleft"/>
        <w:ind w:left="0"/>
        <w:rPr>
          <w:lang w:val="en-AU"/>
        </w:rPr>
      </w:pPr>
    </w:p>
    <w:p w14:paraId="715AE351" w14:textId="25E1AE77" w:rsidR="00F5493B" w:rsidRDefault="00F5493B" w:rsidP="0016624E">
      <w:pPr>
        <w:pStyle w:val="VCAAannotationrangeleft"/>
        <w:ind w:left="0"/>
        <w:rPr>
          <w:lang w:val="en-AU"/>
        </w:rPr>
      </w:pPr>
    </w:p>
    <w:p w14:paraId="5DEEC0A7" w14:textId="059344D7" w:rsidR="00F5493B" w:rsidRDefault="00F5493B" w:rsidP="0016624E">
      <w:pPr>
        <w:pStyle w:val="VCAAannotationrangeleft"/>
        <w:ind w:left="0"/>
        <w:rPr>
          <w:lang w:val="en-AU"/>
        </w:rPr>
      </w:pPr>
    </w:p>
    <w:p w14:paraId="7DC493D0" w14:textId="095647CC" w:rsidR="00F5493B" w:rsidRDefault="00F5493B" w:rsidP="0016624E">
      <w:pPr>
        <w:pStyle w:val="VCAAannotationrangeleft"/>
        <w:ind w:left="0"/>
        <w:rPr>
          <w:lang w:val="en-AU"/>
        </w:rPr>
      </w:pPr>
    </w:p>
    <w:p w14:paraId="4E0D1D2C" w14:textId="59253973" w:rsidR="00F5493B" w:rsidRDefault="00F5493B" w:rsidP="0016624E">
      <w:pPr>
        <w:pStyle w:val="VCAAannotationrangeleft"/>
        <w:ind w:left="0"/>
        <w:rPr>
          <w:lang w:val="en-AU"/>
        </w:rPr>
      </w:pPr>
    </w:p>
    <w:p w14:paraId="0419DF27" w14:textId="326EB55B" w:rsidR="00F5493B" w:rsidRDefault="00F5493B" w:rsidP="0016624E">
      <w:pPr>
        <w:pStyle w:val="VCAAannotationrangeleft"/>
        <w:ind w:left="0"/>
        <w:rPr>
          <w:lang w:val="en-AU"/>
        </w:rPr>
      </w:pPr>
    </w:p>
    <w:p w14:paraId="5C3023BF" w14:textId="69ECA238" w:rsidR="00F5493B" w:rsidRDefault="00F5493B" w:rsidP="0016624E">
      <w:pPr>
        <w:pStyle w:val="VCAAannotationrangeleft"/>
        <w:ind w:left="0"/>
        <w:rPr>
          <w:lang w:val="en-AU"/>
        </w:rPr>
      </w:pPr>
    </w:p>
    <w:p w14:paraId="36183FF8" w14:textId="31B647D7" w:rsidR="00F5493B" w:rsidRDefault="00F5493B" w:rsidP="0016624E">
      <w:pPr>
        <w:pStyle w:val="VCAAannotationrangeleft"/>
        <w:ind w:left="0"/>
        <w:rPr>
          <w:lang w:val="en-AU"/>
        </w:rPr>
      </w:pPr>
    </w:p>
    <w:p w14:paraId="38EED980" w14:textId="5E203BE3" w:rsidR="00F5493B" w:rsidRDefault="00F5493B" w:rsidP="0016624E">
      <w:pPr>
        <w:pStyle w:val="VCAAannotationrangeleft"/>
        <w:ind w:left="0"/>
        <w:rPr>
          <w:lang w:val="en-AU"/>
        </w:rPr>
      </w:pPr>
    </w:p>
    <w:p w14:paraId="623A2269" w14:textId="2D8BCCE2" w:rsidR="00B93D72" w:rsidRPr="009E38BE" w:rsidRDefault="00B93D72" w:rsidP="00B93D72">
      <w:pPr>
        <w:pStyle w:val="VCAAHeading2"/>
        <w:rPr>
          <w:lang w:val="en-AU"/>
        </w:rPr>
      </w:pPr>
      <w:r w:rsidRPr="009E38BE">
        <w:rPr>
          <w:lang w:val="en-AU"/>
        </w:rPr>
        <w:t>Student work samples –</w:t>
      </w:r>
      <w:r w:rsidR="00101D07">
        <w:rPr>
          <w:lang w:val="en-AU"/>
        </w:rPr>
        <w:t xml:space="preserve"> </w:t>
      </w:r>
      <w:r w:rsidR="00AB1E30">
        <w:rPr>
          <w:lang w:val="en-AU"/>
        </w:rPr>
        <w:br/>
      </w:r>
      <w:r w:rsidR="00101D07">
        <w:rPr>
          <w:lang w:val="en-AU"/>
        </w:rPr>
        <w:t>Part 3:</w:t>
      </w:r>
      <w:r w:rsidRPr="009E38BE">
        <w:rPr>
          <w:lang w:val="en-AU"/>
        </w:rPr>
        <w:t xml:space="preserve"> </w:t>
      </w:r>
      <w:r w:rsidR="00C77250">
        <w:rPr>
          <w:lang w:val="en-AU"/>
        </w:rPr>
        <w:t>Comparing triangles</w:t>
      </w:r>
    </w:p>
    <w:p w14:paraId="1CA21A83" w14:textId="12D3F625" w:rsidR="00B93D72" w:rsidRDefault="00B93D72" w:rsidP="00B93D72">
      <w:pPr>
        <w:pStyle w:val="VCAAbody"/>
        <w:rPr>
          <w:lang w:val="en-AU"/>
        </w:rPr>
      </w:pPr>
      <w:r w:rsidRPr="009E38BE">
        <w:rPr>
          <w:lang w:val="en-AU"/>
        </w:rPr>
        <w:t xml:space="preserve">These work samples were created by students working at </w:t>
      </w:r>
      <w:r w:rsidRPr="009E38BE">
        <w:rPr>
          <w:lang w:val="en-AU"/>
        </w:rPr>
        <w:br/>
        <w:t>Level 7. Evidence of student achievement has been annotated.</w:t>
      </w:r>
    </w:p>
    <w:p w14:paraId="11DFDE26" w14:textId="568523AB" w:rsidR="00B93D72" w:rsidRPr="009E38BE" w:rsidRDefault="00B93D72" w:rsidP="00B93D72">
      <w:pPr>
        <w:pStyle w:val="VCAAVClinkbox"/>
        <w:rPr>
          <w:b/>
          <w:lang w:val="en-AU"/>
        </w:rPr>
      </w:pPr>
      <w:r w:rsidRPr="009E38BE">
        <w:rPr>
          <w:b/>
          <w:lang w:val="en-AU"/>
        </w:rPr>
        <w:t>Victorian Curriculum link</w:t>
      </w:r>
    </w:p>
    <w:p w14:paraId="545A0104" w14:textId="1B7086F9" w:rsidR="00B93D72" w:rsidRPr="009E38BE" w:rsidRDefault="00B93D72" w:rsidP="00B93D72">
      <w:pPr>
        <w:pStyle w:val="VCAAVClinkbox"/>
        <w:rPr>
          <w:lang w:val="en-AU"/>
        </w:rPr>
      </w:pPr>
      <w:r w:rsidRPr="00F962DF">
        <w:rPr>
          <w:lang w:val="en-AU"/>
        </w:rPr>
        <w:t>Establish the formulas for areas of rectangles, triangles and parallelograms and use these in problem solving (VMMG258)</w:t>
      </w:r>
    </w:p>
    <w:p w14:paraId="15C4F367" w14:textId="46F6BE72" w:rsidR="00B93D72" w:rsidRDefault="006D1E45" w:rsidP="0016624E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23776" behindDoc="1" locked="0" layoutInCell="1" allowOverlap="1" wp14:anchorId="223CF6AD" wp14:editId="36630040">
            <wp:simplePos x="0" y="0"/>
            <wp:positionH relativeFrom="margin">
              <wp:posOffset>0</wp:posOffset>
            </wp:positionH>
            <wp:positionV relativeFrom="page">
              <wp:posOffset>3067050</wp:posOffset>
            </wp:positionV>
            <wp:extent cx="6123600" cy="4906800"/>
            <wp:effectExtent l="0" t="0" r="0" b="8255"/>
            <wp:wrapNone/>
            <wp:docPr id="110" name="Picture 110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tempsnip.pn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49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B972A" w14:textId="5C3E3597" w:rsidR="00B93D72" w:rsidRDefault="00B93D72" w:rsidP="0016624E">
      <w:pPr>
        <w:pStyle w:val="VCAAannotationrangeleft"/>
        <w:ind w:left="0"/>
        <w:rPr>
          <w:lang w:val="en-AU"/>
        </w:rPr>
      </w:pPr>
    </w:p>
    <w:p w14:paraId="599AD28C" w14:textId="77777777" w:rsidR="003C2C32" w:rsidRDefault="003C2C32" w:rsidP="0016624E">
      <w:pPr>
        <w:pStyle w:val="VCAAannotationrangeleft"/>
        <w:ind w:left="0"/>
        <w:rPr>
          <w:lang w:val="en-AU"/>
        </w:rPr>
      </w:pPr>
    </w:p>
    <w:p w14:paraId="24BA78CF" w14:textId="390814D7" w:rsidR="00B93D72" w:rsidRDefault="00B93D72" w:rsidP="0016624E">
      <w:pPr>
        <w:pStyle w:val="VCAAannotationrangeleft"/>
        <w:ind w:left="0"/>
        <w:rPr>
          <w:lang w:val="en-AU"/>
        </w:rPr>
      </w:pPr>
    </w:p>
    <w:p w14:paraId="06145FB0" w14:textId="5CFCF221" w:rsidR="00B93D72" w:rsidRDefault="00B93D72" w:rsidP="0016624E">
      <w:pPr>
        <w:pStyle w:val="VCAAannotationrangeleft"/>
        <w:ind w:left="0"/>
        <w:rPr>
          <w:lang w:val="en-AU"/>
        </w:rPr>
      </w:pPr>
    </w:p>
    <w:p w14:paraId="7E5AFD0A" w14:textId="244D15FD" w:rsidR="00B93D72" w:rsidRDefault="00387FFD" w:rsidP="0016624E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D0C6CB" wp14:editId="1B516DAF">
                <wp:simplePos x="0" y="0"/>
                <wp:positionH relativeFrom="column">
                  <wp:posOffset>703385</wp:posOffset>
                </wp:positionH>
                <wp:positionV relativeFrom="paragraph">
                  <wp:posOffset>118696</wp:posOffset>
                </wp:positionV>
                <wp:extent cx="3453911" cy="2044212"/>
                <wp:effectExtent l="38100" t="38100" r="32385" b="3238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53911" cy="204421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E3BB" id="Straight Arrow Connector 112" o:spid="_x0000_s1026" type="#_x0000_t32" style="position:absolute;margin-left:55.4pt;margin-top:9.35pt;width:271.95pt;height:160.9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" strokecolor="#0090d7 [3044]" strokeweight="1.5pt">
                <v:stroke endarrow="block"/>
              </v:shape>
            </w:pict>
          </mc:Fallback>
        </mc:AlternateContent>
      </w:r>
      <w:r w:rsidR="001F64F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5D040B" wp14:editId="62523C7F">
                <wp:simplePos x="0" y="0"/>
                <wp:positionH relativeFrom="column">
                  <wp:posOffset>3434862</wp:posOffset>
                </wp:positionH>
                <wp:positionV relativeFrom="paragraph">
                  <wp:posOffset>118696</wp:posOffset>
                </wp:positionV>
                <wp:extent cx="707780" cy="2025162"/>
                <wp:effectExtent l="38100" t="38100" r="35560" b="13335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7780" cy="202516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D8C05" id="Straight Arrow Connector 111" o:spid="_x0000_s1026" type="#_x0000_t32" style="position:absolute;margin-left:270.45pt;margin-top:9.35pt;width:55.75pt;height:159.4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" strokecolor="#0090d7 [3044]" strokeweight="1.5pt">
                <v:stroke endarrow="block"/>
              </v:shape>
            </w:pict>
          </mc:Fallback>
        </mc:AlternateContent>
      </w:r>
    </w:p>
    <w:p w14:paraId="6A4C326F" w14:textId="5095204B" w:rsidR="00B93D72" w:rsidRDefault="00B93D72" w:rsidP="0016624E">
      <w:pPr>
        <w:pStyle w:val="VCAAannotationrangeleft"/>
        <w:ind w:left="0"/>
        <w:rPr>
          <w:lang w:val="en-AU"/>
        </w:rPr>
      </w:pPr>
    </w:p>
    <w:p w14:paraId="0404AE53" w14:textId="2E71D7DB" w:rsidR="00B93D72" w:rsidRDefault="00B93D72" w:rsidP="0016624E">
      <w:pPr>
        <w:pStyle w:val="VCAAannotationrangeleft"/>
        <w:ind w:left="0"/>
        <w:rPr>
          <w:lang w:val="en-AU"/>
        </w:rPr>
      </w:pPr>
    </w:p>
    <w:p w14:paraId="6072AE58" w14:textId="6D36E1B3" w:rsidR="00B93D72" w:rsidRDefault="00B93D72" w:rsidP="0016624E">
      <w:pPr>
        <w:pStyle w:val="VCAAannotationrangeleft"/>
        <w:ind w:left="0"/>
        <w:rPr>
          <w:lang w:val="en-AU"/>
        </w:rPr>
      </w:pPr>
    </w:p>
    <w:p w14:paraId="6D7D7B3F" w14:textId="3B053C02" w:rsidR="00B93D72" w:rsidRDefault="00B93D72" w:rsidP="0016624E">
      <w:pPr>
        <w:pStyle w:val="VCAAannotationrangeleft"/>
        <w:ind w:left="0"/>
        <w:rPr>
          <w:lang w:val="en-AU"/>
        </w:rPr>
      </w:pPr>
    </w:p>
    <w:p w14:paraId="52DBF0EB" w14:textId="4B5498F4" w:rsidR="00B93D72" w:rsidRDefault="00B93D72" w:rsidP="0016624E">
      <w:pPr>
        <w:pStyle w:val="VCAAannotationrangeleft"/>
        <w:ind w:left="0"/>
        <w:rPr>
          <w:lang w:val="en-AU"/>
        </w:rPr>
      </w:pPr>
    </w:p>
    <w:p w14:paraId="077CB8BD" w14:textId="24355355" w:rsidR="00B93D72" w:rsidRDefault="00B93D72" w:rsidP="0016624E">
      <w:pPr>
        <w:pStyle w:val="VCAAannotationrangeleft"/>
        <w:ind w:left="0"/>
        <w:rPr>
          <w:lang w:val="en-AU"/>
        </w:rPr>
      </w:pPr>
    </w:p>
    <w:p w14:paraId="2CCAB9C0" w14:textId="15A1F044" w:rsidR="00B93D72" w:rsidRDefault="00387FFD" w:rsidP="0016624E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4193FE" wp14:editId="1C978014">
                <wp:simplePos x="0" y="0"/>
                <wp:positionH relativeFrom="column">
                  <wp:posOffset>3456517</wp:posOffset>
                </wp:positionH>
                <wp:positionV relativeFrom="paragraph">
                  <wp:posOffset>245110</wp:posOffset>
                </wp:positionV>
                <wp:extent cx="694055" cy="136525"/>
                <wp:effectExtent l="19050" t="57150" r="29845" b="3492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4055" cy="1365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4392" id="Straight Arrow Connector 113" o:spid="_x0000_s1026" type="#_x0000_t32" style="position:absolute;margin-left:272.15pt;margin-top:19.3pt;width:54.65pt;height:10.7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" strokecolor="#0090d7 [3044]" strokeweight="1.5pt">
                <v:stroke endarrow="block"/>
              </v:shape>
            </w:pict>
          </mc:Fallback>
        </mc:AlternateContent>
      </w:r>
    </w:p>
    <w:p w14:paraId="2421FE0E" w14:textId="5290BCA5" w:rsidR="00B93D72" w:rsidRDefault="00B93D72" w:rsidP="0016624E">
      <w:pPr>
        <w:pStyle w:val="VCAAannotationrangeleft"/>
        <w:ind w:left="0"/>
        <w:rPr>
          <w:lang w:val="en-AU"/>
        </w:rPr>
      </w:pPr>
    </w:p>
    <w:p w14:paraId="42632121" w14:textId="20350C33" w:rsidR="00B93D72" w:rsidRDefault="00B93D72" w:rsidP="0016624E">
      <w:pPr>
        <w:pStyle w:val="VCAAannotationrangeleft"/>
        <w:ind w:left="0"/>
        <w:rPr>
          <w:lang w:val="en-AU"/>
        </w:rPr>
      </w:pPr>
    </w:p>
    <w:p w14:paraId="2E21CF21" w14:textId="0FBD4C13" w:rsidR="00B93D72" w:rsidRDefault="00387FFD" w:rsidP="0016624E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623D66" wp14:editId="778DE2FF">
                <wp:simplePos x="0" y="0"/>
                <wp:positionH relativeFrom="column">
                  <wp:posOffset>3030415</wp:posOffset>
                </wp:positionH>
                <wp:positionV relativeFrom="paragraph">
                  <wp:posOffset>134327</wp:posOffset>
                </wp:positionV>
                <wp:extent cx="1110225" cy="984738"/>
                <wp:effectExtent l="38100" t="38100" r="33020" b="2540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0225" cy="98473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AB54F" id="Straight Arrow Connector 114" o:spid="_x0000_s1026" type="#_x0000_t32" style="position:absolute;margin-left:238.6pt;margin-top:10.6pt;width:87.4pt;height:77.5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" strokecolor="#0090d7 [3044]" strokeweight="1.5pt">
                <v:stroke endarrow="block"/>
              </v:shape>
            </w:pict>
          </mc:Fallback>
        </mc:AlternateContent>
      </w:r>
    </w:p>
    <w:p w14:paraId="760FF7C0" w14:textId="4B36C8AC" w:rsidR="00B93D72" w:rsidRDefault="00B93D72" w:rsidP="0016624E">
      <w:pPr>
        <w:pStyle w:val="VCAAannotationrangeleft"/>
        <w:ind w:left="0"/>
        <w:rPr>
          <w:lang w:val="en-AU"/>
        </w:rPr>
      </w:pPr>
    </w:p>
    <w:p w14:paraId="67C7279D" w14:textId="1A658418" w:rsidR="00B93D72" w:rsidRDefault="00B93D72" w:rsidP="0016624E">
      <w:pPr>
        <w:pStyle w:val="VCAAannotationrangeleft"/>
        <w:ind w:left="0"/>
        <w:rPr>
          <w:lang w:val="en-AU"/>
        </w:rPr>
      </w:pPr>
    </w:p>
    <w:p w14:paraId="438947FD" w14:textId="39A553CD" w:rsidR="00B93D72" w:rsidRDefault="001F64FC" w:rsidP="0016624E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8CA3CF" wp14:editId="4B258F0F">
                <wp:simplePos x="0" y="0"/>
                <wp:positionH relativeFrom="column">
                  <wp:posOffset>1236785</wp:posOffset>
                </wp:positionH>
                <wp:positionV relativeFrom="paragraph">
                  <wp:posOffset>28818</wp:posOffset>
                </wp:positionV>
                <wp:extent cx="2903610" cy="1323975"/>
                <wp:effectExtent l="38100" t="38100" r="30480" b="2857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3610" cy="13239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DC468" id="Straight Arrow Connector 115" o:spid="_x0000_s1026" type="#_x0000_t32" style="position:absolute;margin-left:97.4pt;margin-top:2.25pt;width:228.65pt;height:104.2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" strokecolor="#0090d7 [3044]" strokeweight="1.5pt">
                <v:stroke endarrow="block"/>
              </v:shape>
            </w:pict>
          </mc:Fallback>
        </mc:AlternateContent>
      </w:r>
    </w:p>
    <w:p w14:paraId="7446A3F2" w14:textId="7C0BC2AA" w:rsidR="00B93D72" w:rsidRDefault="00B93D72" w:rsidP="0016624E">
      <w:pPr>
        <w:pStyle w:val="VCAAannotationrangeleft"/>
        <w:ind w:left="0"/>
        <w:rPr>
          <w:lang w:val="en-AU"/>
        </w:rPr>
      </w:pPr>
    </w:p>
    <w:p w14:paraId="6A37F11D" w14:textId="1E57B58F" w:rsidR="00B93D72" w:rsidRDefault="00B93D72" w:rsidP="0016624E">
      <w:pPr>
        <w:pStyle w:val="VCAAannotationrangeleft"/>
        <w:ind w:left="0"/>
        <w:rPr>
          <w:lang w:val="en-AU"/>
        </w:rPr>
      </w:pPr>
    </w:p>
    <w:p w14:paraId="25DCFDC7" w14:textId="4D789824" w:rsidR="00B93D72" w:rsidRDefault="00B93D72" w:rsidP="0016624E">
      <w:pPr>
        <w:pStyle w:val="VCAAannotationrangeleft"/>
        <w:ind w:left="0"/>
        <w:rPr>
          <w:lang w:val="en-AU"/>
        </w:rPr>
      </w:pPr>
    </w:p>
    <w:p w14:paraId="26718934" w14:textId="03DD0E8A" w:rsidR="00B93D72" w:rsidRDefault="00B93D72" w:rsidP="0016624E">
      <w:pPr>
        <w:pStyle w:val="VCAAannotationrangeleft"/>
        <w:ind w:left="0"/>
        <w:rPr>
          <w:lang w:val="en-AU"/>
        </w:rPr>
      </w:pPr>
    </w:p>
    <w:p w14:paraId="52837BBB" w14:textId="6206F733" w:rsidR="00B93D72" w:rsidRDefault="00B93D72" w:rsidP="0016624E">
      <w:pPr>
        <w:pStyle w:val="VCAAannotationrangeleft"/>
        <w:ind w:left="0"/>
        <w:rPr>
          <w:lang w:val="en-AU"/>
        </w:rPr>
      </w:pPr>
    </w:p>
    <w:p w14:paraId="4046394B" w14:textId="03228AC2" w:rsidR="00B93D72" w:rsidRDefault="00B93D72" w:rsidP="0016624E">
      <w:pPr>
        <w:pStyle w:val="VCAAannotationrangeleft"/>
        <w:ind w:left="0"/>
        <w:rPr>
          <w:lang w:val="en-AU"/>
        </w:rPr>
      </w:pPr>
    </w:p>
    <w:p w14:paraId="5F31E986" w14:textId="5C7F2720" w:rsidR="00B93D72" w:rsidRDefault="00B93D72" w:rsidP="0016624E">
      <w:pPr>
        <w:pStyle w:val="VCAAannotationrangeleft"/>
        <w:ind w:left="0"/>
        <w:rPr>
          <w:lang w:val="en-AU"/>
        </w:rPr>
      </w:pPr>
    </w:p>
    <w:p w14:paraId="150CD574" w14:textId="4C35F907" w:rsidR="00B93D72" w:rsidRDefault="00B93D72" w:rsidP="0016624E">
      <w:pPr>
        <w:pStyle w:val="VCAAannotationrangeleft"/>
        <w:ind w:left="0"/>
        <w:rPr>
          <w:lang w:val="en-AU"/>
        </w:rPr>
      </w:pPr>
    </w:p>
    <w:p w14:paraId="4D9F63A0" w14:textId="6A0DB7A1" w:rsidR="00B93D72" w:rsidRDefault="00B93D72" w:rsidP="0016624E">
      <w:pPr>
        <w:pStyle w:val="VCAAannotationrangeleft"/>
        <w:ind w:left="0"/>
        <w:rPr>
          <w:lang w:val="en-AU"/>
        </w:rPr>
      </w:pPr>
    </w:p>
    <w:p w14:paraId="2B4A8537" w14:textId="77F1DB97" w:rsidR="00B93D72" w:rsidRDefault="00B93D72" w:rsidP="0016624E">
      <w:pPr>
        <w:pStyle w:val="VCAAannotationrangeleft"/>
        <w:ind w:left="0"/>
        <w:rPr>
          <w:lang w:val="en-AU"/>
        </w:rPr>
      </w:pPr>
    </w:p>
    <w:p w14:paraId="14821BD5" w14:textId="6748EA8C" w:rsidR="00B93D72" w:rsidRDefault="00B93D72" w:rsidP="0016624E">
      <w:pPr>
        <w:pStyle w:val="VCAAannotationrangeleft"/>
        <w:ind w:left="0"/>
        <w:rPr>
          <w:lang w:val="en-AU"/>
        </w:rPr>
      </w:pPr>
    </w:p>
    <w:p w14:paraId="735ADBA4" w14:textId="1F5D04C2" w:rsidR="00B93D72" w:rsidRDefault="00B93D72" w:rsidP="0016624E">
      <w:pPr>
        <w:pStyle w:val="VCAAannotationrangeleft"/>
        <w:ind w:left="0"/>
        <w:rPr>
          <w:lang w:val="en-AU"/>
        </w:rPr>
      </w:pPr>
    </w:p>
    <w:p w14:paraId="3A3B3406" w14:textId="1B5B1A9D" w:rsidR="00B93D72" w:rsidRDefault="00B93D72" w:rsidP="0016624E">
      <w:pPr>
        <w:pStyle w:val="VCAAannotationrangeleft"/>
        <w:ind w:left="0"/>
        <w:rPr>
          <w:lang w:val="en-AU"/>
        </w:rPr>
      </w:pPr>
    </w:p>
    <w:p w14:paraId="1118AE9D" w14:textId="72F7CEA9" w:rsidR="00B93D72" w:rsidRDefault="00B93D72" w:rsidP="0016624E">
      <w:pPr>
        <w:pStyle w:val="VCAAannotationrangeleft"/>
        <w:ind w:left="0"/>
        <w:rPr>
          <w:lang w:val="en-AU"/>
        </w:rPr>
      </w:pPr>
    </w:p>
    <w:p w14:paraId="27C015F8" w14:textId="3489C4A1" w:rsidR="00B93D72" w:rsidRDefault="00B93D72" w:rsidP="0016624E">
      <w:pPr>
        <w:pStyle w:val="VCAAannotationrangeleft"/>
        <w:ind w:left="0"/>
        <w:rPr>
          <w:lang w:val="en-AU"/>
        </w:rPr>
      </w:pPr>
    </w:p>
    <w:p w14:paraId="244932FA" w14:textId="793918E8" w:rsidR="001F64FC" w:rsidRDefault="001F64FC" w:rsidP="0016624E">
      <w:pPr>
        <w:pStyle w:val="VCAAannotationrangeleft"/>
        <w:ind w:left="0"/>
        <w:rPr>
          <w:lang w:val="en-AU"/>
        </w:rPr>
      </w:pPr>
    </w:p>
    <w:p w14:paraId="1E7D6974" w14:textId="69E9C244" w:rsidR="001F64FC" w:rsidRDefault="001F64FC" w:rsidP="0016624E">
      <w:pPr>
        <w:pStyle w:val="VCAAannotationrangeleft"/>
        <w:ind w:left="0"/>
        <w:rPr>
          <w:lang w:val="en-AU"/>
        </w:rPr>
      </w:pPr>
    </w:p>
    <w:p w14:paraId="47CE8A9C" w14:textId="7FE983CC" w:rsidR="001F64FC" w:rsidRDefault="001F64FC" w:rsidP="0016624E">
      <w:pPr>
        <w:pStyle w:val="VCAAannotationrangeleft"/>
        <w:ind w:left="0"/>
        <w:rPr>
          <w:lang w:val="en-AU"/>
        </w:rPr>
      </w:pPr>
    </w:p>
    <w:p w14:paraId="3C722DA8" w14:textId="5D3A9D3A" w:rsidR="001F64FC" w:rsidRDefault="001F64FC" w:rsidP="0016624E">
      <w:pPr>
        <w:pStyle w:val="VCAAannotationrangeleft"/>
        <w:ind w:left="0"/>
        <w:rPr>
          <w:lang w:val="en-AU"/>
        </w:rPr>
      </w:pPr>
    </w:p>
    <w:p w14:paraId="2CAEAB10" w14:textId="597421BE" w:rsidR="001F64FC" w:rsidRDefault="001F64FC" w:rsidP="0016624E">
      <w:pPr>
        <w:pStyle w:val="VCAAannotationrangeleft"/>
        <w:ind w:left="0"/>
        <w:rPr>
          <w:lang w:val="en-AU"/>
        </w:rPr>
      </w:pPr>
    </w:p>
    <w:p w14:paraId="573F5C4D" w14:textId="46AE01D5" w:rsidR="001F64FC" w:rsidRDefault="001F64FC" w:rsidP="0016624E">
      <w:pPr>
        <w:pStyle w:val="VCAAannotationrangeleft"/>
        <w:ind w:left="0"/>
        <w:rPr>
          <w:lang w:val="en-AU"/>
        </w:rPr>
      </w:pPr>
    </w:p>
    <w:p w14:paraId="1C8923CB" w14:textId="52F28B38" w:rsidR="001F64FC" w:rsidRDefault="001F64FC" w:rsidP="0016624E">
      <w:pPr>
        <w:pStyle w:val="VCAAannotationrangeleft"/>
        <w:ind w:left="0"/>
        <w:rPr>
          <w:lang w:val="en-AU"/>
        </w:rPr>
      </w:pPr>
    </w:p>
    <w:p w14:paraId="3DD3CE58" w14:textId="13A90746" w:rsidR="001F64FC" w:rsidRDefault="001F64FC" w:rsidP="0016624E">
      <w:pPr>
        <w:pStyle w:val="VCAAannotationrangeleft"/>
        <w:ind w:left="0"/>
        <w:rPr>
          <w:lang w:val="en-AU"/>
        </w:rPr>
      </w:pPr>
    </w:p>
    <w:p w14:paraId="5688D767" w14:textId="0A471750" w:rsidR="001F64FC" w:rsidRDefault="001F64FC" w:rsidP="0016624E">
      <w:pPr>
        <w:pStyle w:val="VCAAannotationrangeleft"/>
        <w:ind w:left="0"/>
        <w:rPr>
          <w:lang w:val="en-AU"/>
        </w:rPr>
      </w:pPr>
    </w:p>
    <w:p w14:paraId="6456126E" w14:textId="546F6B4C" w:rsidR="001F64FC" w:rsidRDefault="001F64FC" w:rsidP="0016624E">
      <w:pPr>
        <w:pStyle w:val="VCAAannotationrangeleft"/>
        <w:ind w:left="0"/>
        <w:rPr>
          <w:lang w:val="en-AU"/>
        </w:rPr>
      </w:pPr>
    </w:p>
    <w:p w14:paraId="51742FB4" w14:textId="7E441028" w:rsidR="001F64FC" w:rsidRDefault="001F64FC" w:rsidP="0016624E">
      <w:pPr>
        <w:pStyle w:val="VCAAannotationrangeleft"/>
        <w:ind w:left="0"/>
        <w:rPr>
          <w:lang w:val="en-AU"/>
        </w:rPr>
      </w:pPr>
    </w:p>
    <w:p w14:paraId="142CC2BF" w14:textId="1FF62E10" w:rsidR="001F64FC" w:rsidRDefault="001F64FC" w:rsidP="0016624E">
      <w:pPr>
        <w:pStyle w:val="VCAAannotationrangeleft"/>
        <w:ind w:left="0"/>
        <w:rPr>
          <w:lang w:val="en-AU"/>
        </w:rPr>
      </w:pPr>
    </w:p>
    <w:p w14:paraId="4251E145" w14:textId="29D21A64" w:rsidR="001F64FC" w:rsidRDefault="001F64FC" w:rsidP="0016624E">
      <w:pPr>
        <w:pStyle w:val="VCAAannotationrangeleft"/>
        <w:ind w:left="0"/>
        <w:rPr>
          <w:lang w:val="en-AU"/>
        </w:rPr>
      </w:pPr>
    </w:p>
    <w:p w14:paraId="7C4B37E8" w14:textId="26EB21DE" w:rsidR="001F64FC" w:rsidRDefault="001F64FC" w:rsidP="0016624E">
      <w:pPr>
        <w:pStyle w:val="VCAAannotationrangeleft"/>
        <w:ind w:left="0"/>
        <w:rPr>
          <w:lang w:val="en-AU"/>
        </w:rPr>
      </w:pPr>
    </w:p>
    <w:p w14:paraId="257F0875" w14:textId="6F379E31" w:rsidR="001F64FC" w:rsidRDefault="001F64FC" w:rsidP="0016624E">
      <w:pPr>
        <w:pStyle w:val="VCAAannotationrangeleft"/>
        <w:ind w:left="0"/>
        <w:rPr>
          <w:lang w:val="en-AU"/>
        </w:rPr>
      </w:pPr>
      <w:r>
        <w:rPr>
          <w:lang w:val="en-AU"/>
        </w:rPr>
        <w:t>Identifies the base and the height of each shape</w:t>
      </w:r>
    </w:p>
    <w:p w14:paraId="43BCA50D" w14:textId="1E40583B" w:rsidR="001F64FC" w:rsidRDefault="001F64FC" w:rsidP="0016624E">
      <w:pPr>
        <w:pStyle w:val="VCAAannotationrangeleft"/>
        <w:ind w:left="0"/>
        <w:rPr>
          <w:lang w:val="en-AU"/>
        </w:rPr>
      </w:pPr>
    </w:p>
    <w:p w14:paraId="25859E8F" w14:textId="33AFF019" w:rsidR="001F64FC" w:rsidRDefault="001F64FC" w:rsidP="0016624E">
      <w:pPr>
        <w:pStyle w:val="VCAAannotationrangeleft"/>
        <w:ind w:left="0"/>
        <w:rPr>
          <w:lang w:val="en-AU"/>
        </w:rPr>
      </w:pPr>
    </w:p>
    <w:p w14:paraId="7F9AD116" w14:textId="43DC3351" w:rsidR="001F64FC" w:rsidRDefault="001F64FC" w:rsidP="0016624E">
      <w:pPr>
        <w:pStyle w:val="VCAAannotationrangeleft"/>
        <w:ind w:left="0"/>
        <w:rPr>
          <w:lang w:val="en-AU"/>
        </w:rPr>
      </w:pPr>
    </w:p>
    <w:p w14:paraId="71A97BCC" w14:textId="2F1743BA" w:rsidR="001F64FC" w:rsidRDefault="001F64FC" w:rsidP="0016624E">
      <w:pPr>
        <w:pStyle w:val="VCAAannotationrangeleft"/>
        <w:ind w:left="0"/>
        <w:rPr>
          <w:lang w:val="en-AU"/>
        </w:rPr>
      </w:pPr>
    </w:p>
    <w:p w14:paraId="2A8DF7D6" w14:textId="5E70DC1E" w:rsidR="001F64FC" w:rsidRDefault="001F64FC" w:rsidP="0016624E">
      <w:pPr>
        <w:pStyle w:val="VCAAannotationrangeleft"/>
        <w:ind w:left="0"/>
        <w:rPr>
          <w:lang w:val="en-AU"/>
        </w:rPr>
      </w:pPr>
      <w:r>
        <w:rPr>
          <w:lang w:val="en-AU"/>
        </w:rPr>
        <w:t>Identifies that the triangles have the same base and height, therefor</w:t>
      </w:r>
      <w:r w:rsidR="00387FFD">
        <w:rPr>
          <w:lang w:val="en-AU"/>
        </w:rPr>
        <w:t>e</w:t>
      </w:r>
      <w:r>
        <w:rPr>
          <w:lang w:val="en-AU"/>
        </w:rPr>
        <w:t xml:space="preserve"> they will have the same area</w:t>
      </w:r>
    </w:p>
    <w:p w14:paraId="1392255C" w14:textId="0F17DB89" w:rsidR="001F64FC" w:rsidRDefault="001F64FC" w:rsidP="0016624E">
      <w:pPr>
        <w:pStyle w:val="VCAAannotationrangeleft"/>
        <w:ind w:left="0"/>
        <w:rPr>
          <w:lang w:val="en-AU"/>
        </w:rPr>
      </w:pPr>
    </w:p>
    <w:p w14:paraId="214DBCD6" w14:textId="4C863D0B" w:rsidR="001F64FC" w:rsidRDefault="00387FFD" w:rsidP="0016624E">
      <w:pPr>
        <w:pStyle w:val="VCAAannotationrangeleft"/>
        <w:ind w:left="0"/>
        <w:rPr>
          <w:lang w:val="en-AU"/>
        </w:rPr>
      </w:pPr>
      <w:r>
        <w:rPr>
          <w:lang w:val="en-AU"/>
        </w:rPr>
        <w:t xml:space="preserve">Calculates </w:t>
      </w:r>
      <w:r w:rsidR="004C701B">
        <w:rPr>
          <w:lang w:val="en-AU"/>
        </w:rPr>
        <w:t>the base × height but d</w:t>
      </w:r>
      <w:r>
        <w:rPr>
          <w:lang w:val="en-AU"/>
        </w:rPr>
        <w:t>oes</w:t>
      </w:r>
      <w:r w:rsidR="004C701B">
        <w:rPr>
          <w:lang w:val="en-AU"/>
        </w:rPr>
        <w:t xml:space="preserve"> not halve the result</w:t>
      </w:r>
    </w:p>
    <w:p w14:paraId="45F68441" w14:textId="04B526B2" w:rsidR="00B93D72" w:rsidRDefault="00B93D72" w:rsidP="0016624E">
      <w:pPr>
        <w:pStyle w:val="VCAAannotationrangeleft"/>
        <w:ind w:left="0"/>
        <w:rPr>
          <w:lang w:val="en-AU"/>
        </w:rPr>
      </w:pPr>
    </w:p>
    <w:p w14:paraId="349A26A6" w14:textId="596E9B7F" w:rsidR="00B93D72" w:rsidRDefault="00B93D72" w:rsidP="0016624E">
      <w:pPr>
        <w:pStyle w:val="VCAAannotationrangeleft"/>
        <w:ind w:left="0"/>
        <w:rPr>
          <w:lang w:val="en-AU"/>
        </w:rPr>
      </w:pPr>
    </w:p>
    <w:p w14:paraId="035034F3" w14:textId="42E27C18" w:rsidR="00B93D72" w:rsidRDefault="00B93D72" w:rsidP="0016624E">
      <w:pPr>
        <w:pStyle w:val="VCAAannotationrangeleft"/>
        <w:ind w:left="0"/>
        <w:rPr>
          <w:lang w:val="en-AU"/>
        </w:rPr>
      </w:pPr>
    </w:p>
    <w:p w14:paraId="05BF7F50" w14:textId="647D132C" w:rsidR="00B93D72" w:rsidRDefault="00B93D72" w:rsidP="0016624E">
      <w:pPr>
        <w:pStyle w:val="VCAAannotationrangeleft"/>
        <w:ind w:left="0"/>
        <w:rPr>
          <w:lang w:val="en-AU"/>
        </w:rPr>
      </w:pPr>
    </w:p>
    <w:p w14:paraId="1C963082" w14:textId="1D5BC4F5" w:rsidR="00967585" w:rsidRDefault="00967585" w:rsidP="0016624E">
      <w:pPr>
        <w:pStyle w:val="VCAAannotationrangeleft"/>
        <w:ind w:left="0"/>
        <w:rPr>
          <w:lang w:val="en-AU"/>
        </w:rPr>
      </w:pPr>
    </w:p>
    <w:p w14:paraId="62C22E37" w14:textId="6DEEAE31" w:rsidR="00B93D72" w:rsidRDefault="00B93D72" w:rsidP="0016624E">
      <w:pPr>
        <w:pStyle w:val="VCAAannotationrangeleft"/>
        <w:ind w:left="0"/>
        <w:rPr>
          <w:lang w:val="en-AU"/>
        </w:rPr>
      </w:pPr>
    </w:p>
    <w:p w14:paraId="23A5DC92" w14:textId="68034F10" w:rsidR="00B93D72" w:rsidRDefault="00B93D72" w:rsidP="0016624E">
      <w:pPr>
        <w:pStyle w:val="VCAAannotationrangeleft"/>
        <w:ind w:left="0"/>
        <w:rPr>
          <w:lang w:val="en-AU"/>
        </w:rPr>
      </w:pPr>
    </w:p>
    <w:p w14:paraId="11283BC0" w14:textId="61FD1079" w:rsidR="00B93D72" w:rsidRDefault="00AC6ACD" w:rsidP="0016624E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29920" behindDoc="1" locked="0" layoutInCell="1" allowOverlap="1" wp14:anchorId="53BEE160" wp14:editId="23612B2A">
            <wp:simplePos x="0" y="0"/>
            <wp:positionH relativeFrom="margin">
              <wp:posOffset>-143412</wp:posOffset>
            </wp:positionH>
            <wp:positionV relativeFrom="page">
              <wp:posOffset>1976218</wp:posOffset>
            </wp:positionV>
            <wp:extent cx="6427470" cy="5324475"/>
            <wp:effectExtent l="0" t="0" r="0" b="9525"/>
            <wp:wrapNone/>
            <wp:docPr id="116" name="Picture 116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47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88F2F" w14:textId="25DCD283" w:rsidR="00B93D72" w:rsidRDefault="00B93D72" w:rsidP="0016624E">
      <w:pPr>
        <w:pStyle w:val="VCAAannotationrangeleft"/>
        <w:ind w:left="0"/>
        <w:rPr>
          <w:lang w:val="en-AU"/>
        </w:rPr>
      </w:pPr>
    </w:p>
    <w:p w14:paraId="2384A0A4" w14:textId="5FC4F55F" w:rsidR="00B93D72" w:rsidRDefault="00B93D72" w:rsidP="0016624E">
      <w:pPr>
        <w:pStyle w:val="VCAAannotationrangeleft"/>
        <w:ind w:left="0"/>
        <w:rPr>
          <w:lang w:val="en-AU"/>
        </w:rPr>
      </w:pPr>
    </w:p>
    <w:p w14:paraId="22061DB9" w14:textId="50C9DA46" w:rsidR="00B93D72" w:rsidRDefault="00B93D72" w:rsidP="0016624E">
      <w:pPr>
        <w:pStyle w:val="VCAAannotationrangeleft"/>
        <w:ind w:left="0"/>
        <w:rPr>
          <w:lang w:val="en-AU"/>
        </w:rPr>
      </w:pPr>
    </w:p>
    <w:p w14:paraId="6AC78153" w14:textId="425EABE8" w:rsidR="00B93D72" w:rsidRDefault="00B93D72" w:rsidP="0016624E">
      <w:pPr>
        <w:pStyle w:val="VCAAannotationrangeleft"/>
        <w:ind w:left="0"/>
        <w:rPr>
          <w:lang w:val="en-AU"/>
        </w:rPr>
      </w:pPr>
    </w:p>
    <w:p w14:paraId="44F5AD3C" w14:textId="64D49466" w:rsidR="00B93D72" w:rsidRDefault="00B93D72" w:rsidP="0016624E">
      <w:pPr>
        <w:pStyle w:val="VCAAannotationrangeleft"/>
        <w:ind w:left="0"/>
        <w:rPr>
          <w:lang w:val="en-AU"/>
        </w:rPr>
      </w:pPr>
    </w:p>
    <w:p w14:paraId="4A4DEE63" w14:textId="3D0C3606" w:rsidR="00B93D72" w:rsidRDefault="00B93D72" w:rsidP="0016624E">
      <w:pPr>
        <w:pStyle w:val="VCAAannotationrangeleft"/>
        <w:ind w:left="0"/>
        <w:rPr>
          <w:lang w:val="en-AU"/>
        </w:rPr>
      </w:pPr>
    </w:p>
    <w:p w14:paraId="18815781" w14:textId="49765A5B" w:rsidR="00B93D72" w:rsidRDefault="00B93D72" w:rsidP="0016624E">
      <w:pPr>
        <w:pStyle w:val="VCAAannotationrangeleft"/>
        <w:ind w:left="0"/>
        <w:rPr>
          <w:lang w:val="en-AU"/>
        </w:rPr>
      </w:pPr>
    </w:p>
    <w:p w14:paraId="5C752D8C" w14:textId="052B9711" w:rsidR="00B93D72" w:rsidRDefault="00B93D72" w:rsidP="0016624E">
      <w:pPr>
        <w:pStyle w:val="VCAAannotationrangeleft"/>
        <w:ind w:left="0"/>
        <w:rPr>
          <w:lang w:val="en-AU"/>
        </w:rPr>
      </w:pPr>
    </w:p>
    <w:p w14:paraId="744F14E1" w14:textId="4FA36EF3" w:rsidR="00B93D72" w:rsidRDefault="00B93D72" w:rsidP="0016624E">
      <w:pPr>
        <w:pStyle w:val="VCAAannotationrangeleft"/>
        <w:ind w:left="0"/>
        <w:rPr>
          <w:lang w:val="en-AU"/>
        </w:rPr>
      </w:pPr>
    </w:p>
    <w:p w14:paraId="4BE44DF9" w14:textId="1939C1BE" w:rsidR="00B93D72" w:rsidRDefault="00B93D72" w:rsidP="0016624E">
      <w:pPr>
        <w:pStyle w:val="VCAAannotationrangeleft"/>
        <w:ind w:left="0"/>
        <w:rPr>
          <w:lang w:val="en-AU"/>
        </w:rPr>
      </w:pPr>
    </w:p>
    <w:p w14:paraId="225D00C4" w14:textId="10DD4278" w:rsidR="00B93D72" w:rsidRDefault="00AC6ACD" w:rsidP="0016624E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B53B78" wp14:editId="324DCC3F">
                <wp:simplePos x="0" y="0"/>
                <wp:positionH relativeFrom="column">
                  <wp:posOffset>3130550</wp:posOffset>
                </wp:positionH>
                <wp:positionV relativeFrom="paragraph">
                  <wp:posOffset>139212</wp:posOffset>
                </wp:positionV>
                <wp:extent cx="1000125" cy="133350"/>
                <wp:effectExtent l="38100" t="0" r="28575" b="7620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1333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D7541" id="Straight Arrow Connector 117" o:spid="_x0000_s1026" type="#_x0000_t32" style="position:absolute;margin-left:246.5pt;margin-top:10.95pt;width:78.75pt;height:10.5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" strokecolor="#0090d7 [3044]" strokeweight="1.5pt">
                <v:stroke endarrow="block"/>
              </v:shape>
            </w:pict>
          </mc:Fallback>
        </mc:AlternateContent>
      </w:r>
    </w:p>
    <w:p w14:paraId="560E5C05" w14:textId="16A54249" w:rsidR="00B93D72" w:rsidRDefault="00AC6ACD" w:rsidP="0016624E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28AECA" wp14:editId="2ED295B9">
                <wp:simplePos x="0" y="0"/>
                <wp:positionH relativeFrom="column">
                  <wp:posOffset>3339465</wp:posOffset>
                </wp:positionH>
                <wp:positionV relativeFrom="paragraph">
                  <wp:posOffset>1501140</wp:posOffset>
                </wp:positionV>
                <wp:extent cx="771525" cy="180975"/>
                <wp:effectExtent l="38100" t="57150" r="28575" b="2857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5" cy="1809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E973D" id="Straight Arrow Connector 120" o:spid="_x0000_s1026" type="#_x0000_t32" style="position:absolute;margin-left:262.95pt;margin-top:118.2pt;width:60.75pt;height:14.2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" strokecolor="#0090d7 [3044]" strokeweight="1.5pt">
                <v:stroke endarrow="block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80E160" wp14:editId="318DFA93">
                <wp:simplePos x="0" y="0"/>
                <wp:positionH relativeFrom="column">
                  <wp:posOffset>3063875</wp:posOffset>
                </wp:positionH>
                <wp:positionV relativeFrom="paragraph">
                  <wp:posOffset>237490</wp:posOffset>
                </wp:positionV>
                <wp:extent cx="1066800" cy="590550"/>
                <wp:effectExtent l="38100" t="38100" r="19050" b="1905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5905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2EC2C" id="Straight Arrow Connector 118" o:spid="_x0000_s1026" type="#_x0000_t32" style="position:absolute;margin-left:241.25pt;margin-top:18.7pt;width:84pt;height:46.5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" strokecolor="#0090d7 [3044]" strokeweight="1.5pt">
                <v:stroke endarrow="block"/>
              </v:shape>
            </w:pict>
          </mc:Fallback>
        </mc:AlternateContent>
      </w:r>
    </w:p>
    <w:p w14:paraId="2586FCF5" w14:textId="6CAE4951" w:rsidR="00B93D72" w:rsidRDefault="00B93D72" w:rsidP="0016624E">
      <w:pPr>
        <w:pStyle w:val="VCAAannotationrangeleft"/>
        <w:ind w:left="0"/>
        <w:rPr>
          <w:lang w:val="en-AU"/>
        </w:rPr>
      </w:pPr>
    </w:p>
    <w:p w14:paraId="028FD068" w14:textId="4A0A3FC3" w:rsidR="00B93D72" w:rsidRDefault="00B93D72" w:rsidP="0016624E">
      <w:pPr>
        <w:pStyle w:val="VCAAannotationrangeleft"/>
        <w:ind w:left="0"/>
        <w:rPr>
          <w:lang w:val="en-AU"/>
        </w:rPr>
      </w:pPr>
    </w:p>
    <w:p w14:paraId="063CE666" w14:textId="5CECB1B3" w:rsidR="00B93D72" w:rsidRDefault="00AC6ACD" w:rsidP="0016624E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EFBFB9" wp14:editId="6E8EF3C2">
                <wp:simplePos x="0" y="0"/>
                <wp:positionH relativeFrom="column">
                  <wp:posOffset>3036277</wp:posOffset>
                </wp:positionH>
                <wp:positionV relativeFrom="paragraph">
                  <wp:posOffset>68385</wp:posOffset>
                </wp:positionV>
                <wp:extent cx="1096108" cy="70338"/>
                <wp:effectExtent l="38100" t="0" r="27940" b="8255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6108" cy="7033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01047" id="Straight Arrow Connector 119" o:spid="_x0000_s1026" type="#_x0000_t32" style="position:absolute;margin-left:239.1pt;margin-top:5.4pt;width:86.3pt;height:5.5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" strokecolor="#0090d7 [3044]" strokeweight="1.5pt">
                <v:stroke endarrow="block"/>
              </v:shape>
            </w:pict>
          </mc:Fallback>
        </mc:AlternateContent>
      </w:r>
    </w:p>
    <w:p w14:paraId="439792C7" w14:textId="633B4ED8" w:rsidR="00B93D72" w:rsidRDefault="00B93D72" w:rsidP="0016624E">
      <w:pPr>
        <w:pStyle w:val="VCAAannotationrangeleft"/>
        <w:ind w:left="0"/>
        <w:rPr>
          <w:lang w:val="en-AU"/>
        </w:rPr>
      </w:pPr>
    </w:p>
    <w:p w14:paraId="431006E7" w14:textId="32A9B31B" w:rsidR="00B93D72" w:rsidRDefault="00B93D72" w:rsidP="0016624E">
      <w:pPr>
        <w:pStyle w:val="VCAAannotationrangeleft"/>
        <w:ind w:left="0"/>
        <w:rPr>
          <w:lang w:val="en-AU"/>
        </w:rPr>
      </w:pPr>
    </w:p>
    <w:p w14:paraId="3348D053" w14:textId="5A7F3AB1" w:rsidR="00B93D72" w:rsidRDefault="00B93D72" w:rsidP="0016624E">
      <w:pPr>
        <w:pStyle w:val="VCAAannotationrangeleft"/>
        <w:ind w:left="0"/>
        <w:rPr>
          <w:lang w:val="en-AU"/>
        </w:rPr>
      </w:pPr>
    </w:p>
    <w:p w14:paraId="5DFB8EFC" w14:textId="0439564F" w:rsidR="00B93D72" w:rsidRDefault="00B93D72" w:rsidP="0016624E">
      <w:pPr>
        <w:pStyle w:val="VCAAannotationrangeleft"/>
        <w:ind w:left="0"/>
        <w:rPr>
          <w:lang w:val="en-AU"/>
        </w:rPr>
      </w:pPr>
    </w:p>
    <w:p w14:paraId="26B0BA2A" w14:textId="5398080A" w:rsidR="00967585" w:rsidRDefault="00967585" w:rsidP="0016624E">
      <w:pPr>
        <w:pStyle w:val="VCAAannotationrangeleft"/>
        <w:ind w:left="0"/>
        <w:rPr>
          <w:lang w:val="en-AU"/>
        </w:rPr>
      </w:pPr>
    </w:p>
    <w:p w14:paraId="0A795136" w14:textId="2719BA45" w:rsidR="00967585" w:rsidRDefault="00967585" w:rsidP="0016624E">
      <w:pPr>
        <w:pStyle w:val="VCAAannotationrangeleft"/>
        <w:ind w:left="0"/>
        <w:rPr>
          <w:lang w:val="en-AU"/>
        </w:rPr>
      </w:pPr>
    </w:p>
    <w:p w14:paraId="210BADB4" w14:textId="7105E641" w:rsidR="00967585" w:rsidRDefault="00967585" w:rsidP="0016624E">
      <w:pPr>
        <w:pStyle w:val="VCAAannotationrangeleft"/>
        <w:ind w:left="0"/>
        <w:rPr>
          <w:lang w:val="en-AU"/>
        </w:rPr>
      </w:pPr>
    </w:p>
    <w:p w14:paraId="0A5F4184" w14:textId="2CB41D8B" w:rsidR="00967585" w:rsidRDefault="00967585" w:rsidP="0016624E">
      <w:pPr>
        <w:pStyle w:val="VCAAannotationrangeleft"/>
        <w:ind w:left="0"/>
        <w:rPr>
          <w:lang w:val="en-AU"/>
        </w:rPr>
      </w:pPr>
    </w:p>
    <w:p w14:paraId="14DE2BE0" w14:textId="0D0E5AF1" w:rsidR="00967585" w:rsidRDefault="00967585" w:rsidP="0016624E">
      <w:pPr>
        <w:pStyle w:val="VCAAannotationrangeleft"/>
        <w:ind w:left="0"/>
        <w:rPr>
          <w:lang w:val="en-AU"/>
        </w:rPr>
      </w:pPr>
    </w:p>
    <w:p w14:paraId="7AC37802" w14:textId="5EEB4B71" w:rsidR="00967585" w:rsidRDefault="00967585" w:rsidP="0016624E">
      <w:pPr>
        <w:pStyle w:val="VCAAannotationrangeleft"/>
        <w:ind w:left="0"/>
        <w:rPr>
          <w:lang w:val="en-AU"/>
        </w:rPr>
      </w:pPr>
    </w:p>
    <w:p w14:paraId="03BA0499" w14:textId="3DC53333" w:rsidR="00967585" w:rsidRDefault="00967585" w:rsidP="0016624E">
      <w:pPr>
        <w:pStyle w:val="VCAAannotationrangeleft"/>
        <w:ind w:left="0"/>
        <w:rPr>
          <w:lang w:val="en-AU"/>
        </w:rPr>
      </w:pPr>
    </w:p>
    <w:p w14:paraId="514A06B7" w14:textId="15E8A959" w:rsidR="00967585" w:rsidRDefault="00967585" w:rsidP="0016624E">
      <w:pPr>
        <w:pStyle w:val="VCAAannotationrangeleft"/>
        <w:ind w:left="0"/>
        <w:rPr>
          <w:lang w:val="en-AU"/>
        </w:rPr>
      </w:pPr>
    </w:p>
    <w:p w14:paraId="19B57135" w14:textId="661EF26D" w:rsidR="00967585" w:rsidRDefault="00967585" w:rsidP="0016624E">
      <w:pPr>
        <w:pStyle w:val="VCAAannotationrangeleft"/>
        <w:ind w:left="0"/>
        <w:rPr>
          <w:lang w:val="en-AU"/>
        </w:rPr>
      </w:pPr>
    </w:p>
    <w:p w14:paraId="4C472726" w14:textId="2D1695B9" w:rsidR="00967585" w:rsidRDefault="00967585" w:rsidP="0016624E">
      <w:pPr>
        <w:pStyle w:val="VCAAannotationrangeleft"/>
        <w:ind w:left="0"/>
        <w:rPr>
          <w:lang w:val="en-AU"/>
        </w:rPr>
      </w:pPr>
    </w:p>
    <w:p w14:paraId="567AA030" w14:textId="037A3210" w:rsidR="00967585" w:rsidRDefault="00967585" w:rsidP="0016624E">
      <w:pPr>
        <w:pStyle w:val="VCAAannotationrangeleft"/>
        <w:ind w:left="0"/>
        <w:rPr>
          <w:lang w:val="en-AU"/>
        </w:rPr>
      </w:pPr>
    </w:p>
    <w:p w14:paraId="01DF343B" w14:textId="7038E095" w:rsidR="00967585" w:rsidRDefault="00967585" w:rsidP="0016624E">
      <w:pPr>
        <w:pStyle w:val="VCAAannotationrangeleft"/>
        <w:ind w:left="0"/>
        <w:rPr>
          <w:lang w:val="en-AU"/>
        </w:rPr>
      </w:pPr>
    </w:p>
    <w:p w14:paraId="510C97C9" w14:textId="55DC8B3B" w:rsidR="00967585" w:rsidRDefault="00967585" w:rsidP="0016624E">
      <w:pPr>
        <w:pStyle w:val="VCAAannotationrangeleft"/>
        <w:ind w:left="0"/>
        <w:rPr>
          <w:lang w:val="en-AU"/>
        </w:rPr>
      </w:pPr>
    </w:p>
    <w:p w14:paraId="08D6294F" w14:textId="0E661850" w:rsidR="00967585" w:rsidRDefault="00967585" w:rsidP="0016624E">
      <w:pPr>
        <w:pStyle w:val="VCAAannotationrangeleft"/>
        <w:ind w:left="0"/>
        <w:rPr>
          <w:lang w:val="en-AU"/>
        </w:rPr>
      </w:pPr>
    </w:p>
    <w:p w14:paraId="7DBF75DF" w14:textId="77777777" w:rsidR="00AC6ACD" w:rsidRDefault="00AC6ACD" w:rsidP="0016624E">
      <w:pPr>
        <w:pStyle w:val="VCAAannotationrangeleft"/>
        <w:ind w:left="0"/>
        <w:rPr>
          <w:lang w:val="en-AU"/>
        </w:rPr>
      </w:pPr>
    </w:p>
    <w:p w14:paraId="423833FA" w14:textId="564B8272" w:rsidR="00967585" w:rsidRDefault="00967585" w:rsidP="0016624E">
      <w:pPr>
        <w:pStyle w:val="VCAAannotationrangeleft"/>
        <w:ind w:left="0"/>
        <w:rPr>
          <w:lang w:val="en-AU"/>
        </w:rPr>
      </w:pPr>
    </w:p>
    <w:p w14:paraId="29D832D8" w14:textId="1220F073" w:rsidR="00967585" w:rsidRDefault="00967585" w:rsidP="0016624E">
      <w:pPr>
        <w:pStyle w:val="VCAAannotationrangeleft"/>
        <w:ind w:left="0"/>
        <w:rPr>
          <w:lang w:val="en-AU"/>
        </w:rPr>
      </w:pPr>
    </w:p>
    <w:p w14:paraId="14B52759" w14:textId="27697A74" w:rsidR="00967585" w:rsidRDefault="00967585" w:rsidP="0016624E">
      <w:pPr>
        <w:pStyle w:val="VCAAannotationrangeleft"/>
        <w:ind w:left="0"/>
        <w:rPr>
          <w:lang w:val="en-AU"/>
        </w:rPr>
      </w:pPr>
    </w:p>
    <w:p w14:paraId="148B7E66" w14:textId="719CBD85" w:rsidR="00967585" w:rsidRDefault="00967585" w:rsidP="0016624E">
      <w:pPr>
        <w:pStyle w:val="VCAAannotationrangeleft"/>
        <w:ind w:left="0"/>
        <w:rPr>
          <w:lang w:val="en-AU"/>
        </w:rPr>
      </w:pPr>
    </w:p>
    <w:p w14:paraId="251F9D24" w14:textId="24E11BFE" w:rsidR="00967585" w:rsidRDefault="00967585" w:rsidP="0016624E">
      <w:pPr>
        <w:pStyle w:val="VCAAannotationrangeleft"/>
        <w:ind w:left="0"/>
        <w:rPr>
          <w:lang w:val="en-AU"/>
        </w:rPr>
      </w:pPr>
    </w:p>
    <w:p w14:paraId="6AFB9DD6" w14:textId="70778569" w:rsidR="00967585" w:rsidRDefault="00967585" w:rsidP="0016624E">
      <w:pPr>
        <w:pStyle w:val="VCAAannotationrangeleft"/>
        <w:ind w:left="0"/>
        <w:rPr>
          <w:lang w:val="en-AU"/>
        </w:rPr>
      </w:pPr>
    </w:p>
    <w:p w14:paraId="34460076" w14:textId="10D991F1" w:rsidR="00967585" w:rsidRDefault="00967585" w:rsidP="0016624E">
      <w:pPr>
        <w:pStyle w:val="VCAAannotationrangeleft"/>
        <w:ind w:left="0"/>
        <w:rPr>
          <w:lang w:val="en-AU"/>
        </w:rPr>
      </w:pPr>
    </w:p>
    <w:p w14:paraId="05C073C4" w14:textId="15DC98F7" w:rsidR="00967585" w:rsidRDefault="00967585" w:rsidP="0016624E">
      <w:pPr>
        <w:pStyle w:val="VCAAannotationrangeleft"/>
        <w:ind w:left="0"/>
        <w:rPr>
          <w:lang w:val="en-AU"/>
        </w:rPr>
      </w:pPr>
    </w:p>
    <w:p w14:paraId="4AE4FEDE" w14:textId="53AAA743" w:rsidR="00967585" w:rsidRDefault="00967585" w:rsidP="0016624E">
      <w:pPr>
        <w:pStyle w:val="VCAAannotationrangeleft"/>
        <w:ind w:left="0"/>
        <w:rPr>
          <w:lang w:val="en-AU"/>
        </w:rPr>
      </w:pPr>
    </w:p>
    <w:p w14:paraId="54DF84FD" w14:textId="6EBEDBD9" w:rsidR="00967585" w:rsidRDefault="00967585" w:rsidP="0016624E">
      <w:pPr>
        <w:pStyle w:val="VCAAannotationrangeleft"/>
        <w:ind w:left="0"/>
        <w:rPr>
          <w:lang w:val="en-AU"/>
        </w:rPr>
      </w:pPr>
    </w:p>
    <w:p w14:paraId="2B050ABF" w14:textId="6FB5D7D1" w:rsidR="00967585" w:rsidRDefault="00967585" w:rsidP="0016624E">
      <w:pPr>
        <w:pStyle w:val="VCAAannotationrangeleft"/>
        <w:ind w:left="0"/>
        <w:rPr>
          <w:lang w:val="en-AU"/>
        </w:rPr>
      </w:pPr>
    </w:p>
    <w:p w14:paraId="2E255A8C" w14:textId="3339614D" w:rsidR="00967585" w:rsidRDefault="00967585" w:rsidP="0016624E">
      <w:pPr>
        <w:pStyle w:val="VCAAannotationrangeleft"/>
        <w:ind w:left="0"/>
        <w:rPr>
          <w:lang w:val="en-AU"/>
        </w:rPr>
      </w:pPr>
      <w:r>
        <w:rPr>
          <w:lang w:val="en-AU"/>
        </w:rPr>
        <w:t>Applies formula to calculate the area of each</w:t>
      </w:r>
      <w:r w:rsidR="00A16248">
        <w:rPr>
          <w:lang w:val="en-AU"/>
        </w:rPr>
        <w:t xml:space="preserve"> triangle</w:t>
      </w:r>
    </w:p>
    <w:p w14:paraId="3B569CFE" w14:textId="0F72E0E7" w:rsidR="00A16248" w:rsidRDefault="00A16248" w:rsidP="0016624E">
      <w:pPr>
        <w:pStyle w:val="VCAAannotationrangeleft"/>
        <w:ind w:left="0"/>
        <w:rPr>
          <w:lang w:val="en-AU"/>
        </w:rPr>
      </w:pPr>
    </w:p>
    <w:p w14:paraId="452AB4FE" w14:textId="777094AE" w:rsidR="00A16248" w:rsidRDefault="00A16248" w:rsidP="0016624E">
      <w:pPr>
        <w:pStyle w:val="VCAAannotationrangeleft"/>
        <w:ind w:left="0"/>
        <w:rPr>
          <w:lang w:val="en-AU"/>
        </w:rPr>
      </w:pPr>
    </w:p>
    <w:p w14:paraId="3504C342" w14:textId="2A13947D" w:rsidR="00A16248" w:rsidRDefault="00A16248" w:rsidP="0016624E">
      <w:pPr>
        <w:pStyle w:val="VCAAannotationrangeleft"/>
        <w:ind w:left="0"/>
        <w:rPr>
          <w:lang w:val="en-AU"/>
        </w:rPr>
      </w:pPr>
      <w:r>
        <w:rPr>
          <w:lang w:val="en-AU"/>
        </w:rPr>
        <w:t>Identifies th</w:t>
      </w:r>
      <w:r w:rsidR="00AC6ACD">
        <w:rPr>
          <w:lang w:val="en-AU"/>
        </w:rPr>
        <w:t>at th</w:t>
      </w:r>
      <w:r>
        <w:rPr>
          <w:lang w:val="en-AU"/>
        </w:rPr>
        <w:t>e bas</w:t>
      </w:r>
      <w:r w:rsidR="004C701B">
        <w:rPr>
          <w:lang w:val="en-AU"/>
        </w:rPr>
        <w:t>e</w:t>
      </w:r>
      <w:r>
        <w:rPr>
          <w:lang w:val="en-AU"/>
        </w:rPr>
        <w:t xml:space="preserve"> and the height of each triangle are the same</w:t>
      </w:r>
    </w:p>
    <w:p w14:paraId="3CA9593C" w14:textId="1A67EE6D" w:rsidR="00A16248" w:rsidRDefault="00A16248" w:rsidP="0016624E">
      <w:pPr>
        <w:pStyle w:val="VCAAannotationrangeleft"/>
        <w:ind w:left="0"/>
        <w:rPr>
          <w:lang w:val="en-AU"/>
        </w:rPr>
      </w:pPr>
    </w:p>
    <w:p w14:paraId="20329D3C" w14:textId="78BD8C32" w:rsidR="00A16248" w:rsidRDefault="00A16248" w:rsidP="0016624E">
      <w:pPr>
        <w:pStyle w:val="VCAAannotationrangeleft"/>
        <w:ind w:left="0"/>
        <w:rPr>
          <w:lang w:val="en-AU"/>
        </w:rPr>
      </w:pPr>
      <w:r>
        <w:rPr>
          <w:lang w:val="en-AU"/>
        </w:rPr>
        <w:t>Explains</w:t>
      </w:r>
      <w:r w:rsidR="00AC6ACD">
        <w:rPr>
          <w:lang w:val="en-AU"/>
        </w:rPr>
        <w:t xml:space="preserve"> that</w:t>
      </w:r>
      <w:r>
        <w:rPr>
          <w:lang w:val="en-AU"/>
        </w:rPr>
        <w:t xml:space="preserve"> each of the triangles have the same value</w:t>
      </w:r>
      <w:r w:rsidR="004C701B">
        <w:rPr>
          <w:lang w:val="en-AU"/>
        </w:rPr>
        <w:t>, as the green triangle is common</w:t>
      </w:r>
    </w:p>
    <w:p w14:paraId="5557693D" w14:textId="093362BA" w:rsidR="00967585" w:rsidRDefault="00967585" w:rsidP="0016624E">
      <w:pPr>
        <w:pStyle w:val="VCAAannotationrangeleft"/>
        <w:ind w:left="0"/>
        <w:rPr>
          <w:lang w:val="en-AU"/>
        </w:rPr>
      </w:pPr>
    </w:p>
    <w:p w14:paraId="135F26C1" w14:textId="0B67CB70" w:rsidR="00967585" w:rsidRDefault="00967585" w:rsidP="0016624E">
      <w:pPr>
        <w:pStyle w:val="VCAAannotationrangeleft"/>
        <w:ind w:left="0"/>
        <w:rPr>
          <w:lang w:val="en-AU"/>
        </w:rPr>
      </w:pPr>
    </w:p>
    <w:p w14:paraId="27F44428" w14:textId="77CF6661" w:rsidR="00967585" w:rsidRDefault="00967585" w:rsidP="0016624E">
      <w:pPr>
        <w:pStyle w:val="VCAAannotationrangeleft"/>
        <w:ind w:left="0"/>
        <w:rPr>
          <w:lang w:val="en-AU"/>
        </w:rPr>
      </w:pPr>
    </w:p>
    <w:p w14:paraId="6A97A1B4" w14:textId="7BB5110D" w:rsidR="00967585" w:rsidRDefault="00967585" w:rsidP="0016624E">
      <w:pPr>
        <w:pStyle w:val="VCAAannotationrangeleft"/>
        <w:ind w:left="0"/>
        <w:rPr>
          <w:lang w:val="en-AU"/>
        </w:rPr>
      </w:pPr>
    </w:p>
    <w:p w14:paraId="6C5C222C" w14:textId="0AFB64AF" w:rsidR="00967585" w:rsidRDefault="00967585" w:rsidP="0016624E">
      <w:pPr>
        <w:pStyle w:val="VCAAannotationrangeleft"/>
        <w:ind w:left="0"/>
        <w:rPr>
          <w:lang w:val="en-AU"/>
        </w:rPr>
      </w:pPr>
    </w:p>
    <w:p w14:paraId="69523B81" w14:textId="3B341FE8" w:rsidR="00967585" w:rsidRDefault="00967585" w:rsidP="0016624E">
      <w:pPr>
        <w:pStyle w:val="VCAAannotationrangeleft"/>
        <w:ind w:left="0"/>
        <w:rPr>
          <w:lang w:val="en-AU"/>
        </w:rPr>
      </w:pPr>
    </w:p>
    <w:p w14:paraId="59B8E072" w14:textId="50EF88E5" w:rsidR="00967585" w:rsidRDefault="00967585" w:rsidP="0016624E">
      <w:pPr>
        <w:pStyle w:val="VCAAannotationrangeleft"/>
        <w:ind w:left="0"/>
        <w:rPr>
          <w:lang w:val="en-AU"/>
        </w:rPr>
      </w:pPr>
    </w:p>
    <w:p w14:paraId="1063AB03" w14:textId="382BA586" w:rsidR="00967585" w:rsidRDefault="00967585" w:rsidP="0016624E">
      <w:pPr>
        <w:pStyle w:val="VCAAannotationrangeleft"/>
        <w:ind w:left="0"/>
        <w:rPr>
          <w:lang w:val="en-AU"/>
        </w:rPr>
      </w:pPr>
    </w:p>
    <w:p w14:paraId="7D79D420" w14:textId="038164CF" w:rsidR="00967585" w:rsidRDefault="00967585" w:rsidP="0016624E">
      <w:pPr>
        <w:pStyle w:val="VCAAannotationrangeleft"/>
        <w:ind w:left="0"/>
        <w:rPr>
          <w:lang w:val="en-AU"/>
        </w:rPr>
      </w:pPr>
    </w:p>
    <w:p w14:paraId="160504BC" w14:textId="586D5789" w:rsidR="00967585" w:rsidRDefault="00967585" w:rsidP="0016624E">
      <w:pPr>
        <w:pStyle w:val="VCAAannotationrangeleft"/>
        <w:ind w:left="0"/>
        <w:rPr>
          <w:lang w:val="en-AU"/>
        </w:rPr>
      </w:pPr>
    </w:p>
    <w:p w14:paraId="75C40659" w14:textId="460350A9" w:rsidR="00A16248" w:rsidRDefault="00A16248" w:rsidP="0016624E">
      <w:pPr>
        <w:pStyle w:val="VCAAannotationrangeleft"/>
        <w:ind w:left="0"/>
        <w:rPr>
          <w:lang w:val="en-AU"/>
        </w:rPr>
      </w:pPr>
    </w:p>
    <w:p w14:paraId="083A3119" w14:textId="02EF1A45" w:rsidR="00A16248" w:rsidRDefault="00A16248" w:rsidP="0016624E">
      <w:pPr>
        <w:pStyle w:val="VCAAannotationrangeleft"/>
        <w:ind w:left="0"/>
        <w:rPr>
          <w:lang w:val="en-AU"/>
        </w:rPr>
      </w:pPr>
    </w:p>
    <w:p w14:paraId="4E70C219" w14:textId="13934B1C" w:rsidR="00A16248" w:rsidRDefault="00A16248" w:rsidP="0016624E">
      <w:pPr>
        <w:pStyle w:val="VCAAannotationrangeleft"/>
        <w:ind w:left="0"/>
        <w:rPr>
          <w:lang w:val="en-AU"/>
        </w:rPr>
      </w:pPr>
    </w:p>
    <w:p w14:paraId="461331C9" w14:textId="14B52360" w:rsidR="00A16248" w:rsidRDefault="006D1E45" w:rsidP="0016624E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35040" behindDoc="1" locked="0" layoutInCell="1" allowOverlap="1" wp14:anchorId="4E707490" wp14:editId="08AE5B11">
            <wp:simplePos x="0" y="0"/>
            <wp:positionH relativeFrom="margin">
              <wp:posOffset>-48260</wp:posOffset>
            </wp:positionH>
            <wp:positionV relativeFrom="margin">
              <wp:posOffset>800100</wp:posOffset>
            </wp:positionV>
            <wp:extent cx="6334760" cy="5467350"/>
            <wp:effectExtent l="0" t="0" r="8890" b="0"/>
            <wp:wrapNone/>
            <wp:docPr id="121" name="Picture 121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76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DAB16" w14:textId="2F4B0E4B" w:rsidR="00967585" w:rsidRDefault="00967585" w:rsidP="0016624E">
      <w:pPr>
        <w:pStyle w:val="VCAAannotationrangeleft"/>
        <w:ind w:left="0"/>
        <w:rPr>
          <w:lang w:val="en-AU"/>
        </w:rPr>
      </w:pPr>
    </w:p>
    <w:p w14:paraId="6D7029C9" w14:textId="13F677CA" w:rsidR="00967585" w:rsidRDefault="00967585" w:rsidP="0016624E">
      <w:pPr>
        <w:pStyle w:val="VCAAannotationrangeleft"/>
        <w:ind w:left="0"/>
        <w:rPr>
          <w:lang w:val="en-AU"/>
        </w:rPr>
      </w:pPr>
    </w:p>
    <w:p w14:paraId="715E301C" w14:textId="0C96B1A3" w:rsidR="00967585" w:rsidRDefault="00967585" w:rsidP="0016624E">
      <w:pPr>
        <w:pStyle w:val="VCAAannotationrangeleft"/>
        <w:ind w:left="0"/>
        <w:rPr>
          <w:lang w:val="en-AU"/>
        </w:rPr>
      </w:pPr>
    </w:p>
    <w:p w14:paraId="0C296D18" w14:textId="102CA070" w:rsidR="00967585" w:rsidRDefault="00967585" w:rsidP="0016624E">
      <w:pPr>
        <w:pStyle w:val="VCAAannotationrangeleft"/>
        <w:ind w:left="0"/>
        <w:rPr>
          <w:lang w:val="en-AU"/>
        </w:rPr>
      </w:pPr>
    </w:p>
    <w:p w14:paraId="1B13AAC7" w14:textId="5BF66BA0" w:rsidR="00967585" w:rsidRDefault="00967585" w:rsidP="0016624E">
      <w:pPr>
        <w:pStyle w:val="VCAAannotationrangeleft"/>
        <w:ind w:left="0"/>
        <w:rPr>
          <w:lang w:val="en-AU"/>
        </w:rPr>
      </w:pPr>
    </w:p>
    <w:p w14:paraId="178BBF1B" w14:textId="29D7A8B6" w:rsidR="00967585" w:rsidRDefault="00967585" w:rsidP="0016624E">
      <w:pPr>
        <w:pStyle w:val="VCAAannotationrangeleft"/>
        <w:ind w:left="0"/>
        <w:rPr>
          <w:lang w:val="en-AU"/>
        </w:rPr>
      </w:pPr>
    </w:p>
    <w:p w14:paraId="517025A2" w14:textId="37531689" w:rsidR="008C6DAC" w:rsidRDefault="008C6DAC" w:rsidP="0016624E">
      <w:pPr>
        <w:pStyle w:val="VCAAannotationrangeleft"/>
        <w:ind w:left="0"/>
        <w:rPr>
          <w:lang w:val="en-AU"/>
        </w:rPr>
      </w:pPr>
    </w:p>
    <w:p w14:paraId="09946502" w14:textId="414C358F" w:rsidR="008C6DAC" w:rsidRDefault="008C6DAC" w:rsidP="0016624E">
      <w:pPr>
        <w:pStyle w:val="VCAAannotationrangeleft"/>
        <w:ind w:left="0"/>
        <w:rPr>
          <w:lang w:val="en-AU"/>
        </w:rPr>
      </w:pPr>
    </w:p>
    <w:p w14:paraId="23AF772F" w14:textId="4A28FF0C" w:rsidR="008C6DAC" w:rsidRDefault="008C6DAC" w:rsidP="0016624E">
      <w:pPr>
        <w:pStyle w:val="VCAAannotationrangeleft"/>
        <w:ind w:left="0"/>
        <w:rPr>
          <w:lang w:val="en-AU"/>
        </w:rPr>
      </w:pPr>
    </w:p>
    <w:p w14:paraId="21CD48FA" w14:textId="5CAEE4D2" w:rsidR="008C6DAC" w:rsidRDefault="008C6DAC" w:rsidP="0016624E">
      <w:pPr>
        <w:pStyle w:val="VCAAannotationrangeleft"/>
        <w:ind w:left="0"/>
        <w:rPr>
          <w:lang w:val="en-AU"/>
        </w:rPr>
      </w:pPr>
    </w:p>
    <w:p w14:paraId="3C8D242E" w14:textId="0F0FF769" w:rsidR="008C6DAC" w:rsidRDefault="008C6DAC" w:rsidP="0016624E">
      <w:pPr>
        <w:pStyle w:val="VCAAannotationrangeleft"/>
        <w:ind w:left="0"/>
        <w:rPr>
          <w:lang w:val="en-AU"/>
        </w:rPr>
      </w:pPr>
    </w:p>
    <w:p w14:paraId="72933F5F" w14:textId="758947FA" w:rsidR="008C6DAC" w:rsidRDefault="008C6DAC" w:rsidP="0016624E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9B33CA" wp14:editId="48050762">
                <wp:simplePos x="0" y="0"/>
                <wp:positionH relativeFrom="column">
                  <wp:posOffset>1253067</wp:posOffset>
                </wp:positionH>
                <wp:positionV relativeFrom="paragraph">
                  <wp:posOffset>112818</wp:posOffset>
                </wp:positionV>
                <wp:extent cx="2873375" cy="45719"/>
                <wp:effectExtent l="19050" t="76200" r="22225" b="5016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3375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FBD2E" id="Straight Arrow Connector 122" o:spid="_x0000_s1026" type="#_x0000_t32" style="position:absolute;margin-left:98.65pt;margin-top:8.9pt;width:226.25pt;height:3.6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" strokecolor="#0090d7 [3044]" strokeweight="1.5pt">
                <v:stroke endarrow="block"/>
              </v:shape>
            </w:pict>
          </mc:Fallback>
        </mc:AlternateContent>
      </w:r>
    </w:p>
    <w:p w14:paraId="126F20BA" w14:textId="2DE14AAC" w:rsidR="008C6DAC" w:rsidRDefault="008C6DAC" w:rsidP="0016624E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FA6C25" wp14:editId="52F79141">
                <wp:simplePos x="0" y="0"/>
                <wp:positionH relativeFrom="column">
                  <wp:posOffset>1571625</wp:posOffset>
                </wp:positionH>
                <wp:positionV relativeFrom="paragraph">
                  <wp:posOffset>120650</wp:posOffset>
                </wp:positionV>
                <wp:extent cx="2571750" cy="657225"/>
                <wp:effectExtent l="38100" t="57150" r="19050" b="2857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0" cy="657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35CC7" id="Straight Arrow Connector 123" o:spid="_x0000_s1026" type="#_x0000_t32" style="position:absolute;margin-left:123.75pt;margin-top:9.5pt;width:202.5pt;height:51.75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" strokecolor="#0090d7 [3044]" strokeweight="1.5pt">
                <v:stroke endarrow="block"/>
              </v:shape>
            </w:pict>
          </mc:Fallback>
        </mc:AlternateContent>
      </w:r>
    </w:p>
    <w:p w14:paraId="4F2F678C" w14:textId="0016427C" w:rsidR="008C6DAC" w:rsidRDefault="008C6DAC" w:rsidP="0016624E">
      <w:pPr>
        <w:pStyle w:val="VCAAannotationrangeleft"/>
        <w:ind w:left="0"/>
        <w:rPr>
          <w:lang w:val="en-AU"/>
        </w:rPr>
      </w:pPr>
    </w:p>
    <w:p w14:paraId="71012F57" w14:textId="356526DF" w:rsidR="008C6DAC" w:rsidRDefault="008C6DAC" w:rsidP="0016624E">
      <w:pPr>
        <w:pStyle w:val="VCAAannotationrangeleft"/>
        <w:ind w:left="0"/>
        <w:rPr>
          <w:lang w:val="en-AU"/>
        </w:rPr>
      </w:pPr>
    </w:p>
    <w:p w14:paraId="0490FAE1" w14:textId="68EEB8A5" w:rsidR="008C6DAC" w:rsidRDefault="00D0270C" w:rsidP="0016624E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2E70F4" wp14:editId="16307388">
                <wp:simplePos x="0" y="0"/>
                <wp:positionH relativeFrom="column">
                  <wp:posOffset>1666875</wp:posOffset>
                </wp:positionH>
                <wp:positionV relativeFrom="paragraph">
                  <wp:posOffset>15875</wp:posOffset>
                </wp:positionV>
                <wp:extent cx="2486025" cy="781050"/>
                <wp:effectExtent l="38100" t="0" r="28575" b="7620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6025" cy="7810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143A0" id="Straight Arrow Connector 124" o:spid="_x0000_s1026" type="#_x0000_t32" style="position:absolute;margin-left:131.25pt;margin-top:1.25pt;width:195.75pt;height:61.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" strokecolor="#0090d7 [3044]" strokeweight="1.5pt">
                <v:stroke endarrow="block"/>
              </v:shape>
            </w:pict>
          </mc:Fallback>
        </mc:AlternateContent>
      </w:r>
    </w:p>
    <w:p w14:paraId="2D763F3F" w14:textId="72641196" w:rsidR="008C6DAC" w:rsidRDefault="00D0270C" w:rsidP="0016624E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039651" wp14:editId="7B43357F">
                <wp:simplePos x="0" y="0"/>
                <wp:positionH relativeFrom="column">
                  <wp:posOffset>3486150</wp:posOffset>
                </wp:positionH>
                <wp:positionV relativeFrom="paragraph">
                  <wp:posOffset>66675</wp:posOffset>
                </wp:positionV>
                <wp:extent cx="638175" cy="381000"/>
                <wp:effectExtent l="38100" t="38100" r="28575" b="1905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3810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05EFA" id="Straight Arrow Connector 125" o:spid="_x0000_s1026" type="#_x0000_t32" style="position:absolute;margin-left:274.5pt;margin-top:5.25pt;width:50.25pt;height:30pt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" strokecolor="#0090d7 [3044]" strokeweight="1.5pt">
                <v:stroke endarrow="block"/>
              </v:shape>
            </w:pict>
          </mc:Fallback>
        </mc:AlternateContent>
      </w:r>
    </w:p>
    <w:p w14:paraId="763F2748" w14:textId="660F1896" w:rsidR="008C6DAC" w:rsidRDefault="008C6DAC" w:rsidP="0016624E">
      <w:pPr>
        <w:pStyle w:val="VCAAannotationrangeleft"/>
        <w:ind w:left="0"/>
        <w:rPr>
          <w:lang w:val="en-AU"/>
        </w:rPr>
      </w:pPr>
    </w:p>
    <w:p w14:paraId="6C2F0E21" w14:textId="1D03D334" w:rsidR="008C6DAC" w:rsidRDefault="008C6DAC" w:rsidP="0016624E">
      <w:pPr>
        <w:pStyle w:val="VCAAannotationrangeleft"/>
        <w:ind w:left="0"/>
        <w:rPr>
          <w:lang w:val="en-AU"/>
        </w:rPr>
      </w:pPr>
    </w:p>
    <w:p w14:paraId="36CA37CD" w14:textId="181D6B34" w:rsidR="008C6DAC" w:rsidRDefault="008C6DAC" w:rsidP="0016624E">
      <w:pPr>
        <w:pStyle w:val="VCAAannotationrangeleft"/>
        <w:ind w:left="0"/>
        <w:rPr>
          <w:lang w:val="en-AU"/>
        </w:rPr>
      </w:pPr>
    </w:p>
    <w:p w14:paraId="3BA666CF" w14:textId="274A9F94" w:rsidR="008C6DAC" w:rsidRDefault="008C6DAC" w:rsidP="0016624E">
      <w:pPr>
        <w:pStyle w:val="VCAAannotationrangeleft"/>
        <w:ind w:left="0"/>
        <w:rPr>
          <w:lang w:val="en-AU"/>
        </w:rPr>
      </w:pPr>
    </w:p>
    <w:p w14:paraId="74D8CA61" w14:textId="5DF5DD55" w:rsidR="008C6DAC" w:rsidRDefault="008C6DAC" w:rsidP="0016624E">
      <w:pPr>
        <w:pStyle w:val="VCAAannotationrangeleft"/>
        <w:ind w:left="0"/>
        <w:rPr>
          <w:lang w:val="en-AU"/>
        </w:rPr>
      </w:pPr>
    </w:p>
    <w:p w14:paraId="3C38E689" w14:textId="5A36C780" w:rsidR="008C6DAC" w:rsidRDefault="008C6DAC" w:rsidP="0016624E">
      <w:pPr>
        <w:pStyle w:val="VCAAannotationrangeleft"/>
        <w:ind w:left="0"/>
        <w:rPr>
          <w:lang w:val="en-AU"/>
        </w:rPr>
      </w:pPr>
    </w:p>
    <w:p w14:paraId="029066C0" w14:textId="1E5DED48" w:rsidR="008C6DAC" w:rsidRDefault="008C6DAC" w:rsidP="0016624E">
      <w:pPr>
        <w:pStyle w:val="VCAAannotationrangeleft"/>
        <w:ind w:left="0"/>
        <w:rPr>
          <w:lang w:val="en-AU"/>
        </w:rPr>
      </w:pPr>
    </w:p>
    <w:p w14:paraId="146492F7" w14:textId="5239413E" w:rsidR="008C6DAC" w:rsidRDefault="008C6DAC" w:rsidP="0016624E">
      <w:pPr>
        <w:pStyle w:val="VCAAannotationrangeleft"/>
        <w:ind w:left="0"/>
        <w:rPr>
          <w:lang w:val="en-AU"/>
        </w:rPr>
      </w:pPr>
    </w:p>
    <w:p w14:paraId="7988D49E" w14:textId="7AE7959C" w:rsidR="008C6DAC" w:rsidRDefault="008C6DAC" w:rsidP="0016624E">
      <w:pPr>
        <w:pStyle w:val="VCAAannotationrangeleft"/>
        <w:ind w:left="0"/>
        <w:rPr>
          <w:lang w:val="en-AU"/>
        </w:rPr>
      </w:pPr>
    </w:p>
    <w:p w14:paraId="2163785C" w14:textId="3CE9AA07" w:rsidR="008C6DAC" w:rsidRDefault="008C6DAC" w:rsidP="0016624E">
      <w:pPr>
        <w:pStyle w:val="VCAAannotationrangeleft"/>
        <w:ind w:left="0"/>
        <w:rPr>
          <w:lang w:val="en-AU"/>
        </w:rPr>
      </w:pPr>
    </w:p>
    <w:p w14:paraId="6B2CB0EC" w14:textId="3C8B3CC1" w:rsidR="008C6DAC" w:rsidRDefault="008C6DAC" w:rsidP="0016624E">
      <w:pPr>
        <w:pStyle w:val="VCAAannotationrangeleft"/>
        <w:ind w:left="0"/>
        <w:rPr>
          <w:lang w:val="en-AU"/>
        </w:rPr>
      </w:pPr>
    </w:p>
    <w:p w14:paraId="44A68EE1" w14:textId="6B21C092" w:rsidR="008C6DAC" w:rsidRDefault="008C6DAC" w:rsidP="0016624E">
      <w:pPr>
        <w:pStyle w:val="VCAAannotationrangeleft"/>
        <w:ind w:left="0"/>
        <w:rPr>
          <w:lang w:val="en-AU"/>
        </w:rPr>
      </w:pPr>
    </w:p>
    <w:p w14:paraId="08E5A12C" w14:textId="3A305BD2" w:rsidR="008C6DAC" w:rsidRDefault="008C6DAC" w:rsidP="0016624E">
      <w:pPr>
        <w:pStyle w:val="VCAAannotationrangeleft"/>
        <w:ind w:left="0"/>
        <w:rPr>
          <w:lang w:val="en-AU"/>
        </w:rPr>
      </w:pPr>
    </w:p>
    <w:p w14:paraId="6C3F4DA5" w14:textId="46CE1B9A" w:rsidR="008C6DAC" w:rsidRDefault="008C6DAC" w:rsidP="0016624E">
      <w:pPr>
        <w:pStyle w:val="VCAAannotationrangeleft"/>
        <w:ind w:left="0"/>
        <w:rPr>
          <w:lang w:val="en-AU"/>
        </w:rPr>
      </w:pPr>
    </w:p>
    <w:p w14:paraId="6C05CFE4" w14:textId="4294CB75" w:rsidR="008C6DAC" w:rsidRDefault="008C6DAC" w:rsidP="0016624E">
      <w:pPr>
        <w:pStyle w:val="VCAAannotationrangeleft"/>
        <w:ind w:left="0"/>
        <w:rPr>
          <w:lang w:val="en-AU"/>
        </w:rPr>
      </w:pPr>
    </w:p>
    <w:p w14:paraId="614E2649" w14:textId="4BFF20F3" w:rsidR="008C6DAC" w:rsidRDefault="008C6DAC" w:rsidP="0016624E">
      <w:pPr>
        <w:pStyle w:val="VCAAannotationrangeleft"/>
        <w:ind w:left="0"/>
        <w:rPr>
          <w:lang w:val="en-AU"/>
        </w:rPr>
      </w:pPr>
    </w:p>
    <w:p w14:paraId="159FEDB6" w14:textId="5C499C06" w:rsidR="008C6DAC" w:rsidRDefault="008C6DAC" w:rsidP="0016624E">
      <w:pPr>
        <w:pStyle w:val="VCAAannotationrangeleft"/>
        <w:ind w:left="0"/>
        <w:rPr>
          <w:lang w:val="en-AU"/>
        </w:rPr>
      </w:pPr>
    </w:p>
    <w:p w14:paraId="0EF3716B" w14:textId="4EE99755" w:rsidR="008C6DAC" w:rsidRDefault="008C6DAC" w:rsidP="0016624E">
      <w:pPr>
        <w:pStyle w:val="VCAAannotationrangeleft"/>
        <w:ind w:left="0"/>
        <w:rPr>
          <w:lang w:val="en-AU"/>
        </w:rPr>
      </w:pPr>
    </w:p>
    <w:p w14:paraId="725F668D" w14:textId="4347C59B" w:rsidR="008C6DAC" w:rsidRDefault="008C6DAC" w:rsidP="0016624E">
      <w:pPr>
        <w:pStyle w:val="VCAAannotationrangeleft"/>
        <w:ind w:left="0"/>
        <w:rPr>
          <w:lang w:val="en-AU"/>
        </w:rPr>
      </w:pPr>
    </w:p>
    <w:p w14:paraId="3374AF31" w14:textId="67658638" w:rsidR="008C6DAC" w:rsidRDefault="008C6DAC" w:rsidP="0016624E">
      <w:pPr>
        <w:pStyle w:val="VCAAannotationrangeleft"/>
        <w:ind w:left="0"/>
        <w:rPr>
          <w:lang w:val="en-AU"/>
        </w:rPr>
      </w:pPr>
    </w:p>
    <w:p w14:paraId="3CDB11A6" w14:textId="367767FC" w:rsidR="008C6DAC" w:rsidRDefault="008C6DAC" w:rsidP="0016624E">
      <w:pPr>
        <w:pStyle w:val="VCAAannotationrangeleft"/>
        <w:ind w:left="0"/>
        <w:rPr>
          <w:lang w:val="en-AU"/>
        </w:rPr>
      </w:pPr>
    </w:p>
    <w:p w14:paraId="1DDCFE7F" w14:textId="3AD57D80" w:rsidR="008C6DAC" w:rsidRDefault="008C6DAC" w:rsidP="0016624E">
      <w:pPr>
        <w:pStyle w:val="VCAAannotationrangeleft"/>
        <w:ind w:left="0"/>
        <w:rPr>
          <w:lang w:val="en-AU"/>
        </w:rPr>
      </w:pPr>
    </w:p>
    <w:p w14:paraId="2B3C7C6E" w14:textId="36D9DCE9" w:rsidR="008C6DAC" w:rsidRDefault="008C6DAC" w:rsidP="0016624E">
      <w:pPr>
        <w:pStyle w:val="VCAAannotationrangeleft"/>
        <w:ind w:left="0"/>
        <w:rPr>
          <w:lang w:val="en-AU"/>
        </w:rPr>
      </w:pPr>
    </w:p>
    <w:p w14:paraId="5EFCB32E" w14:textId="239224B9" w:rsidR="008C6DAC" w:rsidRDefault="008C6DAC" w:rsidP="0016624E">
      <w:pPr>
        <w:pStyle w:val="VCAAannotationrangeleft"/>
        <w:ind w:left="0"/>
        <w:rPr>
          <w:lang w:val="en-AU"/>
        </w:rPr>
      </w:pPr>
    </w:p>
    <w:p w14:paraId="3897845B" w14:textId="129B2FB1" w:rsidR="008C6DAC" w:rsidRDefault="008C6DAC" w:rsidP="0016624E">
      <w:pPr>
        <w:pStyle w:val="VCAAannotationrangeleft"/>
        <w:ind w:left="0"/>
        <w:rPr>
          <w:lang w:val="en-AU"/>
        </w:rPr>
      </w:pPr>
    </w:p>
    <w:p w14:paraId="66814AFA" w14:textId="1A325DD9" w:rsidR="008C6DAC" w:rsidRDefault="008C6DAC" w:rsidP="0016624E">
      <w:pPr>
        <w:pStyle w:val="VCAAannotationrangeleft"/>
        <w:ind w:left="0"/>
        <w:rPr>
          <w:lang w:val="en-AU"/>
        </w:rPr>
      </w:pPr>
    </w:p>
    <w:p w14:paraId="19471505" w14:textId="250676B6" w:rsidR="008C6DAC" w:rsidRDefault="008C6DAC" w:rsidP="0016624E">
      <w:pPr>
        <w:pStyle w:val="VCAAannotationrangeleft"/>
        <w:ind w:left="0"/>
        <w:rPr>
          <w:lang w:val="en-AU"/>
        </w:rPr>
      </w:pPr>
    </w:p>
    <w:p w14:paraId="0404F857" w14:textId="086A8C59" w:rsidR="008C6DAC" w:rsidRDefault="008C6DAC" w:rsidP="0016624E">
      <w:pPr>
        <w:pStyle w:val="VCAAannotationrangeleft"/>
        <w:ind w:left="0"/>
        <w:rPr>
          <w:lang w:val="en-AU"/>
        </w:rPr>
      </w:pPr>
    </w:p>
    <w:p w14:paraId="4B5D80F9" w14:textId="0B61E8A3" w:rsidR="008C6DAC" w:rsidRDefault="008C6DAC" w:rsidP="0016624E">
      <w:pPr>
        <w:pStyle w:val="VCAAannotationrangeleft"/>
        <w:ind w:left="0"/>
        <w:rPr>
          <w:lang w:val="en-AU"/>
        </w:rPr>
      </w:pPr>
    </w:p>
    <w:p w14:paraId="46267CB2" w14:textId="38A70DF0" w:rsidR="008C6DAC" w:rsidRDefault="008C6DAC" w:rsidP="0016624E">
      <w:pPr>
        <w:pStyle w:val="VCAAannotationrangeleft"/>
        <w:ind w:left="0"/>
        <w:rPr>
          <w:lang w:val="en-AU"/>
        </w:rPr>
      </w:pPr>
      <w:r>
        <w:rPr>
          <w:lang w:val="en-AU"/>
        </w:rPr>
        <w:t>Records the formula for calculating the area of a triangle</w:t>
      </w:r>
    </w:p>
    <w:p w14:paraId="7BCE8A2C" w14:textId="66A88D32" w:rsidR="008C6DAC" w:rsidRDefault="008C6DAC" w:rsidP="0016624E">
      <w:pPr>
        <w:pStyle w:val="VCAAannotationrangeleft"/>
        <w:ind w:left="0"/>
        <w:rPr>
          <w:lang w:val="en-AU"/>
        </w:rPr>
      </w:pPr>
    </w:p>
    <w:p w14:paraId="6B3DAEBF" w14:textId="72234BA9" w:rsidR="008C6DAC" w:rsidRDefault="008C6DAC" w:rsidP="0016624E">
      <w:pPr>
        <w:pStyle w:val="VCAAannotationrangeleft"/>
        <w:ind w:left="0"/>
        <w:rPr>
          <w:lang w:val="en-AU"/>
        </w:rPr>
      </w:pPr>
    </w:p>
    <w:p w14:paraId="4F1A8EB3" w14:textId="0F409EB9" w:rsidR="008C6DAC" w:rsidRDefault="008C6DAC" w:rsidP="0016624E">
      <w:pPr>
        <w:pStyle w:val="VCAAannotationrangeleft"/>
        <w:ind w:left="0"/>
        <w:rPr>
          <w:lang w:val="en-AU"/>
        </w:rPr>
      </w:pPr>
      <w:r>
        <w:rPr>
          <w:lang w:val="en-AU"/>
        </w:rPr>
        <w:t>Calculates the area of each triangle</w:t>
      </w:r>
    </w:p>
    <w:p w14:paraId="3D15E411" w14:textId="3320A561" w:rsidR="00D0270C" w:rsidRDefault="00D0270C" w:rsidP="0016624E">
      <w:pPr>
        <w:pStyle w:val="VCAAannotationrangeleft"/>
        <w:ind w:left="0"/>
        <w:rPr>
          <w:lang w:val="en-AU"/>
        </w:rPr>
      </w:pPr>
    </w:p>
    <w:p w14:paraId="067541B9" w14:textId="18153A4B" w:rsidR="00D0270C" w:rsidRDefault="00D0270C" w:rsidP="0016624E">
      <w:pPr>
        <w:pStyle w:val="VCAAannotationrangeleft"/>
        <w:ind w:left="0"/>
        <w:rPr>
          <w:lang w:val="en-AU"/>
        </w:rPr>
      </w:pPr>
      <w:r>
        <w:rPr>
          <w:lang w:val="en-AU"/>
        </w:rPr>
        <w:t xml:space="preserve">Identifies each triangle as having the same area </w:t>
      </w:r>
    </w:p>
    <w:p w14:paraId="5A61EF92" w14:textId="50A4B5BE" w:rsidR="008C6DAC" w:rsidRDefault="008C6DAC" w:rsidP="0016624E">
      <w:pPr>
        <w:pStyle w:val="VCAAannotationrangeleft"/>
        <w:ind w:left="0"/>
        <w:rPr>
          <w:lang w:val="en-AU"/>
        </w:rPr>
      </w:pPr>
    </w:p>
    <w:p w14:paraId="59DD2DB6" w14:textId="44408927" w:rsidR="008C6DAC" w:rsidRDefault="008C6DAC" w:rsidP="0016624E">
      <w:pPr>
        <w:pStyle w:val="VCAAannotationrangeleft"/>
        <w:ind w:left="0"/>
        <w:rPr>
          <w:lang w:val="en-AU"/>
        </w:rPr>
      </w:pPr>
    </w:p>
    <w:p w14:paraId="7ADA80AB" w14:textId="67E44556" w:rsidR="008C6DAC" w:rsidRDefault="008C6DAC" w:rsidP="0016624E">
      <w:pPr>
        <w:pStyle w:val="VCAAannotationrangeleft"/>
        <w:ind w:left="0"/>
        <w:rPr>
          <w:lang w:val="en-AU"/>
        </w:rPr>
      </w:pPr>
    </w:p>
    <w:p w14:paraId="3B44E35D" w14:textId="13E1C8BC" w:rsidR="008C6DAC" w:rsidRDefault="008C6DAC" w:rsidP="0016624E">
      <w:pPr>
        <w:pStyle w:val="VCAAannotationrangeleft"/>
        <w:ind w:left="0"/>
        <w:rPr>
          <w:lang w:val="en-AU"/>
        </w:rPr>
      </w:pPr>
    </w:p>
    <w:p w14:paraId="57DE806E" w14:textId="15F5E03D" w:rsidR="008C6DAC" w:rsidRDefault="008C6DAC" w:rsidP="0016624E">
      <w:pPr>
        <w:pStyle w:val="VCAAannotationrangeleft"/>
        <w:ind w:left="0"/>
        <w:rPr>
          <w:lang w:val="en-AU"/>
        </w:rPr>
      </w:pPr>
    </w:p>
    <w:p w14:paraId="14A84DF8" w14:textId="6F1631BD" w:rsidR="008C6DAC" w:rsidRDefault="008C6DAC" w:rsidP="0016624E">
      <w:pPr>
        <w:pStyle w:val="VCAAannotationrangeleft"/>
        <w:ind w:left="0"/>
        <w:rPr>
          <w:lang w:val="en-AU"/>
        </w:rPr>
      </w:pPr>
    </w:p>
    <w:p w14:paraId="417F1FB6" w14:textId="2914FEF8" w:rsidR="008C6DAC" w:rsidRDefault="008C6DAC" w:rsidP="0016624E">
      <w:pPr>
        <w:pStyle w:val="VCAAannotationrangeleft"/>
        <w:ind w:left="0"/>
        <w:rPr>
          <w:lang w:val="en-AU"/>
        </w:rPr>
      </w:pPr>
    </w:p>
    <w:p w14:paraId="258640B8" w14:textId="7A644E91" w:rsidR="008C6DAC" w:rsidRDefault="008C6DAC" w:rsidP="0016624E">
      <w:pPr>
        <w:pStyle w:val="VCAAannotationrangeleft"/>
        <w:ind w:left="0"/>
        <w:rPr>
          <w:lang w:val="en-AU"/>
        </w:rPr>
      </w:pPr>
    </w:p>
    <w:p w14:paraId="752714EC" w14:textId="0738D770" w:rsidR="008C6DAC" w:rsidRDefault="008C6DAC" w:rsidP="0016624E">
      <w:pPr>
        <w:pStyle w:val="VCAAannotationrangeleft"/>
        <w:ind w:left="0"/>
        <w:rPr>
          <w:lang w:val="en-AU"/>
        </w:rPr>
      </w:pPr>
    </w:p>
    <w:p w14:paraId="2AAD8867" w14:textId="70972AB3" w:rsidR="008C6DAC" w:rsidRDefault="008C6DAC" w:rsidP="0016624E">
      <w:pPr>
        <w:pStyle w:val="VCAAannotationrangeleft"/>
        <w:ind w:left="0"/>
        <w:rPr>
          <w:lang w:val="en-AU"/>
        </w:rPr>
      </w:pPr>
    </w:p>
    <w:p w14:paraId="724DFAED" w14:textId="3AC489D3" w:rsidR="008C6DAC" w:rsidRDefault="008C6DAC" w:rsidP="0016624E">
      <w:pPr>
        <w:pStyle w:val="VCAAannotationrangeleft"/>
        <w:ind w:left="0"/>
        <w:rPr>
          <w:lang w:val="en-AU"/>
        </w:rPr>
      </w:pPr>
    </w:p>
    <w:p w14:paraId="20E84224" w14:textId="6D09623B" w:rsidR="008C6DAC" w:rsidRDefault="008C6DAC" w:rsidP="0016624E">
      <w:pPr>
        <w:pStyle w:val="VCAAannotationrangeleft"/>
        <w:ind w:left="0"/>
        <w:rPr>
          <w:lang w:val="en-AU"/>
        </w:rPr>
      </w:pPr>
    </w:p>
    <w:p w14:paraId="1C0A5CCF" w14:textId="4CF55BCA" w:rsidR="008C6DAC" w:rsidRDefault="008C6DAC" w:rsidP="0016624E">
      <w:pPr>
        <w:pStyle w:val="VCAAannotationrangeleft"/>
        <w:ind w:left="0"/>
        <w:rPr>
          <w:lang w:val="en-AU"/>
        </w:rPr>
      </w:pPr>
    </w:p>
    <w:p w14:paraId="7BCF44EC" w14:textId="77777777" w:rsidR="008C6DAC" w:rsidRDefault="008C6DAC" w:rsidP="0016624E">
      <w:pPr>
        <w:pStyle w:val="VCAAannotationrangeleft"/>
        <w:ind w:left="0"/>
        <w:rPr>
          <w:lang w:val="en-AU"/>
        </w:rPr>
      </w:pPr>
    </w:p>
    <w:p w14:paraId="2EC9FC20" w14:textId="4EB59503" w:rsidR="00967585" w:rsidRDefault="00967585" w:rsidP="0016624E">
      <w:pPr>
        <w:pStyle w:val="VCAAannotationrangeleft"/>
        <w:ind w:left="0"/>
        <w:rPr>
          <w:lang w:val="en-AU"/>
        </w:rPr>
      </w:pPr>
    </w:p>
    <w:p w14:paraId="0F11DD85" w14:textId="76F39473" w:rsidR="00967585" w:rsidRDefault="00967585" w:rsidP="0016624E">
      <w:pPr>
        <w:pStyle w:val="VCAAannotationrangeleft"/>
        <w:ind w:left="0"/>
        <w:rPr>
          <w:lang w:val="en-AU"/>
        </w:rPr>
      </w:pPr>
    </w:p>
    <w:p w14:paraId="7A5B7C70" w14:textId="7992F928" w:rsidR="00967585" w:rsidRDefault="006D1E45" w:rsidP="0016624E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40160" behindDoc="1" locked="0" layoutInCell="1" allowOverlap="1" wp14:anchorId="46E982EC" wp14:editId="3111A4BE">
            <wp:simplePos x="0" y="0"/>
            <wp:positionH relativeFrom="margin">
              <wp:posOffset>0</wp:posOffset>
            </wp:positionH>
            <wp:positionV relativeFrom="margin">
              <wp:posOffset>1072515</wp:posOffset>
            </wp:positionV>
            <wp:extent cx="6094730" cy="6829425"/>
            <wp:effectExtent l="0" t="0" r="1270" b="9525"/>
            <wp:wrapNone/>
            <wp:docPr id="29" name="Picture 29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EA65A" w14:textId="1CDF79F5" w:rsidR="00967585" w:rsidRDefault="00967585" w:rsidP="0016624E">
      <w:pPr>
        <w:pStyle w:val="VCAAannotationrangeleft"/>
        <w:ind w:left="0"/>
        <w:rPr>
          <w:lang w:val="en-AU"/>
        </w:rPr>
      </w:pPr>
    </w:p>
    <w:p w14:paraId="5BBA169A" w14:textId="2CE55B68" w:rsidR="00967585" w:rsidRDefault="00967585" w:rsidP="0016624E">
      <w:pPr>
        <w:pStyle w:val="VCAAannotationrangeleft"/>
        <w:ind w:left="0"/>
        <w:rPr>
          <w:lang w:val="en-AU"/>
        </w:rPr>
      </w:pPr>
    </w:p>
    <w:p w14:paraId="16A0E215" w14:textId="6A779CFC" w:rsidR="00967585" w:rsidRDefault="00967585" w:rsidP="0016624E">
      <w:pPr>
        <w:pStyle w:val="VCAAannotationrangeleft"/>
        <w:ind w:left="0"/>
        <w:rPr>
          <w:lang w:val="en-AU"/>
        </w:rPr>
      </w:pPr>
    </w:p>
    <w:p w14:paraId="78844573" w14:textId="56825662" w:rsidR="00967585" w:rsidRDefault="00967585" w:rsidP="0016624E">
      <w:pPr>
        <w:pStyle w:val="VCAAannotationrangeleft"/>
        <w:ind w:left="0"/>
        <w:rPr>
          <w:lang w:val="en-AU"/>
        </w:rPr>
      </w:pPr>
    </w:p>
    <w:p w14:paraId="6138DB72" w14:textId="6CFB86AF" w:rsidR="00967585" w:rsidRDefault="00967585" w:rsidP="0016624E">
      <w:pPr>
        <w:pStyle w:val="VCAAannotationrangeleft"/>
        <w:ind w:left="0"/>
        <w:rPr>
          <w:lang w:val="en-AU"/>
        </w:rPr>
      </w:pPr>
    </w:p>
    <w:p w14:paraId="086ACCCE" w14:textId="3A78445F" w:rsidR="00967585" w:rsidRDefault="00967585" w:rsidP="0016624E">
      <w:pPr>
        <w:pStyle w:val="VCAAannotationrangeleft"/>
        <w:ind w:left="0"/>
        <w:rPr>
          <w:lang w:val="en-AU"/>
        </w:rPr>
      </w:pPr>
    </w:p>
    <w:p w14:paraId="32E3CFD2" w14:textId="6B418F81" w:rsidR="00967585" w:rsidRDefault="00967585" w:rsidP="0016624E">
      <w:pPr>
        <w:pStyle w:val="VCAAannotationrangeleft"/>
        <w:ind w:left="0"/>
        <w:rPr>
          <w:lang w:val="en-AU"/>
        </w:rPr>
      </w:pPr>
    </w:p>
    <w:p w14:paraId="4D2B2FCA" w14:textId="2D828C02" w:rsidR="00967585" w:rsidRDefault="001E01BD" w:rsidP="0016624E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41E978" wp14:editId="2DBAADBD">
                <wp:simplePos x="0" y="0"/>
                <wp:positionH relativeFrom="column">
                  <wp:posOffset>3440722</wp:posOffset>
                </wp:positionH>
                <wp:positionV relativeFrom="paragraph">
                  <wp:posOffset>128758</wp:posOffset>
                </wp:positionV>
                <wp:extent cx="1143000" cy="571696"/>
                <wp:effectExtent l="38100" t="0" r="19050" b="571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57169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C9F1C" id="Straight Arrow Connector 72" o:spid="_x0000_s1026" type="#_x0000_t32" style="position:absolute;margin-left:270.9pt;margin-top:10.15pt;width:90pt;height:4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" strokecolor="#0090d7 [3044]" strokeweight="1.5pt">
                <v:stroke endarrow="block"/>
              </v:shape>
            </w:pict>
          </mc:Fallback>
        </mc:AlternateContent>
      </w:r>
    </w:p>
    <w:p w14:paraId="3356F83B" w14:textId="4AA4525E" w:rsidR="00967585" w:rsidRDefault="00967585" w:rsidP="0016624E">
      <w:pPr>
        <w:pStyle w:val="VCAAannotationrangeleft"/>
        <w:ind w:left="0"/>
        <w:rPr>
          <w:lang w:val="en-AU"/>
        </w:rPr>
      </w:pPr>
    </w:p>
    <w:p w14:paraId="1CF8B0A0" w14:textId="6155B742" w:rsidR="00967585" w:rsidRDefault="00967585" w:rsidP="0016624E">
      <w:pPr>
        <w:pStyle w:val="VCAAannotationrangeleft"/>
        <w:ind w:left="0"/>
        <w:rPr>
          <w:lang w:val="en-AU"/>
        </w:rPr>
      </w:pPr>
    </w:p>
    <w:p w14:paraId="30644003" w14:textId="77777777" w:rsidR="00967585" w:rsidRDefault="00967585" w:rsidP="0016624E">
      <w:pPr>
        <w:pStyle w:val="VCAAannotationrangeleft"/>
        <w:ind w:left="0"/>
        <w:rPr>
          <w:lang w:val="en-AU"/>
        </w:rPr>
      </w:pPr>
    </w:p>
    <w:p w14:paraId="3077F6A0" w14:textId="37157296" w:rsidR="00B93D72" w:rsidRDefault="00237E5B" w:rsidP="0016624E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D9A36E" wp14:editId="1BF68E1F">
                <wp:simplePos x="0" y="0"/>
                <wp:positionH relativeFrom="column">
                  <wp:posOffset>3362325</wp:posOffset>
                </wp:positionH>
                <wp:positionV relativeFrom="paragraph">
                  <wp:posOffset>254000</wp:posOffset>
                </wp:positionV>
                <wp:extent cx="876300" cy="285750"/>
                <wp:effectExtent l="38100" t="38100" r="19050" b="190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2857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867C5" id="Straight Arrow Connector 86" o:spid="_x0000_s1026" type="#_x0000_t32" style="position:absolute;margin-left:264.75pt;margin-top:20pt;width:69pt;height:22.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" strokecolor="#0090d7 [3044]" strokeweight="1.5pt">
                <v:stroke endarrow="block"/>
              </v:shape>
            </w:pict>
          </mc:Fallback>
        </mc:AlternateContent>
      </w:r>
    </w:p>
    <w:p w14:paraId="770126C4" w14:textId="2DF45A87" w:rsidR="004371DA" w:rsidRDefault="004371DA" w:rsidP="0016624E">
      <w:pPr>
        <w:pStyle w:val="VCAAannotationrangeleft"/>
        <w:ind w:left="0"/>
        <w:rPr>
          <w:lang w:val="en-AU"/>
        </w:rPr>
      </w:pPr>
    </w:p>
    <w:p w14:paraId="1241B0B5" w14:textId="05362214" w:rsidR="004371DA" w:rsidRDefault="004371DA" w:rsidP="0016624E">
      <w:pPr>
        <w:pStyle w:val="VCAAannotationrangeleft"/>
        <w:ind w:left="0"/>
        <w:rPr>
          <w:lang w:val="en-AU"/>
        </w:rPr>
      </w:pPr>
    </w:p>
    <w:p w14:paraId="08C6174F" w14:textId="54C01926" w:rsidR="004371DA" w:rsidRDefault="004371DA" w:rsidP="0016624E">
      <w:pPr>
        <w:pStyle w:val="VCAAannotationrangeleft"/>
        <w:ind w:left="0"/>
        <w:rPr>
          <w:lang w:val="en-AU"/>
        </w:rPr>
      </w:pPr>
    </w:p>
    <w:p w14:paraId="6891A968" w14:textId="291D19F8" w:rsidR="004371DA" w:rsidRDefault="004371DA" w:rsidP="0016624E">
      <w:pPr>
        <w:pStyle w:val="VCAAannotationrangeleft"/>
        <w:ind w:left="0"/>
        <w:rPr>
          <w:lang w:val="en-AU"/>
        </w:rPr>
      </w:pPr>
    </w:p>
    <w:p w14:paraId="0E9EE1EA" w14:textId="170DCBF6" w:rsidR="004371DA" w:rsidRDefault="004371DA" w:rsidP="0016624E">
      <w:pPr>
        <w:pStyle w:val="VCAAannotationrangeleft"/>
        <w:ind w:left="0"/>
        <w:rPr>
          <w:lang w:val="en-AU"/>
        </w:rPr>
      </w:pPr>
    </w:p>
    <w:p w14:paraId="075647D4" w14:textId="3B1B1B5A" w:rsidR="004371DA" w:rsidRDefault="004371DA" w:rsidP="0016624E">
      <w:pPr>
        <w:pStyle w:val="VCAAannotationrangeleft"/>
        <w:ind w:left="0"/>
        <w:rPr>
          <w:lang w:val="en-AU"/>
        </w:rPr>
      </w:pPr>
    </w:p>
    <w:p w14:paraId="19F52EE7" w14:textId="0B0D86B8" w:rsidR="004371DA" w:rsidRDefault="004371DA" w:rsidP="0016624E">
      <w:pPr>
        <w:pStyle w:val="VCAAannotationrangeleft"/>
        <w:ind w:left="0"/>
        <w:rPr>
          <w:lang w:val="en-AU"/>
        </w:rPr>
      </w:pPr>
    </w:p>
    <w:p w14:paraId="20F5FBE4" w14:textId="5CB49F4F" w:rsidR="004371DA" w:rsidRDefault="004371DA" w:rsidP="0016624E">
      <w:pPr>
        <w:pStyle w:val="VCAAannotationrangeleft"/>
        <w:ind w:left="0"/>
        <w:rPr>
          <w:lang w:val="en-AU"/>
        </w:rPr>
      </w:pPr>
    </w:p>
    <w:p w14:paraId="18508F57" w14:textId="52E8D832" w:rsidR="004371DA" w:rsidRDefault="004371DA" w:rsidP="0016624E">
      <w:pPr>
        <w:pStyle w:val="VCAAannotationrangeleft"/>
        <w:ind w:left="0"/>
        <w:rPr>
          <w:lang w:val="en-AU"/>
        </w:rPr>
      </w:pPr>
    </w:p>
    <w:p w14:paraId="49BAE535" w14:textId="3047B5BA" w:rsidR="004371DA" w:rsidRDefault="004371DA" w:rsidP="0016624E">
      <w:pPr>
        <w:pStyle w:val="VCAAannotationrangeleft"/>
        <w:ind w:left="0"/>
        <w:rPr>
          <w:lang w:val="en-AU"/>
        </w:rPr>
      </w:pPr>
    </w:p>
    <w:p w14:paraId="4A1375D7" w14:textId="165FBAEA" w:rsidR="004371DA" w:rsidRDefault="004371DA" w:rsidP="0016624E">
      <w:pPr>
        <w:pStyle w:val="VCAAannotationrangeleft"/>
        <w:ind w:left="0"/>
        <w:rPr>
          <w:lang w:val="en-AU"/>
        </w:rPr>
      </w:pPr>
    </w:p>
    <w:p w14:paraId="71926E28" w14:textId="630254A8" w:rsidR="004371DA" w:rsidRDefault="00237E5B" w:rsidP="0016624E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76A8EA" wp14:editId="5899A312">
                <wp:simplePos x="0" y="0"/>
                <wp:positionH relativeFrom="column">
                  <wp:posOffset>3648075</wp:posOffset>
                </wp:positionH>
                <wp:positionV relativeFrom="paragraph">
                  <wp:posOffset>244475</wp:posOffset>
                </wp:positionV>
                <wp:extent cx="476250" cy="200025"/>
                <wp:effectExtent l="38100" t="38100" r="19050" b="2857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2000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E67C4" id="Straight Arrow Connector 96" o:spid="_x0000_s1026" type="#_x0000_t32" style="position:absolute;margin-left:287.25pt;margin-top:19.25pt;width:37.5pt;height:15.75pt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" strokecolor="#0090d7 [3044]" strokeweight="1.5pt">
                <v:stroke endarrow="block"/>
              </v:shape>
            </w:pict>
          </mc:Fallback>
        </mc:AlternateContent>
      </w:r>
    </w:p>
    <w:p w14:paraId="71FCF0D4" w14:textId="3C88CEEB" w:rsidR="004371DA" w:rsidRDefault="004371DA" w:rsidP="0016624E">
      <w:pPr>
        <w:pStyle w:val="VCAAannotationrangeleft"/>
        <w:ind w:left="0"/>
        <w:rPr>
          <w:lang w:val="en-AU"/>
        </w:rPr>
      </w:pPr>
    </w:p>
    <w:p w14:paraId="6776E4CF" w14:textId="7F4E7627" w:rsidR="004371DA" w:rsidRDefault="004371DA" w:rsidP="0016624E">
      <w:pPr>
        <w:pStyle w:val="VCAAannotationrangeleft"/>
        <w:ind w:left="0"/>
        <w:rPr>
          <w:lang w:val="en-AU"/>
        </w:rPr>
      </w:pPr>
    </w:p>
    <w:p w14:paraId="0017C01D" w14:textId="630D2183" w:rsidR="004371DA" w:rsidRDefault="004371DA" w:rsidP="0016624E">
      <w:pPr>
        <w:pStyle w:val="VCAAannotationrangeleft"/>
        <w:ind w:left="0"/>
        <w:rPr>
          <w:lang w:val="en-AU"/>
        </w:rPr>
      </w:pPr>
    </w:p>
    <w:p w14:paraId="09CB8DC9" w14:textId="242AF134" w:rsidR="004371DA" w:rsidRDefault="004371DA" w:rsidP="0016624E">
      <w:pPr>
        <w:pStyle w:val="VCAAannotationrangeleft"/>
        <w:ind w:left="0"/>
        <w:rPr>
          <w:lang w:val="en-AU"/>
        </w:rPr>
      </w:pPr>
    </w:p>
    <w:p w14:paraId="1E741EDA" w14:textId="504D5D2E" w:rsidR="004371DA" w:rsidRDefault="004371DA" w:rsidP="0016624E">
      <w:pPr>
        <w:pStyle w:val="VCAAannotationrangeleft"/>
        <w:ind w:left="0"/>
        <w:rPr>
          <w:lang w:val="en-AU"/>
        </w:rPr>
      </w:pPr>
    </w:p>
    <w:p w14:paraId="42FC93FD" w14:textId="3B947906" w:rsidR="004371DA" w:rsidRDefault="004371DA" w:rsidP="0016624E">
      <w:pPr>
        <w:pStyle w:val="VCAAannotationrangeleft"/>
        <w:ind w:left="0"/>
        <w:rPr>
          <w:lang w:val="en-AU"/>
        </w:rPr>
      </w:pPr>
    </w:p>
    <w:p w14:paraId="49F3B4DE" w14:textId="5DDDD6E8" w:rsidR="004D7DA1" w:rsidRDefault="004D7DA1" w:rsidP="0016624E">
      <w:pPr>
        <w:pStyle w:val="VCAAannotationrangeleft"/>
        <w:ind w:left="0"/>
        <w:rPr>
          <w:lang w:val="en-AU"/>
        </w:rPr>
      </w:pPr>
    </w:p>
    <w:p w14:paraId="228A6AA9" w14:textId="48B44287" w:rsidR="004D7DA1" w:rsidRDefault="004D7DA1" w:rsidP="0016624E">
      <w:pPr>
        <w:pStyle w:val="VCAAannotationrangeleft"/>
        <w:ind w:left="0"/>
        <w:rPr>
          <w:lang w:val="en-AU"/>
        </w:rPr>
      </w:pPr>
    </w:p>
    <w:p w14:paraId="46690764" w14:textId="49B408EE" w:rsidR="004D7DA1" w:rsidRDefault="004D7DA1" w:rsidP="0016624E">
      <w:pPr>
        <w:pStyle w:val="VCAAannotationrangeleft"/>
        <w:ind w:left="0"/>
        <w:rPr>
          <w:lang w:val="en-AU"/>
        </w:rPr>
      </w:pPr>
    </w:p>
    <w:p w14:paraId="1AC762F0" w14:textId="665B44D7" w:rsidR="004D7DA1" w:rsidRDefault="004D7DA1" w:rsidP="0016624E">
      <w:pPr>
        <w:pStyle w:val="VCAAannotationrangeleft"/>
        <w:ind w:left="0"/>
        <w:rPr>
          <w:lang w:val="en-AU"/>
        </w:rPr>
      </w:pPr>
    </w:p>
    <w:p w14:paraId="566CD262" w14:textId="3184CF68" w:rsidR="004D7DA1" w:rsidRDefault="004D7DA1" w:rsidP="0016624E">
      <w:pPr>
        <w:pStyle w:val="VCAAannotationrangeleft"/>
        <w:ind w:left="0"/>
        <w:rPr>
          <w:lang w:val="en-AU"/>
        </w:rPr>
      </w:pPr>
    </w:p>
    <w:p w14:paraId="4F15A5C4" w14:textId="1A309676" w:rsidR="004D7DA1" w:rsidRDefault="004D7DA1" w:rsidP="0016624E">
      <w:pPr>
        <w:pStyle w:val="VCAAannotationrangeleft"/>
        <w:ind w:left="0"/>
        <w:rPr>
          <w:lang w:val="en-AU"/>
        </w:rPr>
      </w:pPr>
    </w:p>
    <w:p w14:paraId="5508F3E6" w14:textId="7E8261CE" w:rsidR="004D7DA1" w:rsidRDefault="004D7DA1" w:rsidP="0016624E">
      <w:pPr>
        <w:pStyle w:val="VCAAannotationrangeleft"/>
        <w:ind w:left="0"/>
        <w:rPr>
          <w:lang w:val="en-AU"/>
        </w:rPr>
      </w:pPr>
    </w:p>
    <w:p w14:paraId="6AEF18D0" w14:textId="2A62F55A" w:rsidR="004D7DA1" w:rsidRDefault="004D7DA1" w:rsidP="0016624E">
      <w:pPr>
        <w:pStyle w:val="VCAAannotationrangeleft"/>
        <w:ind w:left="0"/>
        <w:rPr>
          <w:lang w:val="en-AU"/>
        </w:rPr>
      </w:pPr>
    </w:p>
    <w:p w14:paraId="316B4627" w14:textId="40748BB3" w:rsidR="004D7DA1" w:rsidRDefault="004D7DA1" w:rsidP="0016624E">
      <w:pPr>
        <w:pStyle w:val="VCAAannotationrangeleft"/>
        <w:ind w:left="0"/>
        <w:rPr>
          <w:lang w:val="en-AU"/>
        </w:rPr>
      </w:pPr>
    </w:p>
    <w:p w14:paraId="52201BAE" w14:textId="79EFABBF" w:rsidR="004D7DA1" w:rsidRDefault="004D7DA1" w:rsidP="0016624E">
      <w:pPr>
        <w:pStyle w:val="VCAAannotationrangeleft"/>
        <w:ind w:left="0"/>
        <w:rPr>
          <w:lang w:val="en-AU"/>
        </w:rPr>
      </w:pPr>
    </w:p>
    <w:p w14:paraId="7A9CB931" w14:textId="6CA4CB02" w:rsidR="004D7DA1" w:rsidRDefault="001E01BD" w:rsidP="0016624E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0CF8AD" wp14:editId="01B15E99">
                <wp:simplePos x="0" y="0"/>
                <wp:positionH relativeFrom="column">
                  <wp:posOffset>26327</wp:posOffset>
                </wp:positionH>
                <wp:positionV relativeFrom="paragraph">
                  <wp:posOffset>197338</wp:posOffset>
                </wp:positionV>
                <wp:extent cx="381000" cy="439616"/>
                <wp:effectExtent l="38100" t="38100" r="19050" b="1778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43961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BC942" id="Straight Arrow Connector 71" o:spid="_x0000_s1026" type="#_x0000_t32" style="position:absolute;margin-left:2.05pt;margin-top:15.55pt;width:30pt;height:34.6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" strokecolor="#0090d7 [3044]" strokeweight="1.5pt">
                <v:stroke endarrow="block"/>
              </v:shape>
            </w:pict>
          </mc:Fallback>
        </mc:AlternateContent>
      </w:r>
    </w:p>
    <w:p w14:paraId="64D1A5C0" w14:textId="2DDF823E" w:rsidR="004D7DA1" w:rsidRDefault="004D7DA1" w:rsidP="0016624E">
      <w:pPr>
        <w:pStyle w:val="VCAAannotationrangeleft"/>
        <w:ind w:left="0"/>
        <w:rPr>
          <w:lang w:val="en-AU"/>
        </w:rPr>
      </w:pPr>
    </w:p>
    <w:p w14:paraId="72944FF9" w14:textId="327F5E7C" w:rsidR="004D7DA1" w:rsidRDefault="001E01BD" w:rsidP="001E01BD">
      <w:pPr>
        <w:pStyle w:val="VCAAannotationrangeright"/>
        <w:rPr>
          <w:lang w:val="en-AU"/>
        </w:rPr>
      </w:pPr>
      <w:r>
        <w:rPr>
          <w:lang w:val="en-AU"/>
        </w:rPr>
        <w:t xml:space="preserve">Records base and height </w:t>
      </w:r>
      <w:r w:rsidR="008D6213">
        <w:rPr>
          <w:lang w:val="en-AU"/>
        </w:rPr>
        <w:br/>
      </w:r>
      <w:r>
        <w:rPr>
          <w:lang w:val="en-AU"/>
        </w:rPr>
        <w:t>of triangles</w:t>
      </w:r>
    </w:p>
    <w:p w14:paraId="4E503C1D" w14:textId="11819809" w:rsidR="001E01BD" w:rsidRDefault="001E01BD" w:rsidP="001E01BD">
      <w:pPr>
        <w:pStyle w:val="VCAAannotationrangeright"/>
        <w:rPr>
          <w:lang w:val="en-AU"/>
        </w:rPr>
      </w:pPr>
    </w:p>
    <w:p w14:paraId="33B25049" w14:textId="53246AD1" w:rsidR="001E01BD" w:rsidRDefault="001E01BD" w:rsidP="001E01BD">
      <w:pPr>
        <w:pStyle w:val="VCAAannotationrangeright"/>
        <w:rPr>
          <w:lang w:val="en-AU"/>
        </w:rPr>
      </w:pPr>
    </w:p>
    <w:p w14:paraId="3722A4A0" w14:textId="0837FBFA" w:rsidR="001E01BD" w:rsidRDefault="001E01BD" w:rsidP="001E01BD">
      <w:pPr>
        <w:pStyle w:val="VCAAannotationrangeright"/>
        <w:rPr>
          <w:lang w:val="en-AU"/>
        </w:rPr>
      </w:pPr>
    </w:p>
    <w:p w14:paraId="66CA5399" w14:textId="33E46AC3" w:rsidR="001E01BD" w:rsidRDefault="001E01BD" w:rsidP="001E01BD">
      <w:pPr>
        <w:pStyle w:val="VCAAannotationrangeright"/>
        <w:rPr>
          <w:lang w:val="en-AU"/>
        </w:rPr>
      </w:pPr>
    </w:p>
    <w:p w14:paraId="5CE07E93" w14:textId="2F775F0A" w:rsidR="001E01BD" w:rsidRDefault="001E01BD" w:rsidP="001E01BD">
      <w:pPr>
        <w:pStyle w:val="VCAAannotationrangeleft"/>
        <w:rPr>
          <w:lang w:val="en-AU"/>
        </w:rPr>
      </w:pPr>
      <w:r>
        <w:rPr>
          <w:lang w:val="en-AU"/>
        </w:rPr>
        <w:t xml:space="preserve">Calculates </w:t>
      </w:r>
      <w:r w:rsidR="00237E5B">
        <w:rPr>
          <w:lang w:val="en-AU"/>
        </w:rPr>
        <w:t>triangle area using the correct formula</w:t>
      </w:r>
    </w:p>
    <w:p w14:paraId="58AD7258" w14:textId="604067EA" w:rsidR="004D7DA1" w:rsidRDefault="004D7DA1" w:rsidP="0016624E">
      <w:pPr>
        <w:pStyle w:val="VCAAannotationrangeleft"/>
        <w:ind w:left="0"/>
        <w:rPr>
          <w:lang w:val="en-AU"/>
        </w:rPr>
      </w:pPr>
    </w:p>
    <w:p w14:paraId="21DF75B2" w14:textId="557C068D" w:rsidR="00237E5B" w:rsidRDefault="00237E5B" w:rsidP="0016624E">
      <w:pPr>
        <w:pStyle w:val="VCAAannotationrangeleft"/>
        <w:ind w:left="0"/>
        <w:rPr>
          <w:lang w:val="en-AU"/>
        </w:rPr>
      </w:pPr>
    </w:p>
    <w:p w14:paraId="12143F18" w14:textId="065A253C" w:rsidR="00237E5B" w:rsidRDefault="00237E5B" w:rsidP="0016624E">
      <w:pPr>
        <w:pStyle w:val="VCAAannotationrangeleft"/>
        <w:ind w:left="0"/>
        <w:rPr>
          <w:lang w:val="en-AU"/>
        </w:rPr>
      </w:pPr>
    </w:p>
    <w:p w14:paraId="4B5314A3" w14:textId="0A2109E2" w:rsidR="00237E5B" w:rsidRDefault="00237E5B" w:rsidP="0016624E">
      <w:pPr>
        <w:pStyle w:val="VCAAannotationrangeleft"/>
        <w:ind w:left="0"/>
        <w:rPr>
          <w:lang w:val="en-AU"/>
        </w:rPr>
      </w:pPr>
    </w:p>
    <w:p w14:paraId="3084DC46" w14:textId="0A2F0363" w:rsidR="00237E5B" w:rsidRDefault="00237E5B" w:rsidP="0016624E">
      <w:pPr>
        <w:pStyle w:val="VCAAannotationrangeleft"/>
        <w:ind w:left="0"/>
        <w:rPr>
          <w:lang w:val="en-AU"/>
        </w:rPr>
      </w:pPr>
    </w:p>
    <w:p w14:paraId="48A1AB88" w14:textId="40BF3F70" w:rsidR="00237E5B" w:rsidRDefault="00237E5B" w:rsidP="0016624E">
      <w:pPr>
        <w:pStyle w:val="VCAAannotationrangeleft"/>
        <w:ind w:left="0"/>
        <w:rPr>
          <w:lang w:val="en-AU"/>
        </w:rPr>
      </w:pPr>
    </w:p>
    <w:p w14:paraId="03F17951" w14:textId="66C10E04" w:rsidR="00237E5B" w:rsidRDefault="00237E5B" w:rsidP="0016624E">
      <w:pPr>
        <w:pStyle w:val="VCAAannotationrangeleft"/>
        <w:ind w:left="0"/>
        <w:rPr>
          <w:lang w:val="en-AU"/>
        </w:rPr>
      </w:pPr>
    </w:p>
    <w:p w14:paraId="1743A3D2" w14:textId="700355DF" w:rsidR="00237E5B" w:rsidRDefault="00237E5B" w:rsidP="0016624E">
      <w:pPr>
        <w:pStyle w:val="VCAAannotationrangeleft"/>
        <w:ind w:left="0"/>
        <w:rPr>
          <w:lang w:val="en-AU"/>
        </w:rPr>
      </w:pPr>
    </w:p>
    <w:p w14:paraId="4B0233DD" w14:textId="2F0FB234" w:rsidR="00237E5B" w:rsidRDefault="00237E5B" w:rsidP="0016624E">
      <w:pPr>
        <w:pStyle w:val="VCAAannotationrangeleft"/>
        <w:ind w:left="0"/>
        <w:rPr>
          <w:lang w:val="en-AU"/>
        </w:rPr>
      </w:pPr>
    </w:p>
    <w:p w14:paraId="08342FA3" w14:textId="0E0F8174" w:rsidR="00237E5B" w:rsidRDefault="00237E5B" w:rsidP="0016624E">
      <w:pPr>
        <w:pStyle w:val="VCAAannotationrangeleft"/>
        <w:ind w:left="0"/>
        <w:rPr>
          <w:lang w:val="en-AU"/>
        </w:rPr>
      </w:pPr>
    </w:p>
    <w:p w14:paraId="03E5F6BE" w14:textId="54E0B293" w:rsidR="00237E5B" w:rsidRDefault="00237E5B" w:rsidP="0016624E">
      <w:pPr>
        <w:pStyle w:val="VCAAannotationrangeleft"/>
        <w:ind w:left="0"/>
        <w:rPr>
          <w:lang w:val="en-AU"/>
        </w:rPr>
      </w:pPr>
      <w:r>
        <w:rPr>
          <w:lang w:val="en-AU"/>
        </w:rPr>
        <w:t>Describes the formula used to calculate the area of each triangle, and justifies their explanation</w:t>
      </w:r>
    </w:p>
    <w:p w14:paraId="5CD61258" w14:textId="51F9A4D9" w:rsidR="004D7DA1" w:rsidRDefault="004D7DA1" w:rsidP="0016624E">
      <w:pPr>
        <w:pStyle w:val="VCAAannotationrangeleft"/>
        <w:ind w:left="0"/>
        <w:rPr>
          <w:lang w:val="en-AU"/>
        </w:rPr>
      </w:pPr>
    </w:p>
    <w:p w14:paraId="7135EA80" w14:textId="14A1590A" w:rsidR="004D7DA1" w:rsidRDefault="004D7DA1" w:rsidP="0016624E">
      <w:pPr>
        <w:pStyle w:val="VCAAannotationrangeleft"/>
        <w:ind w:left="0"/>
        <w:rPr>
          <w:lang w:val="en-AU"/>
        </w:rPr>
      </w:pPr>
    </w:p>
    <w:p w14:paraId="23B5B188" w14:textId="77777777" w:rsidR="00B93D72" w:rsidRPr="009E38BE" w:rsidRDefault="00B93D72" w:rsidP="0016624E">
      <w:pPr>
        <w:pStyle w:val="VCAAannotationrangeleft"/>
        <w:ind w:left="0"/>
        <w:rPr>
          <w:lang w:val="en-AU"/>
        </w:rPr>
        <w:sectPr w:rsidR="00B93D72" w:rsidRPr="009E38BE" w:rsidSect="00957287">
          <w:footerReference w:type="default" r:id="rId34"/>
          <w:pgSz w:w="11906" w:h="16838" w:code="9"/>
          <w:pgMar w:top="1440" w:right="1080" w:bottom="1440" w:left="1080" w:header="0" w:footer="454" w:gutter="0"/>
          <w:cols w:num="2" w:space="170" w:equalWidth="0">
            <w:col w:w="6407" w:space="170"/>
            <w:col w:w="3169"/>
          </w:cols>
          <w:docGrid w:linePitch="360"/>
        </w:sectPr>
      </w:pPr>
    </w:p>
    <w:bookmarkEnd w:id="1"/>
    <w:p w14:paraId="40991532" w14:textId="1C6A9EC0" w:rsidR="009445FE" w:rsidRPr="009E38BE" w:rsidRDefault="009445FE" w:rsidP="009445FE">
      <w:pPr>
        <w:pStyle w:val="VCAAHeading2"/>
        <w:rPr>
          <w:lang w:val="en-AU"/>
        </w:rPr>
      </w:pPr>
      <w:r w:rsidRPr="009E38BE">
        <w:rPr>
          <w:lang w:val="en-AU"/>
        </w:rPr>
        <w:t>Where to next for the teacher?</w:t>
      </w:r>
    </w:p>
    <w:p w14:paraId="4BCEF721" w14:textId="3072DF75" w:rsidR="009445FE" w:rsidRPr="009E38BE" w:rsidRDefault="009445FE" w:rsidP="009445FE">
      <w:pPr>
        <w:pStyle w:val="VCAAbody"/>
        <w:rPr>
          <w:lang w:val="en-AU"/>
        </w:rPr>
      </w:pPr>
      <w:r w:rsidRPr="009E38BE">
        <w:rPr>
          <w:lang w:val="en-AU"/>
        </w:rPr>
        <w:t>Whe</w:t>
      </w:r>
      <w:r w:rsidR="00B03B19" w:rsidRPr="009E38BE">
        <w:rPr>
          <w:lang w:val="en-AU"/>
        </w:rPr>
        <w:t>n</w:t>
      </w:r>
      <w:r w:rsidRPr="009E38BE">
        <w:rPr>
          <w:lang w:val="en-AU"/>
        </w:rPr>
        <w:t xml:space="preserve"> the task o</w:t>
      </w:r>
      <w:r w:rsidR="00A568B0" w:rsidRPr="009E38BE">
        <w:rPr>
          <w:lang w:val="en-AU"/>
        </w:rPr>
        <w:t>n which these annotated student</w:t>
      </w:r>
      <w:r w:rsidRPr="009E38BE">
        <w:rPr>
          <w:lang w:val="en-AU"/>
        </w:rPr>
        <w:t xml:space="preserve"> work samples </w:t>
      </w:r>
      <w:r w:rsidR="00A568B0" w:rsidRPr="009E38BE">
        <w:rPr>
          <w:lang w:val="en-AU"/>
        </w:rPr>
        <w:t>is</w:t>
      </w:r>
      <w:r w:rsidRPr="009E38BE">
        <w:rPr>
          <w:lang w:val="en-AU"/>
        </w:rPr>
        <w:t xml:space="preserve"> based has been used as a c</w:t>
      </w:r>
      <w:r w:rsidR="00B03B19" w:rsidRPr="009E38BE">
        <w:rPr>
          <w:lang w:val="en-AU"/>
        </w:rPr>
        <w:t xml:space="preserve">lassroom activity, there is </w:t>
      </w:r>
      <w:r w:rsidRPr="009E38BE">
        <w:rPr>
          <w:lang w:val="en-AU"/>
        </w:rPr>
        <w:t>opportunity to gather data on student achievement</w:t>
      </w:r>
      <w:r w:rsidR="00B03B19" w:rsidRPr="009E38BE">
        <w:rPr>
          <w:lang w:val="en-AU"/>
        </w:rPr>
        <w:t xml:space="preserve"> and</w:t>
      </w:r>
      <w:r w:rsidRPr="009E38BE">
        <w:rPr>
          <w:lang w:val="en-AU"/>
        </w:rPr>
        <w:t xml:space="preserve"> to</w:t>
      </w:r>
      <w:r w:rsidR="00344293" w:rsidRPr="009E38BE">
        <w:rPr>
          <w:lang w:val="en-AU"/>
        </w:rPr>
        <w:t xml:space="preserve"> help</w:t>
      </w:r>
      <w:r w:rsidRPr="009E38BE">
        <w:rPr>
          <w:lang w:val="en-AU"/>
        </w:rPr>
        <w:t xml:space="preserve"> inform further teaching. </w:t>
      </w:r>
    </w:p>
    <w:p w14:paraId="5DEB9044" w14:textId="38B1E1F4" w:rsidR="009445FE" w:rsidRPr="009E38BE" w:rsidRDefault="009445FE" w:rsidP="009445FE">
      <w:pPr>
        <w:pStyle w:val="VCAAbody"/>
        <w:rPr>
          <w:lang w:val="en-AU"/>
        </w:rPr>
      </w:pPr>
      <w:r w:rsidRPr="009E38BE">
        <w:rPr>
          <w:lang w:val="en-AU"/>
        </w:rPr>
        <w:t>A</w:t>
      </w:r>
      <w:r w:rsidR="00B03B19" w:rsidRPr="009E38BE">
        <w:rPr>
          <w:lang w:val="en-AU"/>
        </w:rPr>
        <w:t>n a</w:t>
      </w:r>
      <w:r w:rsidRPr="009E38BE">
        <w:rPr>
          <w:lang w:val="en-AU"/>
        </w:rPr>
        <w:t>nalysis of student responses, on an individual, group or whole class basis</w:t>
      </w:r>
      <w:r w:rsidR="00957287" w:rsidRPr="009E38BE">
        <w:rPr>
          <w:lang w:val="en-AU"/>
        </w:rPr>
        <w:t>,</w:t>
      </w:r>
      <w:r w:rsidRPr="009E38BE">
        <w:rPr>
          <w:lang w:val="en-AU"/>
        </w:rPr>
        <w:t xml:space="preserve"> can be used to develop </w:t>
      </w:r>
      <w:r w:rsidR="00A95430" w:rsidRPr="009E38BE">
        <w:rPr>
          <w:lang w:val="en-AU"/>
        </w:rPr>
        <w:t xml:space="preserve">and direct </w:t>
      </w:r>
      <w:r w:rsidRPr="009E38BE">
        <w:rPr>
          <w:lang w:val="en-AU"/>
        </w:rPr>
        <w:t>student learning with respect to the following content.</w:t>
      </w:r>
    </w:p>
    <w:p w14:paraId="310A7465" w14:textId="48479C70" w:rsidR="009445FE" w:rsidRPr="009E38BE" w:rsidRDefault="009445FE" w:rsidP="009445FE">
      <w:pPr>
        <w:pStyle w:val="VCAAHeading3"/>
        <w:rPr>
          <w:lang w:val="en-AU" w:eastAsia="en-AU"/>
        </w:rPr>
      </w:pPr>
      <w:r w:rsidRPr="009E38BE">
        <w:rPr>
          <w:lang w:val="en-AU" w:eastAsia="en-AU"/>
        </w:rPr>
        <w:t xml:space="preserve">For students needing to review underpinning knowledge and skills at </w:t>
      </w:r>
      <w:hyperlink r:id="rId35" w:anchor="level=6" w:history="1">
        <w:r w:rsidRPr="009E38BE">
          <w:rPr>
            <w:rStyle w:val="Hyperlink"/>
            <w:lang w:val="en-AU" w:eastAsia="en-AU"/>
          </w:rPr>
          <w:t xml:space="preserve">Level </w:t>
        </w:r>
        <w:r w:rsidR="00A95430" w:rsidRPr="009E38BE">
          <w:rPr>
            <w:rStyle w:val="Hyperlink"/>
            <w:lang w:val="en-AU" w:eastAsia="en-AU"/>
          </w:rPr>
          <w:t>6</w:t>
        </w:r>
      </w:hyperlink>
    </w:p>
    <w:p w14:paraId="23D6422F" w14:textId="20EC412E" w:rsidR="00EC5B07" w:rsidRDefault="00EC5B07" w:rsidP="00EC5B07">
      <w:pPr>
        <w:pStyle w:val="VCAAbullet"/>
        <w:rPr>
          <w:lang w:val="en-AU"/>
        </w:rPr>
      </w:pPr>
      <w:r w:rsidRPr="00EC5B07">
        <w:rPr>
          <w:lang w:val="en-AU"/>
        </w:rPr>
        <w:t>Convert between common metric units of length, mass and capacity (VCMMG223)</w:t>
      </w:r>
    </w:p>
    <w:p w14:paraId="34EB2326" w14:textId="45E6018C" w:rsidR="00EC5B07" w:rsidRPr="009E38BE" w:rsidRDefault="00EC5B07" w:rsidP="00EC5B07">
      <w:pPr>
        <w:pStyle w:val="VCAAbullet"/>
        <w:rPr>
          <w:lang w:val="en-AU"/>
        </w:rPr>
      </w:pPr>
      <w:r w:rsidRPr="00EC5B07">
        <w:rPr>
          <w:lang w:val="en-AU"/>
        </w:rPr>
        <w:t>Solve problems involving the comparison of lengths and areas using appropriate units (VCMMG224)</w:t>
      </w:r>
    </w:p>
    <w:p w14:paraId="2246DA58" w14:textId="7F7C5969" w:rsidR="009445FE" w:rsidRPr="009E38BE" w:rsidRDefault="009445FE" w:rsidP="009445FE">
      <w:pPr>
        <w:pStyle w:val="VCAAHeading3"/>
        <w:rPr>
          <w:lang w:val="en-AU" w:eastAsia="en-AU"/>
        </w:rPr>
      </w:pPr>
      <w:r w:rsidRPr="009E38BE">
        <w:rPr>
          <w:lang w:val="en-AU" w:eastAsia="en-AU"/>
        </w:rPr>
        <w:t xml:space="preserve">For students consolidating knowledge and skills at </w:t>
      </w:r>
      <w:hyperlink r:id="rId36" w:anchor="level=7" w:history="1">
        <w:r w:rsidRPr="009E38BE">
          <w:rPr>
            <w:rStyle w:val="Hyperlink"/>
            <w:lang w:val="en-AU" w:eastAsia="en-AU"/>
          </w:rPr>
          <w:t xml:space="preserve">Level </w:t>
        </w:r>
        <w:r w:rsidR="00A95430" w:rsidRPr="009E38BE">
          <w:rPr>
            <w:rStyle w:val="Hyperlink"/>
            <w:lang w:val="en-AU" w:eastAsia="en-AU"/>
          </w:rPr>
          <w:t>7</w:t>
        </w:r>
      </w:hyperlink>
    </w:p>
    <w:p w14:paraId="28B62122" w14:textId="77777777" w:rsidR="009F2A68" w:rsidRDefault="009F2A68" w:rsidP="009F2A68">
      <w:pPr>
        <w:pStyle w:val="VCAAbody"/>
        <w:numPr>
          <w:ilvl w:val="0"/>
          <w:numId w:val="72"/>
        </w:numPr>
        <w:rPr>
          <w:lang w:val="en-AU" w:eastAsia="ja-JP"/>
        </w:rPr>
      </w:pPr>
      <w:r w:rsidRPr="00F962DF">
        <w:rPr>
          <w:lang w:val="en-AU" w:eastAsia="ja-JP"/>
        </w:rPr>
        <w:t>Establish the formulas for areas of rectangles, triangles and parallelograms and use these in problem solving (VCMMG258)</w:t>
      </w:r>
    </w:p>
    <w:p w14:paraId="3DDCD450" w14:textId="194E72B3" w:rsidR="009445FE" w:rsidRPr="009E38BE" w:rsidRDefault="009445FE" w:rsidP="009445FE">
      <w:pPr>
        <w:pStyle w:val="VCAAHeading3"/>
        <w:rPr>
          <w:lang w:val="en-AU" w:eastAsia="en-AU"/>
        </w:rPr>
      </w:pPr>
      <w:r w:rsidRPr="009E38BE">
        <w:rPr>
          <w:lang w:val="en-AU" w:eastAsia="en-AU"/>
        </w:rPr>
        <w:t xml:space="preserve">For students moving on to new knowledge and skills at </w:t>
      </w:r>
      <w:hyperlink r:id="rId37" w:anchor="level=8" w:history="1">
        <w:r w:rsidRPr="009E38BE">
          <w:rPr>
            <w:rStyle w:val="Hyperlink"/>
            <w:lang w:val="en-AU" w:eastAsia="en-AU"/>
          </w:rPr>
          <w:t xml:space="preserve">Level </w:t>
        </w:r>
        <w:r w:rsidR="00A95430" w:rsidRPr="009E38BE">
          <w:rPr>
            <w:rStyle w:val="Hyperlink"/>
            <w:lang w:val="en-AU" w:eastAsia="en-AU"/>
          </w:rPr>
          <w:t>8</w:t>
        </w:r>
      </w:hyperlink>
    </w:p>
    <w:p w14:paraId="1450125F" w14:textId="40869C55" w:rsidR="00EC5B07" w:rsidRDefault="00EC5B07" w:rsidP="00EC5B07">
      <w:pPr>
        <w:pStyle w:val="VCAAbullet"/>
        <w:rPr>
          <w:lang w:val="en-AU"/>
        </w:rPr>
      </w:pPr>
      <w:r w:rsidRPr="00EC5B07">
        <w:rPr>
          <w:lang w:val="en-AU"/>
        </w:rPr>
        <w:t>Choose appropriate units of measurement for area and volume and convert from one unit to another (VCMMG286)</w:t>
      </w:r>
    </w:p>
    <w:p w14:paraId="0728457E" w14:textId="0FE331D6" w:rsidR="00EC5B07" w:rsidRDefault="00EC5B07" w:rsidP="00EC5B07">
      <w:pPr>
        <w:pStyle w:val="VCAAbullet"/>
        <w:rPr>
          <w:lang w:val="en-AU"/>
        </w:rPr>
      </w:pPr>
      <w:r w:rsidRPr="00EC5B07">
        <w:rPr>
          <w:lang w:val="en-AU"/>
        </w:rPr>
        <w:t>Find perimeters and areas of parallelograms, trapeziums, rhombuses and kites (VCMMG287)</w:t>
      </w:r>
    </w:p>
    <w:p w14:paraId="19FB8628" w14:textId="486F574B" w:rsidR="00EC5B07" w:rsidRPr="009E38BE" w:rsidRDefault="00EC5B07" w:rsidP="00EC5B07">
      <w:pPr>
        <w:pStyle w:val="VCAAbullet"/>
        <w:rPr>
          <w:lang w:val="en-AU"/>
        </w:rPr>
      </w:pPr>
      <w:r>
        <w:rPr>
          <w:lang w:val="en-AU"/>
        </w:rPr>
        <w:t>I</w:t>
      </w:r>
      <w:r w:rsidRPr="00EC5B07">
        <w:rPr>
          <w:lang w:val="en-AU"/>
        </w:rPr>
        <w:t>nvestigate the relationship between features of circles such as circumference, area, radius and diameter. Use formulas to solve problems involving determining radius, diameter, circumference and area from each other (VCMMG288)</w:t>
      </w:r>
    </w:p>
    <w:p w14:paraId="3AA69265" w14:textId="77777777" w:rsidR="00B972D2" w:rsidRPr="004E46A4" w:rsidRDefault="00B972D2" w:rsidP="00B972D2">
      <w:pPr>
        <w:spacing w:before="320" w:after="160" w:line="360" w:lineRule="exact"/>
        <w:contextualSpacing/>
        <w:outlineLvl w:val="2"/>
        <w:rPr>
          <w:rFonts w:ascii="Arial" w:hAnsi="Arial" w:cs="Arial"/>
          <w:b/>
          <w:color w:val="000000" w:themeColor="text1"/>
          <w:sz w:val="28"/>
          <w:szCs w:val="28"/>
          <w:lang w:val="en-AU" w:eastAsia="en-AU"/>
        </w:rPr>
      </w:pPr>
      <w:r w:rsidRPr="004E46A4">
        <w:rPr>
          <w:rFonts w:ascii="Arial" w:hAnsi="Arial" w:cs="Arial"/>
          <w:b/>
          <w:color w:val="000000" w:themeColor="text1"/>
          <w:sz w:val="28"/>
          <w:szCs w:val="28"/>
          <w:lang w:val="en-AU" w:eastAsia="en-AU"/>
        </w:rPr>
        <w:t>Resources</w:t>
      </w:r>
    </w:p>
    <w:p w14:paraId="234AF453" w14:textId="77777777" w:rsidR="00B972D2" w:rsidRPr="00C8400D" w:rsidRDefault="00D84CC9" w:rsidP="00B972D2">
      <w:pPr>
        <w:pStyle w:val="VCAAbullet"/>
      </w:pPr>
      <w:hyperlink r:id="rId38" w:history="1">
        <w:r w:rsidR="00B972D2" w:rsidRPr="00C8400D">
          <w:rPr>
            <w:color w:val="0000FF" w:themeColor="hyperlink"/>
            <w:u w:val="single"/>
          </w:rPr>
          <w:t>Mathematics Sample Programs,</w:t>
        </w:r>
      </w:hyperlink>
      <w:r w:rsidR="00B972D2" w:rsidRPr="00C8400D">
        <w:t xml:space="preserve"> </w:t>
      </w:r>
      <w:r w:rsidR="00B972D2" w:rsidRPr="00C8400D">
        <w:rPr>
          <w:shd w:val="clear" w:color="auto" w:fill="FFFFFF"/>
        </w:rPr>
        <w:t>Victorian Curriculum a</w:t>
      </w:r>
      <w:r w:rsidR="00B972D2">
        <w:rPr>
          <w:shd w:val="clear" w:color="auto" w:fill="FFFFFF"/>
        </w:rPr>
        <w:t>nd Assessment Authority (VCAA) – This</w:t>
      </w:r>
      <w:r w:rsidR="00B972D2" w:rsidRPr="00C8400D">
        <w:rPr>
          <w:color w:val="212121"/>
          <w:shd w:val="clear" w:color="auto" w:fill="FFFFFF"/>
        </w:rPr>
        <w:t xml:space="preserve"> set of sample programs covering the Victorian Curriculum Mathematics: F</w:t>
      </w:r>
      <w:r w:rsidR="00B972D2">
        <w:rPr>
          <w:color w:val="212121"/>
          <w:shd w:val="clear" w:color="auto" w:fill="FFFFFF"/>
        </w:rPr>
        <w:t>–</w:t>
      </w:r>
      <w:r w:rsidR="00B972D2" w:rsidRPr="00C8400D">
        <w:rPr>
          <w:color w:val="212121"/>
          <w:shd w:val="clear" w:color="auto" w:fill="FFFFFF"/>
        </w:rPr>
        <w:t xml:space="preserve">10 </w:t>
      </w:r>
      <w:r w:rsidR="00B972D2">
        <w:rPr>
          <w:color w:val="212121"/>
          <w:shd w:val="clear" w:color="auto" w:fill="FFFFFF"/>
        </w:rPr>
        <w:t xml:space="preserve">were </w:t>
      </w:r>
      <w:r w:rsidR="00B972D2" w:rsidRPr="00C8400D">
        <w:rPr>
          <w:color w:val="212121"/>
          <w:shd w:val="clear" w:color="auto" w:fill="FFFFFF"/>
        </w:rPr>
        <w:t>developed </w:t>
      </w:r>
      <w:r w:rsidR="00B972D2" w:rsidRPr="00C8400D">
        <w:rPr>
          <w:rFonts w:eastAsiaTheme="majorEastAsia"/>
          <w:i/>
          <w:iCs/>
          <w:color w:val="212121"/>
          <w:shd w:val="clear" w:color="auto" w:fill="FFFFFF"/>
        </w:rPr>
        <w:t>as examples </w:t>
      </w:r>
      <w:r w:rsidR="00B972D2" w:rsidRPr="00C8400D">
        <w:rPr>
          <w:color w:val="212121"/>
          <w:shd w:val="clear" w:color="auto" w:fill="FFFFFF"/>
        </w:rPr>
        <w:t>to illustrate how the Mathematics curriculum could be organised into yearly teaching and learning programs.</w:t>
      </w:r>
    </w:p>
    <w:p w14:paraId="0D8BE082" w14:textId="77777777" w:rsidR="00B972D2" w:rsidRPr="00C8400D" w:rsidRDefault="00D84CC9" w:rsidP="00B972D2">
      <w:pPr>
        <w:pStyle w:val="VCAAbullet"/>
        <w:rPr>
          <w:b/>
          <w:bCs/>
        </w:rPr>
      </w:pPr>
      <w:hyperlink r:id="rId39" w:anchor="progressions" w:history="1">
        <w:r w:rsidR="00B972D2" w:rsidRPr="00C8400D">
          <w:rPr>
            <w:rFonts w:eastAsiaTheme="majorEastAsia"/>
            <w:color w:val="0000FF" w:themeColor="hyperlink"/>
            <w:u w:val="single"/>
            <w:shd w:val="clear" w:color="auto" w:fill="FFFFFF"/>
          </w:rPr>
          <w:t>Numeracy Learning Progressions</w:t>
        </w:r>
      </w:hyperlink>
      <w:r w:rsidR="00B972D2" w:rsidRPr="00C8400D">
        <w:rPr>
          <w:shd w:val="clear" w:color="auto" w:fill="FFFFFF"/>
        </w:rPr>
        <w:t>, Victorian Curriculum an</w:t>
      </w:r>
      <w:r w:rsidR="00B972D2">
        <w:rPr>
          <w:shd w:val="clear" w:color="auto" w:fill="FFFFFF"/>
        </w:rPr>
        <w:t>d Assessment Authority (VCAA) – T</w:t>
      </w:r>
      <w:r w:rsidR="00B972D2" w:rsidRPr="00C8400D">
        <w:rPr>
          <w:shd w:val="clear" w:color="auto" w:fill="FFFFFF"/>
        </w:rPr>
        <w:t>he Numeracy Learning Progressions amplify, extend and build on the numeracy skills in the Victorian Curriculum</w:t>
      </w:r>
      <w:r w:rsidR="00B972D2">
        <w:rPr>
          <w:shd w:val="clear" w:color="auto" w:fill="FFFFFF"/>
        </w:rPr>
        <w:t xml:space="preserve"> Mathematics F–10</w:t>
      </w:r>
      <w:r w:rsidR="00B972D2" w:rsidRPr="00C8400D">
        <w:rPr>
          <w:shd w:val="clear" w:color="auto" w:fill="FFFFFF"/>
        </w:rPr>
        <w:t xml:space="preserve"> and support the application of numeracy learning within other learning areas.</w:t>
      </w:r>
    </w:p>
    <w:p w14:paraId="4A309239" w14:textId="77777777" w:rsidR="00B972D2" w:rsidRPr="00C8400D" w:rsidRDefault="00D84CC9" w:rsidP="00B972D2">
      <w:pPr>
        <w:pStyle w:val="VCAAbullet"/>
        <w:rPr>
          <w:color w:val="0000FF" w:themeColor="hyperlink"/>
          <w:u w:val="single"/>
          <w:lang w:val="en-AU"/>
        </w:rPr>
      </w:pPr>
      <w:hyperlink r:id="rId40" w:history="1">
        <w:r w:rsidR="00B972D2" w:rsidRPr="00C8400D">
          <w:rPr>
            <w:color w:val="0000FF" w:themeColor="hyperlink"/>
            <w:u w:val="single"/>
            <w:lang w:val="en-AU"/>
          </w:rPr>
          <w:t>FUSE</w:t>
        </w:r>
      </w:hyperlink>
      <w:r w:rsidR="00B972D2" w:rsidRPr="00C8400D">
        <w:rPr>
          <w:color w:val="212121"/>
          <w:shd w:val="clear" w:color="auto" w:fill="FFFFFF"/>
          <w:lang w:val="en-AU"/>
        </w:rPr>
        <w:t>, Victorian Department of</w:t>
      </w:r>
      <w:r w:rsidR="00B972D2">
        <w:rPr>
          <w:color w:val="212121"/>
          <w:shd w:val="clear" w:color="auto" w:fill="FFFFFF"/>
          <w:lang w:val="en-AU"/>
        </w:rPr>
        <w:t xml:space="preserve"> Education and Training (DET) – T</w:t>
      </w:r>
      <w:r w:rsidR="00B972D2" w:rsidRPr="00C8400D">
        <w:rPr>
          <w:color w:val="212121"/>
          <w:shd w:val="clear" w:color="auto" w:fill="FFFFFF"/>
          <w:lang w:val="en-AU"/>
        </w:rPr>
        <w:t>he FUSE website provides access to digital resources that support the implementation of the Victorian Curriculum F–10, including an extensive range of activities and other resources for </w:t>
      </w:r>
      <w:hyperlink r:id="rId41" w:history="1">
        <w:r w:rsidR="00B972D2" w:rsidRPr="00C8400D">
          <w:rPr>
            <w:color w:val="0000FF" w:themeColor="hyperlink"/>
            <w:u w:val="single"/>
            <w:lang w:val="en-AU"/>
          </w:rPr>
          <w:t>Primary Mathematics</w:t>
        </w:r>
      </w:hyperlink>
      <w:r w:rsidR="00B972D2" w:rsidRPr="00C8400D">
        <w:rPr>
          <w:color w:val="0000FF" w:themeColor="hyperlink"/>
          <w:u w:val="single"/>
          <w:lang w:val="en-AU"/>
        </w:rPr>
        <w:t> </w:t>
      </w:r>
      <w:r w:rsidR="00B972D2" w:rsidRPr="00C8400D">
        <w:rPr>
          <w:color w:val="212121"/>
          <w:shd w:val="clear" w:color="auto" w:fill="FFFFFF"/>
          <w:lang w:val="en-AU"/>
        </w:rPr>
        <w:t xml:space="preserve">and </w:t>
      </w:r>
      <w:hyperlink r:id="rId42" w:history="1">
        <w:r w:rsidR="00B972D2" w:rsidRPr="00C8400D">
          <w:rPr>
            <w:color w:val="0000FF" w:themeColor="hyperlink"/>
            <w:u w:val="single"/>
            <w:lang w:val="en-AU"/>
          </w:rPr>
          <w:t>Secondary Mathematics.</w:t>
        </w:r>
      </w:hyperlink>
    </w:p>
    <w:p w14:paraId="44667AFC" w14:textId="77777777" w:rsidR="00B972D2" w:rsidRPr="00C8400D" w:rsidRDefault="00D84CC9" w:rsidP="00B972D2">
      <w:pPr>
        <w:pStyle w:val="VCAAbullet"/>
      </w:pPr>
      <w:hyperlink r:id="rId43" w:history="1">
        <w:r w:rsidR="00B972D2" w:rsidRPr="00EE2FFE">
          <w:rPr>
            <w:rStyle w:val="Hyperlink"/>
          </w:rPr>
          <w:t>Mathematics Teaching Toolkit</w:t>
        </w:r>
        <w:r w:rsidR="00B972D2" w:rsidRPr="00C8400D">
          <w:t>,</w:t>
        </w:r>
      </w:hyperlink>
      <w:r w:rsidR="00B972D2" w:rsidRPr="00C8400D">
        <w:t xml:space="preserve"> Victorian </w:t>
      </w:r>
      <w:r w:rsidR="00B972D2" w:rsidRPr="00C8400D">
        <w:rPr>
          <w:color w:val="212121"/>
          <w:shd w:val="clear" w:color="auto" w:fill="FFFFFF"/>
        </w:rPr>
        <w:t>Department of Education and Training (DET)</w:t>
      </w:r>
    </w:p>
    <w:p w14:paraId="2A88ED11" w14:textId="77777777" w:rsidR="00B972D2" w:rsidRPr="00C8400D" w:rsidRDefault="00D84CC9" w:rsidP="00B972D2">
      <w:pPr>
        <w:pStyle w:val="VCAAbullet"/>
        <w:rPr>
          <w:lang w:val="en-AU"/>
        </w:rPr>
      </w:pPr>
      <w:hyperlink r:id="rId44" w:history="1">
        <w:r w:rsidR="00B972D2" w:rsidRPr="00C8400D">
          <w:rPr>
            <w:color w:val="0000FF" w:themeColor="hyperlink"/>
            <w:u w:val="single"/>
            <w:lang w:val="en-AU"/>
          </w:rPr>
          <w:t>Mathematics Curriculum Companion</w:t>
        </w:r>
      </w:hyperlink>
      <w:r w:rsidR="00B972D2" w:rsidRPr="00C8400D">
        <w:rPr>
          <w:lang w:val="en-AU"/>
        </w:rPr>
        <w:t xml:space="preserve">, Victorian </w:t>
      </w:r>
      <w:r w:rsidR="00B972D2" w:rsidRPr="00C8400D">
        <w:rPr>
          <w:color w:val="212121"/>
          <w:shd w:val="clear" w:color="auto" w:fill="FFFFFF"/>
          <w:lang w:val="en-AU"/>
        </w:rPr>
        <w:t>Department of Education and Training (DET)</w:t>
      </w:r>
    </w:p>
    <w:p w14:paraId="61FB5EA5" w14:textId="77777777" w:rsidR="00B972D2" w:rsidRPr="00C8400D" w:rsidRDefault="00D84CC9" w:rsidP="00B972D2">
      <w:pPr>
        <w:pStyle w:val="VCAAbullet"/>
      </w:pPr>
      <w:hyperlink r:id="rId45" w:history="1">
        <w:r w:rsidR="00B972D2" w:rsidRPr="00C8400D">
          <w:rPr>
            <w:color w:val="0000FF" w:themeColor="hyperlink"/>
            <w:u w:val="single"/>
            <w:shd w:val="clear" w:color="auto" w:fill="FFFFFF"/>
          </w:rPr>
          <w:t>Victorian Numeracy Portal,</w:t>
        </w:r>
      </w:hyperlink>
      <w:r w:rsidR="00B972D2" w:rsidRPr="00C8400D">
        <w:rPr>
          <w:shd w:val="clear" w:color="auto" w:fill="FFFFFF"/>
        </w:rPr>
        <w:t xml:space="preserve"> </w:t>
      </w:r>
      <w:r w:rsidR="00B972D2" w:rsidRPr="00C8400D">
        <w:t xml:space="preserve">Victorian </w:t>
      </w:r>
      <w:r w:rsidR="00B972D2" w:rsidRPr="00C8400D">
        <w:rPr>
          <w:shd w:val="clear" w:color="auto" w:fill="FFFFFF"/>
        </w:rPr>
        <w:t>Department of Education and Training (DET)</w:t>
      </w:r>
    </w:p>
    <w:p w14:paraId="787682F5" w14:textId="1AB34BD1" w:rsidR="00E12958" w:rsidRPr="00B972D2" w:rsidRDefault="00D84CC9" w:rsidP="00354636">
      <w:pPr>
        <w:pStyle w:val="VCAAbullet"/>
        <w:rPr>
          <w:b/>
          <w:lang w:val="en-AU"/>
        </w:rPr>
      </w:pPr>
      <w:hyperlink r:id="rId46" w:tgtFrame="_blank" w:tooltip="Scootle: Mathematics" w:history="1">
        <w:r w:rsidR="00B972D2" w:rsidRPr="00C8400D">
          <w:rPr>
            <w:color w:val="0000FF" w:themeColor="hyperlink"/>
            <w:u w:val="single"/>
          </w:rPr>
          <w:t>Aligned Australian Curriculum Resources (Mathematics)</w:t>
        </w:r>
      </w:hyperlink>
      <w:r w:rsidR="00B972D2" w:rsidRPr="00C8400D">
        <w:rPr>
          <w:color w:val="212121"/>
          <w:shd w:val="clear" w:color="auto" w:fill="FFFFFF"/>
          <w:lang w:val="en-AU"/>
        </w:rPr>
        <w:t>, Australian Curriculum, Assessment and Reporting Authori</w:t>
      </w:r>
      <w:r w:rsidR="00B972D2">
        <w:rPr>
          <w:color w:val="212121"/>
          <w:shd w:val="clear" w:color="auto" w:fill="FFFFFF"/>
          <w:lang w:val="en-AU"/>
        </w:rPr>
        <w:t>ty (ACARA)</w:t>
      </w:r>
    </w:p>
    <w:sectPr w:rsidR="00E12958" w:rsidRPr="00B972D2" w:rsidSect="009C61BA">
      <w:pgSz w:w="11906" w:h="16838" w:code="9"/>
      <w:pgMar w:top="1440" w:right="1080" w:bottom="1440" w:left="1080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AAFFD" w14:textId="77777777" w:rsidR="001E01BD" w:rsidRDefault="001E01BD" w:rsidP="00304EA1">
      <w:pPr>
        <w:spacing w:after="0" w:line="240" w:lineRule="auto"/>
      </w:pPr>
      <w:r>
        <w:separator/>
      </w:r>
    </w:p>
  </w:endnote>
  <w:endnote w:type="continuationSeparator" w:id="0">
    <w:p w14:paraId="012D3B1E" w14:textId="77777777" w:rsidR="001E01BD" w:rsidRDefault="001E01B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DB9A" w14:textId="4F4BCA53" w:rsidR="001E01BD" w:rsidRDefault="001E01BD">
    <w:pPr>
      <w:pStyle w:val="Footer"/>
    </w:pPr>
    <w:r>
      <w:rPr>
        <w:noProof/>
        <w:lang w:val="en-AU" w:eastAsia="en-AU"/>
      </w:rPr>
      <w:drawing>
        <wp:inline distT="0" distB="0" distL="0" distR="0" wp14:anchorId="384A7996" wp14:editId="1C273FE5">
          <wp:extent cx="2160000" cy="408374"/>
          <wp:effectExtent l="0" t="0" r="0" b="0"/>
          <wp:docPr id="82" name="Picture 8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</w:t>
    </w:r>
    <w:r>
      <w:rPr>
        <w:noProof/>
        <w:lang w:val="en-AU" w:eastAsia="en-AU"/>
      </w:rPr>
      <w:drawing>
        <wp:inline distT="0" distB="0" distL="0" distR="0" wp14:anchorId="42084542" wp14:editId="5255D8C8">
          <wp:extent cx="649225" cy="367734"/>
          <wp:effectExtent l="0" t="0" r="0" b="0"/>
          <wp:docPr id="83" name="Picture 83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D94E7" w14:textId="586B09E4" w:rsidR="001E01BD" w:rsidRPr="008A3F68" w:rsidRDefault="001E01BD" w:rsidP="008A3F68">
    <w:pPr>
      <w:pStyle w:val="VCAAcaptionsandfootnotes"/>
    </w:pPr>
    <w:r w:rsidRPr="004638D6">
      <w:rPr>
        <w:color w:val="auto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D84CC9">
      <w:rPr>
        <w:noProof/>
      </w:rPr>
      <w:t>2</w:t>
    </w:r>
    <w:r w:rsidRPr="00B4195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40E59" w14:textId="77777777" w:rsidR="001E01BD" w:rsidRDefault="001E01BD" w:rsidP="00304EA1">
      <w:pPr>
        <w:spacing w:after="0" w:line="240" w:lineRule="auto"/>
      </w:pPr>
      <w:r>
        <w:separator/>
      </w:r>
    </w:p>
  </w:footnote>
  <w:footnote w:type="continuationSeparator" w:id="0">
    <w:p w14:paraId="4C42B584" w14:textId="77777777" w:rsidR="001E01BD" w:rsidRDefault="001E01B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DCEC5" w14:textId="58875ED7" w:rsidR="001E01BD" w:rsidRDefault="001E01BD" w:rsidP="00D02C0E">
    <w:pPr>
      <w:pStyle w:val="Header"/>
      <w:ind w:left="-1080"/>
    </w:pPr>
    <w:r w:rsidRPr="00751F74">
      <w:rPr>
        <w:noProof/>
        <w:lang w:val="en-AU" w:eastAsia="en-AU"/>
      </w:rPr>
      <w:drawing>
        <wp:inline distT="0" distB="0" distL="0" distR="0" wp14:anchorId="73FE5213" wp14:editId="6F99E900">
          <wp:extent cx="6972300" cy="447675"/>
          <wp:effectExtent l="0" t="0" r="12700" b="9525"/>
          <wp:docPr id="8" name="Picture 8" descr="CommProd01$:TEMPLATES branded for Microsoft:Word Template:Template Assets:VCAA-A4-stripe-210x15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mProd01$:TEMPLATES branded for Microsoft:Word Template:Template Assets:VCAA-A4-stripe-210x15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474" cy="44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822FDC" w14:textId="5C4E3DDD" w:rsidR="001E01BD" w:rsidRDefault="001E01BD" w:rsidP="00EA3548">
    <w:pPr>
      <w:pStyle w:val="Header"/>
      <w:tabs>
        <w:tab w:val="left" w:pos="567"/>
        <w:tab w:val="left" w:pos="10632"/>
      </w:tabs>
      <w:ind w:left="-993" w:right="-720" w:firstLine="567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B8B780" wp14:editId="5C1ABC10">
              <wp:simplePos x="0" y="0"/>
              <wp:positionH relativeFrom="column">
                <wp:posOffset>-114300</wp:posOffset>
              </wp:positionH>
              <wp:positionV relativeFrom="paragraph">
                <wp:posOffset>0</wp:posOffset>
              </wp:positionV>
              <wp:extent cx="6178550" cy="342900"/>
              <wp:effectExtent l="0" t="0" r="0" b="1270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85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14B689" w14:textId="54541D17" w:rsidR="001E01BD" w:rsidRPr="00D02C0E" w:rsidRDefault="001E01BD" w:rsidP="00D02C0E">
                          <w:pPr>
                            <w:rPr>
                              <w:b/>
                              <w:color w:val="1082D7"/>
                              <w:sz w:val="32"/>
                              <w:szCs w:val="32"/>
                              <w:lang w:val="en-AU"/>
                            </w:rPr>
                          </w:pPr>
                          <w:r w:rsidRPr="00D02C0E">
                            <w:rPr>
                              <w:b/>
                              <w:color w:val="1082D7"/>
                              <w:sz w:val="32"/>
                              <w:szCs w:val="32"/>
                              <w:lang w:val="en-AU"/>
                            </w:rPr>
                            <w:t xml:space="preserve">Mathematics </w:t>
                          </w:r>
                          <w:r>
                            <w:rPr>
                              <w:b/>
                              <w:color w:val="1082D7"/>
                              <w:sz w:val="32"/>
                              <w:szCs w:val="32"/>
                              <w:lang w:val="en-AU"/>
                            </w:rPr>
                            <w:t>–</w:t>
                          </w:r>
                          <w:r w:rsidRPr="00D02C0E">
                            <w:rPr>
                              <w:b/>
                              <w:color w:val="1082D7"/>
                              <w:sz w:val="32"/>
                              <w:szCs w:val="32"/>
                              <w:lang w:val="en-AU"/>
                            </w:rPr>
                            <w:t xml:space="preserve"> Annotated student work samp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8B78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9" type="#_x0000_t202" style="position:absolute;left:0;text-align:left;margin-left:-9pt;margin-top:0;width:486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" filled="f" stroked="f" strokeweight=".5pt">
              <v:textbox>
                <w:txbxContent>
                  <w:p w14:paraId="7814B689" w14:textId="54541D17" w:rsidR="001E01BD" w:rsidRPr="00D02C0E" w:rsidRDefault="001E01BD" w:rsidP="00D02C0E">
                    <w:pPr>
                      <w:rPr>
                        <w:b/>
                        <w:color w:val="1082D7"/>
                        <w:sz w:val="32"/>
                        <w:szCs w:val="32"/>
                        <w:lang w:val="en-AU"/>
                      </w:rPr>
                    </w:pPr>
                    <w:r w:rsidRPr="00D02C0E">
                      <w:rPr>
                        <w:b/>
                        <w:color w:val="1082D7"/>
                        <w:sz w:val="32"/>
                        <w:szCs w:val="32"/>
                        <w:lang w:val="en-AU"/>
                      </w:rPr>
                      <w:t xml:space="preserve">Mathematics </w:t>
                    </w:r>
                    <w:r>
                      <w:rPr>
                        <w:b/>
                        <w:color w:val="1082D7"/>
                        <w:sz w:val="32"/>
                        <w:szCs w:val="32"/>
                        <w:lang w:val="en-AU"/>
                      </w:rPr>
                      <w:t>–</w:t>
                    </w:r>
                    <w:r w:rsidRPr="00D02C0E">
                      <w:rPr>
                        <w:b/>
                        <w:color w:val="1082D7"/>
                        <w:sz w:val="32"/>
                        <w:szCs w:val="32"/>
                        <w:lang w:val="en-AU"/>
                      </w:rPr>
                      <w:t xml:space="preserve"> Annotated student work sampl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10CE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FC4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F6E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925C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584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7C2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A6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F67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2C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542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61033"/>
    <w:multiLevelType w:val="multilevel"/>
    <w:tmpl w:val="AD727248"/>
    <w:lvl w:ilvl="0">
      <w:start w:val="1"/>
      <w:numFmt w:val="upperRoman"/>
      <w:lvlText w:val="%1."/>
      <w:lvlJc w:val="right"/>
      <w:pPr>
        <w:ind w:left="720" w:firstLine="108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firstLine="2520"/>
      </w:pPr>
      <w:rPr>
        <w:rFonts w:hint="default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 w:hint="default"/>
      </w:rPr>
    </w:lvl>
  </w:abstractNum>
  <w:abstractNum w:abstractNumId="11" w15:restartNumberingAfterBreak="0">
    <w:nsid w:val="075624F2"/>
    <w:multiLevelType w:val="multilevel"/>
    <w:tmpl w:val="02D2ACD2"/>
    <w:lvl w:ilvl="0">
      <w:start w:val="1"/>
      <w:numFmt w:val="upperRoman"/>
      <w:lvlText w:val="%1."/>
      <w:lvlJc w:val="righ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2" w15:restartNumberingAfterBreak="0">
    <w:nsid w:val="078779D0"/>
    <w:multiLevelType w:val="multilevel"/>
    <w:tmpl w:val="C3BEE9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7E50B3E"/>
    <w:multiLevelType w:val="multilevel"/>
    <w:tmpl w:val="17E0521A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</w:rPr>
    </w:lvl>
  </w:abstractNum>
  <w:abstractNum w:abstractNumId="14" w15:restartNumberingAfterBreak="0">
    <w:nsid w:val="0A906281"/>
    <w:multiLevelType w:val="multilevel"/>
    <w:tmpl w:val="62560DD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5" w15:restartNumberingAfterBreak="0">
    <w:nsid w:val="0B2E03DA"/>
    <w:multiLevelType w:val="multilevel"/>
    <w:tmpl w:val="F6D00E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0B667EDF"/>
    <w:multiLevelType w:val="multilevel"/>
    <w:tmpl w:val="F74CB27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7" w15:restartNumberingAfterBreak="0">
    <w:nsid w:val="0D1D3B5D"/>
    <w:multiLevelType w:val="multilevel"/>
    <w:tmpl w:val="58485A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0E451172"/>
    <w:multiLevelType w:val="multilevel"/>
    <w:tmpl w:val="DD42BC5A"/>
    <w:lvl w:ilvl="0">
      <w:start w:val="1"/>
      <w:numFmt w:val="bullet"/>
      <w:lvlText w:val="●"/>
      <w:lvlJc w:val="left"/>
      <w:pPr>
        <w:ind w:left="36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080" w:firstLine="2520"/>
      </w:pPr>
      <w:rPr>
        <w:rFonts w:ascii="Courier New" w:hAnsi="Courier New" w:hint="default"/>
        <w:u w:val="none"/>
      </w:rPr>
    </w:lvl>
    <w:lvl w:ilvl="2">
      <w:start w:val="1"/>
      <w:numFmt w:val="bullet"/>
      <w:lvlText w:val="■"/>
      <w:lvlJc w:val="left"/>
      <w:pPr>
        <w:ind w:left="180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52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24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396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68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40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120" w:firstLine="12600"/>
      </w:pPr>
      <w:rPr>
        <w:rFonts w:ascii="Arial" w:eastAsia="Arial" w:hAnsi="Arial" w:cs="Arial"/>
        <w:u w:val="none"/>
      </w:rPr>
    </w:lvl>
  </w:abstractNum>
  <w:abstractNum w:abstractNumId="19" w15:restartNumberingAfterBreak="0">
    <w:nsid w:val="0E91773D"/>
    <w:multiLevelType w:val="hybridMultilevel"/>
    <w:tmpl w:val="5EB6FF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E4ABD"/>
    <w:multiLevelType w:val="multilevel"/>
    <w:tmpl w:val="02D2A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9295D7B"/>
    <w:multiLevelType w:val="hybridMultilevel"/>
    <w:tmpl w:val="DB76DB38"/>
    <w:lvl w:ilvl="0" w:tplc="F59E3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11086D"/>
    <w:multiLevelType w:val="hybridMultilevel"/>
    <w:tmpl w:val="192CFB54"/>
    <w:lvl w:ilvl="0" w:tplc="9BC44D36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8E4A11"/>
    <w:multiLevelType w:val="multilevel"/>
    <w:tmpl w:val="7F34568E"/>
    <w:lvl w:ilvl="0">
      <w:start w:val="1"/>
      <w:numFmt w:val="bullet"/>
      <w:lvlText w:val="●"/>
      <w:lvlJc w:val="left"/>
      <w:pPr>
        <w:ind w:left="36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08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180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52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24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396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68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40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120" w:firstLine="12600"/>
      </w:pPr>
      <w:rPr>
        <w:rFonts w:ascii="Arial" w:eastAsia="Arial" w:hAnsi="Arial" w:cs="Arial"/>
        <w:u w:val="none"/>
      </w:rPr>
    </w:lvl>
  </w:abstractNum>
  <w:abstractNum w:abstractNumId="24" w15:restartNumberingAfterBreak="0">
    <w:nsid w:val="21C66E9F"/>
    <w:multiLevelType w:val="multilevel"/>
    <w:tmpl w:val="0D10987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5" w15:restartNumberingAfterBreak="0">
    <w:nsid w:val="27400A37"/>
    <w:multiLevelType w:val="multilevel"/>
    <w:tmpl w:val="41DE5DD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6" w15:restartNumberingAfterBreak="0">
    <w:nsid w:val="2CB97DD5"/>
    <w:multiLevelType w:val="multilevel"/>
    <w:tmpl w:val="3AB6D02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7" w15:restartNumberingAfterBreak="0">
    <w:nsid w:val="2D5A0241"/>
    <w:multiLevelType w:val="multilevel"/>
    <w:tmpl w:val="5E22CE82"/>
    <w:lvl w:ilvl="0">
      <w:start w:val="1"/>
      <w:numFmt w:val="bullet"/>
      <w:lvlText w:val="●"/>
      <w:lvlJc w:val="left"/>
      <w:pPr>
        <w:ind w:left="36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08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180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52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24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396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68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40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120" w:firstLine="12600"/>
      </w:pPr>
      <w:rPr>
        <w:rFonts w:ascii="Arial" w:eastAsia="Arial" w:hAnsi="Arial" w:cs="Arial"/>
        <w:u w:val="none"/>
      </w:rPr>
    </w:lvl>
  </w:abstractNum>
  <w:abstractNum w:abstractNumId="28" w15:restartNumberingAfterBreak="0">
    <w:nsid w:val="2DA12CCC"/>
    <w:multiLevelType w:val="multilevel"/>
    <w:tmpl w:val="922C07B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9" w15:restartNumberingAfterBreak="0">
    <w:nsid w:val="2DEF605B"/>
    <w:multiLevelType w:val="multilevel"/>
    <w:tmpl w:val="9CC822C2"/>
    <w:lvl w:ilvl="0">
      <w:start w:val="1"/>
      <w:numFmt w:val="bullet"/>
      <w:lvlText w:val="●"/>
      <w:lvlJc w:val="left"/>
      <w:pPr>
        <w:ind w:left="36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"/>
      <w:lvlJc w:val="left"/>
      <w:pPr>
        <w:ind w:left="1080" w:firstLine="2520"/>
      </w:pPr>
      <w:rPr>
        <w:rFonts w:ascii="Symbol" w:hAnsi="Symbol" w:hint="default"/>
        <w:u w:val="none"/>
      </w:rPr>
    </w:lvl>
    <w:lvl w:ilvl="2">
      <w:start w:val="1"/>
      <w:numFmt w:val="bullet"/>
      <w:lvlText w:val="-"/>
      <w:lvlJc w:val="left"/>
      <w:pPr>
        <w:ind w:left="1800" w:firstLine="3960"/>
      </w:pPr>
      <w:rPr>
        <w:rFonts w:ascii="Courier New" w:hAnsi="Courier New" w:hint="default"/>
        <w:u w:val="none"/>
      </w:rPr>
    </w:lvl>
    <w:lvl w:ilvl="3">
      <w:start w:val="1"/>
      <w:numFmt w:val="bullet"/>
      <w:lvlText w:val="●"/>
      <w:lvlJc w:val="left"/>
      <w:pPr>
        <w:ind w:left="252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24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396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68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40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120" w:firstLine="12600"/>
      </w:pPr>
      <w:rPr>
        <w:rFonts w:ascii="Arial" w:eastAsia="Arial" w:hAnsi="Arial" w:cs="Arial"/>
        <w:u w:val="none"/>
      </w:rPr>
    </w:lvl>
  </w:abstractNum>
  <w:abstractNum w:abstractNumId="30" w15:restartNumberingAfterBreak="0">
    <w:nsid w:val="2E3A2BE3"/>
    <w:multiLevelType w:val="multilevel"/>
    <w:tmpl w:val="9C586D7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lowerRoman"/>
      <w:lvlText w:val="(%2)"/>
      <w:lvlJc w:val="left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1" w15:restartNumberingAfterBreak="0">
    <w:nsid w:val="2FD70AFF"/>
    <w:multiLevelType w:val="multilevel"/>
    <w:tmpl w:val="184C96C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upperRoman"/>
      <w:lvlText w:val="%2."/>
      <w:lvlJc w:val="right"/>
      <w:pPr>
        <w:ind w:left="1440" w:firstLine="2520"/>
      </w:p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2" w15:restartNumberingAfterBreak="0">
    <w:nsid w:val="30C544FA"/>
    <w:multiLevelType w:val="multilevel"/>
    <w:tmpl w:val="DAA81930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</w:rPr>
    </w:lvl>
  </w:abstractNum>
  <w:abstractNum w:abstractNumId="33" w15:restartNumberingAfterBreak="0">
    <w:nsid w:val="31DD3787"/>
    <w:multiLevelType w:val="hybridMultilevel"/>
    <w:tmpl w:val="0E1A5250"/>
    <w:lvl w:ilvl="0" w:tplc="1D8ABEB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615D65"/>
    <w:multiLevelType w:val="multilevel"/>
    <w:tmpl w:val="8E5CE54A"/>
    <w:lvl w:ilvl="0">
      <w:start w:val="1"/>
      <w:numFmt w:val="bullet"/>
      <w:lvlText w:val="●"/>
      <w:lvlJc w:val="left"/>
      <w:pPr>
        <w:ind w:left="36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08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180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52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24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396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68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40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120" w:firstLine="12600"/>
      </w:pPr>
      <w:rPr>
        <w:rFonts w:ascii="Arial" w:eastAsia="Arial" w:hAnsi="Arial" w:cs="Arial"/>
        <w:u w:val="none"/>
      </w:rPr>
    </w:lvl>
  </w:abstractNum>
  <w:abstractNum w:abstractNumId="35" w15:restartNumberingAfterBreak="0">
    <w:nsid w:val="34153DA7"/>
    <w:multiLevelType w:val="multilevel"/>
    <w:tmpl w:val="DECE44F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upperRoman"/>
      <w:lvlText w:val="%2."/>
      <w:lvlJc w:val="right"/>
      <w:pPr>
        <w:ind w:left="1440" w:firstLine="2520"/>
      </w:p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6" w15:restartNumberingAfterBreak="0">
    <w:nsid w:val="345C6932"/>
    <w:multiLevelType w:val="multilevel"/>
    <w:tmpl w:val="C4D0E7E0"/>
    <w:lvl w:ilvl="0">
      <w:start w:val="1"/>
      <w:numFmt w:val="upperRoman"/>
      <w:lvlText w:val="%1."/>
      <w:lvlJc w:val="right"/>
      <w:pPr>
        <w:ind w:left="72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7" w15:restartNumberingAfterBreak="0">
    <w:nsid w:val="35DA1ADC"/>
    <w:multiLevelType w:val="hybridMultilevel"/>
    <w:tmpl w:val="1C5699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6325F9D"/>
    <w:multiLevelType w:val="multilevel"/>
    <w:tmpl w:val="AF76E86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9" w15:restartNumberingAfterBreak="0">
    <w:nsid w:val="3A1035B1"/>
    <w:multiLevelType w:val="hybridMultilevel"/>
    <w:tmpl w:val="09DED9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D0D5F3D"/>
    <w:multiLevelType w:val="hybridMultilevel"/>
    <w:tmpl w:val="F08E2808"/>
    <w:lvl w:ilvl="0" w:tplc="0C090013">
      <w:start w:val="1"/>
      <w:numFmt w:val="upperRoman"/>
      <w:lvlText w:val="%1."/>
      <w:lvlJc w:val="right"/>
      <w:pPr>
        <w:ind w:left="1126" w:hanging="360"/>
      </w:pPr>
    </w:lvl>
    <w:lvl w:ilvl="1" w:tplc="0C090019" w:tentative="1">
      <w:start w:val="1"/>
      <w:numFmt w:val="lowerLetter"/>
      <w:lvlText w:val="%2."/>
      <w:lvlJc w:val="left"/>
      <w:pPr>
        <w:ind w:left="1846" w:hanging="360"/>
      </w:pPr>
    </w:lvl>
    <w:lvl w:ilvl="2" w:tplc="0C09001B" w:tentative="1">
      <w:start w:val="1"/>
      <w:numFmt w:val="lowerRoman"/>
      <w:lvlText w:val="%3."/>
      <w:lvlJc w:val="right"/>
      <w:pPr>
        <w:ind w:left="2566" w:hanging="180"/>
      </w:pPr>
    </w:lvl>
    <w:lvl w:ilvl="3" w:tplc="0C09000F" w:tentative="1">
      <w:start w:val="1"/>
      <w:numFmt w:val="decimal"/>
      <w:lvlText w:val="%4."/>
      <w:lvlJc w:val="left"/>
      <w:pPr>
        <w:ind w:left="3286" w:hanging="360"/>
      </w:pPr>
    </w:lvl>
    <w:lvl w:ilvl="4" w:tplc="0C090019" w:tentative="1">
      <w:start w:val="1"/>
      <w:numFmt w:val="lowerLetter"/>
      <w:lvlText w:val="%5."/>
      <w:lvlJc w:val="left"/>
      <w:pPr>
        <w:ind w:left="4006" w:hanging="360"/>
      </w:pPr>
    </w:lvl>
    <w:lvl w:ilvl="5" w:tplc="0C09001B" w:tentative="1">
      <w:start w:val="1"/>
      <w:numFmt w:val="lowerRoman"/>
      <w:lvlText w:val="%6."/>
      <w:lvlJc w:val="right"/>
      <w:pPr>
        <w:ind w:left="4726" w:hanging="180"/>
      </w:pPr>
    </w:lvl>
    <w:lvl w:ilvl="6" w:tplc="0C09000F" w:tentative="1">
      <w:start w:val="1"/>
      <w:numFmt w:val="decimal"/>
      <w:lvlText w:val="%7."/>
      <w:lvlJc w:val="left"/>
      <w:pPr>
        <w:ind w:left="5446" w:hanging="360"/>
      </w:pPr>
    </w:lvl>
    <w:lvl w:ilvl="7" w:tplc="0C090019" w:tentative="1">
      <w:start w:val="1"/>
      <w:numFmt w:val="lowerLetter"/>
      <w:lvlText w:val="%8."/>
      <w:lvlJc w:val="left"/>
      <w:pPr>
        <w:ind w:left="6166" w:hanging="360"/>
      </w:pPr>
    </w:lvl>
    <w:lvl w:ilvl="8" w:tplc="0C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1" w15:restartNumberingAfterBreak="0">
    <w:nsid w:val="3F196FDF"/>
    <w:multiLevelType w:val="hybridMultilevel"/>
    <w:tmpl w:val="0BBECC52"/>
    <w:lvl w:ilvl="0" w:tplc="130872B8">
      <w:start w:val="1"/>
      <w:numFmt w:val="decimal"/>
      <w:pStyle w:val="VCAAnumber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F851C4"/>
    <w:multiLevelType w:val="multilevel"/>
    <w:tmpl w:val="02108D6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3" w15:restartNumberingAfterBreak="0">
    <w:nsid w:val="4130113A"/>
    <w:multiLevelType w:val="multilevel"/>
    <w:tmpl w:val="12ACBCE4"/>
    <w:lvl w:ilvl="0">
      <w:start w:val="1"/>
      <w:numFmt w:val="bullet"/>
      <w:lvlText w:val=""/>
      <w:lvlJc w:val="left"/>
      <w:pPr>
        <w:ind w:left="720" w:firstLine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4" w15:restartNumberingAfterBreak="0">
    <w:nsid w:val="41A172B6"/>
    <w:multiLevelType w:val="hybridMultilevel"/>
    <w:tmpl w:val="71344880"/>
    <w:lvl w:ilvl="0" w:tplc="1D6298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DE2662"/>
    <w:multiLevelType w:val="multilevel"/>
    <w:tmpl w:val="676E47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47955803"/>
    <w:multiLevelType w:val="multilevel"/>
    <w:tmpl w:val="524A6C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upperRoman"/>
      <w:lvlText w:val="%2."/>
      <w:lvlJc w:val="right"/>
      <w:pPr>
        <w:ind w:left="1440" w:firstLine="2520"/>
      </w:p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7" w15:restartNumberingAfterBreak="0">
    <w:nsid w:val="489B31A1"/>
    <w:multiLevelType w:val="hybridMultilevel"/>
    <w:tmpl w:val="39E2218C"/>
    <w:lvl w:ilvl="0" w:tplc="0C09000F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48" w15:restartNumberingAfterBreak="0">
    <w:nsid w:val="49FE4AD9"/>
    <w:multiLevelType w:val="hybridMultilevel"/>
    <w:tmpl w:val="61CA212A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3">
      <w:start w:val="1"/>
      <w:numFmt w:val="upp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0E1230"/>
    <w:multiLevelType w:val="hybridMultilevel"/>
    <w:tmpl w:val="06B83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8B2463"/>
    <w:multiLevelType w:val="hybridMultilevel"/>
    <w:tmpl w:val="8656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0C229D"/>
    <w:multiLevelType w:val="hybridMultilevel"/>
    <w:tmpl w:val="F53A7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225198E"/>
    <w:multiLevelType w:val="multilevel"/>
    <w:tmpl w:val="1C34451C"/>
    <w:lvl w:ilvl="0">
      <w:start w:val="1"/>
      <w:numFmt w:val="bullet"/>
      <w:lvlText w:val="●"/>
      <w:lvlJc w:val="left"/>
      <w:pPr>
        <w:ind w:left="36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080" w:firstLine="2520"/>
      </w:pPr>
      <w:rPr>
        <w:rFonts w:ascii="Courier New" w:hAnsi="Courier New" w:hint="default"/>
        <w:u w:val="none"/>
      </w:rPr>
    </w:lvl>
    <w:lvl w:ilvl="2">
      <w:start w:val="1"/>
      <w:numFmt w:val="bullet"/>
      <w:lvlText w:val="■"/>
      <w:lvlJc w:val="left"/>
      <w:pPr>
        <w:ind w:left="180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52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24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396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68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40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120" w:firstLine="12600"/>
      </w:pPr>
      <w:rPr>
        <w:rFonts w:ascii="Arial" w:eastAsia="Arial" w:hAnsi="Arial" w:cs="Arial"/>
        <w:u w:val="none"/>
      </w:rPr>
    </w:lvl>
  </w:abstractNum>
  <w:abstractNum w:abstractNumId="53" w15:restartNumberingAfterBreak="0">
    <w:nsid w:val="53454F2C"/>
    <w:multiLevelType w:val="hybridMultilevel"/>
    <w:tmpl w:val="2D9E86E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4" w15:restartNumberingAfterBreak="0">
    <w:nsid w:val="53551A19"/>
    <w:multiLevelType w:val="multilevel"/>
    <w:tmpl w:val="EF483B6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55" w15:restartNumberingAfterBreak="0">
    <w:nsid w:val="550A3A72"/>
    <w:multiLevelType w:val="hybridMultilevel"/>
    <w:tmpl w:val="DE54CEB2"/>
    <w:lvl w:ilvl="0" w:tplc="9BC44D36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57923306"/>
    <w:multiLevelType w:val="hybridMultilevel"/>
    <w:tmpl w:val="2F761A5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8" w15:restartNumberingAfterBreak="0">
    <w:nsid w:val="58EC2567"/>
    <w:multiLevelType w:val="hybridMultilevel"/>
    <w:tmpl w:val="DBA4E086"/>
    <w:lvl w:ilvl="0" w:tplc="CEB8DF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926E3B"/>
    <w:multiLevelType w:val="multilevel"/>
    <w:tmpl w:val="4BDEE3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5DDE5B45"/>
    <w:multiLevelType w:val="hybridMultilevel"/>
    <w:tmpl w:val="3A3A322A"/>
    <w:lvl w:ilvl="0" w:tplc="6DEC62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612C32CF"/>
    <w:multiLevelType w:val="multilevel"/>
    <w:tmpl w:val="E2BCFDF6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2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63" w15:restartNumberingAfterBreak="0">
    <w:nsid w:val="628C5833"/>
    <w:multiLevelType w:val="hybridMultilevel"/>
    <w:tmpl w:val="FF5276E8"/>
    <w:lvl w:ilvl="0" w:tplc="376EC98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5575B6"/>
    <w:multiLevelType w:val="multilevel"/>
    <w:tmpl w:val="28BAAAF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5" w15:restartNumberingAfterBreak="0">
    <w:nsid w:val="645025EF"/>
    <w:multiLevelType w:val="hybridMultilevel"/>
    <w:tmpl w:val="778A6972"/>
    <w:lvl w:ilvl="0" w:tplc="F286B8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7679AE"/>
    <w:multiLevelType w:val="hybridMultilevel"/>
    <w:tmpl w:val="26C82C8E"/>
    <w:lvl w:ilvl="0" w:tplc="9BC44D36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7" w15:restartNumberingAfterBreak="0">
    <w:nsid w:val="6C0C639A"/>
    <w:multiLevelType w:val="multilevel"/>
    <w:tmpl w:val="A99C59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8" w15:restartNumberingAfterBreak="0">
    <w:nsid w:val="6E701F77"/>
    <w:multiLevelType w:val="hybridMultilevel"/>
    <w:tmpl w:val="0452F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386713"/>
    <w:multiLevelType w:val="multilevel"/>
    <w:tmpl w:val="317272CA"/>
    <w:lvl w:ilvl="0">
      <w:start w:val="1"/>
      <w:numFmt w:val="upperRoman"/>
      <w:lvlText w:val="%1."/>
      <w:lvlJc w:val="right"/>
      <w:pPr>
        <w:ind w:left="0" w:firstLine="815"/>
      </w:pPr>
    </w:lvl>
    <w:lvl w:ilvl="1">
      <w:start w:val="1"/>
      <w:numFmt w:val="lowerLetter"/>
      <w:lvlText w:val="%2."/>
      <w:lvlJc w:val="left"/>
      <w:pPr>
        <w:ind w:left="360" w:firstLine="1896"/>
      </w:pPr>
    </w:lvl>
    <w:lvl w:ilvl="2">
      <w:start w:val="1"/>
      <w:numFmt w:val="lowerRoman"/>
      <w:lvlText w:val="%3."/>
      <w:lvlJc w:val="right"/>
      <w:pPr>
        <w:ind w:left="1080" w:firstLine="3516"/>
      </w:pPr>
    </w:lvl>
    <w:lvl w:ilvl="3">
      <w:start w:val="1"/>
      <w:numFmt w:val="decimal"/>
      <w:lvlText w:val="%4."/>
      <w:lvlJc w:val="left"/>
      <w:pPr>
        <w:ind w:left="1800" w:firstLine="4776"/>
      </w:pPr>
    </w:lvl>
    <w:lvl w:ilvl="4">
      <w:start w:val="1"/>
      <w:numFmt w:val="lowerLetter"/>
      <w:lvlText w:val="%5."/>
      <w:lvlJc w:val="left"/>
      <w:pPr>
        <w:ind w:left="2520" w:firstLine="6216"/>
      </w:pPr>
    </w:lvl>
    <w:lvl w:ilvl="5">
      <w:start w:val="1"/>
      <w:numFmt w:val="lowerRoman"/>
      <w:lvlText w:val="%6."/>
      <w:lvlJc w:val="right"/>
      <w:pPr>
        <w:ind w:left="3240" w:firstLine="7836"/>
      </w:pPr>
    </w:lvl>
    <w:lvl w:ilvl="6">
      <w:start w:val="1"/>
      <w:numFmt w:val="decimal"/>
      <w:lvlText w:val="%7."/>
      <w:lvlJc w:val="left"/>
      <w:pPr>
        <w:ind w:left="3960" w:firstLine="9096"/>
      </w:pPr>
    </w:lvl>
    <w:lvl w:ilvl="7">
      <w:start w:val="1"/>
      <w:numFmt w:val="lowerLetter"/>
      <w:lvlText w:val="%8."/>
      <w:lvlJc w:val="left"/>
      <w:pPr>
        <w:ind w:left="4680" w:firstLine="10535"/>
      </w:pPr>
    </w:lvl>
    <w:lvl w:ilvl="8">
      <w:start w:val="1"/>
      <w:numFmt w:val="lowerRoman"/>
      <w:lvlText w:val="%9."/>
      <w:lvlJc w:val="right"/>
      <w:pPr>
        <w:ind w:left="5400" w:firstLine="12156"/>
      </w:pPr>
    </w:lvl>
  </w:abstractNum>
  <w:abstractNum w:abstractNumId="70" w15:restartNumberingAfterBreak="0">
    <w:nsid w:val="765F70A5"/>
    <w:multiLevelType w:val="multilevel"/>
    <w:tmpl w:val="61AED9A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1" w15:restartNumberingAfterBreak="0">
    <w:nsid w:val="768C1B92"/>
    <w:multiLevelType w:val="hybridMultilevel"/>
    <w:tmpl w:val="D474E3B8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EC510BE"/>
    <w:multiLevelType w:val="hybridMultilevel"/>
    <w:tmpl w:val="73FC1614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3">
      <w:start w:val="1"/>
      <w:numFmt w:val="upp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F3C6F64"/>
    <w:multiLevelType w:val="multilevel"/>
    <w:tmpl w:val="46BE76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62"/>
  </w:num>
  <w:num w:numId="2">
    <w:abstractNumId w:val="56"/>
  </w:num>
  <w:num w:numId="3">
    <w:abstractNumId w:val="41"/>
  </w:num>
  <w:num w:numId="4">
    <w:abstractNumId w:val="21"/>
  </w:num>
  <w:num w:numId="5">
    <w:abstractNumId w:val="60"/>
  </w:num>
  <w:num w:numId="6">
    <w:abstractNumId w:val="30"/>
  </w:num>
  <w:num w:numId="7">
    <w:abstractNumId w:val="23"/>
  </w:num>
  <w:num w:numId="8">
    <w:abstractNumId w:val="73"/>
  </w:num>
  <w:num w:numId="9">
    <w:abstractNumId w:val="32"/>
  </w:num>
  <w:num w:numId="10">
    <w:abstractNumId w:val="70"/>
  </w:num>
  <w:num w:numId="11">
    <w:abstractNumId w:val="54"/>
  </w:num>
  <w:num w:numId="12">
    <w:abstractNumId w:val="28"/>
  </w:num>
  <w:num w:numId="13">
    <w:abstractNumId w:val="38"/>
  </w:num>
  <w:num w:numId="14">
    <w:abstractNumId w:val="34"/>
  </w:num>
  <w:num w:numId="15">
    <w:abstractNumId w:val="67"/>
  </w:num>
  <w:num w:numId="16">
    <w:abstractNumId w:val="59"/>
  </w:num>
  <w:num w:numId="17">
    <w:abstractNumId w:val="14"/>
  </w:num>
  <w:num w:numId="18">
    <w:abstractNumId w:val="25"/>
  </w:num>
  <w:num w:numId="19">
    <w:abstractNumId w:val="26"/>
  </w:num>
  <w:num w:numId="20">
    <w:abstractNumId w:val="15"/>
  </w:num>
  <w:num w:numId="21">
    <w:abstractNumId w:val="42"/>
  </w:num>
  <w:num w:numId="22">
    <w:abstractNumId w:val="16"/>
  </w:num>
  <w:num w:numId="23">
    <w:abstractNumId w:val="13"/>
  </w:num>
  <w:num w:numId="24">
    <w:abstractNumId w:val="17"/>
  </w:num>
  <w:num w:numId="25">
    <w:abstractNumId w:val="12"/>
  </w:num>
  <w:num w:numId="26">
    <w:abstractNumId w:val="64"/>
  </w:num>
  <w:num w:numId="27">
    <w:abstractNumId w:val="27"/>
  </w:num>
  <w:num w:numId="28">
    <w:abstractNumId w:val="24"/>
  </w:num>
  <w:num w:numId="29">
    <w:abstractNumId w:val="45"/>
  </w:num>
  <w:num w:numId="30">
    <w:abstractNumId w:val="68"/>
  </w:num>
  <w:num w:numId="31">
    <w:abstractNumId w:val="37"/>
  </w:num>
  <w:num w:numId="32">
    <w:abstractNumId w:val="61"/>
  </w:num>
  <w:num w:numId="33">
    <w:abstractNumId w:val="69"/>
  </w:num>
  <w:num w:numId="34">
    <w:abstractNumId w:val="46"/>
  </w:num>
  <w:num w:numId="35">
    <w:abstractNumId w:val="10"/>
  </w:num>
  <w:num w:numId="36">
    <w:abstractNumId w:val="31"/>
  </w:num>
  <w:num w:numId="37">
    <w:abstractNumId w:val="35"/>
  </w:num>
  <w:num w:numId="38">
    <w:abstractNumId w:val="11"/>
  </w:num>
  <w:num w:numId="39">
    <w:abstractNumId w:val="43"/>
  </w:num>
  <w:num w:numId="40">
    <w:abstractNumId w:val="36"/>
  </w:num>
  <w:num w:numId="41">
    <w:abstractNumId w:val="48"/>
  </w:num>
  <w:num w:numId="42">
    <w:abstractNumId w:val="72"/>
  </w:num>
  <w:num w:numId="43">
    <w:abstractNumId w:val="20"/>
  </w:num>
  <w:num w:numId="44">
    <w:abstractNumId w:val="71"/>
  </w:num>
  <w:num w:numId="45">
    <w:abstractNumId w:val="40"/>
  </w:num>
  <w:num w:numId="46">
    <w:abstractNumId w:val="18"/>
  </w:num>
  <w:num w:numId="47">
    <w:abstractNumId w:val="29"/>
  </w:num>
  <w:num w:numId="48">
    <w:abstractNumId w:val="52"/>
  </w:num>
  <w:num w:numId="49">
    <w:abstractNumId w:val="9"/>
  </w:num>
  <w:num w:numId="50">
    <w:abstractNumId w:val="7"/>
  </w:num>
  <w:num w:numId="51">
    <w:abstractNumId w:val="6"/>
  </w:num>
  <w:num w:numId="52">
    <w:abstractNumId w:val="5"/>
  </w:num>
  <w:num w:numId="53">
    <w:abstractNumId w:val="4"/>
  </w:num>
  <w:num w:numId="54">
    <w:abstractNumId w:val="8"/>
  </w:num>
  <w:num w:numId="55">
    <w:abstractNumId w:val="3"/>
  </w:num>
  <w:num w:numId="56">
    <w:abstractNumId w:val="2"/>
  </w:num>
  <w:num w:numId="57">
    <w:abstractNumId w:val="1"/>
  </w:num>
  <w:num w:numId="58">
    <w:abstractNumId w:val="0"/>
  </w:num>
  <w:num w:numId="59">
    <w:abstractNumId w:val="49"/>
  </w:num>
  <w:num w:numId="60">
    <w:abstractNumId w:val="33"/>
  </w:num>
  <w:num w:numId="61">
    <w:abstractNumId w:val="47"/>
  </w:num>
  <w:num w:numId="62">
    <w:abstractNumId w:val="44"/>
  </w:num>
  <w:num w:numId="63">
    <w:abstractNumId w:val="51"/>
  </w:num>
  <w:num w:numId="64">
    <w:abstractNumId w:val="53"/>
  </w:num>
  <w:num w:numId="65">
    <w:abstractNumId w:val="57"/>
  </w:num>
  <w:num w:numId="66">
    <w:abstractNumId w:val="65"/>
  </w:num>
  <w:num w:numId="67">
    <w:abstractNumId w:val="66"/>
  </w:num>
  <w:num w:numId="68">
    <w:abstractNumId w:val="22"/>
  </w:num>
  <w:num w:numId="69">
    <w:abstractNumId w:val="55"/>
  </w:num>
  <w:num w:numId="70">
    <w:abstractNumId w:val="58"/>
  </w:num>
  <w:num w:numId="71">
    <w:abstractNumId w:val="39"/>
  </w:num>
  <w:num w:numId="72">
    <w:abstractNumId w:val="50"/>
  </w:num>
  <w:num w:numId="73">
    <w:abstractNumId w:val="19"/>
  </w:num>
  <w:num w:numId="74">
    <w:abstractNumId w:val="6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56"/>
    <w:rsid w:val="00002D86"/>
    <w:rsid w:val="0003575C"/>
    <w:rsid w:val="0004303D"/>
    <w:rsid w:val="00043EEE"/>
    <w:rsid w:val="00050799"/>
    <w:rsid w:val="00055A6B"/>
    <w:rsid w:val="0005615B"/>
    <w:rsid w:val="0005780E"/>
    <w:rsid w:val="00057E85"/>
    <w:rsid w:val="00060A3B"/>
    <w:rsid w:val="00061BCE"/>
    <w:rsid w:val="00062460"/>
    <w:rsid w:val="000627E9"/>
    <w:rsid w:val="000717CD"/>
    <w:rsid w:val="00073128"/>
    <w:rsid w:val="00073465"/>
    <w:rsid w:val="000800BF"/>
    <w:rsid w:val="000862FB"/>
    <w:rsid w:val="00090BC9"/>
    <w:rsid w:val="000914BA"/>
    <w:rsid w:val="000948E6"/>
    <w:rsid w:val="000A1275"/>
    <w:rsid w:val="000A71F7"/>
    <w:rsid w:val="000A7750"/>
    <w:rsid w:val="000A7CAC"/>
    <w:rsid w:val="000B6EC4"/>
    <w:rsid w:val="000C189A"/>
    <w:rsid w:val="000D25F7"/>
    <w:rsid w:val="000D5A0E"/>
    <w:rsid w:val="000D7E43"/>
    <w:rsid w:val="000E2A4F"/>
    <w:rsid w:val="000E3265"/>
    <w:rsid w:val="000E4034"/>
    <w:rsid w:val="000E5B41"/>
    <w:rsid w:val="000E6814"/>
    <w:rsid w:val="000E7889"/>
    <w:rsid w:val="000F09E4"/>
    <w:rsid w:val="000F151B"/>
    <w:rsid w:val="000F16FD"/>
    <w:rsid w:val="000F1D5C"/>
    <w:rsid w:val="000F3189"/>
    <w:rsid w:val="000F3A47"/>
    <w:rsid w:val="000F3AEA"/>
    <w:rsid w:val="001012EB"/>
    <w:rsid w:val="00101D07"/>
    <w:rsid w:val="00103A2E"/>
    <w:rsid w:val="00105D90"/>
    <w:rsid w:val="00107AB7"/>
    <w:rsid w:val="001137A4"/>
    <w:rsid w:val="00114668"/>
    <w:rsid w:val="00116D6D"/>
    <w:rsid w:val="00117B7D"/>
    <w:rsid w:val="001209B7"/>
    <w:rsid w:val="0012390E"/>
    <w:rsid w:val="00126FE2"/>
    <w:rsid w:val="001309CD"/>
    <w:rsid w:val="001335DF"/>
    <w:rsid w:val="001363D1"/>
    <w:rsid w:val="00142B2C"/>
    <w:rsid w:val="001457DB"/>
    <w:rsid w:val="00147A6F"/>
    <w:rsid w:val="001544F1"/>
    <w:rsid w:val="00154E99"/>
    <w:rsid w:val="001614D5"/>
    <w:rsid w:val="0016295D"/>
    <w:rsid w:val="00163FEA"/>
    <w:rsid w:val="00164266"/>
    <w:rsid w:val="001642CA"/>
    <w:rsid w:val="0016624E"/>
    <w:rsid w:val="00167DF0"/>
    <w:rsid w:val="0017747E"/>
    <w:rsid w:val="001807AA"/>
    <w:rsid w:val="00182B7F"/>
    <w:rsid w:val="001A67E9"/>
    <w:rsid w:val="001C207C"/>
    <w:rsid w:val="001C26A7"/>
    <w:rsid w:val="001C682D"/>
    <w:rsid w:val="001D167A"/>
    <w:rsid w:val="001D1D1C"/>
    <w:rsid w:val="001D20AF"/>
    <w:rsid w:val="001D4EC7"/>
    <w:rsid w:val="001E01BD"/>
    <w:rsid w:val="001E4277"/>
    <w:rsid w:val="001E5D24"/>
    <w:rsid w:val="001E5DD3"/>
    <w:rsid w:val="001F10AE"/>
    <w:rsid w:val="001F647B"/>
    <w:rsid w:val="001F64FC"/>
    <w:rsid w:val="00205431"/>
    <w:rsid w:val="002214BA"/>
    <w:rsid w:val="00225338"/>
    <w:rsid w:val="002279BA"/>
    <w:rsid w:val="002315DF"/>
    <w:rsid w:val="002329F3"/>
    <w:rsid w:val="00235962"/>
    <w:rsid w:val="00237E5B"/>
    <w:rsid w:val="00241671"/>
    <w:rsid w:val="0024249A"/>
    <w:rsid w:val="00243F0D"/>
    <w:rsid w:val="00244B0A"/>
    <w:rsid w:val="0026193F"/>
    <w:rsid w:val="002647BB"/>
    <w:rsid w:val="002754C1"/>
    <w:rsid w:val="002758BA"/>
    <w:rsid w:val="00275CF7"/>
    <w:rsid w:val="00277F02"/>
    <w:rsid w:val="00281FB0"/>
    <w:rsid w:val="002841C8"/>
    <w:rsid w:val="0028516B"/>
    <w:rsid w:val="00285D9A"/>
    <w:rsid w:val="00291C6C"/>
    <w:rsid w:val="0029604B"/>
    <w:rsid w:val="002963A1"/>
    <w:rsid w:val="002963FA"/>
    <w:rsid w:val="002B0014"/>
    <w:rsid w:val="002B1E9E"/>
    <w:rsid w:val="002B2185"/>
    <w:rsid w:val="002B2964"/>
    <w:rsid w:val="002B6A14"/>
    <w:rsid w:val="002B6B0E"/>
    <w:rsid w:val="002B7B3E"/>
    <w:rsid w:val="002C2554"/>
    <w:rsid w:val="002C4EC6"/>
    <w:rsid w:val="002C6F90"/>
    <w:rsid w:val="002D23D8"/>
    <w:rsid w:val="002E6FCA"/>
    <w:rsid w:val="002F0763"/>
    <w:rsid w:val="002F27EC"/>
    <w:rsid w:val="00302FB8"/>
    <w:rsid w:val="00303671"/>
    <w:rsid w:val="00304EA1"/>
    <w:rsid w:val="003125C1"/>
    <w:rsid w:val="00314D81"/>
    <w:rsid w:val="0031607E"/>
    <w:rsid w:val="0031615C"/>
    <w:rsid w:val="003226C1"/>
    <w:rsid w:val="00322FC6"/>
    <w:rsid w:val="003238DE"/>
    <w:rsid w:val="00330227"/>
    <w:rsid w:val="003333D9"/>
    <w:rsid w:val="00335EDC"/>
    <w:rsid w:val="00337948"/>
    <w:rsid w:val="00343A0F"/>
    <w:rsid w:val="00344293"/>
    <w:rsid w:val="00351D99"/>
    <w:rsid w:val="003531D0"/>
    <w:rsid w:val="00354636"/>
    <w:rsid w:val="00356078"/>
    <w:rsid w:val="00364A08"/>
    <w:rsid w:val="00370A69"/>
    <w:rsid w:val="00387894"/>
    <w:rsid w:val="00387FFD"/>
    <w:rsid w:val="0039195F"/>
    <w:rsid w:val="00391986"/>
    <w:rsid w:val="00397514"/>
    <w:rsid w:val="003A01ED"/>
    <w:rsid w:val="003A22D2"/>
    <w:rsid w:val="003A2795"/>
    <w:rsid w:val="003A76B2"/>
    <w:rsid w:val="003B3C05"/>
    <w:rsid w:val="003C16CE"/>
    <w:rsid w:val="003C2614"/>
    <w:rsid w:val="003C2C32"/>
    <w:rsid w:val="003C7A76"/>
    <w:rsid w:val="003D36BB"/>
    <w:rsid w:val="003D43BC"/>
    <w:rsid w:val="003D4FAA"/>
    <w:rsid w:val="003D57A7"/>
    <w:rsid w:val="003D633C"/>
    <w:rsid w:val="003D73FF"/>
    <w:rsid w:val="003E2819"/>
    <w:rsid w:val="003E53C2"/>
    <w:rsid w:val="003E65FC"/>
    <w:rsid w:val="003E753B"/>
    <w:rsid w:val="003E7B58"/>
    <w:rsid w:val="003F0052"/>
    <w:rsid w:val="003F11A6"/>
    <w:rsid w:val="00400066"/>
    <w:rsid w:val="004011CC"/>
    <w:rsid w:val="00412F60"/>
    <w:rsid w:val="004131E5"/>
    <w:rsid w:val="00417AA3"/>
    <w:rsid w:val="00427AC6"/>
    <w:rsid w:val="00431167"/>
    <w:rsid w:val="0043170D"/>
    <w:rsid w:val="004369F4"/>
    <w:rsid w:val="004371DA"/>
    <w:rsid w:val="00440B32"/>
    <w:rsid w:val="00444619"/>
    <w:rsid w:val="00454808"/>
    <w:rsid w:val="00454D6C"/>
    <w:rsid w:val="00456D16"/>
    <w:rsid w:val="0046078D"/>
    <w:rsid w:val="00460E70"/>
    <w:rsid w:val="004638D6"/>
    <w:rsid w:val="00472018"/>
    <w:rsid w:val="004739C2"/>
    <w:rsid w:val="0047526B"/>
    <w:rsid w:val="004777C3"/>
    <w:rsid w:val="00477C79"/>
    <w:rsid w:val="004849E1"/>
    <w:rsid w:val="004853D1"/>
    <w:rsid w:val="00487312"/>
    <w:rsid w:val="00490726"/>
    <w:rsid w:val="00490CCC"/>
    <w:rsid w:val="00490D5C"/>
    <w:rsid w:val="00491BA1"/>
    <w:rsid w:val="00497E2E"/>
    <w:rsid w:val="004A2ED8"/>
    <w:rsid w:val="004A695A"/>
    <w:rsid w:val="004B0FF4"/>
    <w:rsid w:val="004B1C83"/>
    <w:rsid w:val="004B1DB8"/>
    <w:rsid w:val="004B2925"/>
    <w:rsid w:val="004C205B"/>
    <w:rsid w:val="004C701B"/>
    <w:rsid w:val="004C70EF"/>
    <w:rsid w:val="004C7541"/>
    <w:rsid w:val="004D1EB6"/>
    <w:rsid w:val="004D2A50"/>
    <w:rsid w:val="004D3CDA"/>
    <w:rsid w:val="004D6DF6"/>
    <w:rsid w:val="004D6DF7"/>
    <w:rsid w:val="004D71E2"/>
    <w:rsid w:val="004D7DA1"/>
    <w:rsid w:val="004E1132"/>
    <w:rsid w:val="004E6742"/>
    <w:rsid w:val="004E710E"/>
    <w:rsid w:val="004E7CBA"/>
    <w:rsid w:val="004E7F75"/>
    <w:rsid w:val="004F01A5"/>
    <w:rsid w:val="004F233A"/>
    <w:rsid w:val="004F5BDA"/>
    <w:rsid w:val="004F7D4D"/>
    <w:rsid w:val="00502E0F"/>
    <w:rsid w:val="00503CBE"/>
    <w:rsid w:val="00513B72"/>
    <w:rsid w:val="0051631E"/>
    <w:rsid w:val="00517DAC"/>
    <w:rsid w:val="00522809"/>
    <w:rsid w:val="005230FE"/>
    <w:rsid w:val="00531440"/>
    <w:rsid w:val="00542659"/>
    <w:rsid w:val="0054376C"/>
    <w:rsid w:val="00552AC7"/>
    <w:rsid w:val="00566029"/>
    <w:rsid w:val="00570CAB"/>
    <w:rsid w:val="0057540F"/>
    <w:rsid w:val="00576CD2"/>
    <w:rsid w:val="00581045"/>
    <w:rsid w:val="0058118E"/>
    <w:rsid w:val="005923CB"/>
    <w:rsid w:val="005B13B3"/>
    <w:rsid w:val="005B391B"/>
    <w:rsid w:val="005C13C0"/>
    <w:rsid w:val="005D3D78"/>
    <w:rsid w:val="005D4C51"/>
    <w:rsid w:val="005E1C08"/>
    <w:rsid w:val="005E2EF0"/>
    <w:rsid w:val="005E7BF8"/>
    <w:rsid w:val="005F06E8"/>
    <w:rsid w:val="005F22FA"/>
    <w:rsid w:val="005F3A41"/>
    <w:rsid w:val="005F4F83"/>
    <w:rsid w:val="005F653E"/>
    <w:rsid w:val="00600A0A"/>
    <w:rsid w:val="00600EB0"/>
    <w:rsid w:val="00605370"/>
    <w:rsid w:val="00611C86"/>
    <w:rsid w:val="00621305"/>
    <w:rsid w:val="006219C9"/>
    <w:rsid w:val="006254D3"/>
    <w:rsid w:val="0062553D"/>
    <w:rsid w:val="00625B84"/>
    <w:rsid w:val="006329B0"/>
    <w:rsid w:val="00632AA8"/>
    <w:rsid w:val="00634764"/>
    <w:rsid w:val="00641E7A"/>
    <w:rsid w:val="00645409"/>
    <w:rsid w:val="00665E92"/>
    <w:rsid w:val="006722A9"/>
    <w:rsid w:val="006764B8"/>
    <w:rsid w:val="0067793B"/>
    <w:rsid w:val="006847DF"/>
    <w:rsid w:val="00693FFD"/>
    <w:rsid w:val="006A2E04"/>
    <w:rsid w:val="006B04EC"/>
    <w:rsid w:val="006B4933"/>
    <w:rsid w:val="006B7443"/>
    <w:rsid w:val="006D1E45"/>
    <w:rsid w:val="006D2159"/>
    <w:rsid w:val="006D3383"/>
    <w:rsid w:val="006D764C"/>
    <w:rsid w:val="006D7670"/>
    <w:rsid w:val="006E0ECC"/>
    <w:rsid w:val="006E7A00"/>
    <w:rsid w:val="006F5551"/>
    <w:rsid w:val="006F787C"/>
    <w:rsid w:val="00702636"/>
    <w:rsid w:val="00714643"/>
    <w:rsid w:val="0071495B"/>
    <w:rsid w:val="0071657E"/>
    <w:rsid w:val="00724507"/>
    <w:rsid w:val="0072539D"/>
    <w:rsid w:val="0072737C"/>
    <w:rsid w:val="00742FFA"/>
    <w:rsid w:val="00743C6D"/>
    <w:rsid w:val="00761134"/>
    <w:rsid w:val="00762744"/>
    <w:rsid w:val="00771253"/>
    <w:rsid w:val="00773E6C"/>
    <w:rsid w:val="00777D24"/>
    <w:rsid w:val="00781063"/>
    <w:rsid w:val="00783BC1"/>
    <w:rsid w:val="00786269"/>
    <w:rsid w:val="00787977"/>
    <w:rsid w:val="00787DDA"/>
    <w:rsid w:val="00791C61"/>
    <w:rsid w:val="007A3EFD"/>
    <w:rsid w:val="007B1D71"/>
    <w:rsid w:val="007B32E1"/>
    <w:rsid w:val="007C00C8"/>
    <w:rsid w:val="007C081E"/>
    <w:rsid w:val="007C20A1"/>
    <w:rsid w:val="007D41D0"/>
    <w:rsid w:val="007D4FB6"/>
    <w:rsid w:val="007D6CC3"/>
    <w:rsid w:val="007E1ED2"/>
    <w:rsid w:val="007E4015"/>
    <w:rsid w:val="007E4D54"/>
    <w:rsid w:val="007F2238"/>
    <w:rsid w:val="0080612B"/>
    <w:rsid w:val="00813C37"/>
    <w:rsid w:val="008154B5"/>
    <w:rsid w:val="00817326"/>
    <w:rsid w:val="0082265D"/>
    <w:rsid w:val="00823962"/>
    <w:rsid w:val="008255BC"/>
    <w:rsid w:val="00831B9B"/>
    <w:rsid w:val="00833304"/>
    <w:rsid w:val="008354D8"/>
    <w:rsid w:val="008375FE"/>
    <w:rsid w:val="00840F71"/>
    <w:rsid w:val="008453EB"/>
    <w:rsid w:val="00850219"/>
    <w:rsid w:val="00852719"/>
    <w:rsid w:val="00852E79"/>
    <w:rsid w:val="00853A48"/>
    <w:rsid w:val="0085592B"/>
    <w:rsid w:val="00856AA9"/>
    <w:rsid w:val="00860115"/>
    <w:rsid w:val="00870234"/>
    <w:rsid w:val="008715F5"/>
    <w:rsid w:val="0088669E"/>
    <w:rsid w:val="0088783C"/>
    <w:rsid w:val="00892F5D"/>
    <w:rsid w:val="008955EB"/>
    <w:rsid w:val="0089628D"/>
    <w:rsid w:val="008A1815"/>
    <w:rsid w:val="008A3F68"/>
    <w:rsid w:val="008A7507"/>
    <w:rsid w:val="008C5130"/>
    <w:rsid w:val="008C6B6A"/>
    <w:rsid w:val="008C6DAC"/>
    <w:rsid w:val="008D1669"/>
    <w:rsid w:val="008D6213"/>
    <w:rsid w:val="008D702C"/>
    <w:rsid w:val="008E1E6F"/>
    <w:rsid w:val="00900506"/>
    <w:rsid w:val="00913477"/>
    <w:rsid w:val="00914C89"/>
    <w:rsid w:val="009176FC"/>
    <w:rsid w:val="0092268E"/>
    <w:rsid w:val="009272FF"/>
    <w:rsid w:val="009314C3"/>
    <w:rsid w:val="009318A6"/>
    <w:rsid w:val="009325EC"/>
    <w:rsid w:val="00934493"/>
    <w:rsid w:val="009370BC"/>
    <w:rsid w:val="009405B0"/>
    <w:rsid w:val="00941DEC"/>
    <w:rsid w:val="0094270E"/>
    <w:rsid w:val="009445FE"/>
    <w:rsid w:val="00953207"/>
    <w:rsid w:val="00956039"/>
    <w:rsid w:val="00957287"/>
    <w:rsid w:val="0096074C"/>
    <w:rsid w:val="009618FD"/>
    <w:rsid w:val="00965285"/>
    <w:rsid w:val="00967585"/>
    <w:rsid w:val="00971694"/>
    <w:rsid w:val="00982A49"/>
    <w:rsid w:val="00983792"/>
    <w:rsid w:val="009854B7"/>
    <w:rsid w:val="009867C4"/>
    <w:rsid w:val="0098739B"/>
    <w:rsid w:val="009903E1"/>
    <w:rsid w:val="00991B93"/>
    <w:rsid w:val="00991C0D"/>
    <w:rsid w:val="00995028"/>
    <w:rsid w:val="009A3DDB"/>
    <w:rsid w:val="009A497A"/>
    <w:rsid w:val="009A4DCE"/>
    <w:rsid w:val="009A6EC9"/>
    <w:rsid w:val="009C1C16"/>
    <w:rsid w:val="009C57E3"/>
    <w:rsid w:val="009C61BA"/>
    <w:rsid w:val="009D2FA0"/>
    <w:rsid w:val="009E38BE"/>
    <w:rsid w:val="009F2A68"/>
    <w:rsid w:val="009F42EF"/>
    <w:rsid w:val="009F4E47"/>
    <w:rsid w:val="009F657A"/>
    <w:rsid w:val="00A16248"/>
    <w:rsid w:val="00A17661"/>
    <w:rsid w:val="00A2287A"/>
    <w:rsid w:val="00A24ABD"/>
    <w:rsid w:val="00A24B2D"/>
    <w:rsid w:val="00A327E2"/>
    <w:rsid w:val="00A32E83"/>
    <w:rsid w:val="00A37E24"/>
    <w:rsid w:val="00A401E2"/>
    <w:rsid w:val="00A40966"/>
    <w:rsid w:val="00A441AA"/>
    <w:rsid w:val="00A45BDC"/>
    <w:rsid w:val="00A51AAC"/>
    <w:rsid w:val="00A53292"/>
    <w:rsid w:val="00A5644C"/>
    <w:rsid w:val="00A568B0"/>
    <w:rsid w:val="00A56B33"/>
    <w:rsid w:val="00A6298F"/>
    <w:rsid w:val="00A64614"/>
    <w:rsid w:val="00A73A09"/>
    <w:rsid w:val="00A77445"/>
    <w:rsid w:val="00A77F1C"/>
    <w:rsid w:val="00A80988"/>
    <w:rsid w:val="00A921E0"/>
    <w:rsid w:val="00A95430"/>
    <w:rsid w:val="00A95525"/>
    <w:rsid w:val="00A97D32"/>
    <w:rsid w:val="00AB1E30"/>
    <w:rsid w:val="00AB2543"/>
    <w:rsid w:val="00AB2559"/>
    <w:rsid w:val="00AB31D0"/>
    <w:rsid w:val="00AB4895"/>
    <w:rsid w:val="00AB5FE6"/>
    <w:rsid w:val="00AC1C08"/>
    <w:rsid w:val="00AC417D"/>
    <w:rsid w:val="00AC658C"/>
    <w:rsid w:val="00AC6ACD"/>
    <w:rsid w:val="00AD36C8"/>
    <w:rsid w:val="00AD44C5"/>
    <w:rsid w:val="00AE11A4"/>
    <w:rsid w:val="00AE7F21"/>
    <w:rsid w:val="00AF1B9E"/>
    <w:rsid w:val="00AF4B2C"/>
    <w:rsid w:val="00B0133A"/>
    <w:rsid w:val="00B02B81"/>
    <w:rsid w:val="00B0333D"/>
    <w:rsid w:val="00B03B19"/>
    <w:rsid w:val="00B04C88"/>
    <w:rsid w:val="00B069B1"/>
    <w:rsid w:val="00B0738F"/>
    <w:rsid w:val="00B1250A"/>
    <w:rsid w:val="00B15599"/>
    <w:rsid w:val="00B16B58"/>
    <w:rsid w:val="00B202AA"/>
    <w:rsid w:val="00B21428"/>
    <w:rsid w:val="00B22865"/>
    <w:rsid w:val="00B26601"/>
    <w:rsid w:val="00B275F7"/>
    <w:rsid w:val="00B34953"/>
    <w:rsid w:val="00B352A6"/>
    <w:rsid w:val="00B41951"/>
    <w:rsid w:val="00B45199"/>
    <w:rsid w:val="00B45F66"/>
    <w:rsid w:val="00B53229"/>
    <w:rsid w:val="00B609D7"/>
    <w:rsid w:val="00B60DBD"/>
    <w:rsid w:val="00B61EDD"/>
    <w:rsid w:val="00B62480"/>
    <w:rsid w:val="00B65CD8"/>
    <w:rsid w:val="00B67B2C"/>
    <w:rsid w:val="00B70416"/>
    <w:rsid w:val="00B73883"/>
    <w:rsid w:val="00B75591"/>
    <w:rsid w:val="00B81B70"/>
    <w:rsid w:val="00B87E05"/>
    <w:rsid w:val="00B90312"/>
    <w:rsid w:val="00B93D72"/>
    <w:rsid w:val="00B94751"/>
    <w:rsid w:val="00B950DD"/>
    <w:rsid w:val="00B96815"/>
    <w:rsid w:val="00B972D2"/>
    <w:rsid w:val="00B97533"/>
    <w:rsid w:val="00B979D1"/>
    <w:rsid w:val="00BA68B8"/>
    <w:rsid w:val="00BB238F"/>
    <w:rsid w:val="00BB2448"/>
    <w:rsid w:val="00BB6621"/>
    <w:rsid w:val="00BC2F18"/>
    <w:rsid w:val="00BC3456"/>
    <w:rsid w:val="00BC3610"/>
    <w:rsid w:val="00BC6DC2"/>
    <w:rsid w:val="00BD0724"/>
    <w:rsid w:val="00BD3220"/>
    <w:rsid w:val="00BD525F"/>
    <w:rsid w:val="00BE4089"/>
    <w:rsid w:val="00BE5521"/>
    <w:rsid w:val="00BF1885"/>
    <w:rsid w:val="00BF2C4B"/>
    <w:rsid w:val="00C07962"/>
    <w:rsid w:val="00C10925"/>
    <w:rsid w:val="00C12F55"/>
    <w:rsid w:val="00C1319C"/>
    <w:rsid w:val="00C141E7"/>
    <w:rsid w:val="00C22DD0"/>
    <w:rsid w:val="00C26A5D"/>
    <w:rsid w:val="00C437DA"/>
    <w:rsid w:val="00C45913"/>
    <w:rsid w:val="00C53263"/>
    <w:rsid w:val="00C6047E"/>
    <w:rsid w:val="00C62ECA"/>
    <w:rsid w:val="00C64E94"/>
    <w:rsid w:val="00C67014"/>
    <w:rsid w:val="00C7041B"/>
    <w:rsid w:val="00C70499"/>
    <w:rsid w:val="00C71EDF"/>
    <w:rsid w:val="00C75BC5"/>
    <w:rsid w:val="00C75F1D"/>
    <w:rsid w:val="00C77250"/>
    <w:rsid w:val="00C805B2"/>
    <w:rsid w:val="00C9095C"/>
    <w:rsid w:val="00C93FA3"/>
    <w:rsid w:val="00CA1F54"/>
    <w:rsid w:val="00CA2CF8"/>
    <w:rsid w:val="00CB7606"/>
    <w:rsid w:val="00CC1C77"/>
    <w:rsid w:val="00CC252E"/>
    <w:rsid w:val="00CC2A62"/>
    <w:rsid w:val="00CC2FD6"/>
    <w:rsid w:val="00CC53F9"/>
    <w:rsid w:val="00CD454F"/>
    <w:rsid w:val="00CD4E12"/>
    <w:rsid w:val="00CE0DA2"/>
    <w:rsid w:val="00CE4547"/>
    <w:rsid w:val="00CF5971"/>
    <w:rsid w:val="00D007C6"/>
    <w:rsid w:val="00D0270C"/>
    <w:rsid w:val="00D02A97"/>
    <w:rsid w:val="00D02C0E"/>
    <w:rsid w:val="00D05249"/>
    <w:rsid w:val="00D07256"/>
    <w:rsid w:val="00D118A7"/>
    <w:rsid w:val="00D12C8A"/>
    <w:rsid w:val="00D1511A"/>
    <w:rsid w:val="00D17DAA"/>
    <w:rsid w:val="00D338E4"/>
    <w:rsid w:val="00D345F2"/>
    <w:rsid w:val="00D34C83"/>
    <w:rsid w:val="00D35538"/>
    <w:rsid w:val="00D35BC9"/>
    <w:rsid w:val="00D40A6B"/>
    <w:rsid w:val="00D40E99"/>
    <w:rsid w:val="00D45B89"/>
    <w:rsid w:val="00D51947"/>
    <w:rsid w:val="00D532F0"/>
    <w:rsid w:val="00D607F8"/>
    <w:rsid w:val="00D61A54"/>
    <w:rsid w:val="00D646AA"/>
    <w:rsid w:val="00D652E8"/>
    <w:rsid w:val="00D736EA"/>
    <w:rsid w:val="00D75440"/>
    <w:rsid w:val="00D77413"/>
    <w:rsid w:val="00D82759"/>
    <w:rsid w:val="00D84CC9"/>
    <w:rsid w:val="00D86DE4"/>
    <w:rsid w:val="00D90B68"/>
    <w:rsid w:val="00D910CB"/>
    <w:rsid w:val="00D91CAB"/>
    <w:rsid w:val="00D941C2"/>
    <w:rsid w:val="00D96917"/>
    <w:rsid w:val="00DA503D"/>
    <w:rsid w:val="00DA56BF"/>
    <w:rsid w:val="00DB1C96"/>
    <w:rsid w:val="00DB2397"/>
    <w:rsid w:val="00DB40DD"/>
    <w:rsid w:val="00DB6551"/>
    <w:rsid w:val="00DC0C1F"/>
    <w:rsid w:val="00DC3658"/>
    <w:rsid w:val="00DC632A"/>
    <w:rsid w:val="00DD2EF8"/>
    <w:rsid w:val="00DD7A2D"/>
    <w:rsid w:val="00DE2243"/>
    <w:rsid w:val="00DE2DC6"/>
    <w:rsid w:val="00DE3C71"/>
    <w:rsid w:val="00DE6FD7"/>
    <w:rsid w:val="00DF25E7"/>
    <w:rsid w:val="00DF3359"/>
    <w:rsid w:val="00DF3856"/>
    <w:rsid w:val="00DF4B17"/>
    <w:rsid w:val="00E01BC8"/>
    <w:rsid w:val="00E11382"/>
    <w:rsid w:val="00E117B2"/>
    <w:rsid w:val="00E11B56"/>
    <w:rsid w:val="00E12958"/>
    <w:rsid w:val="00E139C5"/>
    <w:rsid w:val="00E13BA8"/>
    <w:rsid w:val="00E162D2"/>
    <w:rsid w:val="00E2381B"/>
    <w:rsid w:val="00E23F1D"/>
    <w:rsid w:val="00E25BC2"/>
    <w:rsid w:val="00E26DC3"/>
    <w:rsid w:val="00E3090B"/>
    <w:rsid w:val="00E33245"/>
    <w:rsid w:val="00E33843"/>
    <w:rsid w:val="00E36361"/>
    <w:rsid w:val="00E42941"/>
    <w:rsid w:val="00E5023C"/>
    <w:rsid w:val="00E50797"/>
    <w:rsid w:val="00E51420"/>
    <w:rsid w:val="00E55AE9"/>
    <w:rsid w:val="00E55CF1"/>
    <w:rsid w:val="00E56D03"/>
    <w:rsid w:val="00E6089A"/>
    <w:rsid w:val="00E71193"/>
    <w:rsid w:val="00E76C26"/>
    <w:rsid w:val="00E83D54"/>
    <w:rsid w:val="00E90A60"/>
    <w:rsid w:val="00E932E0"/>
    <w:rsid w:val="00E9454E"/>
    <w:rsid w:val="00E9695A"/>
    <w:rsid w:val="00EA0D8D"/>
    <w:rsid w:val="00EA1696"/>
    <w:rsid w:val="00EA16DC"/>
    <w:rsid w:val="00EA3548"/>
    <w:rsid w:val="00EA757F"/>
    <w:rsid w:val="00EB1CC2"/>
    <w:rsid w:val="00EB3E4C"/>
    <w:rsid w:val="00EC11AD"/>
    <w:rsid w:val="00EC5B07"/>
    <w:rsid w:val="00EC7A17"/>
    <w:rsid w:val="00ED47BC"/>
    <w:rsid w:val="00EE5CD0"/>
    <w:rsid w:val="00EF3812"/>
    <w:rsid w:val="00F01052"/>
    <w:rsid w:val="00F066CA"/>
    <w:rsid w:val="00F074F2"/>
    <w:rsid w:val="00F1078F"/>
    <w:rsid w:val="00F12302"/>
    <w:rsid w:val="00F1520E"/>
    <w:rsid w:val="00F15E4F"/>
    <w:rsid w:val="00F20D16"/>
    <w:rsid w:val="00F22316"/>
    <w:rsid w:val="00F25F5F"/>
    <w:rsid w:val="00F32A64"/>
    <w:rsid w:val="00F337AC"/>
    <w:rsid w:val="00F3579F"/>
    <w:rsid w:val="00F40D53"/>
    <w:rsid w:val="00F42733"/>
    <w:rsid w:val="00F43373"/>
    <w:rsid w:val="00F4525C"/>
    <w:rsid w:val="00F464D8"/>
    <w:rsid w:val="00F53132"/>
    <w:rsid w:val="00F5493B"/>
    <w:rsid w:val="00F54C25"/>
    <w:rsid w:val="00F61B8A"/>
    <w:rsid w:val="00F6392D"/>
    <w:rsid w:val="00F63AFE"/>
    <w:rsid w:val="00F70E0B"/>
    <w:rsid w:val="00F71342"/>
    <w:rsid w:val="00F735F1"/>
    <w:rsid w:val="00F77FDC"/>
    <w:rsid w:val="00F84A4C"/>
    <w:rsid w:val="00F93694"/>
    <w:rsid w:val="00F95799"/>
    <w:rsid w:val="00F962DF"/>
    <w:rsid w:val="00FA080C"/>
    <w:rsid w:val="00FA1428"/>
    <w:rsid w:val="00FA3975"/>
    <w:rsid w:val="00FA7408"/>
    <w:rsid w:val="00FB190E"/>
    <w:rsid w:val="00FB56CD"/>
    <w:rsid w:val="00FC0B87"/>
    <w:rsid w:val="00FC2FF6"/>
    <w:rsid w:val="00FC328E"/>
    <w:rsid w:val="00FC3362"/>
    <w:rsid w:val="00FD1C20"/>
    <w:rsid w:val="00FD1D87"/>
    <w:rsid w:val="00FD2D39"/>
    <w:rsid w:val="00FD37A4"/>
    <w:rsid w:val="00FD53DA"/>
    <w:rsid w:val="00FE1B62"/>
    <w:rsid w:val="00FE6F33"/>
    <w:rsid w:val="00FE7CE3"/>
    <w:rsid w:val="00FF0B6F"/>
    <w:rsid w:val="00FF3460"/>
    <w:rsid w:val="00FF601A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70B11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C252E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82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2B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B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182B7F"/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82B7F"/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2B7F"/>
    <w:rPr>
      <w:rFonts w:asciiTheme="majorHAnsi" w:eastAsiaTheme="majorEastAsia" w:hAnsiTheme="majorHAnsi" w:cstheme="majorBidi"/>
      <w:b/>
      <w:bCs/>
      <w:color w:val="0099E3" w:themeColor="accent1"/>
    </w:rPr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56B33"/>
    <w:pPr>
      <w:framePr w:wrap="around" w:vAnchor="text" w:hAnchor="text" w:y="1"/>
      <w:spacing w:before="600" w:after="600" w:line="800" w:lineRule="exact"/>
      <w:jc w:val="center"/>
      <w:outlineLvl w:val="0"/>
    </w:pPr>
    <w:rPr>
      <w:noProof/>
      <w:color w:val="0099E3" w:themeColor="accent1"/>
      <w:sz w:val="72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9445FE"/>
    <w:pPr>
      <w:spacing w:before="480"/>
      <w:outlineLvl w:val="1"/>
    </w:pPr>
    <w:rPr>
      <w:rFonts w:ascii="Arial" w:hAnsi="Arial" w:cs="Arial"/>
      <w:b/>
      <w:color w:val="000000" w:themeColor="text1"/>
      <w:sz w:val="36"/>
      <w:szCs w:val="40"/>
    </w:rPr>
  </w:style>
  <w:style w:type="paragraph" w:customStyle="1" w:styleId="VCAAbody">
    <w:name w:val="VCAA body"/>
    <w:link w:val="VCAAbodyChar"/>
    <w:qFormat/>
    <w:rsid w:val="00D652E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character" w:customStyle="1" w:styleId="VCAAbodyChar">
    <w:name w:val="VCAA body Char"/>
    <w:basedOn w:val="DefaultParagraphFont"/>
    <w:link w:val="VCAAbody"/>
    <w:rsid w:val="004C70EF"/>
    <w:rPr>
      <w:rFonts w:ascii="Arial" w:hAnsi="Arial" w:cs="Arial"/>
      <w:color w:val="000000" w:themeColor="text1"/>
    </w:rPr>
  </w:style>
  <w:style w:type="paragraph" w:customStyle="1" w:styleId="VCAAHeading2">
    <w:name w:val="VCAA Heading 2"/>
    <w:basedOn w:val="VCAAHeading1"/>
    <w:next w:val="VCAAbody"/>
    <w:qFormat/>
    <w:rsid w:val="009445FE"/>
    <w:pPr>
      <w:spacing w:before="320" w:after="160" w:line="360" w:lineRule="exact"/>
      <w:contextualSpacing/>
      <w:outlineLvl w:val="2"/>
    </w:pPr>
    <w:rPr>
      <w:sz w:val="28"/>
      <w:szCs w:val="28"/>
    </w:rPr>
  </w:style>
  <w:style w:type="paragraph" w:customStyle="1" w:styleId="VCAAHeading3">
    <w:name w:val="VCAA Heading 3"/>
    <w:basedOn w:val="VCAAHeading2"/>
    <w:next w:val="VCAAbody"/>
    <w:qFormat/>
    <w:rsid w:val="009445FE"/>
    <w:pPr>
      <w:spacing w:before="280" w:after="140"/>
      <w:outlineLvl w:val="3"/>
    </w:pPr>
    <w:rPr>
      <w:sz w:val="24"/>
      <w:szCs w:val="24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ullet">
    <w:name w:val="VCAA bullet"/>
    <w:basedOn w:val="VCAAbody"/>
    <w:qFormat/>
    <w:rsid w:val="002214BA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2214BA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2214BA"/>
    <w:pPr>
      <w:numPr>
        <w:numId w:val="3"/>
      </w:numPr>
      <w:ind w:left="425" w:hanging="425"/>
    </w:pPr>
    <w:rPr>
      <w:lang w:val="en-US"/>
    </w:rPr>
  </w:style>
  <w:style w:type="paragraph" w:customStyle="1" w:styleId="VCAAHeading4">
    <w:name w:val="VCAA Heading 4"/>
    <w:basedOn w:val="VCAAHeading3"/>
    <w:next w:val="VCAAbody"/>
    <w:qFormat/>
    <w:rsid w:val="00FA7408"/>
    <w:pPr>
      <w:spacing w:line="280" w:lineRule="exact"/>
      <w:outlineLvl w:val="4"/>
    </w:pPr>
    <w:rPr>
      <w:color w:val="7F7F7F" w:themeColor="text1" w:themeTint="80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07962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Style1">
    <w:name w:val="Style1"/>
    <w:basedOn w:val="TableNormal"/>
    <w:uiPriority w:val="99"/>
    <w:rsid w:val="00E139C5"/>
    <w:pPr>
      <w:spacing w:after="0" w:line="240" w:lineRule="auto"/>
    </w:pPr>
    <w:tblPr/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405B0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E139C5"/>
    <w:pPr>
      <w:spacing w:after="0" w:line="240" w:lineRule="auto"/>
    </w:pPr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band1Horz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182B7F"/>
    <w:pPr>
      <w:jc w:val="both"/>
      <w:outlineLvl w:val="9"/>
    </w:pPr>
    <w:rPr>
      <w:rFonts w:ascii="Arial" w:hAnsi="Arial"/>
      <w:color w:val="000000" w:themeColor="text1"/>
      <w:sz w:val="36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B275F7"/>
    <w:pPr>
      <w:tabs>
        <w:tab w:val="right" w:leader="dot" w:pos="9639"/>
      </w:tabs>
      <w:spacing w:before="240" w:after="100" w:line="240" w:lineRule="auto"/>
      <w:jc w:val="both"/>
    </w:pPr>
    <w:rPr>
      <w:rFonts w:ascii="Arial" w:eastAsia="Times New Roman" w:hAnsi="Arial" w:cs="Arial"/>
      <w:b/>
      <w:bCs/>
      <w:noProof/>
      <w:szCs w:val="24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3E53C2"/>
    <w:pPr>
      <w:tabs>
        <w:tab w:val="right" w:leader="dot" w:pos="9639"/>
      </w:tabs>
      <w:spacing w:after="100" w:line="240" w:lineRule="auto"/>
    </w:pPr>
    <w:rPr>
      <w:rFonts w:ascii="Arial" w:eastAsia="Times New Roman" w:hAnsi="Arial" w:cs="Times New Roman"/>
      <w:noProof/>
      <w:szCs w:val="24"/>
      <w:lang w:val="en-AU" w:eastAsia="en-A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275F7"/>
    <w:pPr>
      <w:tabs>
        <w:tab w:val="right" w:leader="dot" w:pos="9629"/>
      </w:tabs>
      <w:spacing w:after="100"/>
      <w:ind w:left="440"/>
    </w:pPr>
    <w:rPr>
      <w:noProof/>
    </w:rPr>
  </w:style>
  <w:style w:type="paragraph" w:customStyle="1" w:styleId="VCAADocumentsubtitle">
    <w:name w:val="VCAA Document subtitle"/>
    <w:basedOn w:val="Normal"/>
    <w:qFormat/>
    <w:rsid w:val="00995028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45199"/>
    <w:rPr>
      <w:sz w:val="16"/>
      <w:szCs w:val="16"/>
    </w:rPr>
  </w:style>
  <w:style w:type="character" w:customStyle="1" w:styleId="EmphasisBold">
    <w:name w:val="Emphasis (Bold)"/>
    <w:basedOn w:val="DefaultParagraphFont"/>
    <w:uiPriority w:val="1"/>
    <w:qFormat/>
    <w:rsid w:val="0071657E"/>
    <w:rPr>
      <w:b/>
    </w:rPr>
  </w:style>
  <w:style w:type="character" w:customStyle="1" w:styleId="TitlesItalics">
    <w:name w:val="Titles (Italics)"/>
    <w:basedOn w:val="EmphasisBold"/>
    <w:uiPriority w:val="1"/>
    <w:qFormat/>
    <w:rsid w:val="002F27EC"/>
    <w:rPr>
      <w:rFonts w:ascii="Arial" w:hAnsi="Arial" w:cs="Arial"/>
      <w:b w:val="0"/>
      <w:i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B45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1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5199"/>
    <w:pPr>
      <w:spacing w:after="0" w:line="240" w:lineRule="auto"/>
    </w:pPr>
  </w:style>
  <w:style w:type="paragraph" w:customStyle="1" w:styleId="VCAAfigures">
    <w:name w:val="VCAA figures"/>
    <w:basedOn w:val="VCAAbody"/>
    <w:link w:val="VCAAfiguresChar"/>
    <w:qFormat/>
    <w:rsid w:val="004C70EF"/>
    <w:pPr>
      <w:spacing w:line="240" w:lineRule="auto"/>
      <w:jc w:val="center"/>
    </w:pPr>
  </w:style>
  <w:style w:type="character" w:customStyle="1" w:styleId="VCAAfiguresChar">
    <w:name w:val="VCAA figures Char"/>
    <w:basedOn w:val="VCAAbodyChar"/>
    <w:link w:val="VCAAfigures"/>
    <w:rsid w:val="004C70EF"/>
    <w:rPr>
      <w:rFonts w:ascii="Arial" w:hAnsi="Arial" w:cs="Arial"/>
      <w:color w:val="000000" w:themeColor="text1"/>
    </w:rPr>
  </w:style>
  <w:style w:type="paragraph" w:styleId="ListParagraph">
    <w:name w:val="List Paragraph"/>
    <w:basedOn w:val="Normal"/>
    <w:uiPriority w:val="34"/>
    <w:qFormat/>
    <w:rsid w:val="00E83D54"/>
    <w:pPr>
      <w:ind w:left="720"/>
      <w:contextualSpacing/>
    </w:pPr>
  </w:style>
  <w:style w:type="paragraph" w:customStyle="1" w:styleId="Default">
    <w:name w:val="Default"/>
    <w:rsid w:val="0090050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900506"/>
    <w:pPr>
      <w:spacing w:after="0" w:line="240" w:lineRule="auto"/>
    </w:pPr>
    <w:rPr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05615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77D24"/>
    <w:rPr>
      <w:color w:val="8DB3E2" w:themeColor="followedHyperlink"/>
      <w:u w:val="single"/>
    </w:rPr>
  </w:style>
  <w:style w:type="character" w:customStyle="1" w:styleId="GlossaryDefinitionChar">
    <w:name w:val="Glossary Definition Char"/>
    <w:basedOn w:val="DefaultParagraphFont"/>
    <w:link w:val="GlossaryDefinition"/>
    <w:locked/>
    <w:rsid w:val="006D7670"/>
    <w:rPr>
      <w:rFonts w:ascii="Calibri" w:eastAsia="Calibri" w:hAnsi="Calibri" w:cs="Times New Roman"/>
      <w:sz w:val="24"/>
      <w:szCs w:val="24"/>
    </w:rPr>
  </w:style>
  <w:style w:type="paragraph" w:customStyle="1" w:styleId="GlossaryDefinition">
    <w:name w:val="Glossary Definition"/>
    <w:basedOn w:val="Normal"/>
    <w:link w:val="GlossaryDefinitionChar"/>
    <w:qFormat/>
    <w:rsid w:val="006D7670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GlossaryTermChar">
    <w:name w:val="Glossary Term Char"/>
    <w:basedOn w:val="DefaultParagraphFont"/>
    <w:link w:val="GlossaryTerm"/>
    <w:locked/>
    <w:rsid w:val="006D7670"/>
    <w:rPr>
      <w:rFonts w:asciiTheme="majorHAnsi" w:eastAsia="MS Gothic" w:hAnsiTheme="majorHAnsi" w:cstheme="minorHAnsi"/>
      <w:b/>
      <w:bCs/>
      <w:color w:val="548DD4" w:themeColor="text2" w:themeTint="99"/>
      <w:sz w:val="26"/>
      <w:szCs w:val="26"/>
    </w:rPr>
  </w:style>
  <w:style w:type="paragraph" w:customStyle="1" w:styleId="GlossaryTerm">
    <w:name w:val="Glossary Term"/>
    <w:basedOn w:val="Heading2"/>
    <w:link w:val="GlossaryTermChar"/>
    <w:qFormat/>
    <w:rsid w:val="006D7670"/>
    <w:pPr>
      <w:spacing w:before="240" w:after="120" w:line="240" w:lineRule="auto"/>
    </w:pPr>
    <w:rPr>
      <w:rFonts w:eastAsia="MS Gothic" w:cstheme="minorHAnsi"/>
      <w:color w:val="548DD4" w:themeColor="text2" w:themeTint="99"/>
    </w:rPr>
  </w:style>
  <w:style w:type="character" w:styleId="HTMLVariable">
    <w:name w:val="HTML Variable"/>
    <w:basedOn w:val="DefaultParagraphFont"/>
    <w:uiPriority w:val="99"/>
    <w:unhideWhenUsed/>
    <w:rsid w:val="00164266"/>
    <w:rPr>
      <w:i/>
      <w:iCs/>
    </w:rPr>
  </w:style>
  <w:style w:type="paragraph" w:customStyle="1" w:styleId="VCAADocumentsubtitleB">
    <w:name w:val="VCAA Document subtitle B"/>
    <w:basedOn w:val="VCAADocumentsubtitle"/>
    <w:qFormat/>
    <w:rsid w:val="00E12958"/>
    <w:rPr>
      <w:sz w:val="44"/>
      <w:szCs w:val="44"/>
    </w:rPr>
  </w:style>
  <w:style w:type="paragraph" w:customStyle="1" w:styleId="VCAAannotationboxed">
    <w:name w:val="VCAA annotation boxed"/>
    <w:basedOn w:val="Normal"/>
    <w:qFormat/>
    <w:rsid w:val="000D5A0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 w:after="120" w:line="280" w:lineRule="exact"/>
      <w:jc w:val="right"/>
    </w:pPr>
    <w:rPr>
      <w:rFonts w:ascii="Arial" w:hAnsi="Arial" w:cs="Arial"/>
      <w:color w:val="000000" w:themeColor="text1"/>
    </w:rPr>
  </w:style>
  <w:style w:type="paragraph" w:customStyle="1" w:styleId="VCAAVClinkbox">
    <w:name w:val="VCAA VC link box"/>
    <w:basedOn w:val="Normal"/>
    <w:qFormat/>
    <w:rsid w:val="000D5A0E"/>
    <w:pPr>
      <w:pBdr>
        <w:top w:val="single" w:sz="18" w:space="4" w:color="7F7F7F" w:themeColor="text1" w:themeTint="80"/>
        <w:bottom w:val="single" w:sz="18" w:space="4" w:color="7F7F7F" w:themeColor="text1" w:themeTint="80"/>
      </w:pBdr>
      <w:spacing w:before="80" w:after="80" w:line="280" w:lineRule="exact"/>
      <w:contextualSpacing/>
    </w:pPr>
    <w:rPr>
      <w:rFonts w:ascii="Arial" w:hAnsi="Arial" w:cs="Arial"/>
      <w:color w:val="000000"/>
      <w:sz w:val="18"/>
      <w:szCs w:val="18"/>
      <w14:textFill>
        <w14:solidFill>
          <w14:srgbClr w14:val="000000">
            <w14:lumMod w14:val="50000"/>
            <w14:lumOff w14:val="50000"/>
          </w14:srgbClr>
        </w14:solidFill>
      </w14:textFill>
    </w:rPr>
  </w:style>
  <w:style w:type="paragraph" w:customStyle="1" w:styleId="VCAAannotationrangeleft">
    <w:name w:val="VCAA annotation range left"/>
    <w:basedOn w:val="Normal"/>
    <w:qFormat/>
    <w:rsid w:val="00B22865"/>
    <w:pPr>
      <w:spacing w:before="120" w:after="120" w:line="280" w:lineRule="exact"/>
      <w:ind w:left="142"/>
    </w:pPr>
    <w:rPr>
      <w:rFonts w:ascii="Arial" w:eastAsia="Calibri" w:hAnsi="Arial" w:cs="Arial"/>
      <w:color w:val="0099E3" w:themeColor="accent1"/>
    </w:rPr>
  </w:style>
  <w:style w:type="paragraph" w:customStyle="1" w:styleId="VCAAworksheetinstructions">
    <w:name w:val="VCAA worksheet instructions"/>
    <w:basedOn w:val="VCAAbody"/>
    <w:qFormat/>
    <w:rsid w:val="00A327E2"/>
    <w:rPr>
      <w:b/>
    </w:rPr>
  </w:style>
  <w:style w:type="paragraph" w:customStyle="1" w:styleId="VCAAannotationrangeright">
    <w:name w:val="VCAA annotation range right"/>
    <w:basedOn w:val="VCAAannotationrangeleft"/>
    <w:qFormat/>
    <w:rsid w:val="0072737C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hyperlink" Target="https://www.vcaa.vic.edu.au/foundation10/Pages/viccurriculum/numeracy/intro.aspx" TargetMode="External"/><Relationship Id="rId21" Type="http://schemas.microsoft.com/office/2007/relationships/hdphoto" Target="media/hdphoto4.wdp"/><Relationship Id="rId34" Type="http://schemas.openxmlformats.org/officeDocument/2006/relationships/footer" Target="footer2.xml"/><Relationship Id="rId42" Type="http://schemas.openxmlformats.org/officeDocument/2006/relationships/hyperlink" Target="http://fuse.education.vic.gov.au/Search/Results?AssociatedPackageId=&amp;QueryText=secondary+mathematics&amp;SearchScope=All" TargetMode="External"/><Relationship Id="rId47" Type="http://schemas.openxmlformats.org/officeDocument/2006/relationships/fontTable" Target="fontTable.xml"/><Relationship Id="rId50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hyperlink" Target="https://victoriancurriculum.vcaa.vic.edu.au/mathematics/curriculum/f-10?layout=1" TargetMode="External"/><Relationship Id="rId40" Type="http://schemas.openxmlformats.org/officeDocument/2006/relationships/hyperlink" Target="http://fuse.education.vic.gov.au/Search/Results?AssociatedPackageId=&amp;QueryText=statistics+and+probability&amp;SearchScope=All" TargetMode="External"/><Relationship Id="rId45" Type="http://schemas.openxmlformats.org/officeDocument/2006/relationships/hyperlink" Target="https://www.education.vic.gov.au/school/teachers/teachingresources/discipline/maths/Pages/numeracyportal.aspx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5.wdp"/><Relationship Id="rId28" Type="http://schemas.microsoft.com/office/2007/relationships/hdphoto" Target="media/hdphoto6.wdp"/><Relationship Id="rId36" Type="http://schemas.openxmlformats.org/officeDocument/2006/relationships/hyperlink" Target="https://victoriancurriculum.vcaa.vic.edu.au/mathematics/curriculum/f-10?layout=1" TargetMode="External"/><Relationship Id="rId49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microsoft.com/office/2007/relationships/hdphoto" Target="media/hdphoto3.wdp"/><Relationship Id="rId31" Type="http://schemas.openxmlformats.org/officeDocument/2006/relationships/image" Target="media/image17.png"/><Relationship Id="rId44" Type="http://schemas.openxmlformats.org/officeDocument/2006/relationships/hyperlink" Target="https://fuse.education.vic.gov.au/Resource/LandingPage?ObjectId=cd4df410-7f43-4a2c-a44d-ba3c9b88dc6d&amp;SearchScop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microsoft.com/office/2007/relationships/hdphoto" Target="media/hdphoto7.wdp"/><Relationship Id="rId35" Type="http://schemas.openxmlformats.org/officeDocument/2006/relationships/hyperlink" Target="https://victoriancurriculum.vcaa.vic.edu.au/mathematics/curriculum/f-10?layout=1" TargetMode="External"/><Relationship Id="rId43" Type="http://schemas.openxmlformats.org/officeDocument/2006/relationships/hyperlink" Target="https://www.education.vic.gov.au/school/teachers/teachingresources/discipline/maths/Pages/mathsteachingtoolkit.aspx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victoriancurriculum.vcaa.vic.edu.au/mathematics/curriculum/f-10?layout=1" TargetMode="External"/><Relationship Id="rId51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hyperlink" Target="https://www.vcaa.vic.edu.au/curriculum/foundation-10/resources/mathematics/Pages/Help-me-find-a-teaching-resource.aspx" TargetMode="External"/><Relationship Id="rId46" Type="http://schemas.openxmlformats.org/officeDocument/2006/relationships/hyperlink" Target="http://www.scootle.edu.au/ec/curriculum?learningarea=%22Mathematics%22&amp;menu=3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://fuse.education.vic.gov.au/Search/Results?AssociatedPackageId=&amp;QueryText=primary+mathematics&amp;SearchScope=A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0251B501-A7AC-46C8-A6F9-629AD8702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C57B62-9E9D-47E4-B4CC-A75D1F2E7698}"/>
</file>

<file path=customXml/itemProps3.xml><?xml version="1.0" encoding="utf-8"?>
<ds:datastoreItem xmlns:ds="http://schemas.openxmlformats.org/officeDocument/2006/customXml" ds:itemID="{1F8D9235-80F8-43FE-A579-1C219AB1A5F0}"/>
</file>

<file path=customXml/itemProps4.xml><?xml version="1.0" encoding="utf-8"?>
<ds:datastoreItem xmlns:ds="http://schemas.openxmlformats.org/officeDocument/2006/customXml" ds:itemID="{18DDF917-0B68-4B14-AF78-A55F6853C8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urement and Geometry Level 7 work samples</vt:lpstr>
    </vt:vector>
  </TitlesOfParts>
  <Company/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ment and Geometry Level 7 work samples</dc:title>
  <dc:subject/>
  <dc:creator/>
  <cp:keywords>Victorian Curriculum, Mathematics, Measurement and Geometry, Level 7</cp:keywords>
  <dc:description/>
  <cp:lastModifiedBy/>
  <cp:revision>1</cp:revision>
  <dcterms:created xsi:type="dcterms:W3CDTF">2019-11-08T01:53:00Z</dcterms:created>
  <dcterms:modified xsi:type="dcterms:W3CDTF">2019-11-12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